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67" w:rsidRPr="00C256B0" w:rsidRDefault="005E6067" w:rsidP="002840E2">
      <w:pPr>
        <w:pStyle w:val="ad"/>
        <w:jc w:val="center"/>
        <w:rPr>
          <w:sz w:val="24"/>
          <w:szCs w:val="24"/>
        </w:rPr>
      </w:pPr>
      <w:bookmarkStart w:id="0" w:name="bookmark3"/>
      <w:r w:rsidRPr="00C256B0">
        <w:rPr>
          <w:sz w:val="24"/>
          <w:szCs w:val="24"/>
        </w:rPr>
        <w:t>Муниципальное бюджетное общеобразовательное учреждение</w:t>
      </w:r>
    </w:p>
    <w:p w:rsidR="005E6067" w:rsidRPr="00C256B0" w:rsidRDefault="005E6067" w:rsidP="002840E2">
      <w:pPr>
        <w:pStyle w:val="ad"/>
        <w:jc w:val="center"/>
        <w:rPr>
          <w:sz w:val="24"/>
          <w:szCs w:val="24"/>
        </w:rPr>
      </w:pPr>
      <w:r w:rsidRPr="00C256B0">
        <w:rPr>
          <w:sz w:val="24"/>
          <w:szCs w:val="24"/>
        </w:rPr>
        <w:t>«Средняя общеобразовательная школа №24» г. Кемерово</w:t>
      </w:r>
    </w:p>
    <w:p w:rsidR="005E6067" w:rsidRPr="00C256B0" w:rsidRDefault="005E6067" w:rsidP="002840E2">
      <w:pPr>
        <w:pStyle w:val="ad"/>
        <w:ind w:firstLine="0"/>
        <w:rPr>
          <w:sz w:val="24"/>
          <w:szCs w:val="24"/>
        </w:rPr>
      </w:pPr>
    </w:p>
    <w:p w:rsidR="005E6067" w:rsidRPr="00C256B0" w:rsidRDefault="005E6067" w:rsidP="002840E2">
      <w:pPr>
        <w:pStyle w:val="ad"/>
        <w:ind w:firstLine="0"/>
        <w:rPr>
          <w:sz w:val="24"/>
          <w:szCs w:val="24"/>
        </w:rPr>
      </w:pPr>
    </w:p>
    <w:p w:rsidR="005E6067" w:rsidRPr="00C256B0" w:rsidRDefault="005E6067" w:rsidP="002840E2">
      <w:pPr>
        <w:pStyle w:val="ad"/>
        <w:ind w:firstLine="0"/>
        <w:rPr>
          <w:sz w:val="24"/>
          <w:szCs w:val="24"/>
        </w:rPr>
      </w:pPr>
    </w:p>
    <w:p w:rsidR="005E6067" w:rsidRPr="00C256B0" w:rsidRDefault="005E6067" w:rsidP="002840E2">
      <w:pPr>
        <w:pStyle w:val="ad"/>
        <w:ind w:firstLine="0"/>
        <w:rPr>
          <w:sz w:val="24"/>
          <w:szCs w:val="24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3969"/>
      </w:tblGrid>
      <w:tr w:rsidR="002840E2" w:rsidRPr="00C256B0" w:rsidTr="002840E2">
        <w:tc>
          <w:tcPr>
            <w:tcW w:w="4219" w:type="dxa"/>
            <w:hideMark/>
          </w:tcPr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  <w:r w:rsidRPr="00C256B0">
              <w:rPr>
                <w:sz w:val="24"/>
                <w:szCs w:val="24"/>
                <w:lang w:eastAsia="en-US"/>
              </w:rPr>
              <w:t xml:space="preserve">Согласовано  на методическом объединении    учителей                                       </w:t>
            </w:r>
          </w:p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  <w:r w:rsidRPr="00C256B0">
              <w:rPr>
                <w:sz w:val="24"/>
                <w:szCs w:val="24"/>
                <w:lang w:eastAsia="en-US"/>
              </w:rPr>
              <w:t>протокол № 3 от «23»</w:t>
            </w:r>
            <w:r w:rsidR="002840E2" w:rsidRPr="00C256B0">
              <w:rPr>
                <w:sz w:val="24"/>
                <w:szCs w:val="24"/>
                <w:lang w:eastAsia="en-US"/>
              </w:rPr>
              <w:t xml:space="preserve"> </w:t>
            </w:r>
            <w:r w:rsidRPr="00C256B0">
              <w:rPr>
                <w:sz w:val="24"/>
                <w:szCs w:val="24"/>
                <w:lang w:eastAsia="en-US"/>
              </w:rPr>
              <w:t xml:space="preserve">марта </w:t>
            </w:r>
            <w:r w:rsidR="005C1B70" w:rsidRPr="00C256B0">
              <w:rPr>
                <w:sz w:val="24"/>
                <w:szCs w:val="24"/>
                <w:lang w:eastAsia="en-US"/>
              </w:rPr>
              <w:t>2017</w:t>
            </w:r>
            <w:r w:rsidRPr="00C256B0">
              <w:rPr>
                <w:sz w:val="24"/>
                <w:szCs w:val="24"/>
                <w:lang w:eastAsia="en-US"/>
              </w:rPr>
              <w:t>г</w:t>
            </w:r>
            <w:r w:rsidRPr="00C256B0">
              <w:rPr>
                <w:sz w:val="24"/>
                <w:szCs w:val="24"/>
              </w:rPr>
              <w:t xml:space="preserve">. Руководитель </w:t>
            </w:r>
            <w:proofErr w:type="gramStart"/>
            <w:r w:rsidRPr="00C256B0">
              <w:rPr>
                <w:sz w:val="24"/>
                <w:szCs w:val="24"/>
              </w:rPr>
              <w:t>м</w:t>
            </w:r>
            <w:proofErr w:type="gramEnd"/>
            <w:r w:rsidRPr="00C256B0">
              <w:rPr>
                <w:sz w:val="24"/>
                <w:szCs w:val="24"/>
              </w:rPr>
              <w:t>/о ___________</w:t>
            </w:r>
            <w:r w:rsidRPr="00C256B0">
              <w:rPr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843" w:type="dxa"/>
            <w:hideMark/>
          </w:tcPr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  <w:r w:rsidRPr="00C256B0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  <w:r w:rsidRPr="00C256B0">
              <w:rPr>
                <w:sz w:val="24"/>
                <w:szCs w:val="24"/>
                <w:lang w:eastAsia="en-US"/>
              </w:rPr>
              <w:t xml:space="preserve">Утверждаю. </w:t>
            </w:r>
          </w:p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  <w:r w:rsidRPr="00C256B0">
              <w:rPr>
                <w:sz w:val="24"/>
                <w:szCs w:val="24"/>
                <w:lang w:eastAsia="en-US"/>
              </w:rPr>
              <w:t>Директор МБОУ «СОШ №24»</w:t>
            </w:r>
          </w:p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  <w:r w:rsidRPr="00C256B0">
              <w:rPr>
                <w:sz w:val="24"/>
                <w:szCs w:val="24"/>
                <w:lang w:eastAsia="en-US"/>
              </w:rPr>
              <w:t xml:space="preserve">________________ </w:t>
            </w:r>
          </w:p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  <w:r w:rsidRPr="00C256B0">
              <w:rPr>
                <w:sz w:val="24"/>
                <w:szCs w:val="24"/>
                <w:lang w:eastAsia="en-US"/>
              </w:rPr>
              <w:t>Т.А. Евтушенко</w:t>
            </w:r>
          </w:p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  <w:r w:rsidRPr="00C256B0">
              <w:rPr>
                <w:sz w:val="24"/>
                <w:szCs w:val="24"/>
                <w:lang w:eastAsia="en-US"/>
              </w:rPr>
              <w:t xml:space="preserve"> </w:t>
            </w:r>
            <w:r w:rsidRPr="00C256B0">
              <w:rPr>
                <w:sz w:val="24"/>
                <w:szCs w:val="24"/>
              </w:rPr>
              <w:t>приказ №</w:t>
            </w:r>
            <w:r w:rsidR="002840E2" w:rsidRPr="00C256B0">
              <w:rPr>
                <w:sz w:val="24"/>
                <w:szCs w:val="24"/>
              </w:rPr>
              <w:t>10</w:t>
            </w:r>
            <w:r w:rsidRPr="00C256B0">
              <w:rPr>
                <w:sz w:val="24"/>
                <w:szCs w:val="24"/>
              </w:rPr>
              <w:t xml:space="preserve">2а от </w:t>
            </w:r>
            <w:r w:rsidR="002840E2" w:rsidRPr="00C256B0">
              <w:rPr>
                <w:sz w:val="24"/>
                <w:szCs w:val="24"/>
              </w:rPr>
              <w:t>3</w:t>
            </w:r>
            <w:r w:rsidRPr="00C256B0">
              <w:rPr>
                <w:sz w:val="24"/>
                <w:szCs w:val="24"/>
              </w:rPr>
              <w:t>0 мая  201</w:t>
            </w:r>
            <w:r w:rsidR="005C1B70" w:rsidRPr="00C256B0">
              <w:rPr>
                <w:sz w:val="24"/>
                <w:szCs w:val="24"/>
              </w:rPr>
              <w:t>7</w:t>
            </w:r>
            <w:r w:rsidRPr="00C256B0">
              <w:rPr>
                <w:sz w:val="24"/>
                <w:szCs w:val="24"/>
                <w:lang w:eastAsia="en-US"/>
              </w:rPr>
              <w:t xml:space="preserve">.                                                                            </w:t>
            </w:r>
          </w:p>
          <w:p w:rsidR="005E6067" w:rsidRPr="00C256B0" w:rsidRDefault="005E6067" w:rsidP="002840E2">
            <w:pPr>
              <w:pStyle w:val="ad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5E6067" w:rsidRPr="00C256B0" w:rsidRDefault="005E6067" w:rsidP="005E6067">
      <w:pPr>
        <w:pStyle w:val="ad"/>
        <w:ind w:firstLine="0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ind w:firstLine="0"/>
        <w:jc w:val="center"/>
        <w:rPr>
          <w:sz w:val="32"/>
          <w:szCs w:val="32"/>
        </w:rPr>
      </w:pPr>
      <w:r w:rsidRPr="00C256B0">
        <w:rPr>
          <w:sz w:val="32"/>
          <w:szCs w:val="32"/>
        </w:rPr>
        <w:t xml:space="preserve"> Рабочая программа</w:t>
      </w:r>
    </w:p>
    <w:p w:rsidR="005E6067" w:rsidRPr="00C256B0" w:rsidRDefault="005E6067" w:rsidP="005E6067">
      <w:pPr>
        <w:pStyle w:val="ad"/>
        <w:ind w:firstLine="0"/>
        <w:jc w:val="center"/>
        <w:rPr>
          <w:sz w:val="32"/>
          <w:szCs w:val="32"/>
        </w:rPr>
      </w:pPr>
      <w:r w:rsidRPr="00C256B0">
        <w:rPr>
          <w:sz w:val="32"/>
          <w:szCs w:val="32"/>
        </w:rPr>
        <w:t xml:space="preserve"> по литературе для 5-9 классов </w:t>
      </w:r>
    </w:p>
    <w:p w:rsidR="005E6067" w:rsidRPr="00C256B0" w:rsidRDefault="005E6067" w:rsidP="005E6067">
      <w:pPr>
        <w:pStyle w:val="ad"/>
        <w:jc w:val="center"/>
        <w:rPr>
          <w:sz w:val="32"/>
          <w:szCs w:val="32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C256B0" w:rsidRDefault="005E6067" w:rsidP="005E6067">
      <w:pPr>
        <w:pStyle w:val="ad"/>
        <w:jc w:val="center"/>
        <w:rPr>
          <w:sz w:val="24"/>
          <w:szCs w:val="24"/>
        </w:rPr>
      </w:pPr>
    </w:p>
    <w:p w:rsidR="005E6067" w:rsidRPr="00DE5562" w:rsidRDefault="005E6067" w:rsidP="005E6067">
      <w:pPr>
        <w:pStyle w:val="ad"/>
        <w:jc w:val="center"/>
        <w:rPr>
          <w:szCs w:val="28"/>
        </w:rPr>
      </w:pPr>
    </w:p>
    <w:tbl>
      <w:tblPr>
        <w:tblStyle w:val="ac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256B0" w:rsidRPr="00DE5562" w:rsidTr="00B958EE">
        <w:tc>
          <w:tcPr>
            <w:tcW w:w="4536" w:type="dxa"/>
          </w:tcPr>
          <w:p w:rsidR="002840E2" w:rsidRPr="00DE5562" w:rsidRDefault="005E6067" w:rsidP="002840E2">
            <w:pPr>
              <w:pStyle w:val="ad"/>
              <w:spacing w:line="276" w:lineRule="auto"/>
              <w:ind w:firstLine="0"/>
              <w:rPr>
                <w:szCs w:val="28"/>
              </w:rPr>
            </w:pPr>
            <w:r w:rsidRPr="00DE5562">
              <w:rPr>
                <w:szCs w:val="28"/>
              </w:rPr>
              <w:t xml:space="preserve">Составитель:                                                                 </w:t>
            </w:r>
            <w:proofErr w:type="spellStart"/>
            <w:r w:rsidRPr="00DE5562">
              <w:rPr>
                <w:szCs w:val="28"/>
              </w:rPr>
              <w:t>Мазур</w:t>
            </w:r>
            <w:proofErr w:type="spellEnd"/>
            <w:r w:rsidRPr="00DE5562">
              <w:rPr>
                <w:szCs w:val="28"/>
              </w:rPr>
              <w:t xml:space="preserve"> Елена Игоревна, </w:t>
            </w:r>
            <w:r w:rsidR="002840E2" w:rsidRPr="00DE5562">
              <w:rPr>
                <w:szCs w:val="28"/>
              </w:rPr>
              <w:t>учитель литературы</w:t>
            </w:r>
          </w:p>
          <w:p w:rsidR="005E6067" w:rsidRPr="00DE5562" w:rsidRDefault="005E6067" w:rsidP="00B958EE">
            <w:pPr>
              <w:pStyle w:val="ad"/>
              <w:spacing w:line="276" w:lineRule="auto"/>
              <w:ind w:firstLine="0"/>
              <w:rPr>
                <w:szCs w:val="28"/>
              </w:rPr>
            </w:pPr>
            <w:r w:rsidRPr="00DE5562">
              <w:rPr>
                <w:szCs w:val="28"/>
              </w:rPr>
              <w:t>Вагайцева Елена Сергеевна, учител</w:t>
            </w:r>
            <w:r w:rsidR="002840E2" w:rsidRPr="00DE5562">
              <w:rPr>
                <w:szCs w:val="28"/>
              </w:rPr>
              <w:t>ь</w:t>
            </w:r>
            <w:r w:rsidRPr="00DE5562">
              <w:rPr>
                <w:szCs w:val="28"/>
              </w:rPr>
              <w:t xml:space="preserve"> литературы</w:t>
            </w:r>
          </w:p>
          <w:p w:rsidR="005E6067" w:rsidRPr="00DE5562" w:rsidRDefault="005E6067" w:rsidP="00B958EE">
            <w:pPr>
              <w:pStyle w:val="ad"/>
              <w:ind w:firstLine="0"/>
              <w:jc w:val="center"/>
              <w:rPr>
                <w:szCs w:val="28"/>
                <w:u w:val="single"/>
              </w:rPr>
            </w:pPr>
          </w:p>
        </w:tc>
      </w:tr>
    </w:tbl>
    <w:p w:rsidR="005E6067" w:rsidRPr="00C256B0" w:rsidRDefault="005E6067" w:rsidP="005E6067">
      <w:pPr>
        <w:pStyle w:val="ad"/>
        <w:jc w:val="center"/>
        <w:rPr>
          <w:sz w:val="24"/>
          <w:szCs w:val="24"/>
          <w:u w:val="single"/>
        </w:rPr>
      </w:pPr>
    </w:p>
    <w:p w:rsidR="005E6067" w:rsidRPr="00C256B0" w:rsidRDefault="005E6067">
      <w:pP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5E6067" w:rsidRPr="00C256B0" w:rsidRDefault="005E6067">
      <w:pP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br w:type="page"/>
      </w:r>
    </w:p>
    <w:p w:rsidR="003B0FCA" w:rsidRDefault="002840E2" w:rsidP="003B0FCA">
      <w:pPr>
        <w:widowControl w:val="0"/>
        <w:tabs>
          <w:tab w:val="left" w:pos="571"/>
        </w:tabs>
        <w:spacing w:after="0"/>
        <w:ind w:left="720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. </w:t>
      </w:r>
      <w:r w:rsidR="003B0FCA" w:rsidRPr="003B0FC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</w:t>
      </w:r>
      <w:r w:rsidR="00FA1E2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учебного </w:t>
      </w:r>
      <w:r w:rsidR="003B0FCA" w:rsidRPr="003B0FC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редмета</w:t>
      </w:r>
      <w:r w:rsidR="00FA1E2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«Литература»</w:t>
      </w:r>
    </w:p>
    <w:p w:rsidR="00FA1E2B" w:rsidRPr="003B0FCA" w:rsidRDefault="00FA1E2B" w:rsidP="003B0FCA">
      <w:pPr>
        <w:widowControl w:val="0"/>
        <w:tabs>
          <w:tab w:val="left" w:pos="571"/>
        </w:tabs>
        <w:spacing w:after="0"/>
        <w:ind w:left="720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bookmarkEnd w:id="0"/>
    <w:p w:rsidR="002840E2" w:rsidRPr="00C256B0" w:rsidRDefault="002840E2" w:rsidP="00731C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56B0">
        <w:rPr>
          <w:rFonts w:ascii="Times New Roman" w:eastAsia="Calibri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2840E2" w:rsidRPr="00C256B0" w:rsidRDefault="002840E2" w:rsidP="00731C2F">
      <w:pPr>
        <w:widowControl w:val="0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6B0">
        <w:rPr>
          <w:rFonts w:ascii="Times New Roman" w:eastAsia="Calibri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2840E2" w:rsidRPr="00C256B0" w:rsidRDefault="002840E2" w:rsidP="00731C2F">
      <w:pPr>
        <w:widowControl w:val="0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56B0">
        <w:rPr>
          <w:rFonts w:ascii="Times New Roman" w:eastAsia="Calibri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2840E2" w:rsidRPr="00C256B0" w:rsidRDefault="002840E2" w:rsidP="00731C2F">
      <w:pPr>
        <w:widowControl w:val="0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56B0">
        <w:rPr>
          <w:rFonts w:ascii="Times New Roman" w:eastAsia="Calibri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2840E2" w:rsidRPr="00C256B0" w:rsidRDefault="002840E2" w:rsidP="00731C2F">
      <w:pPr>
        <w:widowControl w:val="0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56B0">
        <w:rPr>
          <w:rFonts w:ascii="Times New Roman" w:eastAsia="Calibri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2840E2" w:rsidRPr="00C256B0" w:rsidRDefault="002840E2" w:rsidP="00731C2F">
      <w:pPr>
        <w:widowControl w:val="0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56B0">
        <w:rPr>
          <w:rFonts w:ascii="Times New Roman" w:eastAsia="Calibri" w:hAnsi="Times New Roman" w:cs="Times New Roman"/>
          <w:sz w:val="24"/>
          <w:szCs w:val="24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C256B0">
        <w:rPr>
          <w:rFonts w:ascii="Times New Roman" w:eastAsia="Calibri" w:hAnsi="Times New Roman" w:cs="Times New Roman"/>
          <w:sz w:val="24"/>
          <w:szCs w:val="24"/>
        </w:rPr>
        <w:t>текстов</w:t>
      </w:r>
      <w:proofErr w:type="gramEnd"/>
      <w:r w:rsidRPr="00C256B0">
        <w:rPr>
          <w:rFonts w:ascii="Times New Roman" w:eastAsia="Calibri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2840E2" w:rsidRPr="00C256B0" w:rsidRDefault="002840E2" w:rsidP="00731C2F">
      <w:pPr>
        <w:widowControl w:val="0"/>
        <w:shd w:val="clear" w:color="auto" w:fill="FFFFFF" w:themeFill="background1"/>
        <w:tabs>
          <w:tab w:val="left" w:pos="549"/>
        </w:tabs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840E2" w:rsidRPr="00C256B0" w:rsidRDefault="002840E2" w:rsidP="00731C2F">
      <w:pPr>
        <w:pStyle w:val="dash041e005f0431005f044b005f0447005f043d005f044b005f0439"/>
        <w:shd w:val="clear" w:color="auto" w:fill="FFFFFF" w:themeFill="background1"/>
        <w:spacing w:line="276" w:lineRule="auto"/>
        <w:ind w:firstLine="720"/>
        <w:jc w:val="both"/>
      </w:pPr>
      <w:r w:rsidRPr="00C256B0">
        <w:rPr>
          <w:rStyle w:val="dash041e005f0431005f044b005f0447005f043d005f044b005f0439005f005fchar1char1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522"/>
        </w:tabs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</w:t>
      </w:r>
      <w:r w:rsidRPr="00C256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Родиной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79"/>
        </w:tabs>
        <w:spacing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256B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256B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</w:t>
      </w:r>
      <w:r w:rsidRPr="00C256B0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труде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24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C256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мира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369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6B0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</w:r>
      <w:r w:rsidRPr="00C256B0">
        <w:rPr>
          <w:rFonts w:ascii="Times New Roman" w:hAnsi="Times New Roman" w:cs="Times New Roman"/>
          <w:sz w:val="24"/>
          <w:szCs w:val="24"/>
        </w:rPr>
        <w:lastRenderedPageBreak/>
        <w:t>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24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 w:rsidRPr="00C256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10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 w:rsidRPr="00C256B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поступкам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43"/>
        </w:tabs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</w:t>
      </w:r>
      <w:r w:rsidRPr="00C256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других видов деятельности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43"/>
        </w:tabs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C256B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дорогах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366"/>
        </w:tabs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</w:r>
      <w:r w:rsidRPr="00C256B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ситуациях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91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 w:rsidRPr="00C256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семьи;</w:t>
      </w:r>
    </w:p>
    <w:p w:rsidR="002840E2" w:rsidRPr="00C256B0" w:rsidRDefault="002840E2" w:rsidP="00731C2F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515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 w:rsidRPr="00C256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характера.</w:t>
      </w:r>
    </w:p>
    <w:p w:rsidR="002840E2" w:rsidRPr="00C256B0" w:rsidRDefault="002840E2" w:rsidP="00731C2F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2840E2" w:rsidRPr="00C256B0" w:rsidRDefault="002840E2" w:rsidP="00731C2F">
      <w:pPr>
        <w:pStyle w:val="dash041e005f0431005f044b005f0447005f043d005f044b005f0439"/>
        <w:shd w:val="clear" w:color="auto" w:fill="FFFFFF" w:themeFill="background1"/>
        <w:spacing w:before="240" w:line="276" w:lineRule="auto"/>
        <w:ind w:firstLine="720"/>
        <w:jc w:val="both"/>
      </w:pPr>
      <w:proofErr w:type="spellStart"/>
      <w:r w:rsidRPr="00C256B0">
        <w:rPr>
          <w:b/>
          <w:lang w:eastAsia="en-US"/>
        </w:rPr>
        <w:t>Метапредметные</w:t>
      </w:r>
      <w:proofErr w:type="spellEnd"/>
      <w:r w:rsidRPr="00C256B0">
        <w:rPr>
          <w:b/>
          <w:lang w:eastAsia="en-US"/>
        </w:rPr>
        <w:t xml:space="preserve"> результаты </w:t>
      </w:r>
      <w:r w:rsidRPr="00C256B0">
        <w:rPr>
          <w:lang w:eastAsia="en-US"/>
        </w:rPr>
        <w:t xml:space="preserve">освоения основной образовательной программы основного общего образования </w:t>
      </w:r>
      <w:r w:rsidRPr="00C256B0">
        <w:rPr>
          <w:rStyle w:val="dash041e005f0431005f044b005f0447005f043d005f044b005f0439005f005fchar1char1"/>
        </w:rPr>
        <w:t>должны отражать: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369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Pr="00C256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537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C256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задач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477"/>
        </w:tabs>
        <w:spacing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C256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ситуацией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364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</w:t>
      </w:r>
      <w:r w:rsidRPr="00C256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решения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419"/>
        </w:tabs>
        <w:spacing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C256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551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  </w:t>
      </w:r>
      <w:r w:rsidRPr="00C256B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 xml:space="preserve">классификации, устанавливать причинно-следственные связи, строить </w:t>
      </w:r>
      <w:proofErr w:type="gramStart"/>
      <w:r w:rsidRPr="00C256B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256B0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</w:t>
      </w:r>
      <w:r w:rsidRPr="00C256B0">
        <w:rPr>
          <w:rFonts w:ascii="Times New Roman" w:hAnsi="Times New Roman" w:cs="Times New Roman"/>
          <w:sz w:val="24"/>
          <w:szCs w:val="24"/>
        </w:rPr>
        <w:lastRenderedPageBreak/>
        <w:t>выводы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C256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задач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6B0">
        <w:rPr>
          <w:rFonts w:ascii="Times New Roman" w:hAnsi="Times New Roman" w:cs="Times New Roman"/>
          <w:sz w:val="24"/>
          <w:szCs w:val="24"/>
          <w:lang w:val="en-US"/>
        </w:rPr>
        <w:t>смысловое</w:t>
      </w:r>
      <w:proofErr w:type="spellEnd"/>
      <w:r w:rsidRPr="00C256B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C256B0">
        <w:rPr>
          <w:rFonts w:ascii="Times New Roman" w:hAnsi="Times New Roman" w:cs="Times New Roman"/>
          <w:sz w:val="24"/>
          <w:szCs w:val="24"/>
          <w:lang w:val="en-US"/>
        </w:rPr>
        <w:t>чтение</w:t>
      </w:r>
      <w:proofErr w:type="spellEnd"/>
      <w:r w:rsidRPr="00C256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366"/>
        </w:tabs>
        <w:spacing w:after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C256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мнение;</w:t>
      </w:r>
    </w:p>
    <w:p w:rsidR="002840E2" w:rsidRPr="00C256B0" w:rsidRDefault="002840E2" w:rsidP="00731C2F">
      <w:pPr>
        <w:pStyle w:val="aa"/>
        <w:widowControl/>
        <w:numPr>
          <w:ilvl w:val="0"/>
          <w:numId w:val="6"/>
        </w:numPr>
        <w:shd w:val="clear" w:color="auto" w:fill="FFFFFF" w:themeFill="background1"/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C256B0">
        <w:rPr>
          <w:rFonts w:ascii="Times New Roman" w:hAnsi="Times New Roman" w:cs="Times New Roman"/>
          <w:color w:val="auto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C256B0">
        <w:rPr>
          <w:rFonts w:ascii="Times New Roman" w:hAnsi="Times New Roman" w:cs="Times New Roman"/>
          <w:color w:val="auto"/>
          <w:spacing w:val="-6"/>
          <w:lang w:eastAsia="en-US"/>
        </w:rPr>
        <w:t xml:space="preserve"> </w:t>
      </w:r>
      <w:r w:rsidRPr="00C256B0">
        <w:rPr>
          <w:rFonts w:ascii="Times New Roman" w:hAnsi="Times New Roman" w:cs="Times New Roman"/>
          <w:color w:val="auto"/>
          <w:lang w:eastAsia="en-US"/>
        </w:rPr>
        <w:t>речью;</w:t>
      </w:r>
      <w:r w:rsidRPr="00C256B0">
        <w:rPr>
          <w:rFonts w:ascii="Times New Roman" w:hAnsi="Times New Roman" w:cs="Times New Roman"/>
          <w:color w:val="auto"/>
        </w:rPr>
        <w:t xml:space="preserve"> </w:t>
      </w:r>
      <w:r w:rsidRPr="00C256B0">
        <w:rPr>
          <w:rFonts w:ascii="Times New Roman" w:hAnsi="Times New Roman" w:cs="Times New Roman"/>
          <w:color w:val="auto"/>
          <w:lang w:eastAsia="en-US"/>
        </w:rPr>
        <w:t xml:space="preserve">развитие мотивации к овладению культурой активного пользования словарями и другими поисковыми системами.  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506"/>
        </w:tabs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256B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256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компетенции);</w:t>
      </w:r>
    </w:p>
    <w:p w:rsidR="002840E2" w:rsidRPr="00C256B0" w:rsidRDefault="002840E2" w:rsidP="00731C2F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587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56B0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  </w:t>
      </w:r>
    </w:p>
    <w:p w:rsidR="002840E2" w:rsidRPr="00C256B0" w:rsidRDefault="002840E2" w:rsidP="00731C2F">
      <w:pPr>
        <w:pStyle w:val="aa"/>
        <w:shd w:val="clear" w:color="auto" w:fill="FFFFFF" w:themeFill="background1"/>
        <w:spacing w:line="276" w:lineRule="auto"/>
        <w:ind w:left="102"/>
        <w:rPr>
          <w:rFonts w:ascii="Times New Roman" w:eastAsia="Calibri" w:hAnsi="Times New Roman" w:cs="Times New Roman"/>
          <w:color w:val="auto"/>
        </w:rPr>
      </w:pPr>
    </w:p>
    <w:p w:rsidR="002840E2" w:rsidRPr="00C256B0" w:rsidRDefault="002840E2" w:rsidP="00731C2F">
      <w:pPr>
        <w:pStyle w:val="aa"/>
        <w:shd w:val="clear" w:color="auto" w:fill="FFFFFF" w:themeFill="background1"/>
        <w:spacing w:line="276" w:lineRule="auto"/>
        <w:ind w:left="102"/>
        <w:rPr>
          <w:rFonts w:ascii="Times New Roman" w:eastAsia="Calibri" w:hAnsi="Times New Roman" w:cs="Times New Roman"/>
          <w:color w:val="auto"/>
        </w:rPr>
      </w:pPr>
      <w:r w:rsidRPr="00C256B0">
        <w:rPr>
          <w:rFonts w:ascii="Times New Roman" w:eastAsia="Calibri" w:hAnsi="Times New Roman" w:cs="Times New Roman"/>
          <w:color w:val="auto"/>
        </w:rPr>
        <w:t>Предметные результаты изучения предметной области "Русский язык и литература" должны отражать:</w:t>
      </w:r>
    </w:p>
    <w:p w:rsidR="002840E2" w:rsidRPr="00C256B0" w:rsidRDefault="002840E2" w:rsidP="00731C2F">
      <w:pPr>
        <w:widowControl w:val="0"/>
        <w:shd w:val="clear" w:color="auto" w:fill="FFFFFF" w:themeFill="background1"/>
        <w:spacing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256B0">
        <w:rPr>
          <w:rFonts w:ascii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  <w:r w:rsidRPr="00C256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840E2" w:rsidRPr="00C256B0" w:rsidRDefault="002840E2" w:rsidP="00731C2F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985"/>
        </w:tabs>
        <w:spacing w:after="0"/>
        <w:ind w:right="1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840E2" w:rsidRPr="00C256B0" w:rsidRDefault="002840E2" w:rsidP="00731C2F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077"/>
        </w:tabs>
        <w:spacing w:after="0"/>
        <w:ind w:right="10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</w:t>
      </w:r>
      <w:r w:rsidRPr="00C256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жизни;</w:t>
      </w:r>
    </w:p>
    <w:p w:rsidR="002840E2" w:rsidRPr="00C256B0" w:rsidRDefault="002840E2" w:rsidP="00731C2F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089"/>
        </w:tabs>
        <w:spacing w:after="0"/>
        <w:ind w:right="10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</w:t>
      </w:r>
      <w:proofErr w:type="gramStart"/>
      <w:r w:rsidRPr="00C256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56B0">
        <w:rPr>
          <w:rFonts w:ascii="Times New Roman" w:hAnsi="Times New Roman" w:cs="Times New Roman"/>
          <w:sz w:val="24"/>
          <w:szCs w:val="24"/>
        </w:rPr>
        <w:t xml:space="preserve"> эстетических возможностей русского языка на основе изучения выдающихся произведений российской культуры, культуры своего народа, мировой</w:t>
      </w:r>
      <w:r w:rsidRPr="00C256B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культуры;</w:t>
      </w:r>
    </w:p>
    <w:p w:rsidR="002840E2" w:rsidRPr="00C256B0" w:rsidRDefault="002840E2" w:rsidP="00731C2F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019"/>
        </w:tabs>
        <w:spacing w:after="0"/>
        <w:ind w:right="11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</w:t>
      </w:r>
      <w:r w:rsidRPr="00C256B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чтение;</w:t>
      </w:r>
    </w:p>
    <w:p w:rsidR="002840E2" w:rsidRPr="00C256B0" w:rsidRDefault="002840E2" w:rsidP="00731C2F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002"/>
        </w:tabs>
        <w:spacing w:after="0"/>
        <w:ind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256B0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</w:t>
      </w:r>
      <w:r w:rsidRPr="00C256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традиции;</w:t>
      </w:r>
    </w:p>
    <w:p w:rsidR="002840E2" w:rsidRPr="00C256B0" w:rsidRDefault="002840E2" w:rsidP="00731C2F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983"/>
        </w:tabs>
        <w:spacing w:after="0"/>
        <w:ind w:right="-1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6B0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</w:t>
      </w:r>
      <w:r w:rsidRPr="00C256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256B0">
        <w:rPr>
          <w:rFonts w:ascii="Times New Roman" w:hAnsi="Times New Roman" w:cs="Times New Roman"/>
          <w:sz w:val="24"/>
          <w:szCs w:val="24"/>
        </w:rPr>
        <w:t>осмысления.</w:t>
      </w:r>
      <w:proofErr w:type="gramEnd"/>
    </w:p>
    <w:p w:rsidR="00B44BD9" w:rsidRPr="00C256B0" w:rsidRDefault="00B44BD9" w:rsidP="00731C2F">
      <w:pPr>
        <w:widowControl w:val="0"/>
        <w:shd w:val="clear" w:color="auto" w:fill="FFFFFF" w:themeFill="background1"/>
        <w:tabs>
          <w:tab w:val="left" w:pos="983"/>
        </w:tabs>
        <w:spacing w:after="0"/>
        <w:ind w:left="66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ind w:left="720"/>
        <w:jc w:val="both"/>
      </w:pPr>
      <w:r w:rsidRPr="00C256B0">
        <w:rPr>
          <w:rStyle w:val="dash041e0431044b0447043d044b0439char1"/>
          <w:b/>
          <w:bCs/>
        </w:rPr>
        <w:lastRenderedPageBreak/>
        <w:t>Основы духовно-нравственной  культуры народов России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ind w:left="720"/>
        <w:jc w:val="both"/>
        <w:rPr>
          <w:rStyle w:val="dash041e0431044b0447043d044b0439char1"/>
        </w:rPr>
      </w:pPr>
      <w:r w:rsidRPr="00C256B0">
        <w:rPr>
          <w:rStyle w:val="dash041e0431044b0447043d044b0439char1"/>
        </w:rPr>
        <w:t>Изучение предметной области «Основы духовно-нравственной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jc w:val="both"/>
      </w:pPr>
      <w:r w:rsidRPr="00C256B0">
        <w:rPr>
          <w:rStyle w:val="dash041e0431044b0447043d044b0439char1"/>
        </w:rPr>
        <w:t xml:space="preserve"> культуры народов России» должно обеспечить:  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ind w:firstLine="708"/>
        <w:jc w:val="both"/>
      </w:pPr>
      <w:r w:rsidRPr="00C256B0">
        <w:rPr>
          <w:rStyle w:val="dash041e0431044b0447043d044b0439char1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C256B0">
        <w:t>или их отсутствию</w:t>
      </w:r>
      <w:r w:rsidRPr="00C256B0">
        <w:rPr>
          <w:rStyle w:val="dash041e0431044b0447043d044b0439char1"/>
        </w:rPr>
        <w:t xml:space="preserve">; 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ind w:firstLine="360"/>
        <w:jc w:val="both"/>
      </w:pPr>
      <w:r w:rsidRPr="00C256B0">
        <w:rPr>
          <w:rStyle w:val="dash041e0431044b0447043d044b0439char1"/>
        </w:rPr>
        <w:t>знание основных норм морали, нравственных, духовных идеалов, хранимых в культурных традициях</w:t>
      </w:r>
      <w:r w:rsidRPr="00C256B0">
        <w:t xml:space="preserve"> народов</w:t>
      </w:r>
      <w:r w:rsidRPr="00C256B0">
        <w:rPr>
          <w:rStyle w:val="dash041e0431044b0447043d044b0439char1"/>
        </w:rPr>
        <w:t xml:space="preserve"> России,</w:t>
      </w:r>
      <w:r w:rsidRPr="00C256B0">
        <w:t xml:space="preserve"> готовность на их основе к сознательному самоограничению в поступках, поведении, расточительном </w:t>
      </w:r>
      <w:proofErr w:type="spellStart"/>
      <w:r w:rsidRPr="00C256B0">
        <w:t>потребительстве</w:t>
      </w:r>
      <w:proofErr w:type="spellEnd"/>
      <w:r w:rsidRPr="00C256B0">
        <w:rPr>
          <w:rStyle w:val="dash041e0431044b0447043d044b0439char1"/>
        </w:rPr>
        <w:t>;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ind w:left="720"/>
        <w:jc w:val="both"/>
        <w:rPr>
          <w:rStyle w:val="dash041e0431044b0447043d044b0439char1"/>
        </w:rPr>
      </w:pPr>
      <w:r w:rsidRPr="00C256B0">
        <w:rPr>
          <w:rStyle w:val="dash041e0431044b0447043d044b0439char1"/>
        </w:rPr>
        <w:t xml:space="preserve">формирование представлений об основах светской этики, культуры 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jc w:val="both"/>
      </w:pPr>
      <w:r w:rsidRPr="00C256B0">
        <w:rPr>
          <w:rStyle w:val="dash041e0431044b0447043d044b0439char1"/>
        </w:rPr>
        <w:t>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ind w:left="142" w:firstLine="566"/>
        <w:jc w:val="both"/>
      </w:pPr>
      <w:r w:rsidRPr="00C256B0">
        <w:rPr>
          <w:rStyle w:val="dash041e0431044b0447043d044b0439char1"/>
        </w:rPr>
        <w:t>понимание значения нравственности, веры и религии в жизни человека, семьи и общества;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ind w:left="720"/>
        <w:jc w:val="both"/>
        <w:rPr>
          <w:rStyle w:val="dash041e0431044b0447043d044b0439char1"/>
        </w:rPr>
      </w:pPr>
      <w:r w:rsidRPr="00C256B0">
        <w:rPr>
          <w:rStyle w:val="dash041e0431044b0447043d044b0439char1"/>
        </w:rPr>
        <w:t xml:space="preserve">формирование представлений об исторической роли традиционных  </w:t>
      </w:r>
    </w:p>
    <w:p w:rsidR="00B44BD9" w:rsidRPr="00C256B0" w:rsidRDefault="00B44BD9" w:rsidP="00731C2F">
      <w:pPr>
        <w:pStyle w:val="dash041e0431044b0447043d044b0439"/>
        <w:shd w:val="clear" w:color="auto" w:fill="FFFFFF" w:themeFill="background1"/>
        <w:spacing w:line="276" w:lineRule="auto"/>
        <w:jc w:val="both"/>
      </w:pPr>
      <w:r w:rsidRPr="00C256B0">
        <w:rPr>
          <w:rStyle w:val="dash041e0431044b0447043d044b0439char1"/>
        </w:rPr>
        <w:t xml:space="preserve">религий и гражданского общества в становлении российской государственности. </w:t>
      </w:r>
    </w:p>
    <w:p w:rsidR="00B44BD9" w:rsidRPr="00C256B0" w:rsidRDefault="00B44BD9" w:rsidP="00731C2F">
      <w:pPr>
        <w:widowControl w:val="0"/>
        <w:shd w:val="clear" w:color="auto" w:fill="FFFFFF" w:themeFill="background1"/>
        <w:tabs>
          <w:tab w:val="left" w:pos="983"/>
        </w:tabs>
        <w:spacing w:after="0"/>
        <w:ind w:left="66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0FCA" w:rsidRDefault="003B0FCA" w:rsidP="00731C2F">
      <w:pPr>
        <w:widowControl w:val="0"/>
        <w:shd w:val="clear" w:color="auto" w:fill="FFFFFF" w:themeFill="background1"/>
        <w:tabs>
          <w:tab w:val="left" w:pos="549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DE5562" w:rsidRDefault="00DE5562" w:rsidP="00731C2F">
      <w:pPr>
        <w:widowControl w:val="0"/>
        <w:shd w:val="clear" w:color="auto" w:fill="FFFFFF" w:themeFill="background1"/>
        <w:tabs>
          <w:tab w:val="left" w:pos="549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DE5562" w:rsidRDefault="00DE5562" w:rsidP="00731C2F">
      <w:pPr>
        <w:widowControl w:val="0"/>
        <w:shd w:val="clear" w:color="auto" w:fill="FFFFFF" w:themeFill="background1"/>
        <w:tabs>
          <w:tab w:val="left" w:pos="549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DE5562" w:rsidRPr="00C256B0" w:rsidRDefault="00DE5562" w:rsidP="00731C2F">
      <w:pPr>
        <w:widowControl w:val="0"/>
        <w:shd w:val="clear" w:color="auto" w:fill="FFFFFF" w:themeFill="background1"/>
        <w:tabs>
          <w:tab w:val="left" w:pos="549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B0FCA" w:rsidRPr="00C256B0" w:rsidRDefault="002840E2" w:rsidP="00731C2F">
      <w:pPr>
        <w:shd w:val="clear" w:color="auto" w:fill="FFFFFF" w:themeFill="background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2. </w:t>
      </w:r>
      <w:r w:rsidR="003B0FCA" w:rsidRPr="00C256B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="00215EF8" w:rsidRPr="00C256B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«Литература»</w:t>
      </w:r>
    </w:p>
    <w:p w:rsidR="002840E2" w:rsidRPr="00C256B0" w:rsidRDefault="002840E2" w:rsidP="00731C2F">
      <w:pPr>
        <w:widowControl w:val="0"/>
        <w:shd w:val="clear" w:color="auto" w:fill="FFFFFF" w:themeFill="background1"/>
        <w:spacing w:after="0"/>
        <w:ind w:firstLine="36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5-9 класс (442 часа)</w:t>
      </w:r>
    </w:p>
    <w:p w:rsidR="003B0FCA" w:rsidRPr="00C256B0" w:rsidRDefault="003B0FCA" w:rsidP="00731C2F">
      <w:pPr>
        <w:widowControl w:val="0"/>
        <w:shd w:val="clear" w:color="auto" w:fill="FFFFFF" w:themeFill="background1"/>
        <w:spacing w:after="0"/>
        <w:ind w:firstLine="36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5 класс</w:t>
      </w:r>
    </w:p>
    <w:p w:rsidR="002C4340" w:rsidRPr="00C256B0" w:rsidRDefault="002C4340" w:rsidP="00731C2F">
      <w:pPr>
        <w:widowControl w:val="0"/>
        <w:shd w:val="clear" w:color="auto" w:fill="FFFFFF" w:themeFill="background1"/>
        <w:spacing w:after="0"/>
        <w:ind w:firstLine="36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3B0FCA" w:rsidRPr="00C256B0" w:rsidRDefault="003B0FCA" w:rsidP="00731C2F">
      <w:pPr>
        <w:widowControl w:val="0"/>
        <w:shd w:val="clear" w:color="auto" w:fill="FFFFFF" w:themeFill="background1"/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>Введение</w:t>
      </w:r>
      <w:r w:rsidR="00333B17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</w:p>
    <w:p w:rsidR="003B0FCA" w:rsidRPr="00C256B0" w:rsidRDefault="003B0FCA" w:rsidP="00731C2F">
      <w:pPr>
        <w:widowControl w:val="0"/>
        <w:shd w:val="clear" w:color="auto" w:fill="FFFFFF" w:themeFill="background1"/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>Структурные элементы книги (обложка, титул, форзац, сноски, оглавление); создатели книги (автор, худож</w:t>
      </w:r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softHyphen/>
        <w:t>ник, редактор, корректор, наборщик).</w:t>
      </w:r>
      <w:proofErr w:type="gramEnd"/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Учебник лите</w:t>
      </w:r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softHyphen/>
        <w:t>ратуры и работа с ним.</w:t>
      </w:r>
    </w:p>
    <w:p w:rsidR="00C256B0" w:rsidRDefault="003B0FCA" w:rsidP="00731C2F">
      <w:pPr>
        <w:widowControl w:val="0"/>
        <w:shd w:val="clear" w:color="auto" w:fill="FFFFFF" w:themeFill="background1"/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>У</w:t>
      </w:r>
      <w:r w:rsidR="003C68F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тное народное творчество. </w:t>
      </w:r>
      <w:r w:rsidR="00333B17">
        <w:rPr>
          <w:rFonts w:ascii="Times New Roman" w:eastAsia="Courier New" w:hAnsi="Times New Roman" w:cs="Times New Roman"/>
          <w:sz w:val="24"/>
          <w:szCs w:val="24"/>
          <w:lang w:eastAsia="ru-RU"/>
        </w:rPr>
        <w:t>Фольклор.</w:t>
      </w:r>
    </w:p>
    <w:p w:rsidR="003B0FCA" w:rsidRPr="00C256B0" w:rsidRDefault="00C256B0" w:rsidP="00731C2F">
      <w:pPr>
        <w:widowControl w:val="0"/>
        <w:shd w:val="clear" w:color="auto" w:fill="FFFFFF" w:themeFill="background1"/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3B0FCA"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>Фольклор - коллективное устное народное творче</w:t>
      </w:r>
      <w:r w:rsidR="003B0FCA"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softHyphen/>
        <w:t>ство. Преображение действительности в духе народных идеалов. Вариативная природа фольклора. Исполните</w:t>
      </w:r>
      <w:r w:rsidR="003B0FCA"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softHyphen/>
        <w:t xml:space="preserve">ли фольклорных произведений. </w:t>
      </w:r>
      <w:proofErr w:type="gramStart"/>
      <w:r w:rsidR="003B0FCA"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="003B0FCA"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ин</w:t>
      </w:r>
      <w:r w:rsidR="003B0FCA"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softHyphen/>
        <w:t xml:space="preserve">дивидуальное в фольклоре. Малые жанры фольклора. Детский фольклор (колыбельные песни, </w:t>
      </w:r>
      <w:proofErr w:type="spellStart"/>
      <w:r w:rsidR="003B0FCA"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>пестушки</w:t>
      </w:r>
      <w:proofErr w:type="spellEnd"/>
      <w:r w:rsidR="003B0FCA"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>, приговорки, скороговорки, загадки).</w:t>
      </w:r>
    </w:p>
    <w:p w:rsidR="003B0FCA" w:rsidRPr="00C256B0" w:rsidRDefault="003B0FCA" w:rsidP="00731C2F">
      <w:pPr>
        <w:widowControl w:val="0"/>
        <w:shd w:val="clear" w:color="auto" w:fill="FFFFFF" w:themeFill="background1"/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3B0FCA" w:rsidRPr="00C256B0" w:rsidRDefault="003C68F7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усские народные сказки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ых, волшебные, бытовые. Нравоучительный и фил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офский характер сказок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Царевна-лягушка». Народная мораль в характ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е и поступках героев. Образ невесты-волшебницы... Иван-царевич — победитель житейских невзгод. Жи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отные-помощники. Особая роль чудесных противников — Бабы-яги, Кощея Бессмертного. Поэтика вол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шебной сказки. Связь сказочных формул с древними мифами. Фантастика в волшебной сказке. Герои н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одных сказок в оценке писателей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«Иван — крестьянский сын и чудо-юдо». Волшебная богатырская сказка героического содержания. Тема мирного труда и защиты родной земли. Иван — кр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ьянский сын как выразитель основной мысли сказки. Нравственное превосходство главного героя. Литерату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а и изобразительное искусство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азки о животных «Журавль и цапля». Бытовая сказка «Солдатская шинель». Народное представление о справедливости, добре и зле. Литература и изобрази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тельное искусство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Сказка. Виды сказок (закреп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ние представлений). Постоянные эпитеты. Гипербола (начальное представление). Сказочные формулы. Вари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тивность народных сказок (начальное представление). Сравнени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з древнерусской литературы 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кновение древнерусской литературы. Культурные и литературные связи Руси с Византией. Древнехри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ианская книжность на Руси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Повесть временных лет» как литературный п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мятник. «Подвиг отрока-киевлянина и хитрость во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воды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етича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». Отзвуки фольклора в летописи. Герои старинных «Повестей...» и их подвиги во имя мира на родной зем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Летопись (начальное представ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ние)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з русской литературы 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XVIII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ека 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.В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омоносов</w:t>
      </w:r>
      <w:proofErr w:type="spellEnd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Краткий рассказ о жизни писателя. Ломоносов — ученый, поэт, худож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к, гражданин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Случились вместе два астронома в пиру...» — науч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ые истины в поэтической форме. Юмор стихотворения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з русской литературы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XIX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ека </w:t>
      </w:r>
    </w:p>
    <w:p w:rsidR="003B0FCA" w:rsidRPr="00C256B0" w:rsidRDefault="00C256B0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усские басни. 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фонтен, русские баснописцы XVIII в.)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.А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ылов</w:t>
      </w:r>
      <w:proofErr w:type="spellEnd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Краткий рассказ о басно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писц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Ворона и Лисица», «Свинья под дубом». Осмеяние пороков — грубой силы, жадности, неблагодарности, хитрости. «Волк на псарне» — отражение исторических событий в басне; патриотическая позиция автора. Рас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каз и мораль в басне. Аллегория. Теория литературы. Басня (развитие представ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ния), аллегория (начальное представление), понятие об эзоповом языке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. А.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Жуковский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оэте. «Спящая царевна». Сходные и различные черты сказки Жуковского и народной сказки. Герои литер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турной сказки, особенности сюжета. «Кубок». Благ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одство и жестокость. Герои баллады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Баллада (начальное представ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ние)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. С.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ушкин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жизни поэта (детство, годы уч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я)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ихотворение «Няне» — поэтизация образа няни; мотивы одиночества и грусти, скрашиваемые любовью няни, ее сказками и песнями. «У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укоморья дуб зеленый...». Пролог к поэме «Рус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ан и Людмила» - собирательная картина сюжетов, об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разов и событий народных сказок, мотивы и сюжеты пушкинского произведения. «Сказка о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 xml:space="preserve">мертвой царевне и семи богатырях»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Сходство и различие ли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Литературная сказка (началь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е представление). Стихотворная и прозаическая речь. Рифма, ритм, строфа, способы рифмовки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сская литературная сказка.</w:t>
      </w:r>
    </w:p>
    <w:p w:rsidR="003B0FCA" w:rsidRPr="00C256B0" w:rsidRDefault="00C256B0" w:rsidP="00731C2F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д Гаршин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обостренной совести. 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alea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seps</w:t>
      </w:r>
      <w:proofErr w:type="spellEnd"/>
      <w:r w:rsid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Антитеза.</w:t>
      </w:r>
    </w:p>
    <w:p w:rsidR="003B0FCA" w:rsidRPr="00C256B0" w:rsidRDefault="00C256B0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нтоний Погорельский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Черная курица, или Подземные жители». Сходство и различие литературной сказки и народной. Мир дет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ва</w:t>
      </w:r>
      <w:r w:rsidR="003C68F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изображении писателя. 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. Ю.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рмонтов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Бородино» — отклик на 25-летнюю годовщину Бородинского сражения (1837). Историческая основа стихотворения. Воспроизведение исторического собы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тия устами рядового участника сражения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простого солдата – защитника Родины в стихотворении «Бородино».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стерство Лермонтова в создании батальных сцен. Сочетание разговорных интонаций с патриотическим пафосом стихотворения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терация (начальное представление)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.В.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голь.</w:t>
      </w:r>
      <w:r w:rsidR="00C256B0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Заколдованное место» — повесть из книги «Вечера на хуторе близ Диканьки». Поэтизация народной жиз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, народных преданий, сочетание светлого и мрач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го, комического и лирического, реального и фант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ического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Фантастика (развитие пред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авлений). Юмор (развитие представлений)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</w:t>
      </w:r>
      <w:r w:rsidR="008B1C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А. 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екрасов. </w:t>
      </w:r>
      <w:r w:rsidR="00DE55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Мороз, Красный нос» («Есть женщины в русских селеньях...»). Поэтический образ русской женщины. Стихотворение «Крестьянские дети». Картины воль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Эпитет (развитие представ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ний)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.С. 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Тургенев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альная основа повести «Муму» — повествование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жизни в эпоху крепостного права. Духовные и нрав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венные качества Герасима: сила, достоинство, с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радание к окружающим, великодушие, трудолюбие. Немота главного героя — символ немого протеста кр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постных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авление)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.А.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Фет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ихотворение «Весенний дождь» — радостная, яр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кая, полная движения картина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весенней природы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.Н. 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Толстой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Кавказский пленник». Бессмысленность и жест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кость национальной вражды. Жилин и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Сравнение (развитие представ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ний). Сюжет (начальное представление)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.П.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хов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Хирургия» — осмеяние глупости и невежества г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оев рассказа. Юмор ситуации. Речь персонажей как средство их характеристики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Юмор (развитие представл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й)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эты XIX века о Роди</w:t>
      </w:r>
      <w:r w:rsid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е, родной природе и о себ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.И. Тютчев «Зима недаром злится», «Весенние воды», «Есть в осени первоначальной», «Как весел гр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хот летних бурь»; А.Н. Плещеев «Весна», И.С. Ники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тин «Зимняя ночь в деревне»\ А.Н. Майков «Ласточки»', И.З. Суриков «Зима». Выразительное чтение стихотв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ений. Проект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Стихотворный ритм как сред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во передачи эмоционального состояния, настроения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з р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сской литературы XX века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.Г.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роленко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В дурном обществе». Жизнь детей из благополуч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й и обездоленной семей. Их общение. Доброта и с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радание героев повести. Образ серого сонного гор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да. Равнодушие окружающих людей к беднякам. Вася, Валек, Маруся,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— основа отношений в семь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Портрет (развитие представ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ний). Композиция литературного произведения (началь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е представление)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</w:t>
      </w:r>
      <w:r w:rsidR="008B1C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А. 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сенин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ихотворение «Я покинул родимый дом...», «Низкий дом с голубыми ставнями...» — поэтическое изображ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Эпитет, олицетворение, мет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фора, ритм, фольклорный образ, пейзаж.</w:t>
      </w:r>
    </w:p>
    <w:p w:rsidR="003B0FCA" w:rsidRPr="00C256B0" w:rsidRDefault="008B1C6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. П.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Бажов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ву. Тайны мастерства. Своеобразие языка, интонации сказа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Сказ как жанр литературы (начальное представление). Сказ и сказка (общее и раз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ичное).</w:t>
      </w:r>
    </w:p>
    <w:p w:rsidR="003B0FCA" w:rsidRPr="00C256B0" w:rsidRDefault="007E2B10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. Г.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аустовский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Теплый хлеб», «Заячьи лапы». Доброта и сострад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ние, реальное и фантастическое в сказках Паустовского. </w:t>
      </w:r>
    </w:p>
    <w:p w:rsidR="003B0FCA" w:rsidRPr="00C256B0" w:rsidRDefault="007E2B10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. Я.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аршак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Двенадцать месяцев» — пьеса-сказка. Положитель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ные и отрицательные герои. Победа добра над злом — традиция русских народных сказок. Художественные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особенности пьесы-сказки.</w:t>
      </w:r>
    </w:p>
    <w:p w:rsidR="003B0FCA" w:rsidRPr="00C256B0" w:rsidRDefault="007E2B10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. П.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латонов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тимистическое восприятие окружающего мира.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языка  Платонова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3B0FCA" w:rsidRPr="00C256B0" w:rsidRDefault="007E2B10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. П.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стафьев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асюткино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зеро». Автобиографичность рассказа. Бесстрашие, терпение, любовь к природе и ее поним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е, находчивость в экстремальных обстоятельствах. Поведение героя в лесу, основные черты характера г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роя. «Открытие»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Автобиографичность литера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турного произведения (начальное представление)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оэты о 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еликой Отечественной войн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атриотические подвиги в годы Великой Отечест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енной войны. К.М. Симонов «Майор привез мальчиш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ку на лафете», А.Т. Твардовский «Рассказ танкиста». Война и дети — трагическая и героическая тема произ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едений о Великой Отечественной войн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исатели и поэты XX века о Родин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, родной природе и о себ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.А. Бунин «Помню долгий зимний вечер...»,</w:t>
      </w:r>
    </w:p>
    <w:p w:rsidR="003B0FCA" w:rsidRPr="00C256B0" w:rsidRDefault="003B0FCA" w:rsidP="00731C2F">
      <w:pPr>
        <w:widowControl w:val="0"/>
        <w:tabs>
          <w:tab w:val="left" w:pos="447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.А. Прокофьев «Аленушка», Д.Б.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«Аленушка», Н.М. Рубцов «Родная деревня», Дон-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«Города и годы». Конкретные пейзажные зарисовки и о</w:t>
      </w:r>
      <w:r w:rsidR="003C68F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общен</w:t>
      </w:r>
      <w:r w:rsidR="003C68F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ный образ России. 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узбасские поэты о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ироде, Родине и о себе.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. Киселев, В. Баянов, В. Федоров</w:t>
      </w:r>
    </w:p>
    <w:p w:rsidR="003B0FCA" w:rsidRPr="00C256B0" w:rsidRDefault="00A5557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исатели улыбаются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ша Черный. Краткий обзор биографии и творч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ва. «Кавказский пленник»,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Игорь-Робинзон». Образы и сюжеты литературной классики как темы произве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дений для детей.</w:t>
      </w:r>
    </w:p>
    <w:p w:rsidR="003B0FCA" w:rsidRPr="00C256B0" w:rsidRDefault="007E2B10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Ю.Ч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им. Краткий обзор биографии и творчества. «Рыба-кит»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3B0FCA" w:rsidRPr="00C256B0" w:rsidRDefault="00A5557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3B0FCA" w:rsidRPr="00C256B0" w:rsidRDefault="00A5557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оберт Льюис Стивенсон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Вересковый мед». Подвиг героя во имя сохранения традиций предков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Баллада (развитие представ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ний).</w:t>
      </w:r>
    </w:p>
    <w:p w:rsidR="003B0FCA" w:rsidRPr="00C256B0" w:rsidRDefault="00A5557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Даниэль Дефо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Робинзон Крузо». Жизнь и необычайные приклю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чения Робинзона Крузо, характер героя. Гимн неисчер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паемым возможностям человека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Ханс</w:t>
      </w:r>
      <w:proofErr w:type="spellEnd"/>
      <w:r w:rsidR="00215EF8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истиан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ндерсе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.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раткий рассказ о писателе. «Снежная королева». Соотношение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ального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 фантастического. Противопоставление красоты внешней и внутренней — Герда и Снежная королева. Победа добра, любви и дружбы над злом.</w:t>
      </w:r>
    </w:p>
    <w:p w:rsidR="003B0FCA" w:rsidRPr="00C256B0" w:rsidRDefault="00A55574" w:rsidP="00731C2F">
      <w:pPr>
        <w:widowControl w:val="0"/>
        <w:spacing w:after="0"/>
        <w:ind w:firstLine="36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A5DE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рк Тве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«Приключения Тома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». Том и Гек. Дружба мальчиков. Игры, забавы, находчивость, предприимчи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ость. Черты характера Тома, раскрывающиеся в отн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шениях с друзьями. Том и Беки, их дружба. Внутренний мир героев М. Твена.</w:t>
      </w:r>
    </w:p>
    <w:p w:rsidR="003B0FCA" w:rsidRPr="00C256B0" w:rsidRDefault="00A55574" w:rsidP="00731C2F">
      <w:pPr>
        <w:widowControl w:val="0"/>
        <w:spacing w:after="0"/>
        <w:ind w:firstLine="36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Джек Лондон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раткий рассказ о писателе.</w:t>
      </w:r>
    </w:p>
    <w:p w:rsidR="003B0FCA" w:rsidRPr="00C256B0" w:rsidRDefault="003B0FCA" w:rsidP="00731C2F">
      <w:pPr>
        <w:widowControl w:val="0"/>
        <w:spacing w:after="0"/>
        <w:ind w:firstLine="36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ише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» — сказание о взрослении под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остка, вынужденного добывать пищу, заботиться о старших. Уважение взрослых. Характер мальчика - смелость, мужество, изобретательность, смекалка, чувство собственного достоинства — опора в трудных жизненных обстоятельствах. Мастерство писателя в поэтическом изображении жизни северного народа.</w:t>
      </w:r>
    </w:p>
    <w:p w:rsidR="003B0FCA" w:rsidRPr="00C256B0" w:rsidRDefault="003B0FCA" w:rsidP="00731C2F">
      <w:pPr>
        <w:widowControl w:val="0"/>
        <w:spacing w:after="0"/>
        <w:ind w:firstLine="36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A5DE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ведение. 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ное народное творчество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 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з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древнерусской литературы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Повесть временных лет», «Сказание о белгородском киселе»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усская летопись. Отражение исторических событий и вымысел, отражение народных идеалов (патриотизма, ума</w:t>
      </w:r>
      <w:r w:rsidR="00440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ходчивости)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Летопись (развитие представления)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3B0FCA" w:rsidRPr="00C256B0" w:rsidRDefault="00A55574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з литературы 18 века.</w:t>
      </w:r>
    </w:p>
    <w:p w:rsidR="003B0FCA" w:rsidRPr="00C256B0" w:rsidRDefault="007E2B10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усские басни. И.И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Дмитриев. Рассказ о баснописце. «Муха». Противопоставленье труда и безделья. Присвоение чужих заслуг. Смех над ленью и хвастовством. Особенности литературного языка 18 века. 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Мораль в басне, аллегория, иносказание.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з русской ли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ратуры XIX века.</w:t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.А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рылов. Краткий рассказ о писателе-баснописце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Басня. Аллегория (развитие представлений).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.С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ушкин. Краткий рассказ о писателе. «Узник». Вольнолюбивые устремления поэта. </w:t>
      </w:r>
      <w:proofErr w:type="gramStart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родно-поэтический</w:t>
      </w:r>
      <w:proofErr w:type="gramEnd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«И. И. Пущину». Светлое чувство дружбы — помощь в суровых испытаниях. Художественные особенности стихотворного послания. «Зимняя дорога».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жидание домашнего уюта, тепла, нежности любимой подруги. Тема жизненного пути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«Дубровский».  Изображение русского барства.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убровский-старший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М.Ю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ермонтов. Краткий рассказ о поэте «Тучи».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«Листок», «На севере диком...», «Утес», «Три пальмы» Тема красоты, гармонии человека с миром. Особенности сражения темы одиночества в лирике Лермонтова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Теория литературы. Антитеза.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этическая интонация (начальные представления).</w:t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.С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ургенев. Краткий рассказ о писателе. «</w:t>
      </w:r>
      <w:proofErr w:type="spellStart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ежин</w:t>
      </w:r>
      <w:proofErr w:type="spellEnd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.И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Тютчев. Рассказ о поэте. 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.А.</w:t>
      </w:r>
      <w:r w:rsidR="000179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Фет. Рассказ о поэте. Стихотворения: «Ель рукавом мне тропинку завесила...», «Опять незримые усилья...», «Еще майская ночь», «Учись у них — у дуба, у березы...». Жизнеутверждающее начало в лирике Фета. Природа как воплощение </w:t>
      </w:r>
      <w:proofErr w:type="gramStart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Эстетизация</w:t>
      </w:r>
      <w:proofErr w:type="spellEnd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.А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екрасов. Краткий рассказ о жизни поэта. Историческая поэма «Дедушка». 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Стихотворные размеры (закрепление понятия). Диалог. Строфа (начальные представления)</w:t>
      </w:r>
    </w:p>
    <w:p w:rsidR="003B0FCA" w:rsidRPr="00C256B0" w:rsidRDefault="00017917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.С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сков. Краткий рассказ о писателе. «Левша». Гордость писателя за народ, его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ния).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.П.</w:t>
      </w:r>
      <w:r w:rsidR="000179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ехов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одная природа в стихотворениях русских поэтов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. Полонский. «По горам две хмурых тучи...», «Посмотри, какая мгла...»; Е. Баратынский. «Весна, весна! Как воздух чист...», «Чудный град...»; А. Толстой. «Где гнутся над нутом лозы...»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Теория литературы.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ирика как род литературы, развитие представления).</w:t>
      </w:r>
      <w:proofErr w:type="gramEnd"/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з русской литературы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XX века.</w:t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.М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ишвин. Краткий рассказ о пи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ателе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Кладовая солнца». Вера писателя в человека, доброго и мудрого хозяина природы. Нравственная суть взаимоотно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шений Насти и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итраши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стущих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месте. Сказка и быль в «Кладовой солнца». Смысл названия произведения.</w:t>
      </w:r>
    </w:p>
    <w:p w:rsidR="003B0FCA" w:rsidRPr="00C256B0" w:rsidRDefault="007E2B10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. П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латонов. Краткий рассказ о писателе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«Неизвестный цветок».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округ нас. «Ни на кого не похожие» герои А. Платонова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="007E2B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С.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рин. Краткий рассказ о писателе. «Алые паруса». Жестокая реальность и романтическая мечта в повести. Душевная чистота главных героев. Отношение автора к героям.</w:t>
      </w:r>
    </w:p>
    <w:p w:rsidR="003B0FCA" w:rsidRPr="00C256B0" w:rsidRDefault="00EA5DEC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оизведения о Великой Отечественной войне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. М. Симонов. «Ты помнишь, Алеша, дороги Смоленщины...»; Н. И.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ыленков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«Бой шел всю ночь...»; Д. С. Самойлов. «Сороковые»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3B0FCA" w:rsidRPr="00C256B0" w:rsidRDefault="00017917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.П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стафьев. Краткий рассказ о писателе. «Конь с розовой гривой».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Речевая характеристика героя.</w:t>
      </w:r>
    </w:p>
    <w:p w:rsidR="003B0FCA" w:rsidRPr="00C256B0" w:rsidRDefault="00017917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.Г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аспутин. Краткий рассказ о писателе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«Уроки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». Отражение в повести трудностей военного времени.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Жажда знаний, нравственная стойкость, чувство собственного достоинства, свойственные юному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герою.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Душевная щедрость учительницы, ее роль в жизни мальчика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Рассказ, сюжет (развитие понятий). Герой-повествователь (развитие понятия).</w:t>
      </w:r>
    </w:p>
    <w:p w:rsidR="003B0FCA" w:rsidRPr="00C256B0" w:rsidRDefault="00017917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. М.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убцов. Краткий рассказ о поэте. «Звезда полей», «Листья осенние», «В горнице». Тема Родины в поэзии Рубцова. Человек и природа в «тихой» лирике Рубцова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азиль Искандер. Краткий рассказ о писателе. 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одная природа в русской поэзии XX века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. Блок. «Летний вечер», «О, как безумно за окном...» С. Есенин. «Мелколесье. Степь и дали...», «Пороша»; А.. Ахматова. «Перед весной бывают дни такие...»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увство радости и печали, любви к родной природе, 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:rsidR="003B0FCA" w:rsidRPr="00C256B0" w:rsidRDefault="00017917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.М. </w:t>
      </w:r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Шукшин. Слово о писателе. Рассказ «Чудик» и «Критики». Особенности </w:t>
      </w:r>
      <w:proofErr w:type="spellStart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укшинских</w:t>
      </w:r>
      <w:proofErr w:type="spellEnd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ероев </w:t>
      </w:r>
      <w:proofErr w:type="gramStart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="003B0FCA"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диков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3B0FCA" w:rsidRPr="00C256B0" w:rsidRDefault="00A55574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гиональный компонент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орис Бурмистров. Слово о поэте. Анализ стихотворений  «Душа»,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Поклонись земле русской»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ергей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нбай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Слово о поэте. Анализ стихотворений «Весна», «Осень». Образы природы в творчестве.</w:t>
      </w:r>
    </w:p>
    <w:p w:rsidR="003B0FCA" w:rsidRPr="00C256B0" w:rsidRDefault="003B0FCA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Юлия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авряшина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Слово о писателе. Основные  мотивы повести «Рыцарь в змеиной коже».</w:t>
      </w:r>
    </w:p>
    <w:p w:rsidR="003B0FCA" w:rsidRPr="00C256B0" w:rsidRDefault="00A55574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Зарубежная литература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Мифы Древней Греции. Подвиги Геракла (в переложении Куна): «Скотный двор царя Авгия», «Яблоки Гесперид». Геродот. «Легенда об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рионе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». Теория литературы. Миф. Отличие мифа от сказки.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Гомер. Краткий рассказ о Гомере. «Одиссея», «Илиада» 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ифем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«Одиссея» — песня о героических подвигах, мужественных героях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игель де Сервантес Сааведра. Пародия на рыцарские романы. «Дон Кихот»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ридрих Шиллер. Рассказ о писателе. 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спер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ериме. Рассказ о писателе. Новелла «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ттео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Фальконе». Изображение дикой природы. Превосходство естественной, «простой» жизни и исторически сложившихся устоев </w:t>
      </w:r>
      <w:proofErr w:type="gram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цивилизованной с ее порочными нравами. Романтический сюжет и его реалистическое воплощение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Марк Твен. «Приключения </w:t>
      </w:r>
      <w:proofErr w:type="spellStart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екльберри</w:t>
      </w:r>
      <w:proofErr w:type="spellEnd"/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Финна». Сходство и различие характеров Тома и Гека, их поведение в критических ситуациях. Юмор в произведении.</w:t>
      </w:r>
    </w:p>
    <w:p w:rsidR="003B0FCA" w:rsidRPr="00C256B0" w:rsidRDefault="003B0FCA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нтуан де Сент-Экзюпери. Рассказ о писателе. «Маленький принц» как философская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  <w:r w:rsidR="00A5557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ория литературы. Притча</w:t>
      </w:r>
      <w:r w:rsidR="00EA5DE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widowControl w:val="0"/>
        <w:spacing w:after="0"/>
        <w:ind w:firstLine="36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B0FCA" w:rsidRPr="00C256B0" w:rsidRDefault="003B0FCA" w:rsidP="00731C2F">
      <w:pPr>
        <w:widowControl w:val="0"/>
        <w:spacing w:after="0"/>
        <w:ind w:firstLine="36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p w:rsidR="003B0FCA" w:rsidRPr="00C256B0" w:rsidRDefault="00A55574" w:rsidP="00731C2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</w:t>
      </w:r>
    </w:p>
    <w:p w:rsidR="003B0FCA" w:rsidRPr="00C256B0" w:rsidRDefault="003B0FCA" w:rsidP="00731C2F">
      <w:pPr>
        <w:shd w:val="clear" w:color="auto" w:fill="FFFFFF"/>
        <w:spacing w:after="0"/>
        <w:ind w:left="58" w:right="14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нейшая идейно-нрав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ая проблема литературы. Взаимосвязь характеров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в художественном произведении. Труд чел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3B0FCA" w:rsidRPr="00C256B0" w:rsidRDefault="003B0FCA" w:rsidP="00731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ое народное творчество</w:t>
      </w:r>
      <w:r w:rsidR="00A55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72" w:firstLine="3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ания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ая автобиография народа. Устный </w:t>
      </w:r>
      <w:r w:rsidRPr="00C2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ссказ об исторических событиях. </w:t>
      </w:r>
      <w:r w:rsidRPr="00C256B0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«Воцарение Ивана Гроз</w:t>
      </w:r>
      <w:r w:rsidRPr="00C256B0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го»,  «Сороки-Ведьмы»,   «Петр и плотник».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FCA" w:rsidRPr="00C256B0" w:rsidRDefault="003B0FCA" w:rsidP="00731C2F">
      <w:pPr>
        <w:shd w:val="clear" w:color="auto" w:fill="FFFFFF"/>
        <w:spacing w:after="0"/>
        <w:ind w:left="72" w:firstLine="3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555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й компонент.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сибирские летописи, предания Кузнецкого края.</w:t>
      </w:r>
    </w:p>
    <w:p w:rsidR="003B0FCA" w:rsidRPr="00C256B0" w:rsidRDefault="003B0FCA" w:rsidP="00731C2F">
      <w:pPr>
        <w:shd w:val="clear" w:color="auto" w:fill="FFFFFF"/>
        <w:spacing w:after="0"/>
        <w:ind w:left="29" w:right="7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Пословицы и поговорки. </w:t>
      </w:r>
      <w:r w:rsidRPr="00C2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родная мудрость пословиц </w:t>
      </w:r>
      <w:r w:rsidRPr="00C256B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и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ок. Выражение в них духа народного языка.</w:t>
      </w:r>
    </w:p>
    <w:p w:rsidR="003B0FCA" w:rsidRPr="00C256B0" w:rsidRDefault="003B0FCA" w:rsidP="00731C2F">
      <w:pPr>
        <w:shd w:val="clear" w:color="auto" w:fill="FFFFFF"/>
        <w:spacing w:before="7" w:after="0"/>
        <w:ind w:left="22" w:right="7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и пословиц. Собиратели пословиц. Меткость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3B0FCA" w:rsidRPr="00C256B0" w:rsidRDefault="003B0FCA" w:rsidP="00731C2F">
      <w:pPr>
        <w:shd w:val="clear" w:color="auto" w:fill="FFFFFF"/>
        <w:spacing w:before="7" w:after="0"/>
        <w:ind w:left="22" w:right="14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Героический эпос, афорист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жанры фольклора. Пословицы, поговорки (развитие представлений).</w:t>
      </w:r>
    </w:p>
    <w:p w:rsidR="003B0FCA" w:rsidRPr="00C256B0" w:rsidRDefault="003B0FCA" w:rsidP="00731C2F">
      <w:pPr>
        <w:shd w:val="clear" w:color="auto" w:fill="FFFFFF"/>
        <w:spacing w:after="0"/>
        <w:ind w:left="22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Былины. </w:t>
      </w:r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«</w:t>
      </w:r>
      <w:proofErr w:type="spellStart"/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Вольга</w:t>
      </w:r>
      <w:proofErr w:type="spellEnd"/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и Микула </w:t>
      </w:r>
      <w:proofErr w:type="spellStart"/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елянинович</w:t>
      </w:r>
      <w:proofErr w:type="spellEnd"/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». </w:t>
      </w:r>
      <w:r w:rsidRPr="00C256B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оплощение в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е нравственных свойств русского народа, прославле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мирного труда.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ла — носитель лучших человечес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  <w:proofErr w:type="gramEnd"/>
    </w:p>
    <w:p w:rsidR="003B0FCA" w:rsidRPr="00C256B0" w:rsidRDefault="003B0FCA" w:rsidP="00731C2F">
      <w:pPr>
        <w:shd w:val="clear" w:color="auto" w:fill="FFFFFF"/>
        <w:spacing w:before="14" w:after="0"/>
        <w:ind w:right="7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й цикл былин.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Илья Муромец и Соловей-разбойник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ное служение Родине и народу, му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о, справедливость, чувство собственного достоин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— основные черты характера Ильи Муромца. (Изуча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одна былина по выбору.)</w:t>
      </w:r>
    </w:p>
    <w:p w:rsidR="003B0FCA" w:rsidRPr="00C256B0" w:rsidRDefault="003B0FCA" w:rsidP="00731C2F">
      <w:pPr>
        <w:shd w:val="clear" w:color="auto" w:fill="FFFFFF"/>
        <w:spacing w:before="7" w:after="0"/>
        <w:ind w:left="22" w:right="7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ий цикл былин.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Садко»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амостоятель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тения). Своеобразие былины. Поэтичность. Темат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 (Для самостоятельного чтения.)</w:t>
      </w:r>
    </w:p>
    <w:p w:rsidR="003B0FCA" w:rsidRPr="00C256B0" w:rsidRDefault="003B0FCA" w:rsidP="00731C2F">
      <w:pPr>
        <w:shd w:val="clear" w:color="auto" w:fill="FFFFFF"/>
        <w:spacing w:before="7" w:after="0"/>
        <w:ind w:left="22" w:right="7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Калевала»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аринен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ьма Лоухи как представители светлого и темного миров карело-финских эпических песен. </w:t>
      </w:r>
    </w:p>
    <w:p w:rsidR="003B0FCA" w:rsidRPr="00C256B0" w:rsidRDefault="003B0FCA" w:rsidP="00731C2F">
      <w:pPr>
        <w:shd w:val="clear" w:color="auto" w:fill="FFFFFF"/>
        <w:spacing w:before="7" w:after="0"/>
        <w:ind w:right="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еснь о Роланде» (фрагменты) Французский средневековый героический эпос. Историческая основа сюжета песни о Роланде. Роль гиперболы в создании образа героя</w:t>
      </w:r>
    </w:p>
    <w:p w:rsidR="003B0FCA" w:rsidRPr="00C256B0" w:rsidRDefault="00A55574" w:rsidP="00731C2F">
      <w:pPr>
        <w:shd w:val="clear" w:color="auto" w:fill="FFFFFF"/>
        <w:spacing w:before="7" w:after="0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гиональный компонент.</w:t>
      </w:r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ический эпос </w:t>
      </w:r>
      <w:proofErr w:type="spellStart"/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ского</w:t>
      </w:r>
      <w:proofErr w:type="spellEnd"/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,</w:t>
      </w:r>
    </w:p>
    <w:p w:rsidR="003B0FCA" w:rsidRDefault="003B0FCA" w:rsidP="00731C2F">
      <w:pPr>
        <w:shd w:val="clear" w:color="auto" w:fill="FFFFFF"/>
        <w:spacing w:after="0"/>
        <w:ind w:left="29" w:right="14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редание (развитие представле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). Гипербола (развитие представлений). Былина. Руны. Мифологический эпос  (начальные представления).</w:t>
      </w:r>
    </w:p>
    <w:p w:rsidR="003B0FCA" w:rsidRPr="00C256B0" w:rsidRDefault="00EA57F2" w:rsidP="00731C2F">
      <w:pPr>
        <w:shd w:val="clear" w:color="auto" w:fill="FFFFFF"/>
        <w:spacing w:after="0"/>
        <w:ind w:left="29" w:right="14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евнерусской литературы.</w:t>
      </w:r>
    </w:p>
    <w:p w:rsidR="003B0FCA" w:rsidRPr="00C256B0" w:rsidRDefault="003B0FCA" w:rsidP="00731C2F">
      <w:pPr>
        <w:shd w:val="clear" w:color="auto" w:fill="FFFFFF"/>
        <w:spacing w:after="0"/>
        <w:ind w:left="7"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«Поучение» Владимира Мономаха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ывок),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Повесть о  Петре  и   </w:t>
      </w:r>
      <w:proofErr w:type="spellStart"/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вронии</w:t>
      </w:r>
      <w:proofErr w:type="spellEnd"/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Муромских».  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 заветы Древней Руси. Внимание к личности, гимн любви и вер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3B0FCA" w:rsidRPr="00C256B0" w:rsidRDefault="003B0FCA" w:rsidP="00731C2F">
      <w:pPr>
        <w:shd w:val="clear" w:color="auto" w:fill="FFFFFF"/>
        <w:spacing w:after="0"/>
        <w:ind w:right="22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учение (начальные представ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).</w:t>
      </w:r>
    </w:p>
    <w:p w:rsidR="003B0FCA" w:rsidRPr="00C256B0" w:rsidRDefault="003B0FCA" w:rsidP="00731C2F">
      <w:pPr>
        <w:shd w:val="clear" w:color="auto" w:fill="FFFFFF"/>
        <w:spacing w:before="7" w:after="0"/>
        <w:ind w:left="14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ru-RU"/>
        </w:rPr>
        <w:t xml:space="preserve">«Повесть временных лет». </w:t>
      </w:r>
      <w:r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трывок «О пользе книг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радиции уважительного отношения к книге.</w:t>
      </w:r>
    </w:p>
    <w:p w:rsidR="003B0FCA" w:rsidRPr="00C256B0" w:rsidRDefault="003B0FCA" w:rsidP="00731C2F">
      <w:pPr>
        <w:shd w:val="clear" w:color="auto" w:fill="FFFFFF"/>
        <w:spacing w:after="0"/>
        <w:ind w:left="7" w:right="22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 (развитие представ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</w:t>
      </w:r>
    </w:p>
    <w:p w:rsidR="003B0FCA" w:rsidRPr="00C256B0" w:rsidRDefault="00EA57F2" w:rsidP="00731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русской литературы  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ека.</w:t>
      </w:r>
    </w:p>
    <w:p w:rsidR="003B0FCA" w:rsidRPr="00C256B0" w:rsidRDefault="00017917" w:rsidP="00731C2F">
      <w:pPr>
        <w:shd w:val="clear" w:color="auto" w:fill="FFFFFF"/>
        <w:spacing w:after="0"/>
        <w:ind w:left="7" w:right="14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М. В.</w:t>
      </w:r>
      <w:r w:rsidR="003B0FCA" w:rsidRPr="00C256B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Ломоносов. </w:t>
      </w:r>
      <w:r w:rsidR="003B0FCA"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раткий рассказ об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м и поэте.</w:t>
      </w:r>
    </w:p>
    <w:p w:rsidR="003B0FCA" w:rsidRPr="00C256B0" w:rsidRDefault="003B0FCA" w:rsidP="00731C2F">
      <w:pPr>
        <w:shd w:val="clear" w:color="auto" w:fill="FFFFFF"/>
        <w:spacing w:after="0"/>
        <w:ind w:right="7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К статуе Петра Великого», «Ода на день восшествия </w:t>
      </w:r>
      <w:r w:rsidRPr="00C256B0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 Всероссийский престол Её Величества государыни Им</w:t>
      </w:r>
      <w:r w:rsidRPr="00C256B0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ператрицы </w:t>
      </w:r>
      <w:proofErr w:type="spellStart"/>
      <w:r w:rsidRPr="00C256B0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>Елисаветы</w:t>
      </w:r>
      <w:proofErr w:type="spellEnd"/>
      <w:r w:rsidRPr="00C256B0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 Петровны 1747 года» </w:t>
      </w:r>
      <w:r w:rsidRPr="00C256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отрывок)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3B0FCA" w:rsidRPr="00C256B0" w:rsidRDefault="003B0FCA" w:rsidP="00731C2F">
      <w:pPr>
        <w:shd w:val="clear" w:color="auto" w:fill="FFFFFF"/>
        <w:spacing w:after="0"/>
        <w:ind w:lef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  литературы. Ода (начальные представления).</w:t>
      </w:r>
    </w:p>
    <w:p w:rsidR="003B0FCA" w:rsidRPr="00C256B0" w:rsidRDefault="00017917" w:rsidP="00731C2F">
      <w:pPr>
        <w:shd w:val="clear" w:color="auto" w:fill="FFFFFF"/>
        <w:spacing w:after="0"/>
        <w:ind w:left="7" w:right="22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.Р.</w:t>
      </w:r>
      <w:r w:rsidR="003B0FCA" w:rsidRPr="00C256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Державин. </w:t>
      </w:r>
      <w:r w:rsidR="003B0FCA" w:rsidRPr="00C256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раткий рассказ о поэте. </w:t>
      </w:r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Река времен в своем </w:t>
      </w:r>
      <w:proofErr w:type="spellStart"/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емленьи</w:t>
      </w:r>
      <w:proofErr w:type="spellEnd"/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..», «На птичку...», «Признание»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смысле жизни, о судьбе. Утверждение необходимости свободы творчества.</w:t>
      </w:r>
    </w:p>
    <w:p w:rsidR="003B0FCA" w:rsidRPr="00C256B0" w:rsidRDefault="003B0FCA" w:rsidP="00731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Из русской литературы  </w:t>
      </w:r>
      <w:r w:rsidRPr="00C256B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XIX</w:t>
      </w:r>
      <w:r w:rsidR="00EA57F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века.</w:t>
      </w:r>
    </w:p>
    <w:p w:rsidR="003B0FCA" w:rsidRPr="00C256B0" w:rsidRDefault="00017917" w:rsidP="00731C2F">
      <w:pPr>
        <w:shd w:val="clear" w:color="auto" w:fill="FFFFFF"/>
        <w:spacing w:after="0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А. С.</w:t>
      </w:r>
      <w:r w:rsidR="003B0FCA" w:rsidRPr="00C256B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Пушкин. </w:t>
      </w:r>
      <w:r w:rsidR="003B0FCA" w:rsidRPr="00C256B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раткий рассказ о писа</w:t>
      </w:r>
      <w:r w:rsidR="003B0FCA" w:rsidRPr="00C256B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.</w:t>
      </w:r>
    </w:p>
    <w:p w:rsidR="003B0FCA" w:rsidRPr="00C256B0" w:rsidRDefault="003B0FCA" w:rsidP="00731C2F">
      <w:pPr>
        <w:shd w:val="clear" w:color="auto" w:fill="FFFFFF"/>
        <w:spacing w:after="0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>«Полтава»    («Полтавский бой»),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Песнь </w:t>
      </w: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щем Олеге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Пушкина к истории России. Мас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C256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ла </w:t>
      </w:r>
      <w:r w:rsidRPr="00C256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вторское отношение к героям. Летописный источник «Песни о вещем Олеге». Особенности композ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.  Своеобразие языка. </w:t>
      </w:r>
      <w:r w:rsidR="0001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 мысль стихотворения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  сопоставления   Олега   и   волхва.   Художественное воспроизведение быта и нравов Древней Руси.</w:t>
      </w:r>
    </w:p>
    <w:p w:rsidR="003B0FCA" w:rsidRPr="00C256B0" w:rsidRDefault="003B0FCA" w:rsidP="00731C2F">
      <w:pPr>
        <w:shd w:val="clear" w:color="auto" w:fill="FFFFFF"/>
        <w:spacing w:after="0"/>
        <w:ind w:right="29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развитие представ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</w:t>
      </w:r>
    </w:p>
    <w:p w:rsidR="003B0FCA" w:rsidRPr="00C256B0" w:rsidRDefault="003B0FCA" w:rsidP="00731C2F">
      <w:pPr>
        <w:shd w:val="clear" w:color="auto" w:fill="FFFFFF"/>
        <w:spacing w:after="0"/>
        <w:ind w:right="14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«Борис Годунов» (сцена </w:t>
      </w:r>
      <w:proofErr w:type="gramStart"/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в</w:t>
      </w:r>
      <w:proofErr w:type="gramEnd"/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proofErr w:type="gramStart"/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Чудовом</w:t>
      </w:r>
      <w:proofErr w:type="gramEnd"/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монастыре). </w:t>
      </w:r>
      <w:r w:rsidRPr="00C256B0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Образ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3B0FCA" w:rsidRPr="00C256B0" w:rsidRDefault="003B0FCA" w:rsidP="00731C2F">
      <w:pPr>
        <w:shd w:val="clear" w:color="auto" w:fill="FFFFFF"/>
        <w:spacing w:after="0"/>
        <w:ind w:left="14" w:righ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ru-RU"/>
        </w:rPr>
        <w:t xml:space="preserve">«Станционный смотритель». </w:t>
      </w:r>
      <w:r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ображение «маленького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, его положения в обществе. Пробуждение чел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ческого достоинства и чувства протеста.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ое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е в повести.</w:t>
      </w:r>
    </w:p>
    <w:p w:rsidR="003B0FCA" w:rsidRPr="00C256B0" w:rsidRDefault="003B0FCA" w:rsidP="00731C2F">
      <w:pPr>
        <w:shd w:val="clear" w:color="auto" w:fill="FFFFFF"/>
        <w:spacing w:after="0"/>
        <w:ind w:left="14" w:right="14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весть (развитие представ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</w:t>
      </w:r>
    </w:p>
    <w:p w:rsidR="003B0FCA" w:rsidRPr="00C256B0" w:rsidRDefault="003B0FCA" w:rsidP="00731C2F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«История России в произведениях А. С. Пушкина»</w:t>
      </w:r>
    </w:p>
    <w:p w:rsidR="003B0FCA" w:rsidRPr="00C256B0" w:rsidRDefault="00017917" w:rsidP="00731C2F">
      <w:pPr>
        <w:shd w:val="clear" w:color="auto" w:fill="FFFFFF"/>
        <w:spacing w:after="0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Ю.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рмонтов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</w:t>
      </w:r>
    </w:p>
    <w:p w:rsidR="003B0FCA" w:rsidRPr="00C256B0" w:rsidRDefault="003B0FCA" w:rsidP="00731C2F">
      <w:pPr>
        <w:shd w:val="clear" w:color="auto" w:fill="FFFFFF"/>
        <w:spacing w:before="7" w:after="0"/>
        <w:ind w:left="22" w:right="7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Start"/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сня про царя</w:t>
      </w:r>
      <w:proofErr w:type="gramEnd"/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вана Васильевича, молодого опрични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ru-RU"/>
        </w:rPr>
        <w:t xml:space="preserve">ка и удалого купца Калашникова». </w:t>
      </w:r>
      <w:r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эма </w:t>
      </w:r>
      <w:r w:rsidRPr="00C256B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об </w:t>
      </w:r>
      <w:r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торическом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м Руси. Картины быта </w:t>
      </w:r>
      <w:r w:rsidRPr="00C256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беевичем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3B0FCA" w:rsidRPr="00C256B0" w:rsidRDefault="003B0FCA" w:rsidP="00731C2F">
      <w:pPr>
        <w:shd w:val="clear" w:color="auto" w:fill="FFFFFF"/>
        <w:spacing w:after="0"/>
        <w:ind w:left="29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южета поэмы. Авторское отношение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3B0FCA" w:rsidRPr="00C256B0" w:rsidRDefault="003B0FCA" w:rsidP="00731C2F">
      <w:pPr>
        <w:shd w:val="clear" w:color="auto" w:fill="FFFFFF"/>
        <w:spacing w:after="0"/>
        <w:ind w:left="50" w:right="14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огда волнуется желтеющая нива...», «Молитва», «Ангел».</w:t>
      </w:r>
    </w:p>
    <w:p w:rsidR="003B0FCA" w:rsidRPr="00C256B0" w:rsidRDefault="003B0FCA" w:rsidP="00731C2F">
      <w:pPr>
        <w:shd w:val="clear" w:color="auto" w:fill="FFFFFF"/>
        <w:spacing w:after="0"/>
        <w:ind w:left="22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жидаемое счастье на земле.</w:t>
      </w:r>
    </w:p>
    <w:p w:rsidR="003B0FCA" w:rsidRPr="00C256B0" w:rsidRDefault="003B0FCA" w:rsidP="00731C2F">
      <w:pPr>
        <w:shd w:val="clear" w:color="auto" w:fill="FFFFFF"/>
        <w:spacing w:after="0"/>
        <w:ind w:left="43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(раз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ие представлений). </w:t>
      </w:r>
    </w:p>
    <w:p w:rsidR="003B0FCA" w:rsidRPr="00C256B0" w:rsidRDefault="00017917" w:rsidP="00731C2F">
      <w:pPr>
        <w:shd w:val="clear" w:color="auto" w:fill="FFFFFF"/>
        <w:spacing w:after="0"/>
        <w:ind w:left="36" w:right="14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 В.</w:t>
      </w:r>
      <w:r w:rsidR="003B0FCA" w:rsidRPr="00C256B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Гоголь. </w:t>
      </w:r>
      <w:r w:rsidR="003B0FCA"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аткий рассказ о писа</w:t>
      </w:r>
      <w:r w:rsidR="003B0FCA"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.</w:t>
      </w:r>
    </w:p>
    <w:p w:rsidR="003B0FCA" w:rsidRPr="00C256B0" w:rsidRDefault="003B0FCA" w:rsidP="00731C2F">
      <w:pPr>
        <w:shd w:val="clear" w:color="auto" w:fill="FFFFFF"/>
        <w:spacing w:before="14" w:after="0"/>
        <w:ind w:left="29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Тарас Бульба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е родной земли. Противопоставление Остапа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ю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ысл этого противопоставления. Патриотический пафос повести.</w:t>
      </w:r>
    </w:p>
    <w:p w:rsidR="003B0FCA" w:rsidRPr="00C256B0" w:rsidRDefault="003B0FCA" w:rsidP="00731C2F">
      <w:pPr>
        <w:shd w:val="clear" w:color="auto" w:fill="FFFFFF"/>
        <w:spacing w:before="14" w:after="0"/>
        <w:ind w:lef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 изображения людей и природы в повести.</w:t>
      </w:r>
    </w:p>
    <w:p w:rsidR="003B0FCA" w:rsidRPr="00C256B0" w:rsidRDefault="003B0FCA" w:rsidP="00731C2F">
      <w:pPr>
        <w:shd w:val="clear" w:color="auto" w:fill="FFFFFF"/>
        <w:spacing w:before="7" w:after="0"/>
        <w:ind w:left="29" w:right="14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3B0FCA" w:rsidRPr="00C256B0" w:rsidRDefault="003B0FCA" w:rsidP="00731C2F">
      <w:pPr>
        <w:shd w:val="clear" w:color="auto" w:fill="FFFFFF"/>
        <w:spacing w:before="7" w:after="0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герой (развитие понятия).</w:t>
      </w:r>
    </w:p>
    <w:p w:rsidR="003B0FCA" w:rsidRPr="00C256B0" w:rsidRDefault="002E4B9E" w:rsidP="00731C2F">
      <w:pPr>
        <w:shd w:val="clear" w:color="auto" w:fill="FFFFFF"/>
        <w:spacing w:before="7" w:after="0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ргенев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shd w:val="clear" w:color="auto" w:fill="FFFFFF"/>
        <w:spacing w:after="0"/>
        <w:ind w:left="14" w:right="22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Бирюк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быта крестьян, авторское отн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е к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авным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здоленным. Мастерство в изоб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и   пейзажа. Художественные особенности рассказа.</w:t>
      </w:r>
    </w:p>
    <w:p w:rsidR="003B0FCA" w:rsidRPr="00C256B0" w:rsidRDefault="003B0FCA" w:rsidP="00731C2F">
      <w:pPr>
        <w:shd w:val="clear" w:color="auto" w:fill="FFFFFF"/>
        <w:spacing w:after="0"/>
        <w:ind w:right="22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Стихотворения в прозе. </w:t>
      </w:r>
      <w:r w:rsidRPr="00C256B0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«Русский язык». </w:t>
      </w:r>
      <w:r w:rsidRPr="00C256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ургенев о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стве и красоте русского языка. Родной язык как духовная опора человека.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Близнецы», «Два богача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 и человеческие взаимоотношения.</w:t>
      </w:r>
    </w:p>
    <w:p w:rsidR="003B0FCA" w:rsidRPr="00C256B0" w:rsidRDefault="003B0FCA" w:rsidP="00731C2F">
      <w:pPr>
        <w:shd w:val="clear" w:color="auto" w:fill="FFFFFF"/>
        <w:spacing w:after="0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  литературы. Стихотворения в прозе.</w:t>
      </w:r>
    </w:p>
    <w:p w:rsidR="003B0FCA" w:rsidRPr="00C256B0" w:rsidRDefault="002E4B9E" w:rsidP="00731C2F">
      <w:pPr>
        <w:shd w:val="clear" w:color="auto" w:fill="FFFFFF"/>
        <w:spacing w:after="0"/>
        <w:ind w:left="7" w:right="4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.А.</w:t>
      </w:r>
      <w:r w:rsidR="003B0FCA" w:rsidRPr="00C256B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Некрасов. </w:t>
      </w:r>
      <w:r w:rsidR="003B0FCA"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аткий рассказ о пи</w:t>
      </w:r>
      <w:r w:rsidR="003B0FCA"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еле.</w:t>
      </w:r>
    </w:p>
    <w:p w:rsidR="003B0FCA" w:rsidRPr="00C256B0" w:rsidRDefault="003B0FCA" w:rsidP="00731C2F">
      <w:pPr>
        <w:shd w:val="clear" w:color="auto" w:fill="FFFFFF"/>
        <w:spacing w:before="22" w:after="0"/>
        <w:ind w:right="4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ru-RU"/>
        </w:rPr>
        <w:t xml:space="preserve">«Русские женщины» </w:t>
      </w:r>
      <w:r w:rsidRPr="00C256B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(«Княгиня Трубецкая»). </w:t>
      </w:r>
      <w:r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сториче</w:t>
      </w:r>
      <w:r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основа поэмы. Величие духа русских женщин, отпра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шихся вслед за осужденными мужьями в Сибирь. Ху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е особенности исторических поэм Некрасова.</w:t>
      </w:r>
    </w:p>
    <w:p w:rsidR="003B0FCA" w:rsidRPr="00C256B0" w:rsidRDefault="003B0FCA" w:rsidP="00731C2F">
      <w:pPr>
        <w:shd w:val="clear" w:color="auto" w:fill="FFFFFF"/>
        <w:spacing w:after="0"/>
        <w:ind w:right="4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Размышления у парадного подъезда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поэта за судьбу народа. Своеобразие некрасовской музы. (Для чтения и обсуждения.)</w:t>
      </w:r>
    </w:p>
    <w:p w:rsidR="003B0FCA" w:rsidRPr="00C256B0" w:rsidRDefault="003B0FCA" w:rsidP="00731C2F">
      <w:pPr>
        <w:shd w:val="clear" w:color="auto" w:fill="FFFFFF"/>
        <w:spacing w:before="7" w:after="0"/>
        <w:ind w:right="50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эма (развитие понятия). Трех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жные размеры стиха (развитие понятия).</w:t>
      </w:r>
    </w:p>
    <w:p w:rsidR="003B0FCA" w:rsidRPr="00C256B0" w:rsidRDefault="002E4B9E" w:rsidP="00731C2F">
      <w:pPr>
        <w:shd w:val="clear" w:color="auto" w:fill="FFFFFF"/>
        <w:spacing w:after="0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К.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стой</w:t>
      </w:r>
      <w:proofErr w:type="spellEnd"/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оэте. Исторические баллады </w:t>
      </w:r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Василий Шибанов»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Start"/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хаиле</w:t>
      </w:r>
      <w:proofErr w:type="gramEnd"/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пнин»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исторического колорита эпохи. Правда и вымысел. Тема древнерусского «рыцарства», про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стоящего самовластию.</w:t>
      </w:r>
    </w:p>
    <w:p w:rsidR="003B0FCA" w:rsidRPr="00C256B0" w:rsidRDefault="002E4B9E" w:rsidP="00731C2F">
      <w:pPr>
        <w:shd w:val="clear" w:color="auto" w:fill="FFFFFF"/>
        <w:spacing w:after="0"/>
        <w:ind w:left="14" w:right="43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. Е.</w:t>
      </w:r>
      <w:r w:rsidR="003B0FCA" w:rsidRPr="00C256B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Салтыков-Щедрин. </w:t>
      </w:r>
      <w:r w:rsidR="003B0FCA" w:rsidRPr="00C256B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раткий рассказ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исателе.</w:t>
      </w:r>
    </w:p>
    <w:p w:rsidR="003B0FCA" w:rsidRPr="00C256B0" w:rsidRDefault="003B0FCA" w:rsidP="00731C2F">
      <w:pPr>
        <w:shd w:val="clear" w:color="auto" w:fill="FFFFFF"/>
        <w:spacing w:after="0"/>
        <w:ind w:left="29" w:right="29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«Повесть о том, как один мужик двух генералов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кормил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3B0FCA" w:rsidRPr="00C256B0" w:rsidRDefault="003B0FCA" w:rsidP="00731C2F">
      <w:pPr>
        <w:shd w:val="clear" w:color="auto" w:fill="FFFFFF"/>
        <w:spacing w:after="0"/>
        <w:ind w:lef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Дикий помещик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стоятельного чтения.</w:t>
      </w:r>
    </w:p>
    <w:p w:rsidR="003B0FCA" w:rsidRPr="00C256B0" w:rsidRDefault="003B0FCA" w:rsidP="00731C2F">
      <w:pPr>
        <w:shd w:val="clear" w:color="auto" w:fill="FFFFFF"/>
        <w:spacing w:after="0"/>
        <w:ind w:left="22" w:right="4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Гротеск (начальные представ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).</w:t>
      </w:r>
    </w:p>
    <w:p w:rsidR="003B0FCA" w:rsidRPr="00C256B0" w:rsidRDefault="002E4B9E" w:rsidP="00731C2F">
      <w:pPr>
        <w:shd w:val="clear" w:color="auto" w:fill="FFFFFF"/>
        <w:spacing w:after="0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стой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shd w:val="clear" w:color="auto" w:fill="FFFFFF"/>
        <w:spacing w:after="0"/>
        <w:ind w:left="29" w:right="29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Детство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из повести: «Классы», «Наталья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шна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n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Взаимоотношения детей и взрос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х. Проявления чувств героя, беспощадность к себе, ана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 собственных поступков.</w:t>
      </w:r>
    </w:p>
    <w:p w:rsidR="003B0FCA" w:rsidRPr="00C256B0" w:rsidRDefault="003B0FCA" w:rsidP="00731C2F">
      <w:pPr>
        <w:shd w:val="clear" w:color="auto" w:fill="FFFFFF"/>
        <w:spacing w:after="0"/>
        <w:ind w:left="43" w:right="29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Автобиографическое художест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е произведение (развитие понятия). Герой-повеств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ель (развитие понятия). </w:t>
      </w:r>
    </w:p>
    <w:p w:rsidR="003B0FCA" w:rsidRPr="00C256B0" w:rsidRDefault="002E4B9E" w:rsidP="00731C2F">
      <w:pPr>
        <w:shd w:val="clear" w:color="auto" w:fill="FFFFFF"/>
        <w:spacing w:after="0"/>
        <w:ind w:lef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нин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исателе. </w:t>
      </w:r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Цифры». 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етей  в семье.  Герой рассказа: сложность взаимопонимания детей и взрослых.</w:t>
      </w:r>
    </w:p>
    <w:p w:rsidR="003B0FCA" w:rsidRPr="00C256B0" w:rsidRDefault="003B0FCA" w:rsidP="00731C2F">
      <w:pPr>
        <w:shd w:val="clear" w:color="auto" w:fill="FFFFFF"/>
        <w:spacing w:after="0"/>
        <w:ind w:left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Лапти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ое богатство простого крестьянина.</w:t>
      </w:r>
    </w:p>
    <w:p w:rsidR="003B0FCA" w:rsidRPr="00C256B0" w:rsidRDefault="002E4B9E" w:rsidP="00731C2F">
      <w:pPr>
        <w:shd w:val="clear" w:color="auto" w:fill="FFFFFF"/>
        <w:spacing w:after="0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хов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shd w:val="clear" w:color="auto" w:fill="FFFFFF"/>
        <w:spacing w:after="0"/>
        <w:ind w:left="58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Хамелеон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картина нравов. Осмеяние трусости и угодничества. Смысл названия рассказа. «Говорящие фам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и» как средство юмористической характеристики.</w:t>
      </w:r>
    </w:p>
    <w:p w:rsidR="003B0FCA" w:rsidRPr="00C256B0" w:rsidRDefault="003B0FCA" w:rsidP="00731C2F">
      <w:pPr>
        <w:shd w:val="clear" w:color="auto" w:fill="FFFFFF"/>
        <w:spacing w:before="7" w:after="0"/>
        <w:ind w:left="36" w:right="7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«Злоумышленник», «Размазня». </w:t>
      </w:r>
      <w:r w:rsidRPr="00C2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ногогранность коми</w:t>
      </w:r>
      <w:r w:rsidRPr="00C2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в рассказах А. П. Чехова. (Для чтения и обсуж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)</w:t>
      </w:r>
    </w:p>
    <w:p w:rsidR="003B0FCA" w:rsidRPr="00C256B0" w:rsidRDefault="003B0FCA" w:rsidP="00731C2F">
      <w:pPr>
        <w:shd w:val="clear" w:color="auto" w:fill="FFFFFF"/>
        <w:spacing w:before="14" w:after="0"/>
        <w:ind w:left="50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атира и юмор как формы комического (развитие представлений).</w:t>
      </w:r>
    </w:p>
    <w:p w:rsidR="003B0FCA" w:rsidRPr="00C256B0" w:rsidRDefault="003B0FCA" w:rsidP="00731C2F">
      <w:pPr>
        <w:shd w:val="clear" w:color="auto" w:fill="FFFFFF"/>
        <w:spacing w:after="0"/>
        <w:ind w:left="36" w:right="14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русских поэтов </w:t>
      </w:r>
      <w:r w:rsidRPr="00C256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о родной пр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.</w:t>
      </w:r>
    </w:p>
    <w:p w:rsidR="003B0FCA" w:rsidRPr="00C256B0" w:rsidRDefault="003B0FCA" w:rsidP="00731C2F">
      <w:pPr>
        <w:shd w:val="clear" w:color="auto" w:fill="FFFFFF"/>
        <w:spacing w:before="14" w:after="0"/>
        <w:ind w:left="22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Жуковский. </w:t>
      </w: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риход весны»;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Бунин. </w:t>
      </w: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Родина»;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Фет. </w:t>
      </w: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», «Это утро...»;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 Тютчев. </w:t>
      </w: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сенние воды», «Умом Россию не понять...»;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К. Толстой. </w:t>
      </w: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рай </w:t>
      </w:r>
      <w:r w:rsidRPr="00C256B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ты мой, родимый край...», «Благовест». </w:t>
      </w:r>
      <w:r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этическое изобра</w:t>
      </w:r>
      <w:r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родной природы и выражение авторского настрое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  миросозерцания.</w:t>
      </w:r>
    </w:p>
    <w:p w:rsidR="003B0FCA" w:rsidRPr="00C256B0" w:rsidRDefault="003B0FCA" w:rsidP="00731C2F">
      <w:pPr>
        <w:shd w:val="clear" w:color="auto" w:fill="FFFFFF"/>
        <w:spacing w:before="14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русской поэзии 19 века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русской литературы 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="00EA5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.</w:t>
      </w:r>
    </w:p>
    <w:p w:rsidR="003B0FCA" w:rsidRPr="00C256B0" w:rsidRDefault="003B0FCA" w:rsidP="00731C2F">
      <w:pPr>
        <w:shd w:val="clear" w:color="auto" w:fill="FFFFFF"/>
        <w:spacing w:after="0"/>
        <w:ind w:left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 Горький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shd w:val="clear" w:color="auto" w:fill="FFFFFF"/>
        <w:spacing w:after="0"/>
        <w:ind w:left="22" w:right="22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«Детство». </w:t>
      </w:r>
      <w:r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втобиографический характер повести. Изоб</w:t>
      </w:r>
      <w:r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е «свинцовых мерзостей жизни». Дед Каширин.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«Яр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быта и характеров. Вера в творческие силы народа.</w:t>
      </w:r>
    </w:p>
    <w:p w:rsidR="003B0FCA" w:rsidRPr="00C256B0" w:rsidRDefault="003B0FCA" w:rsidP="00731C2F">
      <w:pPr>
        <w:shd w:val="clear" w:color="auto" w:fill="FFFFFF"/>
        <w:spacing w:before="7" w:after="0"/>
        <w:ind w:left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Старуха  </w:t>
      </w:r>
      <w:proofErr w:type="spellStart"/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ергиль</w:t>
      </w:r>
      <w:proofErr w:type="spellEnd"/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 </w:t>
      </w: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«Легенда  о Данко»).</w:t>
      </w:r>
    </w:p>
    <w:p w:rsidR="003B0FCA" w:rsidRPr="00C256B0" w:rsidRDefault="003B0FCA" w:rsidP="00731C2F">
      <w:pPr>
        <w:shd w:val="clear" w:color="auto" w:fill="FFFFFF"/>
        <w:spacing w:before="7" w:after="0"/>
        <w:ind w:left="14" w:right="29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теме и идее произ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(начальные представления). Портрет как средство характеристики героя.</w:t>
      </w:r>
    </w:p>
    <w:p w:rsidR="003B0FCA" w:rsidRPr="00C256B0" w:rsidRDefault="002E4B9E" w:rsidP="00731C2F">
      <w:pPr>
        <w:shd w:val="clear" w:color="auto" w:fill="FFFFFF"/>
        <w:spacing w:after="0"/>
        <w:ind w:left="14" w:right="36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В.В.</w:t>
      </w:r>
      <w:r w:rsidR="003B0FCA" w:rsidRPr="00C256B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Маяковский. </w:t>
      </w:r>
      <w:r w:rsidR="003B0FCA" w:rsidRPr="00C256B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раткий рассказ о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.</w:t>
      </w:r>
    </w:p>
    <w:p w:rsidR="003B0FCA" w:rsidRPr="00C256B0" w:rsidRDefault="003B0FCA" w:rsidP="00731C2F">
      <w:pPr>
        <w:shd w:val="clear" w:color="auto" w:fill="FFFFFF"/>
        <w:spacing w:before="22" w:after="0"/>
        <w:ind w:right="29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«Необычайное приключение, бывшее с Владимиром Ма</w:t>
      </w:r>
      <w:r w:rsidRPr="00C256B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ковским летом на даче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3B0FCA" w:rsidRPr="00C256B0" w:rsidRDefault="003B0FCA" w:rsidP="00731C2F">
      <w:pPr>
        <w:shd w:val="clear" w:color="auto" w:fill="FFFFFF"/>
        <w:spacing w:before="14" w:after="0"/>
        <w:ind w:left="7" w:right="50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 xml:space="preserve">«Хорошее отношение к лошадям». </w:t>
      </w:r>
      <w:r w:rsidRPr="00C256B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ва взгляда на мир: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ие, бессердечие мещанина и гуманизм, доброта, сострадание лирического героя стихотворения.</w:t>
      </w:r>
    </w:p>
    <w:p w:rsidR="003B0FCA" w:rsidRPr="00C256B0" w:rsidRDefault="003B0FCA" w:rsidP="00731C2F">
      <w:pPr>
        <w:shd w:val="clear" w:color="auto" w:fill="FFFFFF"/>
        <w:spacing w:before="7" w:after="0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  литературы. Лирический герой (на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ьные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).   Обогащение   знаний   о  ритме   и   рифме. Тоническое стихосложение (начальные представления).</w:t>
      </w:r>
    </w:p>
    <w:p w:rsidR="003B0FCA" w:rsidRPr="00C256B0" w:rsidRDefault="002E4B9E" w:rsidP="00731C2F">
      <w:pPr>
        <w:shd w:val="clear" w:color="auto" w:fill="FFFFFF"/>
        <w:spacing w:after="0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Л. Н.</w:t>
      </w:r>
      <w:r w:rsidR="003B0FCA" w:rsidRPr="00C256B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Андреев. </w:t>
      </w:r>
      <w:r w:rsidR="003B0FCA" w:rsidRPr="00C2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shd w:val="clear" w:color="auto" w:fill="FFFFFF"/>
        <w:spacing w:after="0"/>
        <w:ind w:right="50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gramStart"/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сака</w:t>
      </w:r>
      <w:proofErr w:type="gramEnd"/>
      <w:r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страдания к братьям нашим мень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, бессердечие героев. Гуманистический пафос произве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</w:t>
      </w:r>
    </w:p>
    <w:p w:rsidR="003B0FCA" w:rsidRPr="00C256B0" w:rsidRDefault="002E4B9E" w:rsidP="00731C2F">
      <w:pPr>
        <w:shd w:val="clear" w:color="auto" w:fill="FFFFFF"/>
        <w:spacing w:after="0"/>
        <w:ind w:lef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А. П.</w:t>
      </w:r>
      <w:r w:rsidR="003B0FCA" w:rsidRPr="00C256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Платонов. </w:t>
      </w:r>
      <w:r w:rsidR="003B0FCA" w:rsidRPr="00C256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shd w:val="clear" w:color="auto" w:fill="FFFFFF"/>
        <w:spacing w:before="7" w:after="0"/>
        <w:ind w:left="14" w:right="36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Юшка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дания и уважения к человеку. Неповторимость и цен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аждой человеческой личности.</w:t>
      </w:r>
    </w:p>
    <w:p w:rsidR="003B0FCA" w:rsidRPr="00C256B0" w:rsidRDefault="003B0FCA" w:rsidP="00731C2F">
      <w:pPr>
        <w:shd w:val="clear" w:color="auto" w:fill="FFFFFF"/>
        <w:spacing w:after="0"/>
        <w:ind w:left="22" w:right="29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В прекрасном и яростном мире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как нравствен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одержание человеческой жизни. Идеи доброты, вза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понимания, жизни для других. Своеобразие языка пр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Платонова (для самостоятельного чтения).</w:t>
      </w:r>
    </w:p>
    <w:p w:rsidR="003B0FCA" w:rsidRPr="00C256B0" w:rsidRDefault="002E4B9E" w:rsidP="00731C2F">
      <w:pPr>
        <w:shd w:val="clear" w:color="auto" w:fill="FFFFFF"/>
        <w:spacing w:after="0"/>
        <w:ind w:left="29" w:right="29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Б.Л.</w:t>
      </w:r>
      <w:r w:rsidR="003B0FCA" w:rsidRPr="00C256B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Пастернак. </w:t>
      </w:r>
      <w:r w:rsidR="003B0FCA" w:rsidRPr="00C256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лово о поэте. </w:t>
      </w:r>
      <w:r w:rsidR="003B0FCA" w:rsidRPr="00C256B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«Июль», </w:t>
      </w:r>
      <w:r w:rsidR="003B0FCA"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икого </w:t>
      </w:r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 </w:t>
      </w:r>
      <w:r w:rsidR="003B0FCA"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дет </w:t>
      </w:r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3B0FCA"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ме...»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рироды, преобра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е поэтическим зрением Пастернака. Сравнения и метафоры в художественном мире поэта.</w:t>
      </w:r>
    </w:p>
    <w:p w:rsidR="003B0FCA" w:rsidRPr="00C256B0" w:rsidRDefault="00EA57F2" w:rsidP="00731C2F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рогах вой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 с поэтом — участником Великой Отече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="003B0FCA"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этов—участников войны. </w:t>
      </w:r>
      <w:r w:rsidR="003B0FCA" w:rsidRPr="00C256B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А. Ахматова. </w:t>
      </w:r>
      <w:r w:rsidR="003B0FCA" w:rsidRPr="00C256B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«Клятва»; </w:t>
      </w:r>
      <w:r w:rsidR="003B0FCA" w:rsidRPr="00C256B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К. Си</w:t>
      </w:r>
      <w:r w:rsidR="003B0FCA" w:rsidRPr="00C256B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softHyphen/>
        <w:t xml:space="preserve">монов. </w:t>
      </w:r>
      <w:r w:rsidR="003B0FCA" w:rsidRPr="00C256B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«Ты помнишь, Алеша, дороги Смоленщины...»; </w:t>
      </w:r>
      <w:r w:rsidR="003B0FCA"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ихи </w:t>
      </w:r>
      <w:r w:rsidR="003B0FCA" w:rsidRPr="00C256B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А. Твардовского, А. Суркова, Н. Тихонова и др. </w:t>
      </w:r>
      <w:r w:rsidR="003B0FCA" w:rsidRPr="00C256B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итмы и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военной лирики.</w:t>
      </w:r>
    </w:p>
    <w:p w:rsidR="003B0FCA" w:rsidRPr="00C256B0" w:rsidRDefault="00EA57F2" w:rsidP="00731C2F">
      <w:pPr>
        <w:shd w:val="clear" w:color="auto" w:fill="FFFFFF"/>
        <w:spacing w:after="0"/>
        <w:ind w:left="36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компонент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кузбасских поэтов о войне.</w:t>
      </w:r>
    </w:p>
    <w:p w:rsidR="003B0FCA" w:rsidRPr="00C256B0" w:rsidRDefault="003B0FCA" w:rsidP="00731C2F">
      <w:pPr>
        <w:shd w:val="clear" w:color="auto" w:fill="FFFFFF"/>
        <w:spacing w:after="0"/>
        <w:ind w:left="36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ублицистика. Интервью как жанр публицистики (начальные представления).</w:t>
      </w:r>
    </w:p>
    <w:p w:rsidR="003B0FCA" w:rsidRPr="00C256B0" w:rsidRDefault="002E4B9E" w:rsidP="00731C2F">
      <w:pPr>
        <w:shd w:val="clear" w:color="auto" w:fill="FFFFFF"/>
        <w:spacing w:after="0"/>
        <w:ind w:left="50" w:right="14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Ф.А. </w:t>
      </w:r>
      <w:r w:rsidR="003B0FCA" w:rsidRPr="00C256B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Абрамов. </w:t>
      </w:r>
      <w:r w:rsidR="003B0FCA"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аткий рассказ о пи</w:t>
      </w:r>
      <w:r w:rsidR="003B0FCA"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еле. </w:t>
      </w:r>
      <w:r w:rsidR="003B0FCA" w:rsidRPr="00C2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 </w:t>
      </w:r>
      <w:r w:rsidR="003B0FCA"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м плачут лошади»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и нрав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экологические проблемы,  поднятые в рассказе.</w:t>
      </w:r>
    </w:p>
    <w:p w:rsidR="003B0FCA" w:rsidRPr="00C256B0" w:rsidRDefault="003B0FCA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  литературы. Литературные традиции.</w:t>
      </w:r>
    </w:p>
    <w:p w:rsidR="003B0FCA" w:rsidRPr="00C256B0" w:rsidRDefault="002E4B9E" w:rsidP="00731C2F">
      <w:pPr>
        <w:shd w:val="clear" w:color="auto" w:fill="FFFFFF"/>
        <w:spacing w:after="0"/>
        <w:ind w:lef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И.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сов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shd w:val="clear" w:color="auto" w:fill="FFFFFF"/>
        <w:spacing w:before="7" w:after="0"/>
        <w:ind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«Кукла» </w:t>
      </w:r>
      <w:r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«</w:t>
      </w:r>
      <w:proofErr w:type="spellStart"/>
      <w:r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имыч</w:t>
      </w:r>
      <w:proofErr w:type="spellEnd"/>
      <w:r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), </w:t>
      </w:r>
      <w:r w:rsidRPr="00C256B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«Живое пламя». </w:t>
      </w:r>
      <w:r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ила внутренней,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й красоты человека. Протест против равнодушия,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уховности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различного отношения к окружающим людям, природе. Осознание огромной роли прекрасного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 человека, в окружающей природе. Взаимосвязь пр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ы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3B0FCA" w:rsidRPr="00C256B0" w:rsidRDefault="00590AF7" w:rsidP="00731C2F">
      <w:pPr>
        <w:shd w:val="clear" w:color="auto" w:fill="FFFFFF"/>
        <w:spacing w:before="43" w:after="0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 П.</w:t>
      </w:r>
      <w:r w:rsidR="003B0FCA"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аков.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3B0FCA" w:rsidRPr="00C256B0" w:rsidRDefault="003B0FCA" w:rsidP="00731C2F">
      <w:pPr>
        <w:shd w:val="clear" w:color="auto" w:fill="FFFFFF"/>
        <w:spacing w:before="7" w:after="0"/>
        <w:ind w:left="14" w:right="7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Тихое утро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, взаимопомощь, взаимовыручка. Особенности характера героев — сельского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мальчиков, понимание окружающей природы. Подвиг мальчика и радость от собственного доброго п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ка.</w:t>
      </w:r>
    </w:p>
    <w:p w:rsidR="003B0FCA" w:rsidRPr="00C256B0" w:rsidRDefault="003B0FCA" w:rsidP="00731C2F">
      <w:pPr>
        <w:shd w:val="clear" w:color="auto" w:fill="FFFFFF"/>
        <w:spacing w:before="58" w:after="0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ихая  моя  Родина»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о Родине, родной природе, собственном восприятии окружающего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. Брюсов, Ф. Сологуб, С. Есе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ин, Н. Заболоцкий, Н. Рубцов). </w:t>
      </w:r>
      <w:r w:rsidRPr="00C2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ловек и природа. Выра</w:t>
      </w:r>
      <w:r w:rsidRPr="00C2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и родной природы русскими поэтами.</w:t>
      </w:r>
    </w:p>
    <w:p w:rsidR="003B0FCA" w:rsidRPr="00C256B0" w:rsidRDefault="00590AF7" w:rsidP="00731C2F">
      <w:pPr>
        <w:shd w:val="clear" w:color="auto" w:fill="FFFFFF"/>
        <w:spacing w:before="65" w:after="0"/>
        <w:ind w:left="22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А.Т.</w:t>
      </w:r>
      <w:r w:rsidR="003B0FCA" w:rsidRPr="00C256B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Твардовский. </w:t>
      </w:r>
      <w:r w:rsidR="003B0FCA" w:rsidRPr="00C256B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раткий рассказ </w:t>
      </w:r>
      <w:r w:rsidR="003B0FCA" w:rsidRPr="00C256B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о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е.</w:t>
      </w:r>
    </w:p>
    <w:p w:rsidR="003B0FCA" w:rsidRPr="00C256B0" w:rsidRDefault="003B0FCA" w:rsidP="00731C2F">
      <w:pPr>
        <w:shd w:val="clear" w:color="auto" w:fill="FFFFFF"/>
        <w:spacing w:after="0"/>
        <w:ind w:left="22" w:right="7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«Снега потемнеют синие…», «Июль </w:t>
      </w:r>
      <w:r w:rsidRPr="00C256B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— </w:t>
      </w:r>
      <w:r w:rsidRPr="00C256B0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макушка лета...»,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На дне моей жизни...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поэта о нераздел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судьбы человека и народа.</w:t>
      </w:r>
    </w:p>
    <w:p w:rsidR="003B0FCA" w:rsidRPr="00C256B0" w:rsidRDefault="003B0FCA" w:rsidP="00731C2F">
      <w:pPr>
        <w:shd w:val="clear" w:color="auto" w:fill="FFFFFF"/>
        <w:spacing w:before="7" w:after="0"/>
        <w:ind w:left="29" w:right="14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рический герой (развитие п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).</w:t>
      </w:r>
    </w:p>
    <w:p w:rsidR="003B0FCA" w:rsidRPr="00C256B0" w:rsidRDefault="00EA57F2" w:rsidP="00731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гиональный компонент.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басские поэты о родной природе, о судьбе родного края.</w:t>
      </w:r>
    </w:p>
    <w:p w:rsidR="003B0FCA" w:rsidRPr="00C256B0" w:rsidRDefault="003B0FCA" w:rsidP="00731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. Баянов, Е.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влев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Б. Бурмистров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. 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нбай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Киселев, М. Небогатов, В. Фёдоров, Г. Юров)</w:t>
      </w:r>
    </w:p>
    <w:p w:rsidR="003B0FCA" w:rsidRPr="00C256B0" w:rsidRDefault="00590AF7" w:rsidP="00731C2F">
      <w:pPr>
        <w:shd w:val="clear" w:color="auto" w:fill="FFFFFF"/>
        <w:spacing w:after="0"/>
        <w:ind w:left="22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Д. С.</w:t>
      </w:r>
      <w:r w:rsidR="003B0FCA" w:rsidRPr="00C256B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Лихачев. </w:t>
      </w:r>
      <w:r w:rsidR="003B0FCA" w:rsidRPr="00C256B0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«Земля родная» </w:t>
      </w:r>
      <w:r w:rsidR="003B0FCA" w:rsidRPr="00C256B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главы из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). Духовное напутствие молодежи.</w:t>
      </w:r>
    </w:p>
    <w:p w:rsidR="003B0FCA" w:rsidRPr="00C256B0" w:rsidRDefault="003B0FCA" w:rsidP="00731C2F">
      <w:pPr>
        <w:shd w:val="clear" w:color="auto" w:fill="FFFFFF"/>
        <w:spacing w:after="0"/>
        <w:ind w:left="22" w:right="14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ублицистика (развитие пред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Мемуары как публицистический жанр (началь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ставления).</w:t>
      </w:r>
    </w:p>
    <w:p w:rsidR="003B0FCA" w:rsidRPr="00C256B0" w:rsidRDefault="003B0FCA" w:rsidP="00731C2F">
      <w:pPr>
        <w:shd w:val="clear" w:color="auto" w:fill="FFFFFF"/>
        <w:spacing w:after="0"/>
        <w:ind w:right="9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тели улыбаются</w:t>
      </w:r>
      <w:r w:rsidR="00EA5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Зощенко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Рассказ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Беда».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е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стное в рассказах писателя.</w:t>
      </w:r>
    </w:p>
    <w:p w:rsidR="003B0FCA" w:rsidRPr="00C256B0" w:rsidRDefault="003B0FCA" w:rsidP="00731C2F">
      <w:pPr>
        <w:shd w:val="clear" w:color="auto" w:fill="FFFFFF"/>
        <w:spacing w:before="36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сни  на слова  русских поэтов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</w:t>
      </w:r>
      <w:r w:rsidR="00EA5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22" w:right="7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59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енин.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тговорила роща золотая...»; 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Заболоц</w:t>
      </w: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кий. </w:t>
      </w:r>
      <w:r w:rsidRPr="00C256B0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 xml:space="preserve">«В этой роще березовой...»; </w:t>
      </w:r>
      <w:r w:rsidR="00590AF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Б.Ш. </w:t>
      </w:r>
      <w:r w:rsidRPr="00C256B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Окуджава. </w:t>
      </w:r>
      <w:r w:rsidRPr="00C256B0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«По смолен</w:t>
      </w:r>
      <w:r w:rsidRPr="00C256B0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кой дороге...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размышления о жизни, быстро текущем времени. Светлая грусть переживаний.</w:t>
      </w:r>
    </w:p>
    <w:p w:rsidR="003B0FCA" w:rsidRPr="00C256B0" w:rsidRDefault="003B0FCA" w:rsidP="00731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A5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литературы  народов России.</w:t>
      </w:r>
    </w:p>
    <w:p w:rsidR="003B0FCA" w:rsidRPr="00C256B0" w:rsidRDefault="003B0FCA" w:rsidP="00731C2F">
      <w:pPr>
        <w:shd w:val="clear" w:color="auto" w:fill="FFFFFF"/>
        <w:spacing w:after="0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ул Гамзатов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дагестанском поэте.</w:t>
      </w:r>
    </w:p>
    <w:p w:rsidR="003B0FCA" w:rsidRPr="00C256B0" w:rsidRDefault="003B0FCA" w:rsidP="00731C2F">
      <w:pPr>
        <w:shd w:val="clear" w:color="auto" w:fill="FFFFFF"/>
        <w:spacing w:after="0"/>
        <w:ind w:left="36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lastRenderedPageBreak/>
        <w:t xml:space="preserve">«Опять за спиною родная земля...», «Я вновь пришел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юда и сам не верю...»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цикла «Восьмистишия»),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 моей Родине».</w:t>
      </w:r>
    </w:p>
    <w:p w:rsidR="003B0FCA" w:rsidRPr="00C256B0" w:rsidRDefault="003B0FCA" w:rsidP="00731C2F">
      <w:pPr>
        <w:shd w:val="clear" w:color="auto" w:fill="FFFFFF"/>
        <w:spacing w:before="14" w:after="0"/>
        <w:ind w:left="22" w:right="14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к истокам, основам жизни. Осмысление зрелости собственного возраста, зрелости общества, дру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кого расположения к окружающим людям разных на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стей. Особенности художественной образности да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станского поэта.</w:t>
      </w:r>
    </w:p>
    <w:p w:rsidR="003B0FCA" w:rsidRPr="00C256B0" w:rsidRDefault="00EA57F2" w:rsidP="00731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зарубежной литературы.</w:t>
      </w:r>
    </w:p>
    <w:p w:rsidR="003B0FCA" w:rsidRPr="00C256B0" w:rsidRDefault="003B0FCA" w:rsidP="00731C2F">
      <w:pPr>
        <w:shd w:val="clear" w:color="auto" w:fill="FFFFFF"/>
        <w:spacing w:after="0"/>
        <w:ind w:left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берт Бернс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ворчества.</w:t>
      </w:r>
    </w:p>
    <w:p w:rsidR="003B0FCA" w:rsidRPr="00C256B0" w:rsidRDefault="003B0FCA" w:rsidP="00731C2F">
      <w:pPr>
        <w:shd w:val="clear" w:color="auto" w:fill="FFFFFF"/>
        <w:spacing w:after="0"/>
        <w:ind w:left="14" w:right="22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«Честная бедность». </w:t>
      </w:r>
      <w:r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ения народа о справед</w:t>
      </w:r>
      <w:r w:rsidRPr="00C2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ости и честности.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й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про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.</w:t>
      </w:r>
    </w:p>
    <w:p w:rsidR="003B0FCA" w:rsidRPr="00C256B0" w:rsidRDefault="003B0FCA" w:rsidP="00731C2F">
      <w:pPr>
        <w:shd w:val="clear" w:color="auto" w:fill="FFFFFF"/>
        <w:spacing w:after="0"/>
        <w:ind w:right="14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Джордж Гордон Байрон. </w:t>
      </w:r>
      <w:r w:rsidRPr="00C256B0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«Ты кончил жизни путь, ге</w:t>
      </w:r>
      <w:r w:rsidRPr="00C256B0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й!»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герою, павшему в борьбе за свободу Родины.</w:t>
      </w:r>
    </w:p>
    <w:p w:rsidR="003B0FCA" w:rsidRPr="00C256B0" w:rsidRDefault="003B0FCA" w:rsidP="00731C2F">
      <w:pPr>
        <w:shd w:val="clear" w:color="auto" w:fill="FFFFFF"/>
        <w:spacing w:after="0"/>
        <w:ind w:left="22" w:right="7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понские хокку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стишия). Изображение жизни пр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нная одним-двумя штрихами.</w:t>
      </w:r>
    </w:p>
    <w:p w:rsidR="003B0FCA" w:rsidRPr="00C256B0" w:rsidRDefault="003B0FCA" w:rsidP="00731C2F">
      <w:pPr>
        <w:shd w:val="clear" w:color="auto" w:fill="FFFFFF"/>
        <w:spacing w:before="7" w:after="0"/>
        <w:ind w:left="36" w:right="14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Особенности жанра хокку (хайку).</w:t>
      </w:r>
    </w:p>
    <w:p w:rsidR="003B0FCA" w:rsidRPr="00C256B0" w:rsidRDefault="003B0FCA" w:rsidP="00731C2F">
      <w:pPr>
        <w:shd w:val="clear" w:color="auto" w:fill="FFFFFF"/>
        <w:spacing w:after="0"/>
        <w:ind w:left="14" w:right="22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. Генри. </w:t>
      </w:r>
      <w:r w:rsidRPr="00C256B0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«Дары волхвов». </w:t>
      </w:r>
      <w:r w:rsidRPr="00C2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ила любви и преданности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енность во имя любви.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е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ышенное в рассказе.</w:t>
      </w:r>
    </w:p>
    <w:p w:rsidR="003B0FCA" w:rsidRPr="00C256B0" w:rsidRDefault="003B0FCA" w:rsidP="00731C2F">
      <w:pPr>
        <w:shd w:val="clear" w:color="auto" w:fill="FFFFFF"/>
        <w:spacing w:after="0"/>
        <w:ind w:left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й Дуглас </w:t>
      </w:r>
      <w:proofErr w:type="spellStart"/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эдбери</w:t>
      </w:r>
      <w:proofErr w:type="spellEnd"/>
      <w:r w:rsidRPr="00C2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256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аникулы».</w:t>
      </w:r>
    </w:p>
    <w:p w:rsidR="003B0FCA" w:rsidRDefault="003B0FCA" w:rsidP="00731C2F">
      <w:pPr>
        <w:shd w:val="clear" w:color="auto" w:fill="FFFFFF"/>
        <w:spacing w:after="0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стические рассказы Рея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эдбери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EA57F2" w:rsidRDefault="00EA57F2" w:rsidP="00731C2F">
      <w:pPr>
        <w:shd w:val="clear" w:color="auto" w:fill="FFFFFF"/>
        <w:spacing w:after="0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F2" w:rsidRPr="00C256B0" w:rsidRDefault="00EA57F2" w:rsidP="00731C2F">
      <w:pPr>
        <w:shd w:val="clear" w:color="auto" w:fill="FFFFFF"/>
        <w:spacing w:after="0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FCA" w:rsidRPr="00C256B0" w:rsidRDefault="003B0FCA" w:rsidP="00731C2F">
      <w:pPr>
        <w:widowControl w:val="0"/>
        <w:spacing w:after="0"/>
        <w:ind w:firstLine="36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3B0FCA" w:rsidRPr="00C256B0" w:rsidRDefault="003B0FCA" w:rsidP="00731C2F">
      <w:pPr>
        <w:widowControl w:val="0"/>
        <w:spacing w:after="0"/>
        <w:ind w:firstLine="36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литература и история.</w:t>
      </w:r>
    </w:p>
    <w:p w:rsidR="00EA57F2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е народное творчество. 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ушки, народные песни как малые жанры устного народного творчеств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ия как исторический жанр русской народной прозы.</w:t>
      </w:r>
    </w:p>
    <w:p w:rsidR="003B0FCA" w:rsidRPr="00C256B0" w:rsidRDefault="00EA57F2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ая литератур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йная литература как особый жанр древнерусской литературы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«Шемякин суд» как сатирическое произведение 17 век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ая литература 18 век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оспитания в комедии Д.И. Фонвизина «Недоросль». Понятие о классицизме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нализа эпизода драматического произведения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 и историческая основа басен И.А. Крылов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литература 19 век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К.Ф. Рылеева. Думы «Смерть Ермака», «О покорении Сибири Ермаком» и их связь с русской историей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мотивы стихотворений Пушкин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. «Капитанская дочка». Герои романа и их исторические прототипы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 «Пиковая дама». Композиция повести, смысл названия, символических и фантастических образов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. Лирик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«Мцыри». Понятие о романтизме. 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тво Н.В. Гоголя. «Ревизор» как социальная комедия. 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стаковщина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равственное явление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Гоголь «Шинель». Образ «маленького человека» в литературе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 Салтыков-Щедрин «История одного города». Художественно-политическая сатира на общественные порядки в романе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Лескова «Старый гений». Образ главного героя, нравственные проблемы в рассказе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Толстой. «После бала». Социально-нравственные проблемы рассказ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Толстой «Отрочество». Нравственные проблемы повести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 родной природы в творчестве Пушкина, Лермонтова, Тютчева, Фета, </w:t>
      </w:r>
      <w:proofErr w:type="spell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. Психологизм рассказа «О любви»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а «Кавказ». Нравственные проблемы рассказ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Куприн. «Куст сирени». Нравственные проблемы рассказ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я литература 20 век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А.А. Блока. Образ Росс</w:t>
      </w:r>
      <w:proofErr w:type="gramStart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в творчестве поэт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.А Есенин. «Пугачев». Поэма на историческую тему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 Шмелев. Рассказ «Как я стал писателем». Воспоминание о пути к творчеству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эффи и М.М. Зощенко. Понятие сатиры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Осоргин. Рассказ «Пенсне». Сочетание реальности и фантастики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Твардовский. Поэма «Василий Теркин». Картины военной жизни. Образ главного героя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Платонов. Рассказ «Возвращение». Картины войны и мирной жизни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песни о Великой Отечественной войне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Астафьев. Рассказ «Фотография, на которой меня нет». Проблемы рассказа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оэты и поэты зарубежья о природе и Родине.</w:t>
      </w:r>
    </w:p>
    <w:p w:rsidR="003B0FCA" w:rsidRPr="00C256B0" w:rsidRDefault="00EA57F2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 кузбасских поэтов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ие про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дения кузбасских писателей. Публицистика Кузбасса. </w:t>
      </w: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я кузбасских писателей.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история в произведени</w:t>
      </w:r>
      <w:r w:rsidR="00EA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, изученных в 8 классе. </w:t>
      </w:r>
    </w:p>
    <w:p w:rsidR="003B0FCA" w:rsidRPr="00C256B0" w:rsidRDefault="003B0FCA" w:rsidP="00731C2F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FCA" w:rsidRPr="00C256B0" w:rsidRDefault="003B0FCA" w:rsidP="00731C2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FCA" w:rsidRPr="00C256B0" w:rsidRDefault="003B0FCA" w:rsidP="00731C2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3B0FCA" w:rsidRPr="00C256B0" w:rsidRDefault="00EA57F2" w:rsidP="00731C2F">
      <w:pPr>
        <w:shd w:val="clear" w:color="auto" w:fill="FFFFFF"/>
        <w:spacing w:before="72" w:after="0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</w:p>
    <w:p w:rsidR="003B0FCA" w:rsidRPr="00C256B0" w:rsidRDefault="003B0FCA" w:rsidP="00731C2F">
      <w:pPr>
        <w:shd w:val="clear" w:color="auto" w:fill="FFFFFF"/>
        <w:spacing w:after="0"/>
        <w:ind w:right="10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и ее роль в духовной жизни человека. </w:t>
      </w:r>
      <w:r w:rsidRPr="00C256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Шедевры родной литературы. Формирование по</w:t>
      </w:r>
      <w:r w:rsidRPr="00C256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ребностей общения с искусством, возникновение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 развитие творческой читательской самостоятель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ости.</w:t>
      </w:r>
    </w:p>
    <w:p w:rsidR="003B0FCA" w:rsidRPr="00C256B0" w:rsidRDefault="003B0FCA" w:rsidP="00731C2F">
      <w:pPr>
        <w:shd w:val="clear" w:color="auto" w:fill="FFFFFF"/>
        <w:spacing w:after="0"/>
        <w:ind w:right="5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 xml:space="preserve">Теория литературы. Литература как искусство 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а (углубление представлений).</w:t>
      </w:r>
    </w:p>
    <w:p w:rsidR="003B0FCA" w:rsidRPr="00C256B0" w:rsidRDefault="00EA57F2" w:rsidP="00731C2F">
      <w:pPr>
        <w:shd w:val="clear" w:color="auto" w:fill="FFFFFF"/>
        <w:spacing w:after="0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евнерусской литературы.</w:t>
      </w:r>
    </w:p>
    <w:p w:rsidR="003B0FCA" w:rsidRPr="00C256B0" w:rsidRDefault="003B0FCA" w:rsidP="00731C2F">
      <w:pPr>
        <w:shd w:val="clear" w:color="auto" w:fill="FFFFFF"/>
        <w:spacing w:after="0"/>
        <w:ind w:left="5" w:right="5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еседа о древнерусской литературе. Самобыт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ый характер древнерусской литературы. Богатство 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 разнообразие жанров.</w:t>
      </w:r>
    </w:p>
    <w:p w:rsidR="003B0FCA" w:rsidRPr="00C256B0" w:rsidRDefault="003B0FCA" w:rsidP="00731C2F">
      <w:pPr>
        <w:shd w:val="clear" w:color="auto" w:fill="FFFFFF"/>
        <w:spacing w:before="5"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 xml:space="preserve">«Слово о полку Игореве». 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лово...» как величай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ший памятник литературы Древней Руси. История 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крытия «Слова...». Проблема авторства. Историче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кая основа памятника, его сюжет. Образы русских </w:t>
      </w:r>
      <w:r w:rsidRPr="00C256B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князей. Ярославна как идеальный образ русской </w:t>
      </w:r>
      <w:r w:rsidRPr="00C256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женщины. Образ Русской земли. Авторская пози</w:t>
      </w:r>
      <w:r w:rsidRPr="00C256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ция в «Слове...». «Золотое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слово» Святослава и ос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овная идея произведения. Соединение языческой </w:t>
      </w:r>
      <w:r w:rsidRPr="00C256B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и христианской образности. Язык произведения. </w:t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еводы «Слова...».</w:t>
      </w:r>
    </w:p>
    <w:p w:rsidR="003B0FCA" w:rsidRPr="00C256B0" w:rsidRDefault="003B0FCA" w:rsidP="00731C2F">
      <w:pPr>
        <w:shd w:val="clear" w:color="auto" w:fill="FFFFFF"/>
        <w:spacing w:after="0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Теория литературы. Летопись. Метафорическая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природа художественного образа. Исторический про</w:t>
      </w: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цесс.</w:t>
      </w:r>
    </w:p>
    <w:p w:rsidR="003B0FCA" w:rsidRPr="00EA57F2" w:rsidRDefault="00EA57F2" w:rsidP="00731C2F">
      <w:pPr>
        <w:shd w:val="clear" w:color="auto" w:fill="FFFFFF"/>
        <w:spacing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усской литературы</w:t>
      </w:r>
      <w:r w:rsidRPr="00EA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ка.</w:t>
      </w:r>
    </w:p>
    <w:p w:rsidR="003B0FCA" w:rsidRPr="00C256B0" w:rsidRDefault="003B0FCA" w:rsidP="00731C2F">
      <w:pPr>
        <w:shd w:val="clear" w:color="auto" w:fill="FFFFFF"/>
        <w:spacing w:after="0"/>
        <w:ind w:left="19" w:right="19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русской литературы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ражданский пафос русского классицизма.</w:t>
      </w:r>
    </w:p>
    <w:p w:rsidR="003B0FCA" w:rsidRPr="00C256B0" w:rsidRDefault="003B0FCA" w:rsidP="00731C2F">
      <w:pPr>
        <w:shd w:val="clear" w:color="auto" w:fill="FFFFFF"/>
        <w:spacing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5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</w:t>
      </w:r>
      <w:r w:rsidR="00EA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носов. </w:t>
      </w:r>
      <w:r w:rsidR="00EA57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изнь и творчество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 Ученый, поэт, ре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орматор русского литературного языка и стиха.</w:t>
      </w:r>
    </w:p>
    <w:p w:rsidR="003B0FCA" w:rsidRPr="00C256B0" w:rsidRDefault="003B0FCA" w:rsidP="00731C2F">
      <w:pPr>
        <w:shd w:val="clear" w:color="auto" w:fill="FFFFFF"/>
        <w:spacing w:after="0"/>
        <w:ind w:left="5" w:right="5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 xml:space="preserve">«Вечернее размышление о Божием Величестве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 xml:space="preserve">при случае великого северного сияния», «Ода на день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t>восшествия на Всероссийский престол Ее Величе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 xml:space="preserve">ства государыни императрицы </w:t>
      </w:r>
      <w:proofErr w:type="spellStart"/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Елисаветы</w:t>
      </w:r>
      <w:proofErr w:type="spellEnd"/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 xml:space="preserve"> Петров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ы 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747 года».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авление Родины, мира, науки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 просвещения в произведениях М.В. Ломоносова.</w:t>
      </w:r>
    </w:p>
    <w:p w:rsidR="003B0FCA" w:rsidRPr="00C256B0" w:rsidRDefault="003B0FCA" w:rsidP="00731C2F">
      <w:pPr>
        <w:shd w:val="clear" w:color="auto" w:fill="FFFFFF"/>
        <w:spacing w:after="0"/>
        <w:ind w:left="5" w:right="1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Теория литературы. Ода как жанр лирической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поэзии.</w:t>
      </w:r>
    </w:p>
    <w:p w:rsidR="003B0FCA" w:rsidRPr="00C256B0" w:rsidRDefault="00D558F1" w:rsidP="00731C2F">
      <w:pPr>
        <w:shd w:val="clear" w:color="auto" w:fill="FFFFFF"/>
        <w:spacing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. 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ин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изнь и творчество.</w:t>
      </w:r>
    </w:p>
    <w:p w:rsidR="003B0FCA" w:rsidRPr="00C256B0" w:rsidRDefault="003B0FCA" w:rsidP="00731C2F">
      <w:pPr>
        <w:shd w:val="clear" w:color="auto" w:fill="FFFFFF"/>
        <w:spacing w:after="0"/>
        <w:ind w:righ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«Властителя и судиям». </w:t>
      </w:r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ма несправедливости </w:t>
      </w:r>
      <w:proofErr w:type="gramStart"/>
      <w:r w:rsidR="00D558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ильных</w:t>
      </w:r>
      <w:proofErr w:type="gramEnd"/>
      <w:r w:rsidR="00D558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мира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«Высокий» слог и ораторские, </w:t>
      </w:r>
      <w:r w:rsidRPr="00C256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екламационные интонации.</w:t>
      </w:r>
    </w:p>
    <w:p w:rsidR="003B0FCA" w:rsidRPr="00C256B0" w:rsidRDefault="003B0FCA" w:rsidP="00731C2F">
      <w:pPr>
        <w:shd w:val="clear" w:color="auto" w:fill="FFFFFF"/>
        <w:spacing w:after="0"/>
        <w:ind w:left="5" w:righ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 xml:space="preserve">«Памятник». </w:t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радиции Горация. Мысль о бес</w:t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мертии поэта. «Забавный русский слог» Держави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  <w:t>на и его особенности. Оценка в стихотворении соб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твенного поэтического новаторства. Тема поэта </w:t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поэзии в творчестве Г. Р. Державина.</w:t>
      </w:r>
    </w:p>
    <w:p w:rsidR="003B0FCA" w:rsidRPr="00C256B0" w:rsidRDefault="003B0FCA" w:rsidP="00731C2F">
      <w:pPr>
        <w:shd w:val="clear" w:color="auto" w:fill="FFFFFF"/>
        <w:spacing w:after="0"/>
        <w:ind w:right="10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 xml:space="preserve">Теория литературы. Ода как жанр лирической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поэзии (развитие представлений). Черты «высокого» 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ля в лирике.</w:t>
      </w:r>
    </w:p>
    <w:p w:rsidR="003B0FCA" w:rsidRPr="00C256B0" w:rsidRDefault="003B0FCA" w:rsidP="00731C2F">
      <w:pPr>
        <w:shd w:val="clear" w:color="auto" w:fill="FFFFFF"/>
        <w:spacing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5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мзин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3B0FCA" w:rsidRPr="00C256B0" w:rsidRDefault="003B0FCA" w:rsidP="00731C2F">
      <w:pPr>
        <w:shd w:val="clear" w:color="auto" w:fill="FFFFFF"/>
        <w:spacing w:after="0"/>
        <w:ind w:left="10"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сть 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Бедная Лиза»,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е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Осень». 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ентиментализм. Утверждение общечеловеческих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ценностей в повести «Бедная Лиза». Главные герои </w:t>
      </w:r>
      <w:r w:rsidRPr="00C256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вести. Внимание писателя к внутреннему миру героини. Новые черты русской литературы.</w:t>
      </w:r>
    </w:p>
    <w:p w:rsidR="003B0FCA" w:rsidRPr="00C256B0" w:rsidRDefault="003B0FCA" w:rsidP="00731C2F">
      <w:pPr>
        <w:shd w:val="clear" w:color="auto" w:fill="FFFFFF"/>
        <w:spacing w:after="0"/>
        <w:ind w:left="5" w:right="5"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Теория литературы. Сентиментализм (начальны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представления).</w:t>
      </w:r>
    </w:p>
    <w:p w:rsidR="003B0FCA" w:rsidRPr="00C256B0" w:rsidRDefault="005A6401" w:rsidP="00731C2F">
      <w:pPr>
        <w:shd w:val="clear" w:color="auto" w:fill="FFFFFF"/>
        <w:spacing w:after="0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усской литературы </w:t>
      </w:r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ка.</w:t>
      </w:r>
    </w:p>
    <w:p w:rsidR="003B0FCA" w:rsidRPr="00C256B0" w:rsidRDefault="00D558F1" w:rsidP="00731C2F">
      <w:pPr>
        <w:shd w:val="clear" w:color="auto" w:fill="FFFFFF"/>
        <w:spacing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А. 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ский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 xml:space="preserve">«Море».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омантический образ моря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 xml:space="preserve">«Невыразимое». 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Границы </w:t>
      </w:r>
      <w:proofErr w:type="gramStart"/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разимого</w:t>
      </w:r>
      <w:proofErr w:type="gramEnd"/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Возмож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ости поэтического языка и трудности, встающие 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 пути поэта. Отношение романтика к слову.</w:t>
      </w:r>
    </w:p>
    <w:p w:rsidR="003B0FCA" w:rsidRPr="00C256B0" w:rsidRDefault="003B0FCA" w:rsidP="00731C2F">
      <w:pPr>
        <w:shd w:val="clear" w:color="auto" w:fill="FFFFFF"/>
        <w:spacing w:after="0"/>
        <w:ind w:left="2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eastAsia="ru-RU"/>
        </w:rPr>
        <w:t xml:space="preserve"> «Светлана». </w:t>
      </w:r>
      <w:r w:rsidRPr="00C256B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Жанр баллады в творчестве Жуков</w:t>
      </w:r>
      <w:r w:rsidRPr="00C256B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кого: 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южетность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 фантастика, фольклорное нача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о, атмосфера тайны и символика сна, пугающий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ейзаж, роковые предсказания и приметы, утренние и вечерние сумерки как граница ночи и дня, мотивы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 и смерти. Баллада «Светлана» — пример пре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бражения традиционной фантастической баллады.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равственный мир героини как средоточие народ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духа и христианской веры. Светлана — плени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льный образ русской девушки, сохранившей веру в Бога и не поддавшейся губительным чарам.</w:t>
      </w:r>
    </w:p>
    <w:p w:rsidR="003B0FCA" w:rsidRPr="00C256B0" w:rsidRDefault="003B0FCA" w:rsidP="00731C2F">
      <w:pPr>
        <w:shd w:val="clear" w:color="auto" w:fill="FFFFFF"/>
        <w:spacing w:after="0"/>
        <w:ind w:left="19" w:right="10" w:firstLine="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Теория литературы. Баллада (развитие представ</w:t>
      </w: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softHyphen/>
        <w:t xml:space="preserve">лений). </w:t>
      </w:r>
      <w:proofErr w:type="spellStart"/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Фольклоризм</w:t>
      </w:r>
      <w:proofErr w:type="spellEnd"/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 литературы (развитие представ</w:t>
      </w: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лений).</w:t>
      </w:r>
    </w:p>
    <w:p w:rsidR="003B0FCA" w:rsidRPr="00C256B0" w:rsidRDefault="00D558F1" w:rsidP="00731C2F">
      <w:pPr>
        <w:shd w:val="clear" w:color="auto" w:fill="FFFFFF"/>
        <w:spacing w:before="5" w:after="0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С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ибоедов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.</w:t>
      </w:r>
    </w:p>
    <w:p w:rsidR="003B0FCA" w:rsidRPr="00C256B0" w:rsidRDefault="003B0FCA" w:rsidP="00731C2F">
      <w:pPr>
        <w:shd w:val="clear" w:color="auto" w:fill="FFFFFF"/>
        <w:spacing w:after="0"/>
        <w:ind w:left="29" w:right="5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медия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«Горе от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ума».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История создания, пуб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ликации, первые постановки комедии. Прототипы. 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мысл названия и проблема ума в пьесе. Особен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ости развития комедийной интриги. Своеобразие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нфликта. Система образов. Чацкий как необыч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ный резонер, 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lastRenderedPageBreak/>
        <w:t xml:space="preserve">предшественник «странного человека»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русской литературе. Своеобразие любовной ин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риги. Образ 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амусовской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осквы. Художествен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ая роль 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несценических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ерсонажей. Образность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фористичность языка. Мастерство драматурга </w:t>
      </w: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здании речевых характеристик действующих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лиц. </w:t>
      </w:r>
      <w:proofErr w:type="gramStart"/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нкретно-историческое</w:t>
      </w:r>
      <w:proofErr w:type="gramEnd"/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 общечеловеческое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произведении. Необычность развязки, смысл фи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ла комедии. Кри</w:t>
      </w:r>
      <w:r w:rsidR="005A640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ика о пьесе Грибоедова. </w:t>
      </w:r>
    </w:p>
    <w:p w:rsidR="003B0FCA" w:rsidRPr="00C256B0" w:rsidRDefault="003B0FCA" w:rsidP="00731C2F">
      <w:pPr>
        <w:shd w:val="clear" w:color="auto" w:fill="FFFFFF"/>
        <w:spacing w:after="0"/>
        <w:ind w:left="19" w:right="10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Теория литературы. Комедия (развитие представ</w:t>
      </w:r>
      <w:r w:rsidRPr="00C256B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лений).</w:t>
      </w:r>
    </w:p>
    <w:p w:rsidR="003B0FCA" w:rsidRPr="00C256B0" w:rsidRDefault="003B0FCA" w:rsidP="00731C2F">
      <w:pPr>
        <w:shd w:val="clear" w:color="auto" w:fill="FFFFFF"/>
        <w:spacing w:before="5" w:after="0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55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С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шкин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proofErr w:type="gramStart"/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.</w:t>
      </w:r>
      <w:proofErr w:type="gramEnd"/>
    </w:p>
    <w:p w:rsidR="003B0FCA" w:rsidRPr="00C256B0" w:rsidRDefault="003B0FCA" w:rsidP="00731C2F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ихотворения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lang w:eastAsia="ru-RU"/>
        </w:rPr>
        <w:t>«К Чаадаеву», «К морю», «Про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ок», «Анчар», «На  холмах Грузии лежит ночная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t xml:space="preserve">мгла...», «Я вас  любил;  любовь еще, быть может...»,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 xml:space="preserve">«Бесы», «Я памятник себе воздвиг нерукотворный...»,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t>«Два чувства  дивно близки нам...».</w:t>
      </w:r>
      <w:proofErr w:type="gramEnd"/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Многообразие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ем, </w:t>
      </w: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жанров, мотивов лирики А.С. Пушкина. Мотивы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ружбы, прочного союза друзей. Одухотворенность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чистота чувства любви. Слияние личных, фило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фских и гражданских мотивов в лирике поэта. 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динение красоты природы, красоты человека,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расоты жизни в пейзажной лирике. Особенности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итмики, метрики и строфики пушкинской поэзии.</w:t>
      </w:r>
    </w:p>
    <w:p w:rsidR="003B0FCA" w:rsidRPr="00C256B0" w:rsidRDefault="003B0FCA" w:rsidP="00731C2F">
      <w:pPr>
        <w:shd w:val="clear" w:color="auto" w:fill="FFFFFF"/>
        <w:spacing w:after="0"/>
        <w:ind w:lef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eastAsia="ru-RU"/>
        </w:rPr>
        <w:t xml:space="preserve">«Евгений Онегин». </w:t>
      </w:r>
      <w:r w:rsidRPr="00C256B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Обзор содержания. «Евгений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егин» — роман в стихах. Творческая история.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бразы главных героев. Основная сюжетная линия </w:t>
      </w:r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лирические отступления. 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негинская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офа.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текста. Россия в романе. Герои рома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. Татьяна — нравственный идеал А.С. Пушкина. </w:t>
      </w:r>
      <w:proofErr w:type="gramStart"/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ипическое</w:t>
      </w:r>
      <w:proofErr w:type="gramEnd"/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индивидуальное в судьбах Ленского </w:t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Онегина. Автор как идейно-композиционный 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лирический центр романа. Пушкинский роман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еркале критики (прижизненная критика - В. Г. Бе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нский, Д.И. Писарев; «органическая» критика — А.А. Григорьев; «почвенники» — Ф.М. Достоевский; философская критика начала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; писательские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ценки).</w:t>
      </w:r>
    </w:p>
    <w:p w:rsidR="003B0FCA" w:rsidRPr="00C256B0" w:rsidRDefault="003B0FCA" w:rsidP="00731C2F">
      <w:pPr>
        <w:shd w:val="clear" w:color="auto" w:fill="FFFFFF"/>
        <w:spacing w:after="0"/>
        <w:ind w:lef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 xml:space="preserve">«Моцарт и Сальери». </w:t>
      </w:r>
      <w:r w:rsidRPr="00C256B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Проблема «гения и злодей</w:t>
      </w:r>
      <w:r w:rsidRPr="00C256B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ва». Трагедийное начало «Моцарта и Сальери».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ва типа мировосприятия, олицетворенные в двух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ерсонажах пьесы. Отражение их нравственных по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ций в сфере творчества.</w:t>
      </w:r>
    </w:p>
    <w:p w:rsidR="003B0FCA" w:rsidRPr="00C256B0" w:rsidRDefault="003B0FCA" w:rsidP="00731C2F">
      <w:pPr>
        <w:shd w:val="clear" w:color="auto" w:fill="FFFFFF"/>
        <w:spacing w:before="5" w:after="0"/>
        <w:ind w:left="10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>Теория литературы. Роман в стихах (начальные представления). Реализм (развитие понятия). Траге</w:t>
      </w: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дия как жанр драмы (развитие понятия). Психологизм 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ения (начальные представления).</w:t>
      </w:r>
    </w:p>
    <w:p w:rsidR="003B0FCA" w:rsidRPr="00C256B0" w:rsidRDefault="00D558F1" w:rsidP="00731C2F">
      <w:pPr>
        <w:shd w:val="clear" w:color="auto" w:fill="FFFFFF"/>
        <w:spacing w:after="0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Ю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рмонтов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t xml:space="preserve">«Герой нашего времени». 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зор содержания. «Ге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й нашего времени» - первый психологический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оман в русской литературе, роман о незаурядной 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чности. Главные и второстепенные герои. Осо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и композиции. Печорин — «самый любопыт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ый предмет своих наблюдений» (В.Г. Белинский).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ечорин и Максим 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аксимыч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Печорин и доктор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рнер. Печорин и Грушницкий. Печорин и Вера. Печорин и Мери. Печорин и «ундина»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овесть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 xml:space="preserve">«Фаталист» </w:t>
      </w:r>
      <w:r w:rsidRPr="00C256B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 ее философско-композиц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онное значение. Споры о романтизме и реализме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мана.</w:t>
      </w:r>
    </w:p>
    <w:p w:rsidR="003B0FCA" w:rsidRPr="00C256B0" w:rsidRDefault="003B0FCA" w:rsidP="00731C2F">
      <w:pPr>
        <w:shd w:val="clear" w:color="auto" w:fill="FFFFFF"/>
        <w:spacing w:after="0"/>
        <w:ind w:left="5" w:right="1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эзия М.Ю. Лермонтова и «Герой нашего вре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ени» в критике В. Г. Белинского.</w:t>
      </w:r>
    </w:p>
    <w:p w:rsidR="003B0FCA" w:rsidRPr="00C256B0" w:rsidRDefault="003B0FCA" w:rsidP="00731C2F">
      <w:pPr>
        <w:shd w:val="clear" w:color="auto" w:fill="FFFFFF"/>
        <w:spacing w:after="0"/>
        <w:ind w:left="10"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новные мотивы лирики. </w:t>
      </w:r>
      <w:proofErr w:type="gramStart"/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«Смерть Поэта»,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 xml:space="preserve">«Парус», «И скучно и грустно», «Дума», «Поэт»,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t>«Родина», «Пророк», «Нет, не тебя так пылко я люб</w:t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лю...»,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eastAsia="ru-RU"/>
        </w:rPr>
        <w:t xml:space="preserve">«Нет, я не Байрон, я другой...», «Расстались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ы, но твой портрет...», «Есть речи — значенье...»,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5"/>
          <w:sz w:val="24"/>
          <w:szCs w:val="24"/>
          <w:lang w:eastAsia="ru-RU"/>
        </w:rPr>
        <w:t>«Предсказание», «Молитва», «Нищий».</w:t>
      </w:r>
      <w:proofErr w:type="gramEnd"/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5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Основные мо</w:t>
      </w:r>
      <w:r w:rsidRPr="00C256B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ивы, образы и настроения поэзии М.Ю. Лермонто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а. Чувство трагического одиночества. Любовь как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расть, приносящая страдания. Чистота и красота 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эзии как заповедные святыни сердца. Трагическая судьба поэта и человека в бездуховном мире. Харак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ер лирического героя 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ермонтовской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поэзии. Тема </w:t>
      </w:r>
      <w:r w:rsidR="005A64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одины, поэта и поэзии. </w:t>
      </w:r>
    </w:p>
    <w:p w:rsidR="003B0FCA" w:rsidRPr="00C256B0" w:rsidRDefault="003B0FCA" w:rsidP="00731C2F">
      <w:pPr>
        <w:shd w:val="clear" w:color="auto" w:fill="FFFFFF"/>
        <w:spacing w:after="0"/>
        <w:ind w:left="14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eastAsia="ru-RU"/>
        </w:rPr>
        <w:lastRenderedPageBreak/>
        <w:t>Теория литературы. Психологический роман (раз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>витие представлений). Романтический герой (разви</w:t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ие представлений), романтизм, реализм (развити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/>
        </w:rPr>
        <w:t>представлений).</w:t>
      </w:r>
    </w:p>
    <w:p w:rsidR="003B0FCA" w:rsidRPr="00C256B0" w:rsidRDefault="00D558F1" w:rsidP="00731C2F">
      <w:pPr>
        <w:shd w:val="clear" w:color="auto" w:fill="FFFFFF"/>
        <w:spacing w:after="0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 В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голь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eastAsia="ru-RU"/>
        </w:rPr>
        <w:t xml:space="preserve">«Мертвые души». </w:t>
      </w:r>
      <w:r w:rsidRPr="00C256B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История создания. Смысл на</w:t>
      </w:r>
      <w:r w:rsidRPr="00C256B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вания поэмы. Система образов. Мертвые и живые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ши. Чичиков — «приобретатель», новый герой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эпохи. Поэма о величии России. Первоначальный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мысел и идея Н.В. Гоголя. Соотношение с «Боже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твенной комедией» Данте, с плутовским романом, 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оманом-путешествием. Жанровое своеобразие </w:t>
      </w:r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едения. Причины незавершенности поэ</w:t>
      </w:r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. Чичиков как антигерой. Эволюция Чичикова 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 Плюшкина в замысле поэмы. Эволюция образа ав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а — от сатирика к проповеднику. Поэма в оценках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елинского. Ответ Н.В. Гоголя на критику В.Г. Бе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инского.</w:t>
      </w:r>
    </w:p>
    <w:p w:rsidR="003B0FCA" w:rsidRPr="00C256B0" w:rsidRDefault="003B0FCA" w:rsidP="00731C2F">
      <w:pPr>
        <w:shd w:val="clear" w:color="auto" w:fill="FFFFFF"/>
        <w:spacing w:after="0"/>
        <w:ind w:left="5"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13"/>
          <w:sz w:val="24"/>
          <w:szCs w:val="24"/>
          <w:lang w:eastAsia="ru-RU"/>
        </w:rPr>
        <w:t xml:space="preserve">Теория литературы. Понятие о герое и антигерое.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Понятие о литературном типе. Понятие о комиче</w:t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ском и его </w:t>
      </w:r>
      <w:proofErr w:type="gramStart"/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>видах</w:t>
      </w:r>
      <w:proofErr w:type="gramEnd"/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: сатире, юморе, иронии и сарказме.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/>
        </w:rPr>
        <w:t xml:space="preserve">Характер комического изображения в соответствии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3"/>
          <w:sz w:val="24"/>
          <w:szCs w:val="24"/>
          <w:lang w:eastAsia="ru-RU"/>
        </w:rPr>
        <w:t xml:space="preserve">с тоном речи: обличительный пафос, сатирический или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саркастический смех, ироническая насмешка, </w:t>
      </w:r>
      <w:proofErr w:type="gramStart"/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издев</w:t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12"/>
          <w:sz w:val="24"/>
          <w:szCs w:val="24"/>
          <w:lang w:eastAsia="ru-RU"/>
        </w:rPr>
        <w:t>ка</w:t>
      </w:r>
      <w:proofErr w:type="gramEnd"/>
      <w:r w:rsidRPr="00C256B0">
        <w:rPr>
          <w:rFonts w:ascii="Times New Roman" w:eastAsia="Times New Roman" w:hAnsi="Times New Roman" w:cs="Times New Roman"/>
          <w:iCs/>
          <w:color w:val="000000"/>
          <w:spacing w:val="-12"/>
          <w:sz w:val="24"/>
          <w:szCs w:val="24"/>
          <w:lang w:eastAsia="ru-RU"/>
        </w:rPr>
        <w:t xml:space="preserve">, беззлобное </w:t>
      </w:r>
      <w:proofErr w:type="spellStart"/>
      <w:r w:rsidRPr="00C256B0">
        <w:rPr>
          <w:rFonts w:ascii="Times New Roman" w:eastAsia="Times New Roman" w:hAnsi="Times New Roman" w:cs="Times New Roman"/>
          <w:iCs/>
          <w:color w:val="000000"/>
          <w:spacing w:val="-12"/>
          <w:sz w:val="24"/>
          <w:szCs w:val="24"/>
          <w:lang w:eastAsia="ru-RU"/>
        </w:rPr>
        <w:t>комикование</w:t>
      </w:r>
      <w:proofErr w:type="spellEnd"/>
      <w:r w:rsidRPr="00C256B0">
        <w:rPr>
          <w:rFonts w:ascii="Times New Roman" w:eastAsia="Times New Roman" w:hAnsi="Times New Roman" w:cs="Times New Roman"/>
          <w:iCs/>
          <w:color w:val="000000"/>
          <w:spacing w:val="-12"/>
          <w:sz w:val="24"/>
          <w:szCs w:val="24"/>
          <w:lang w:eastAsia="ru-RU"/>
        </w:rPr>
        <w:t xml:space="preserve">, дружеский смех (развитие </w:t>
      </w:r>
      <w:r w:rsidR="005A6401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представлений). </w:t>
      </w:r>
    </w:p>
    <w:p w:rsidR="003B0FCA" w:rsidRPr="00C256B0" w:rsidRDefault="00D558F1" w:rsidP="00731C2F">
      <w:pPr>
        <w:shd w:val="clear" w:color="auto" w:fill="FFFFFF"/>
        <w:spacing w:after="0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оевский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4" w:right="5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Белые ночи».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«петербургского мечтателя» – 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жадного к жизни и одновременно нежного, доброго, 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счастного, склонного к несбыточным фантази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м. Роль истории Настеньки в романе. Содержа</w:t>
      </w: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и смысл «сентиментальности» в понимании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Ф.М. Достоевского. </w:t>
      </w:r>
    </w:p>
    <w:p w:rsidR="003B0FCA" w:rsidRPr="00C256B0" w:rsidRDefault="003B0FCA" w:rsidP="00731C2F">
      <w:pPr>
        <w:shd w:val="clear" w:color="auto" w:fill="FFFFFF"/>
        <w:spacing w:after="0"/>
        <w:ind w:right="10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13"/>
          <w:sz w:val="24"/>
          <w:szCs w:val="24"/>
          <w:lang w:eastAsia="ru-RU"/>
        </w:rPr>
        <w:t>Теория литературы. Повесть (развитие представ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eastAsia="ru-RU"/>
        </w:rPr>
        <w:t>лений). Психологизм литературы (развитие представ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ru-RU"/>
        </w:rPr>
        <w:t>лений).</w:t>
      </w:r>
    </w:p>
    <w:p w:rsidR="003B0FCA" w:rsidRPr="00C256B0" w:rsidRDefault="00D558F1" w:rsidP="00731C2F">
      <w:pPr>
        <w:shd w:val="clear" w:color="auto" w:fill="FFFFFF"/>
        <w:spacing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П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хов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0"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2"/>
          <w:sz w:val="24"/>
          <w:szCs w:val="24"/>
          <w:lang w:eastAsia="ru-RU"/>
        </w:rPr>
        <w:t xml:space="preserve">«Тоска», «Смерть чиновника». </w:t>
      </w:r>
      <w:r w:rsidRPr="00C256B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Истинные и лож</w:t>
      </w:r>
      <w:r w:rsidRPr="00C256B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ые ценности героев рассказа. Рассказ «Смерть чи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ика» — эволюция образа «маленького человека» в русской литературе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Чеховское отношение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 «маленькому человеку». Боль и негодование ав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. Рассказ «Тоска» - тема одиночества в много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юдном городе.</w:t>
      </w:r>
    </w:p>
    <w:p w:rsidR="003B0FCA" w:rsidRPr="00C256B0" w:rsidRDefault="003B0FCA" w:rsidP="00731C2F">
      <w:pPr>
        <w:shd w:val="clear" w:color="auto" w:fill="FFFFFF"/>
        <w:spacing w:after="0"/>
        <w:ind w:left="14" w:right="10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Теория литературы. Развитие представлений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eastAsia="ru-RU"/>
        </w:rPr>
        <w:t>о жанровых особенностях рассказа.</w:t>
      </w:r>
    </w:p>
    <w:p w:rsidR="003B0FCA" w:rsidRPr="00C256B0" w:rsidRDefault="005A6401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</w:t>
      </w:r>
      <w:r w:rsidR="003B0FCA"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ка.</w:t>
      </w:r>
    </w:p>
    <w:p w:rsidR="003B0FCA" w:rsidRPr="00C256B0" w:rsidRDefault="003B0FCA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сская литература </w:t>
      </w: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</w:t>
      </w: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Богатство и разнообразие жанров и направлений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й литературы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з русской прозы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Беседа о разнообразии видов и жанров прозаических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й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о ведущ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озаиках России.</w:t>
      </w:r>
    </w:p>
    <w:p w:rsidR="003B0FCA" w:rsidRPr="00C256B0" w:rsidRDefault="00D558F1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А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ни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ь и творчество</w:t>
      </w:r>
      <w:proofErr w:type="gramStart"/>
      <w:r w:rsidR="005A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B0FCA" w:rsidRPr="00C256B0" w:rsidRDefault="003B0FCA" w:rsidP="00731C2F">
      <w:pPr>
        <w:shd w:val="clear" w:color="auto" w:fill="FFFFFF"/>
        <w:spacing w:after="0"/>
        <w:ind w:left="19" w:right="1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Рассказ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«Темные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eastAsia="ru-RU"/>
        </w:rPr>
        <w:t xml:space="preserve">аллеи». </w:t>
      </w:r>
      <w:r w:rsidRPr="00C256B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ечальная история люб</w:t>
      </w:r>
      <w:r w:rsidRPr="00C256B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 людей из разных социальных слоев. «Поэзия»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«проза» русской усадьбы. Лиризм повествования.</w:t>
      </w:r>
    </w:p>
    <w:p w:rsidR="003B0FCA" w:rsidRPr="00C256B0" w:rsidRDefault="003B0FCA" w:rsidP="00731C2F">
      <w:pPr>
        <w:shd w:val="clear" w:color="auto" w:fill="FFFFFF"/>
        <w:spacing w:after="0"/>
        <w:ind w:left="10" w:right="10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Теория литературы. Психологизм литературы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/>
        </w:rPr>
        <w:t>(развитие представлений). Роль художественной де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>тали в характеристике героя.</w:t>
      </w:r>
    </w:p>
    <w:p w:rsidR="003B0FCA" w:rsidRPr="00C256B0" w:rsidRDefault="00D558F1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А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лгаков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2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весть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«Собачье сердце». </w:t>
      </w: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тория создания 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и судьба повести. Смысл названия. Система образов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оизведения. Умственная, нравственная, духовная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развитость — основа живучести «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вщи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ы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, «</w:t>
      </w:r>
      <w:proofErr w:type="spellStart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швондерства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. Поэтика Булгакова-сатирика. Прием гротеска в повести.</w:t>
      </w:r>
    </w:p>
    <w:p w:rsidR="003B0FCA" w:rsidRPr="00C256B0" w:rsidRDefault="003B0FCA" w:rsidP="00731C2F">
      <w:pPr>
        <w:shd w:val="clear" w:color="auto" w:fill="FFFFFF"/>
        <w:spacing w:before="5" w:after="0"/>
        <w:ind w:left="14" w:right="19"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13"/>
          <w:sz w:val="24"/>
          <w:szCs w:val="24"/>
          <w:lang w:eastAsia="ru-RU"/>
        </w:rPr>
        <w:t xml:space="preserve">Теория литературы. Художественная условность,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фантастика, сатира (развитие понятий).</w:t>
      </w:r>
    </w:p>
    <w:p w:rsidR="003B0FCA" w:rsidRPr="00C256B0" w:rsidRDefault="003B0FCA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color w:val="000000"/>
          <w:spacing w:val="-14"/>
          <w:sz w:val="24"/>
          <w:szCs w:val="24"/>
          <w:lang w:eastAsia="ru-RU"/>
        </w:rPr>
        <w:t>М</w:t>
      </w:r>
      <w:r w:rsidR="001F0807">
        <w:rPr>
          <w:rFonts w:ascii="Times New Roman" w:eastAsia="Times New Roman" w:hAnsi="Times New Roman" w:cs="Times New Roman"/>
          <w:bCs/>
          <w:color w:val="000000"/>
          <w:spacing w:val="-14"/>
          <w:sz w:val="24"/>
          <w:szCs w:val="24"/>
          <w:lang w:eastAsia="ru-RU"/>
        </w:rPr>
        <w:t>.А.</w:t>
      </w:r>
      <w:r w:rsidR="005A6401">
        <w:rPr>
          <w:rFonts w:ascii="Times New Roman" w:eastAsia="Times New Roman" w:hAnsi="Times New Roman" w:cs="Times New Roman"/>
          <w:bCs/>
          <w:color w:val="000000"/>
          <w:spacing w:val="-14"/>
          <w:sz w:val="24"/>
          <w:szCs w:val="24"/>
          <w:lang w:eastAsia="ru-RU"/>
        </w:rPr>
        <w:t xml:space="preserve"> Шолохов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4" w:right="10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lastRenderedPageBreak/>
        <w:t xml:space="preserve">Рассказ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«Судьба человека».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мысл названия рас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каза. Судьба Родины и судьба человека. Компо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иция рассказа. Образ Андрея Соколова, простого 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человека, воина, труженика. Тема военного подвига,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епобедимости человека. Автор и рассказчик в про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зведении. Сказовая манера повествования. Значе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ие картины весенней природы для раскрытия идеи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ссказа. Широта типизации.</w:t>
      </w:r>
    </w:p>
    <w:p w:rsidR="003B0FCA" w:rsidRPr="00C256B0" w:rsidRDefault="003B0FCA" w:rsidP="00731C2F">
      <w:pPr>
        <w:shd w:val="clear" w:color="auto" w:fill="FFFFFF"/>
        <w:spacing w:after="0"/>
        <w:ind w:right="5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Теория литературы. Реализм в художественной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литературе. Реалистическая типизация (углублени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>понятия).</w:t>
      </w:r>
    </w:p>
    <w:p w:rsidR="003B0FCA" w:rsidRPr="00C256B0" w:rsidRDefault="001F0807" w:rsidP="00731C2F">
      <w:pPr>
        <w:shd w:val="clear" w:color="auto" w:fill="FFFFFF"/>
        <w:spacing w:after="0"/>
        <w:ind w:left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И.</w:t>
      </w:r>
      <w:r w:rsidR="005A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лженицын.</w:t>
      </w:r>
      <w:r w:rsidR="005A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0" w:right="19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Рассказ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ru-RU"/>
        </w:rPr>
        <w:t xml:space="preserve">«Матренин двор». 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3B0FCA" w:rsidRPr="00C256B0" w:rsidRDefault="003B0FCA" w:rsidP="00731C2F">
      <w:pPr>
        <w:shd w:val="clear" w:color="auto" w:fill="FFFFFF"/>
        <w:spacing w:after="0"/>
        <w:ind w:left="10" w:right="19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Теория литературы. Притча (углубление поня</w:t>
      </w:r>
      <w:r w:rsidRPr="00C256B0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eastAsia="ru-RU"/>
        </w:rPr>
        <w:t>тия).</w:t>
      </w:r>
    </w:p>
    <w:p w:rsidR="003B0FCA" w:rsidRPr="00C256B0" w:rsidRDefault="003B0FCA" w:rsidP="00731C2F">
      <w:pPr>
        <w:shd w:val="clear" w:color="auto" w:fill="FFFFFF"/>
        <w:spacing w:after="0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поэзии </w:t>
      </w: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ка.</w:t>
      </w:r>
    </w:p>
    <w:p w:rsidR="003B0FCA" w:rsidRPr="00C256B0" w:rsidRDefault="003B0FCA" w:rsidP="00731C2F">
      <w:pPr>
        <w:shd w:val="clear" w:color="auto" w:fill="FFFFFF"/>
        <w:spacing w:after="0"/>
        <w:ind w:left="2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бщий обзор и изучение трех монографических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ем (по выбору учителя). Поэзия Серебряного века.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ногообразие направлений, жанров, видов лири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ческой поэзии. Вершинные направления русской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зии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</w:p>
    <w:p w:rsidR="003B0FCA" w:rsidRPr="00C256B0" w:rsidRDefault="001F0807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А. 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ок.</w:t>
      </w:r>
      <w:r w:rsidR="003E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5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24" w:righ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>«Ветер принес издалёка...», «О, весна без кон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eastAsia="ru-RU"/>
        </w:rPr>
        <w:t xml:space="preserve">ца и без краю...», «О, я хочу безумно жить...», цикл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«Родина».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Высокие идеалы и предчувствие перемен.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рагедия поэта в «страшном мире». Глубокое, про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>никновенное чувство Родины. Своеобразие лириче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ских интонаций А.А. Блока. Образы и ритмы поэзии.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 Родины в поэзии А.А. Блока.</w:t>
      </w:r>
    </w:p>
    <w:p w:rsidR="003B0FCA" w:rsidRPr="00C256B0" w:rsidRDefault="003B0FCA" w:rsidP="00731C2F">
      <w:pPr>
        <w:shd w:val="clear" w:color="auto" w:fill="FFFFFF"/>
        <w:spacing w:after="0"/>
        <w:ind w:left="10" w:right="5"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eastAsia="ru-RU"/>
        </w:rPr>
        <w:t xml:space="preserve">Теория литературы. Лирический герой. Тематика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ru-RU"/>
        </w:rPr>
        <w:t xml:space="preserve">и проблематика лирических произведений (развити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  <w:lang w:eastAsia="ru-RU"/>
        </w:rPr>
        <w:t>представлений). Виды рифм. Способы рифмовки (углуб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ление понятий).</w:t>
      </w:r>
    </w:p>
    <w:p w:rsidR="003B0FCA" w:rsidRPr="00C256B0" w:rsidRDefault="003B0FCA" w:rsidP="00731C2F">
      <w:pPr>
        <w:shd w:val="clear" w:color="auto" w:fill="FFFFFF"/>
        <w:spacing w:after="0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F0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А.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енин.</w:t>
      </w:r>
      <w:r w:rsidR="003E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5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0"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«Вот уж вечер...», «Не жалею, не зову, не пла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2"/>
          <w:sz w:val="24"/>
          <w:szCs w:val="24"/>
          <w:lang w:eastAsia="ru-RU"/>
        </w:rPr>
        <w:t xml:space="preserve">чу...», «Край ты мой заброшенный...», «Той ты, Русь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4"/>
          <w:sz w:val="24"/>
          <w:szCs w:val="24"/>
          <w:lang w:eastAsia="ru-RU"/>
        </w:rPr>
        <w:t xml:space="preserve">моя родная...», «Нивы сжаты, рощи голы...», «Разбуди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2"/>
          <w:sz w:val="24"/>
          <w:szCs w:val="24"/>
          <w:lang w:eastAsia="ru-RU"/>
        </w:rPr>
        <w:t xml:space="preserve">меня завтра рано...», «Отговорила роща золотая...». </w:t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родно-песенная основа произведений поэта.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квозные образы в лирике С.А. Есенина. Тема Рос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и — главная в есенинской поэзии. Олицетворение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ак основной художественный прием. Своеобразие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етафор и сравнений.</w:t>
      </w:r>
    </w:p>
    <w:p w:rsidR="003B0FCA" w:rsidRPr="00C256B0" w:rsidRDefault="003B0FCA" w:rsidP="00731C2F">
      <w:pPr>
        <w:shd w:val="clear" w:color="auto" w:fill="FFFFFF"/>
        <w:spacing w:after="0"/>
        <w:ind w:left="29"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Теория литературы. Образность языка лирики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С.А. Есенина (развитие представлений). Виды рифм.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/>
        </w:rPr>
        <w:t>Способы рифмовки (углубление понятий).</w:t>
      </w:r>
    </w:p>
    <w:p w:rsidR="003B0FCA" w:rsidRPr="00C256B0" w:rsidRDefault="001F0807" w:rsidP="00731C2F">
      <w:pPr>
        <w:shd w:val="clear" w:color="auto" w:fill="FFFFFF"/>
        <w:spacing w:after="0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В.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ковский.</w:t>
      </w:r>
      <w:r w:rsidR="003E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5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9" w:right="19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4"/>
          <w:sz w:val="24"/>
          <w:szCs w:val="24"/>
          <w:lang w:eastAsia="ru-RU"/>
        </w:rPr>
        <w:t xml:space="preserve">«Послушайте!», «А вы могли бы?», «Люблю» </w:t>
      </w:r>
      <w:r w:rsidRPr="00C256B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(от</w:t>
      </w:r>
      <w:r w:rsidRPr="00C256B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ывок) и другие стихотворения по выбору учителя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учащихся. Новаторство Маяковского-поэта. Свое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бразие стиха, ритма, словотворчества. В.В. Маяков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кий о труде поэта.</w:t>
      </w:r>
    </w:p>
    <w:p w:rsidR="003B0FCA" w:rsidRPr="00C256B0" w:rsidRDefault="003B0FCA" w:rsidP="00731C2F">
      <w:pPr>
        <w:shd w:val="clear" w:color="auto" w:fill="FFFFFF"/>
        <w:spacing w:after="0"/>
        <w:ind w:right="10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/>
        </w:rPr>
        <w:t xml:space="preserve">Теория литературы. Лирический герой (развити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представлений). Система стихосложения (развити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  <w:lang w:eastAsia="ru-RU"/>
        </w:rPr>
        <w:t>представлений). Виды рифм. Способы рифмовки (углуб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ление понятий).</w:t>
      </w:r>
    </w:p>
    <w:p w:rsidR="003B0FCA" w:rsidRPr="00C256B0" w:rsidRDefault="001F0807" w:rsidP="00731C2F">
      <w:pPr>
        <w:shd w:val="clear" w:color="auto" w:fill="FFFFFF"/>
        <w:spacing w:after="0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И.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ветаева.</w:t>
      </w:r>
      <w:r w:rsidR="003E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5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9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t xml:space="preserve">«Идешь, на меня похожий...», «Бабушке», «Мне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>нравится, что вы больны не мной...», «Стихи Бло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t xml:space="preserve">ку», «Откуда такая нежность?..», «Родина», «Стихи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  <w:lang w:eastAsia="ru-RU"/>
        </w:rPr>
        <w:t xml:space="preserve">о Москве».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ихотворения о поэзии, о любви. Осо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енности поэтики М.И. Цветаевой. Традиции и но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аторство в творческих поисках поэт а.</w:t>
      </w:r>
    </w:p>
    <w:p w:rsidR="003B0FCA" w:rsidRPr="00C256B0" w:rsidRDefault="003B0FCA" w:rsidP="00731C2F">
      <w:pPr>
        <w:shd w:val="clear" w:color="auto" w:fill="FFFFFF"/>
        <w:spacing w:after="0"/>
        <w:ind w:left="10" w:firstLine="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 xml:space="preserve">Теория литературы. Литературные традиции.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Лирический герой. Экспрессия чувства (развитие пред</w:t>
      </w: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ставлений). Виды рифм. Способы рифмовки (углубление 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ятий).</w:t>
      </w:r>
    </w:p>
    <w:p w:rsidR="003B0FCA" w:rsidRPr="00C256B0" w:rsidRDefault="001F0807" w:rsidP="00731C2F">
      <w:pPr>
        <w:shd w:val="clear" w:color="auto" w:fill="FFFFFF"/>
        <w:spacing w:before="5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А.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болоцкий.</w:t>
      </w:r>
      <w:r w:rsidR="003E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5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4" w:righ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lastRenderedPageBreak/>
        <w:t xml:space="preserve">«Я не ищу гармонии в природе...», «Где-то в поле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t>возле Магадана...», «Можжевеловый куст», «О кра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соте человеческих лиц», «Завещание».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ихотворения 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 человеке и природе. Философская глубина обоб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щения поэта-мыслителя.</w:t>
      </w:r>
    </w:p>
    <w:p w:rsidR="003B0FCA" w:rsidRPr="00C256B0" w:rsidRDefault="003B0FCA" w:rsidP="00731C2F">
      <w:pPr>
        <w:shd w:val="clear" w:color="auto" w:fill="FFFFFF"/>
        <w:spacing w:after="0"/>
        <w:ind w:left="5" w:right="5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еория литературы. Лирический герой (развити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представлений). Виды рифм. Способы рифмовки (углуб</w:t>
      </w:r>
      <w:r w:rsidRPr="00C256B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>ление понятий).</w:t>
      </w:r>
    </w:p>
    <w:p w:rsidR="003B0FCA" w:rsidRPr="00C256B0" w:rsidRDefault="001F0807" w:rsidP="00731C2F">
      <w:pPr>
        <w:shd w:val="clear" w:color="auto" w:fill="FFFFFF"/>
        <w:spacing w:after="0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А.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хматова.</w:t>
      </w:r>
      <w:r w:rsidR="003E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5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0" w:right="1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Стихотворные произведения из книг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11"/>
          <w:sz w:val="24"/>
          <w:szCs w:val="24"/>
          <w:lang w:eastAsia="ru-RU"/>
        </w:rPr>
        <w:t>«Чет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1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», «Белая стая», «Пушкин», «Подорожник», «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Anno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Domini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, «Тростник», «Ветер войны».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гические 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тонации в любовной лирике А.А. Ахматовой. Сти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хотворения о любви, о поэте и поэзии. Особенности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этики стихотворений А.А. Ахматовой.</w:t>
      </w:r>
    </w:p>
    <w:p w:rsidR="003B0FCA" w:rsidRPr="00C256B0" w:rsidRDefault="003B0FCA" w:rsidP="00731C2F">
      <w:pPr>
        <w:shd w:val="clear" w:color="auto" w:fill="FFFFFF"/>
        <w:spacing w:after="0"/>
        <w:ind w:left="10" w:right="10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еория литературы. Лирический герой (развити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понятия). Виды рифм. Способы рифмовки (углубление 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ятий).</w:t>
      </w:r>
    </w:p>
    <w:p w:rsidR="003B0FCA" w:rsidRPr="00C256B0" w:rsidRDefault="001F0807" w:rsidP="00731C2F">
      <w:pPr>
        <w:shd w:val="clear" w:color="auto" w:fill="FFFFFF"/>
        <w:spacing w:after="0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Л.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стернак.</w:t>
      </w:r>
      <w:r w:rsidR="003E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5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righ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5"/>
          <w:sz w:val="24"/>
          <w:szCs w:val="24"/>
          <w:lang w:eastAsia="ru-RU"/>
        </w:rPr>
        <w:t xml:space="preserve">«Красавица моя, вся стать...», «Перемена»,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«Весна в лесу», «Во всем мне хочется дойти до самой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lang w:eastAsia="ru-RU"/>
        </w:rPr>
        <w:t xml:space="preserve">сути...», «Быть знаменитым некрасиво...». </w:t>
      </w:r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ило</w:t>
      </w:r>
      <w:r w:rsidRPr="00C25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офская глубина лирики Б.Л. Пастернака. Одухо</w:t>
      </w:r>
      <w:r w:rsidRPr="00C256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творенная предметность поэзии Б.Л. Пастернака. 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иобщение вечных тем к современности в стихах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 природе и любви.</w:t>
      </w:r>
    </w:p>
    <w:p w:rsidR="003B0FCA" w:rsidRPr="00C256B0" w:rsidRDefault="003B0FCA" w:rsidP="00731C2F">
      <w:pPr>
        <w:shd w:val="clear" w:color="auto" w:fill="FFFFFF"/>
        <w:spacing w:after="0"/>
        <w:ind w:left="19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еория литературы. Лирическое стихотворение 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(развитие представлений). Виды рифм. Способы риф</w:t>
      </w:r>
      <w:r w:rsidRPr="00C256B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>мовки (углубление понятий).</w:t>
      </w:r>
    </w:p>
    <w:p w:rsidR="003B0FCA" w:rsidRPr="00C256B0" w:rsidRDefault="001F0807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А. Т.</w:t>
      </w:r>
      <w:r w:rsidR="003B0FCA" w:rsidRPr="00C256B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Твардовс</w:t>
      </w:r>
      <w:r w:rsidR="003E256E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кий.</w:t>
      </w:r>
      <w:r w:rsidR="003E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5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9" w:right="10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 xml:space="preserve">«Урожай», «Весенние строчки», «Я убит </w:t>
      </w:r>
      <w:proofErr w:type="gramStart"/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>подо</w:t>
      </w:r>
      <w:proofErr w:type="gramEnd"/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 xml:space="preserve">Ржевом».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ихотворения о Родине, о природе. Ин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онация и стиль стихотворений.</w:t>
      </w:r>
    </w:p>
    <w:p w:rsidR="003B0FCA" w:rsidRPr="00C256B0" w:rsidRDefault="003B0FCA" w:rsidP="00731C2F">
      <w:pPr>
        <w:shd w:val="clear" w:color="auto" w:fill="FFFFFF"/>
        <w:spacing w:before="5" w:after="0"/>
        <w:ind w:right="14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Теория литературы. Силлабо-тоническая и тони</w:t>
      </w: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ческая системы стихосложения. Виды рифм. Способы </w:t>
      </w: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>рифмовки (углубление понятий).</w:t>
      </w:r>
    </w:p>
    <w:p w:rsidR="003B0FCA" w:rsidRPr="00C256B0" w:rsidRDefault="003B0FCA" w:rsidP="00731C2F">
      <w:pPr>
        <w:shd w:val="clear" w:color="auto" w:fill="FFFFFF"/>
        <w:spacing w:after="0"/>
        <w:ind w:left="24" w:right="1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сни и романсы на стихи поэтов </w:t>
      </w: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IX</w:t>
      </w: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</w:t>
      </w:r>
      <w:r w:rsidR="003E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в. </w:t>
      </w:r>
    </w:p>
    <w:p w:rsidR="003B0FCA" w:rsidRPr="00C256B0" w:rsidRDefault="003B0FCA" w:rsidP="00731C2F">
      <w:pPr>
        <w:shd w:val="clear" w:color="auto" w:fill="FFFFFF"/>
        <w:spacing w:after="0"/>
        <w:ind w:left="14" w:right="14" w:firstLine="33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C256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.С.  Пушкин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«Певец»; 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М.Ю.  Лермонтов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>«Отче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t xml:space="preserve">го»;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В.А. Соллогуб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t xml:space="preserve">«Серенада»;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Н.А. Некрасов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t>«Трой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 xml:space="preserve">ка»;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Е.А. Баратынский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 xml:space="preserve">«Разуверение»; 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Ф.И. Тютчев 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К.Б.»;  </w:t>
      </w:r>
      <w:r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К. Толстой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редь шумного бала, случай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но...»;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.А. Фет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«Я тебе ничего не скажу...»; 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А.А.  Сур</w:t>
      </w:r>
      <w:r w:rsidRPr="00C256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ков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 xml:space="preserve">«Бьется в тесной печурке огонь...»; 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К.М. Симонов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>«Жди меня, и я вернусь...»;</w:t>
      </w:r>
      <w:proofErr w:type="gramEnd"/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Н.А. Заболоцкий 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>«Призна</w:t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 xml:space="preserve">ние» </w:t>
      </w:r>
      <w:r w:rsidRPr="00C25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др. Романсы и песни как синтетический жанр, 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средством словесного и музыкального искусства выражающий переживания, мысли, настроения че</w:t>
      </w:r>
      <w:r w:rsidRPr="00C25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="003E25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овека. </w:t>
      </w:r>
    </w:p>
    <w:p w:rsidR="003B0FCA" w:rsidRPr="00C256B0" w:rsidRDefault="003E256E" w:rsidP="00731C2F">
      <w:pPr>
        <w:shd w:val="clear" w:color="auto" w:fill="FFFFFF"/>
        <w:spacing w:after="0"/>
        <w:ind w:left="14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Региональный компонент. </w:t>
      </w:r>
      <w:r w:rsidR="003B0FCA" w:rsidRPr="00C256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басские поэты о родной природе, о судьбе родного края (В. Баянов, </w:t>
      </w:r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. </w:t>
      </w:r>
      <w:proofErr w:type="spellStart"/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нбай</w:t>
      </w:r>
      <w:proofErr w:type="spellEnd"/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0FCA" w:rsidRPr="00C2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иселёв, М. Небогатов, В. Федоров, Г. Юров и др.).</w:t>
      </w:r>
    </w:p>
    <w:p w:rsidR="003B0FCA" w:rsidRPr="00C256B0" w:rsidRDefault="003B0FCA" w:rsidP="00731C2F">
      <w:pPr>
        <w:shd w:val="clear" w:color="auto" w:fill="FFFFFF"/>
        <w:spacing w:before="5" w:after="0"/>
        <w:ind w:right="1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Теория литературы. Силлабо-тоническая и тони</w:t>
      </w: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ческая системы стихосложения. Виды рифм. Способы </w:t>
      </w:r>
      <w:r w:rsidRPr="00C256B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>рифмовки (углубление понятий).</w:t>
      </w:r>
    </w:p>
    <w:p w:rsidR="003B0FCA" w:rsidRPr="00C256B0" w:rsidRDefault="003E256E" w:rsidP="00731C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убежной литературы.</w:t>
      </w:r>
    </w:p>
    <w:p w:rsidR="003B0FCA" w:rsidRPr="00C256B0" w:rsidRDefault="003E256E" w:rsidP="00731C2F">
      <w:pPr>
        <w:shd w:val="clear" w:color="auto" w:fill="FFFFFF"/>
        <w:spacing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Античная лирика. </w:t>
      </w:r>
      <w:r w:rsidR="003B0FCA" w:rsidRPr="00C2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аций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FCA" w:rsidRPr="00C256B0" w:rsidRDefault="003B0FCA" w:rsidP="00731C2F">
      <w:pPr>
        <w:shd w:val="clear" w:color="auto" w:fill="FFFFFF"/>
        <w:spacing w:after="0"/>
        <w:ind w:left="10" w:right="2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 xml:space="preserve">«Я воздвиг памятник...». </w:t>
      </w: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этическое творчество 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системе человеческого бытия. Мысль о поэтиче</w:t>
      </w:r>
      <w:r w:rsidRPr="00C25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заслугах - знакомство римлян с греческими лириками. Традиции античной оды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ворчестве </w:t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.Р. Державина и А.С. Пушкина.</w:t>
      </w:r>
    </w:p>
    <w:p w:rsidR="003B0FCA" w:rsidRPr="00C256B0" w:rsidRDefault="003B0FCA" w:rsidP="00731C2F">
      <w:pPr>
        <w:shd w:val="clear" w:color="auto" w:fill="FFFFFF"/>
        <w:spacing w:after="0"/>
        <w:ind w:left="14" w:right="24"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Теория литературы. Античная ода (развитие 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лений).</w:t>
      </w:r>
    </w:p>
    <w:p w:rsidR="003B0FCA" w:rsidRPr="00C256B0" w:rsidRDefault="003E256E" w:rsidP="00731C2F">
      <w:pPr>
        <w:shd w:val="clear" w:color="auto" w:fill="FFFFFF"/>
        <w:spacing w:after="0"/>
        <w:ind w:left="14" w:right="38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анте Алигьер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3B0FCA" w:rsidRPr="00C256B0" w:rsidRDefault="003B0FCA" w:rsidP="00731C2F">
      <w:pPr>
        <w:shd w:val="clear" w:color="auto" w:fill="FFFFFF"/>
        <w:spacing w:before="5" w:after="0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Божественная комедия»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рагменты). </w:t>
      </w:r>
      <w:proofErr w:type="gramStart"/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венность смыслов поэмы: буквальный (изображе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ие загробного мира), аллегорический (движение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идеи бытия от мрака к свету, от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lastRenderedPageBreak/>
        <w:t xml:space="preserve">страданий к радости, 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т заблуждений к истине, идея восхождения души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духовным высотам через познание мира), мораль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ый (идея воздаяния в загробном мире за земные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ела), мистический (интуитивное постижение боже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 xml:space="preserve">ственной идеи через восприятие красоты поэзии как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божественного языка, хотя и сотворенного земным 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ловеком, разумом поэта</w:t>
      </w:r>
      <w:proofErr w:type="gramEnd"/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. Универсально-фило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фский характер поэмы.</w:t>
      </w:r>
    </w:p>
    <w:p w:rsidR="003B0FCA" w:rsidRPr="00C256B0" w:rsidRDefault="003B0FCA" w:rsidP="00731C2F">
      <w:pPr>
        <w:shd w:val="clear" w:color="auto" w:fill="FFFFFF"/>
        <w:spacing w:after="0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Поэма (развитие понятий).</w:t>
      </w:r>
    </w:p>
    <w:p w:rsidR="003B0FCA" w:rsidRPr="00C256B0" w:rsidRDefault="003E256E" w:rsidP="00731C2F">
      <w:pPr>
        <w:shd w:val="clear" w:color="auto" w:fill="FFFFFF"/>
        <w:spacing w:after="0"/>
        <w:ind w:left="10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Уильям Шекспир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 Характеристика гу</w:t>
      </w:r>
      <w:r w:rsidR="003B0FCA"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="003B0FCA"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низма эпохи Возрождения.</w:t>
      </w:r>
    </w:p>
    <w:p w:rsidR="003B0FCA" w:rsidRPr="00C256B0" w:rsidRDefault="003B0FCA" w:rsidP="00731C2F">
      <w:pPr>
        <w:shd w:val="clear" w:color="auto" w:fill="FFFFFF"/>
        <w:spacing w:after="0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 xml:space="preserve"> «</w:t>
      </w:r>
      <w:proofErr w:type="spellStart"/>
      <w:r w:rsidRPr="00C256B0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Гамлет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щечеловеческое</w:t>
      </w:r>
      <w:proofErr w:type="spellEnd"/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значение ге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оев Шекспира. Образ Гамлета, гуманиста эпохи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Возрождения. Одиночество Гамлета в его конфликте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 реальным миром «расшатавшегося века». Трагизм </w:t>
      </w:r>
      <w:r w:rsidRPr="00C25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юбви Гамлета и Офелии. Философская глубина 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рагедии «Гамлет». Гамлет как вечный образ миро</w:t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>вой литературы. У. Шекспир и русская литература.</w:t>
      </w:r>
    </w:p>
    <w:p w:rsidR="003B0FCA" w:rsidRPr="00C256B0" w:rsidRDefault="003B0FCA" w:rsidP="00731C2F">
      <w:pPr>
        <w:shd w:val="clear" w:color="auto" w:fill="FFFFFF"/>
        <w:spacing w:after="0"/>
        <w:ind w:left="5" w:right="10"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Теория литературы. Трагедия как драматический </w:t>
      </w:r>
      <w:r w:rsidR="00333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анр</w:t>
      </w:r>
      <w:r w:rsidRPr="00C256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B0FCA" w:rsidRPr="00C256B0" w:rsidRDefault="00333B17" w:rsidP="00731C2F">
      <w:pPr>
        <w:shd w:val="clear" w:color="auto" w:fill="FFFFFF"/>
        <w:spacing w:after="0"/>
        <w:ind w:left="10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ганн Вольфганг Гё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и творчество</w:t>
      </w:r>
      <w:r w:rsidR="003B0FCA"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а </w:t>
      </w:r>
      <w:r w:rsidR="003B0FCA"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обенностей эпохи Просвещения.</w:t>
      </w:r>
    </w:p>
    <w:p w:rsidR="003B0FCA" w:rsidRPr="00C256B0" w:rsidRDefault="003B0FCA" w:rsidP="00731C2F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 xml:space="preserve"> «Фауст</w:t>
      </w:r>
      <w:r w:rsidR="00333B17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».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«Фа</w:t>
      </w:r>
      <w:r w:rsidRPr="00C25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» — философская трагедия эпохи Просвещения.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южет и композиция трагедии. Борьба добра и зла в мире как движущая сила его развития, динамика 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ытия. Противостояние творческой личности Фау</w:t>
      </w:r>
      <w:r w:rsidRPr="00C25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та и неверия, духа сомнения Мефистофеля. Поиски 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Фаустом справедливости и разумного смысла жизни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а. «Пролог на небесах» — ключ к основ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ой идее трагедии. Смысл противопоставления Фау</w:t>
      </w:r>
      <w:r w:rsidRPr="00C256B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та и Вагнера, творчества и схоластической рутины. </w:t>
      </w:r>
      <w:r w:rsidRPr="00C25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Трагизм любви Фауста и Гретхен. Итоговый смысл 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трагедии — «Лишь тот достоин жизни и сво</w:t>
      </w:r>
      <w:r w:rsidRPr="00C2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оды, кто каждый день идет за них на бой». Осо</w:t>
      </w:r>
      <w:r w:rsidRPr="00C25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бенности жанра трагедии «Фауст»: сочетание в ней </w:t>
      </w:r>
      <w:r w:rsidRPr="00C25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еальности и элементов условности и фантастики. Фауст как вечный образ мировой литературы. Гёте </w:t>
      </w:r>
      <w:r w:rsidR="00333B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русская литература.</w:t>
      </w:r>
    </w:p>
    <w:p w:rsidR="003B0FCA" w:rsidRDefault="003B0FCA" w:rsidP="00731C2F">
      <w:pPr>
        <w:shd w:val="clear" w:color="auto" w:fill="FFFFFF"/>
        <w:spacing w:after="0"/>
        <w:ind w:right="10" w:firstLine="384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</w:pPr>
      <w:r w:rsidRPr="00333B17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Теория литературы. Драматическая поэма (углуб</w:t>
      </w:r>
      <w:r w:rsidRPr="00333B17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softHyphen/>
      </w:r>
      <w:r w:rsidRPr="00333B1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>ление понятия).</w:t>
      </w:r>
    </w:p>
    <w:p w:rsidR="001F0807" w:rsidRPr="00333B17" w:rsidRDefault="001F0807" w:rsidP="00731C2F">
      <w:pPr>
        <w:shd w:val="clear" w:color="auto" w:fill="FFFFFF"/>
        <w:spacing w:after="0"/>
        <w:ind w:right="10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D9" w:rsidRPr="00C256B0" w:rsidRDefault="00B44BD9" w:rsidP="00731C2F">
      <w:pPr>
        <w:shd w:val="clear" w:color="auto" w:fill="FFFFFF"/>
        <w:spacing w:after="0"/>
        <w:ind w:left="10"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D9" w:rsidRPr="00333B17" w:rsidRDefault="00B44BD9" w:rsidP="00731C2F">
      <w:pPr>
        <w:pStyle w:val="dash041e0431044b0447043d044b0439"/>
        <w:shd w:val="clear" w:color="auto" w:fill="FFFFFF" w:themeFill="background1"/>
        <w:spacing w:line="276" w:lineRule="auto"/>
        <w:jc w:val="both"/>
      </w:pPr>
      <w:r w:rsidRPr="00333B17">
        <w:rPr>
          <w:rStyle w:val="dash041e0431044b0447043d044b0439char1"/>
          <w:b/>
          <w:bCs/>
        </w:rPr>
        <w:t>Основы духовно-нравственной  культуры народов России</w:t>
      </w:r>
    </w:p>
    <w:p w:rsidR="00B44BD9" w:rsidRDefault="00B44BD9" w:rsidP="00731C2F">
      <w:pPr>
        <w:pStyle w:val="dash041e0431044b0447043d044b0439"/>
        <w:shd w:val="clear" w:color="auto" w:fill="FFFFFF" w:themeFill="background1"/>
        <w:spacing w:line="276" w:lineRule="auto"/>
        <w:ind w:left="720"/>
        <w:jc w:val="both"/>
        <w:rPr>
          <w:rStyle w:val="dash041e0431044b0447043d044b0439char1"/>
        </w:rPr>
      </w:pPr>
      <w:r w:rsidRPr="00333B17">
        <w:rPr>
          <w:rStyle w:val="dash041e0431044b0447043d044b0439char1"/>
        </w:rPr>
        <w:t>Изучение предметной облас</w:t>
      </w:r>
      <w:r w:rsidR="00440E0E">
        <w:rPr>
          <w:rStyle w:val="dash041e0431044b0447043d044b0439char1"/>
        </w:rPr>
        <w:t>ти «Основы духовно-нравственной</w:t>
      </w:r>
      <w:r w:rsidRPr="00333B17">
        <w:rPr>
          <w:rStyle w:val="dash041e0431044b0447043d044b0439char1"/>
        </w:rPr>
        <w:t xml:space="preserve"> культуры народов России» </w:t>
      </w:r>
      <w:r w:rsidR="00D17D1C" w:rsidRPr="00333B17">
        <w:rPr>
          <w:rStyle w:val="dash041e0431044b0447043d044b0439char1"/>
        </w:rPr>
        <w:t>осуществляется</w:t>
      </w:r>
      <w:r w:rsidR="00333B17">
        <w:rPr>
          <w:rStyle w:val="dash041e0431044b0447043d044b0439char1"/>
        </w:rPr>
        <w:t xml:space="preserve"> через изучение тем:</w:t>
      </w:r>
    </w:p>
    <w:p w:rsidR="003C68F7" w:rsidRPr="00017917" w:rsidRDefault="00333B17" w:rsidP="00731C2F">
      <w:pPr>
        <w:pStyle w:val="dash041e0431044b0447043d044b0439"/>
        <w:shd w:val="clear" w:color="auto" w:fill="FFFFFF" w:themeFill="background1"/>
        <w:spacing w:line="276" w:lineRule="auto"/>
        <w:jc w:val="center"/>
        <w:rPr>
          <w:rStyle w:val="dash041e0431044b0447043d044b0439char1"/>
          <w:b/>
        </w:rPr>
      </w:pPr>
      <w:r w:rsidRPr="00017917">
        <w:rPr>
          <w:rStyle w:val="dash041e0431044b0447043d044b0439char1"/>
          <w:b/>
        </w:rPr>
        <w:t>5 класс:</w:t>
      </w:r>
    </w:p>
    <w:p w:rsidR="00333B17" w:rsidRDefault="003C68F7" w:rsidP="00731C2F">
      <w:pPr>
        <w:pStyle w:val="dash041e0431044b0447043d044b0439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Сказка </w:t>
      </w:r>
      <w:r w:rsidRPr="00C256B0">
        <w:rPr>
          <w:rFonts w:eastAsia="Courier New"/>
          <w:color w:val="000000"/>
        </w:rPr>
        <w:t xml:space="preserve">«Иван — крестьянский сын и </w:t>
      </w:r>
      <w:r>
        <w:rPr>
          <w:rFonts w:eastAsia="Courier New"/>
          <w:color w:val="000000"/>
        </w:rPr>
        <w:t>чудо-юдо».</w:t>
      </w:r>
      <w:r w:rsidRPr="00C256B0">
        <w:rPr>
          <w:rFonts w:eastAsia="Courier New"/>
          <w:color w:val="000000"/>
        </w:rPr>
        <w:t xml:space="preserve"> Тема мирного труда и защиты родной земли</w:t>
      </w:r>
      <w:r>
        <w:rPr>
          <w:rFonts w:eastAsia="Courier New"/>
          <w:color w:val="000000"/>
        </w:rPr>
        <w:t xml:space="preserve">. </w:t>
      </w:r>
      <w:r w:rsidRPr="00C256B0">
        <w:rPr>
          <w:rFonts w:eastAsia="Courier New"/>
          <w:color w:val="000000"/>
        </w:rPr>
        <w:t>Нравственное превосходство главного героя.</w:t>
      </w:r>
    </w:p>
    <w:p w:rsidR="003C68F7" w:rsidRPr="003C68F7" w:rsidRDefault="003C68F7" w:rsidP="00731C2F">
      <w:pPr>
        <w:pStyle w:val="dash041e0431044b0447043d044b0439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3C68F7">
        <w:rPr>
          <w:rStyle w:val="dash041e0431044b0447043d044b0439char1"/>
          <w:rFonts w:eastAsia="Courier New"/>
          <w:color w:val="000000"/>
        </w:rPr>
        <w:t>А.С. Пушкин «Сказка о мертвой царевне и семи богатырях»</w:t>
      </w:r>
      <w:r>
        <w:rPr>
          <w:rStyle w:val="dash041e0431044b0447043d044b0439char1"/>
          <w:rFonts w:eastAsia="Courier New"/>
          <w:color w:val="000000"/>
        </w:rPr>
        <w:t>.</w:t>
      </w:r>
      <w:r w:rsidRPr="003C68F7">
        <w:rPr>
          <w:rStyle w:val="dash041e0431044b0447043d044b0439char1"/>
          <w:rFonts w:eastAsia="Courier New"/>
          <w:color w:val="000000"/>
        </w:rPr>
        <w:t xml:space="preserve"> Народная мораль, нравственность — красота внешняя и внутренняя, победа добра над злом, гармоничность положительных героев</w:t>
      </w:r>
    </w:p>
    <w:p w:rsidR="003C68F7" w:rsidRPr="00440E0E" w:rsidRDefault="003C68F7" w:rsidP="00731C2F">
      <w:pPr>
        <w:pStyle w:val="dash041e0431044b0447043d044b0439"/>
        <w:numPr>
          <w:ilvl w:val="0"/>
          <w:numId w:val="9"/>
        </w:numPr>
        <w:shd w:val="clear" w:color="auto" w:fill="FFFFFF" w:themeFill="background1"/>
        <w:spacing w:line="276" w:lineRule="auto"/>
        <w:jc w:val="both"/>
      </w:pPr>
      <w:r>
        <w:rPr>
          <w:rFonts w:eastAsia="Courier New"/>
          <w:color w:val="000000"/>
        </w:rPr>
        <w:t>И.С. Тургенев. Повесть «Муму».</w:t>
      </w:r>
      <w:r w:rsidR="00DE5562">
        <w:rPr>
          <w:rFonts w:eastAsia="Courier New"/>
          <w:color w:val="000000"/>
        </w:rPr>
        <w:t xml:space="preserve"> </w:t>
      </w:r>
      <w:r w:rsidRPr="00C256B0">
        <w:rPr>
          <w:rFonts w:eastAsia="Courier New"/>
          <w:color w:val="000000"/>
        </w:rPr>
        <w:t>Духовные и нрав</w:t>
      </w:r>
      <w:r w:rsidRPr="00C256B0">
        <w:rPr>
          <w:rFonts w:eastAsia="Courier New"/>
          <w:color w:val="000000"/>
        </w:rPr>
        <w:softHyphen/>
        <w:t>ственные качества Герасима: сила, достоинство, со</w:t>
      </w:r>
      <w:r w:rsidRPr="00C256B0">
        <w:rPr>
          <w:rFonts w:eastAsia="Courier New"/>
          <w:color w:val="000000"/>
        </w:rPr>
        <w:softHyphen/>
        <w:t>страдание к окружающим, великодушие, трудолюбие.</w:t>
      </w:r>
    </w:p>
    <w:p w:rsidR="00440E0E" w:rsidRDefault="00440E0E" w:rsidP="00731C2F">
      <w:pPr>
        <w:pStyle w:val="dash041e0431044b0447043d044b0439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Лев Николаевич Толстой. </w:t>
      </w:r>
      <w:r w:rsidRPr="00440E0E">
        <w:rPr>
          <w:rStyle w:val="dash041e0431044b0447043d044b0439char1"/>
        </w:rPr>
        <w:t>«Кавказский пл</w:t>
      </w:r>
      <w:r>
        <w:rPr>
          <w:rStyle w:val="dash041e0431044b0447043d044b0439char1"/>
        </w:rPr>
        <w:t>енник». Бессмысленность и жесто</w:t>
      </w:r>
      <w:r w:rsidRPr="00440E0E">
        <w:rPr>
          <w:rStyle w:val="dash041e0431044b0447043d044b0439char1"/>
        </w:rPr>
        <w:t>кость национальной вражды. Душевная близость людей из враждующих лагерей. Утверждение</w:t>
      </w:r>
      <w:r w:rsidR="00DE5562">
        <w:rPr>
          <w:rStyle w:val="dash041e0431044b0447043d044b0439char1"/>
        </w:rPr>
        <w:t xml:space="preserve"> </w:t>
      </w:r>
      <w:r>
        <w:rPr>
          <w:rStyle w:val="dash041e0431044b0447043d044b0439char1"/>
        </w:rPr>
        <w:t>общечеловеческих</w:t>
      </w:r>
      <w:r w:rsidRPr="00440E0E">
        <w:rPr>
          <w:rStyle w:val="dash041e0431044b0447043d044b0439char1"/>
        </w:rPr>
        <w:t xml:space="preserve"> гуманистических идеалов</w:t>
      </w:r>
      <w:r>
        <w:rPr>
          <w:rStyle w:val="dash041e0431044b0447043d044b0439char1"/>
        </w:rPr>
        <w:t>.</w:t>
      </w:r>
    </w:p>
    <w:p w:rsidR="00440E0E" w:rsidRDefault="00440E0E" w:rsidP="00731C2F">
      <w:pPr>
        <w:pStyle w:val="dash041e0431044b0447043d044b0439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440E0E">
        <w:rPr>
          <w:rStyle w:val="dash041e0431044b0447043d044b0439char1"/>
        </w:rPr>
        <w:t xml:space="preserve"> К.М</w:t>
      </w:r>
      <w:r>
        <w:rPr>
          <w:rStyle w:val="dash041e0431044b0447043d044b0439char1"/>
        </w:rPr>
        <w:t>. Симонов «Майор привез мальчиш</w:t>
      </w:r>
      <w:r w:rsidRPr="00440E0E">
        <w:rPr>
          <w:rStyle w:val="dash041e0431044b0447043d044b0439char1"/>
        </w:rPr>
        <w:t>ку на лафете», А.Т. Твардовский «Рассказ танкиста». Война и дети — траги</w:t>
      </w:r>
      <w:r>
        <w:rPr>
          <w:rStyle w:val="dash041e0431044b0447043d044b0439char1"/>
        </w:rPr>
        <w:t>ческая и героическая тема произ</w:t>
      </w:r>
      <w:r w:rsidRPr="00440E0E">
        <w:rPr>
          <w:rStyle w:val="dash041e0431044b0447043d044b0439char1"/>
        </w:rPr>
        <w:t>ведений о Великой Отечественной войне.</w:t>
      </w:r>
      <w:r>
        <w:rPr>
          <w:rStyle w:val="dash041e0431044b0447043d044b0439char1"/>
        </w:rPr>
        <w:t xml:space="preserve"> Великий патриотический  подвиг русского народа.</w:t>
      </w:r>
      <w:r w:rsidR="00017917">
        <w:rPr>
          <w:rStyle w:val="dash041e0431044b0447043d044b0439char1"/>
        </w:rPr>
        <w:t xml:space="preserve"> </w:t>
      </w:r>
    </w:p>
    <w:p w:rsidR="00017917" w:rsidRPr="003C68F7" w:rsidRDefault="00017917" w:rsidP="00731C2F">
      <w:pPr>
        <w:pStyle w:val="dash041e0431044b0447043d044b0439"/>
        <w:shd w:val="clear" w:color="auto" w:fill="FFFFFF" w:themeFill="background1"/>
        <w:spacing w:line="276" w:lineRule="auto"/>
        <w:ind w:left="420"/>
        <w:jc w:val="both"/>
        <w:rPr>
          <w:rStyle w:val="dash041e0431044b0447043d044b0439char1"/>
        </w:rPr>
      </w:pPr>
    </w:p>
    <w:p w:rsidR="00DE5562" w:rsidRDefault="00DE5562" w:rsidP="00731C2F">
      <w:pPr>
        <w:pStyle w:val="dash041e0431044b0447043d044b0439"/>
        <w:shd w:val="clear" w:color="auto" w:fill="FFFFFF" w:themeFill="background1"/>
        <w:spacing w:line="276" w:lineRule="auto"/>
        <w:ind w:left="60"/>
        <w:jc w:val="center"/>
        <w:rPr>
          <w:rStyle w:val="dash041e0431044b0447043d044b0439char1"/>
          <w:b/>
        </w:rPr>
      </w:pPr>
    </w:p>
    <w:p w:rsidR="00333B17" w:rsidRPr="00017917" w:rsidRDefault="00333B17" w:rsidP="00731C2F">
      <w:pPr>
        <w:pStyle w:val="dash041e0431044b0447043d044b0439"/>
        <w:shd w:val="clear" w:color="auto" w:fill="FFFFFF" w:themeFill="background1"/>
        <w:spacing w:line="276" w:lineRule="auto"/>
        <w:ind w:left="60"/>
        <w:jc w:val="center"/>
        <w:rPr>
          <w:rStyle w:val="dash041e0431044b0447043d044b0439char1"/>
          <w:b/>
        </w:rPr>
      </w:pPr>
      <w:r w:rsidRPr="00017917">
        <w:rPr>
          <w:rStyle w:val="dash041e0431044b0447043d044b0439char1"/>
          <w:b/>
        </w:rPr>
        <w:lastRenderedPageBreak/>
        <w:t>6 класс:</w:t>
      </w:r>
    </w:p>
    <w:p w:rsidR="00440E0E" w:rsidRPr="00440E0E" w:rsidRDefault="007E2B10" w:rsidP="00731C2F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опись </w:t>
      </w:r>
      <w:r w:rsidR="00440E0E" w:rsidRPr="00440E0E">
        <w:rPr>
          <w:rFonts w:ascii="Times New Roman" w:hAnsi="Times New Roman" w:cs="Times New Roman"/>
        </w:rPr>
        <w:t xml:space="preserve"> «Повесть временных лет», «Сказание о белгородском киселе».</w:t>
      </w:r>
    </w:p>
    <w:p w:rsidR="00440E0E" w:rsidRDefault="00440E0E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тражение исторических событий и вымысел, отражение народных идеалов (патриотизма, ум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256B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ходчивости).</w:t>
      </w:r>
    </w:p>
    <w:p w:rsidR="00440E0E" w:rsidRDefault="00440E0E" w:rsidP="00731C2F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C256B0">
        <w:rPr>
          <w:rFonts w:ascii="Times New Roman" w:hAnsi="Times New Roman" w:cs="Times New Roman"/>
        </w:rPr>
        <w:t xml:space="preserve">«Дубровский».  Изображение русского барства. </w:t>
      </w:r>
      <w:proofErr w:type="gramStart"/>
      <w:r w:rsidRPr="00C256B0">
        <w:rPr>
          <w:rFonts w:ascii="Times New Roman" w:hAnsi="Times New Roman" w:cs="Times New Roman"/>
        </w:rPr>
        <w:t>Дубровский-старший</w:t>
      </w:r>
      <w:proofErr w:type="gramEnd"/>
      <w:r w:rsidRPr="00C256B0">
        <w:rPr>
          <w:rFonts w:ascii="Times New Roman" w:hAnsi="Times New Roman" w:cs="Times New Roman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</w:t>
      </w:r>
    </w:p>
    <w:p w:rsidR="00440E0E" w:rsidRDefault="008B1C64" w:rsidP="00731C2F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 </w:t>
      </w:r>
      <w:proofErr w:type="spellStart"/>
      <w:r>
        <w:rPr>
          <w:rFonts w:ascii="Times New Roman" w:hAnsi="Times New Roman" w:cs="Times New Roman"/>
        </w:rPr>
        <w:t>С.</w:t>
      </w:r>
      <w:r w:rsidRPr="00C256B0">
        <w:rPr>
          <w:rFonts w:ascii="Times New Roman" w:hAnsi="Times New Roman" w:cs="Times New Roman"/>
        </w:rPr>
        <w:t>Лес</w:t>
      </w:r>
      <w:r w:rsidR="007E2B10">
        <w:rPr>
          <w:rFonts w:ascii="Times New Roman" w:hAnsi="Times New Roman" w:cs="Times New Roman"/>
        </w:rPr>
        <w:t>ков</w:t>
      </w:r>
      <w:proofErr w:type="spellEnd"/>
      <w:r w:rsidR="007E2B10">
        <w:rPr>
          <w:rFonts w:ascii="Times New Roman" w:hAnsi="Times New Roman" w:cs="Times New Roman"/>
        </w:rPr>
        <w:t xml:space="preserve">. </w:t>
      </w:r>
      <w:r w:rsidRPr="00C256B0">
        <w:rPr>
          <w:rFonts w:ascii="Times New Roman" w:hAnsi="Times New Roman" w:cs="Times New Roman"/>
        </w:rPr>
        <w:t xml:space="preserve"> «Левша»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</w:t>
      </w:r>
    </w:p>
    <w:p w:rsidR="008B1C64" w:rsidRDefault="007E2B10" w:rsidP="00731C2F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E2B10">
        <w:rPr>
          <w:rFonts w:ascii="Times New Roman" w:hAnsi="Times New Roman" w:cs="Times New Roman"/>
        </w:rPr>
        <w:t>Н.А. Некрасов.</w:t>
      </w:r>
      <w:r>
        <w:rPr>
          <w:rFonts w:ascii="Times New Roman" w:hAnsi="Times New Roman" w:cs="Times New Roman"/>
        </w:rPr>
        <w:t xml:space="preserve"> </w:t>
      </w:r>
      <w:r w:rsidRPr="007E2B10">
        <w:rPr>
          <w:rFonts w:ascii="Times New Roman" w:hAnsi="Times New Roman" w:cs="Times New Roman"/>
        </w:rPr>
        <w:t>Историческая поэма «Дедушка». 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7E2B10" w:rsidRPr="007E2B10" w:rsidRDefault="007E2B10" w:rsidP="00731C2F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E2B10">
        <w:rPr>
          <w:rFonts w:ascii="Times New Roman" w:hAnsi="Times New Roman" w:cs="Times New Roman"/>
        </w:rPr>
        <w:t xml:space="preserve">К. М. Симонов. «Ты помнишь, Алеша, дороги Смоленщины...»; Н. И. </w:t>
      </w:r>
      <w:proofErr w:type="spellStart"/>
      <w:r w:rsidRPr="007E2B10">
        <w:rPr>
          <w:rFonts w:ascii="Times New Roman" w:hAnsi="Times New Roman" w:cs="Times New Roman"/>
        </w:rPr>
        <w:t>Рыленков</w:t>
      </w:r>
      <w:proofErr w:type="spellEnd"/>
      <w:r w:rsidRPr="007E2B10">
        <w:rPr>
          <w:rFonts w:ascii="Times New Roman" w:hAnsi="Times New Roman" w:cs="Times New Roman"/>
        </w:rPr>
        <w:t>. «Бой шел всю ночь...»; Д. С. Самойлов. «Сороковые».</w:t>
      </w:r>
      <w:r>
        <w:rPr>
          <w:rFonts w:ascii="Times New Roman" w:hAnsi="Times New Roman" w:cs="Times New Roman"/>
        </w:rPr>
        <w:t xml:space="preserve"> Солдатские  будни</w:t>
      </w:r>
      <w:r w:rsidRPr="007E2B10">
        <w:rPr>
          <w:rFonts w:ascii="Times New Roman" w:hAnsi="Times New Roman" w:cs="Times New Roman"/>
        </w:rPr>
        <w:t xml:space="preserve">, пробуждающие чувство скорбной памяти </w:t>
      </w:r>
      <w:proofErr w:type="gramStart"/>
      <w:r w:rsidRPr="007E2B10">
        <w:rPr>
          <w:rFonts w:ascii="Times New Roman" w:hAnsi="Times New Roman" w:cs="Times New Roman"/>
        </w:rPr>
        <w:t>о</w:t>
      </w:r>
      <w:proofErr w:type="gramEnd"/>
      <w:r w:rsidRPr="007E2B10">
        <w:rPr>
          <w:rFonts w:ascii="Times New Roman" w:hAnsi="Times New Roman" w:cs="Times New Roman"/>
        </w:rPr>
        <w:t xml:space="preserve"> </w:t>
      </w:r>
      <w:proofErr w:type="gramStart"/>
      <w:r w:rsidRPr="007E2B10">
        <w:rPr>
          <w:rFonts w:ascii="Times New Roman" w:hAnsi="Times New Roman" w:cs="Times New Roman"/>
        </w:rPr>
        <w:t>павших</w:t>
      </w:r>
      <w:proofErr w:type="gramEnd"/>
      <w:r w:rsidRPr="007E2B10">
        <w:rPr>
          <w:rFonts w:ascii="Times New Roman" w:hAnsi="Times New Roman" w:cs="Times New Roman"/>
        </w:rPr>
        <w:t xml:space="preserve"> на полях сражений и обостряющие чувство любви к Родине, ответственности за нее в годы жестоких испытаний.</w:t>
      </w:r>
    </w:p>
    <w:p w:rsidR="00440E0E" w:rsidRPr="00C256B0" w:rsidRDefault="00440E0E" w:rsidP="00731C2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440E0E" w:rsidRDefault="00440E0E" w:rsidP="00731C2F">
      <w:pPr>
        <w:pStyle w:val="dash041e0431044b0447043d044b0439"/>
        <w:shd w:val="clear" w:color="auto" w:fill="FFFFFF" w:themeFill="background1"/>
        <w:spacing w:line="276" w:lineRule="auto"/>
        <w:ind w:left="60"/>
        <w:jc w:val="both"/>
        <w:rPr>
          <w:rStyle w:val="dash041e0431044b0447043d044b0439char1"/>
        </w:rPr>
      </w:pPr>
    </w:p>
    <w:p w:rsidR="00333B17" w:rsidRDefault="00333B17" w:rsidP="00731C2F">
      <w:pPr>
        <w:pStyle w:val="dash041e0431044b0447043d044b0439"/>
        <w:shd w:val="clear" w:color="auto" w:fill="FFFFFF" w:themeFill="background1"/>
        <w:spacing w:line="276" w:lineRule="auto"/>
        <w:jc w:val="center"/>
        <w:rPr>
          <w:rStyle w:val="dash041e0431044b0447043d044b0439char1"/>
          <w:b/>
        </w:rPr>
      </w:pPr>
      <w:r w:rsidRPr="00017917">
        <w:rPr>
          <w:rStyle w:val="dash041e0431044b0447043d044b0439char1"/>
          <w:b/>
        </w:rPr>
        <w:t>7 класс:</w:t>
      </w:r>
    </w:p>
    <w:p w:rsidR="00017917" w:rsidRDefault="00017917" w:rsidP="00731C2F">
      <w:pPr>
        <w:pStyle w:val="dash041e0431044b0447043d044b0439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017917">
        <w:rPr>
          <w:rStyle w:val="dash041e0431044b0447043d044b0439char1"/>
        </w:rPr>
        <w:t>Былины. «</w:t>
      </w:r>
      <w:proofErr w:type="spellStart"/>
      <w:r w:rsidRPr="00017917">
        <w:rPr>
          <w:rStyle w:val="dash041e0431044b0447043d044b0439char1"/>
        </w:rPr>
        <w:t>Вольга</w:t>
      </w:r>
      <w:proofErr w:type="spellEnd"/>
      <w:r w:rsidRPr="00017917">
        <w:rPr>
          <w:rStyle w:val="dash041e0431044b0447043d044b0439char1"/>
        </w:rPr>
        <w:t xml:space="preserve"> и Микула </w:t>
      </w:r>
      <w:proofErr w:type="spellStart"/>
      <w:r w:rsidRPr="00017917">
        <w:rPr>
          <w:rStyle w:val="dash041e0431044b0447043d044b0439char1"/>
        </w:rPr>
        <w:t>Селянинович</w:t>
      </w:r>
      <w:proofErr w:type="spellEnd"/>
      <w:r w:rsidRPr="00017917">
        <w:rPr>
          <w:rStyle w:val="dash041e0431044b0447043d044b0439char1"/>
        </w:rPr>
        <w:t>». Воплощение в былине нравственных сво</w:t>
      </w:r>
      <w:r>
        <w:rPr>
          <w:rStyle w:val="dash041e0431044b0447043d044b0439char1"/>
        </w:rPr>
        <w:t>йств русского народа, прославле</w:t>
      </w:r>
      <w:r w:rsidRPr="00017917">
        <w:rPr>
          <w:rStyle w:val="dash041e0431044b0447043d044b0439char1"/>
        </w:rPr>
        <w:t xml:space="preserve">ние мирного труда. </w:t>
      </w:r>
      <w:proofErr w:type="gramStart"/>
      <w:r w:rsidRPr="00017917">
        <w:rPr>
          <w:rStyle w:val="dash041e0431044b0447043d044b0439char1"/>
        </w:rPr>
        <w:t>Мик</w:t>
      </w:r>
      <w:r>
        <w:rPr>
          <w:rStyle w:val="dash041e0431044b0447043d044b0439char1"/>
        </w:rPr>
        <w:t>ула — носитель лучших человечес</w:t>
      </w:r>
      <w:r w:rsidRPr="00017917">
        <w:rPr>
          <w:rStyle w:val="dash041e0431044b0447043d044b0439char1"/>
        </w:rPr>
        <w:t>ких качеств (трудолюбие, мастерство, чувство собственного достоинства,  доброта,   щедрость,   физическая   сила).</w:t>
      </w:r>
      <w:proofErr w:type="gramEnd"/>
    </w:p>
    <w:p w:rsidR="00017917" w:rsidRDefault="00017917" w:rsidP="00731C2F">
      <w:pPr>
        <w:pStyle w:val="dash041e0431044b0447043d044b0439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>А. С. Пушкин. «Полтава»</w:t>
      </w:r>
      <w:r w:rsidR="002E4B9E">
        <w:rPr>
          <w:rStyle w:val="dash041e0431044b0447043d044b0439char1"/>
        </w:rPr>
        <w:t xml:space="preserve"> </w:t>
      </w:r>
      <w:r w:rsidRPr="00017917">
        <w:rPr>
          <w:rStyle w:val="dash041e0431044b0447043d044b0439char1"/>
        </w:rPr>
        <w:t>(«Полтавский</w:t>
      </w:r>
      <w:r>
        <w:rPr>
          <w:rStyle w:val="dash041e0431044b0447043d044b0439char1"/>
        </w:rPr>
        <w:t xml:space="preserve"> бой»). Мас</w:t>
      </w:r>
      <w:r w:rsidRPr="00017917">
        <w:rPr>
          <w:rStyle w:val="dash041e0431044b0447043d044b0439char1"/>
        </w:rPr>
        <w:t>терство в изображении Полтавской битвы, прославление мужества и отваги русских солдат. Выражение чувства любви к Родине.</w:t>
      </w:r>
    </w:p>
    <w:p w:rsidR="002E4B9E" w:rsidRDefault="002E4B9E" w:rsidP="00731C2F">
      <w:pPr>
        <w:pStyle w:val="dash041e0431044b0447043d044b0439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2E4B9E">
        <w:rPr>
          <w:rStyle w:val="dash041e0431044b0447043d044b0439char1"/>
        </w:rPr>
        <w:t>Н В.</w:t>
      </w:r>
      <w:r>
        <w:rPr>
          <w:rStyle w:val="dash041e0431044b0447043d044b0439char1"/>
        </w:rPr>
        <w:t xml:space="preserve"> Гоголь. </w:t>
      </w:r>
      <w:r w:rsidRPr="002E4B9E">
        <w:rPr>
          <w:rStyle w:val="dash041e0431044b0447043d044b0439char1"/>
        </w:rPr>
        <w:t>«Тарас Бульба». Прославление боевого товарищества, осуждение предательства. Героизм и самоотверженность Тараса и его товарищей</w:t>
      </w:r>
      <w:r>
        <w:rPr>
          <w:rStyle w:val="dash041e0431044b0447043d044b0439char1"/>
        </w:rPr>
        <w:t>-запорожцев в борьбе за освобож</w:t>
      </w:r>
      <w:r w:rsidRPr="002E4B9E">
        <w:rPr>
          <w:rStyle w:val="dash041e0431044b0447043d044b0439char1"/>
        </w:rPr>
        <w:t>дение родной земли.</w:t>
      </w:r>
    </w:p>
    <w:p w:rsidR="002E4B9E" w:rsidRPr="002E4B9E" w:rsidRDefault="002E4B9E" w:rsidP="00731C2F">
      <w:pPr>
        <w:pStyle w:val="dash041e0431044b0447043d044b0439"/>
        <w:numPr>
          <w:ilvl w:val="0"/>
          <w:numId w:val="11"/>
        </w:numPr>
        <w:shd w:val="clear" w:color="auto" w:fill="FFFFFF" w:themeFill="background1"/>
        <w:spacing w:line="276" w:lineRule="auto"/>
        <w:jc w:val="both"/>
      </w:pPr>
      <w:r w:rsidRPr="00C256B0">
        <w:rPr>
          <w:rFonts w:eastAsia="Times New Roman"/>
          <w:bCs/>
          <w:spacing w:val="-4"/>
        </w:rPr>
        <w:t xml:space="preserve">Стихотворения в прозе. </w:t>
      </w:r>
      <w:r w:rsidRPr="00C256B0">
        <w:rPr>
          <w:rFonts w:eastAsia="Times New Roman"/>
          <w:bCs/>
          <w:iCs/>
          <w:spacing w:val="-4"/>
        </w:rPr>
        <w:t xml:space="preserve">«Русский язык». </w:t>
      </w:r>
      <w:r w:rsidRPr="00C256B0">
        <w:rPr>
          <w:rFonts w:eastAsia="Times New Roman"/>
          <w:spacing w:val="-4"/>
        </w:rPr>
        <w:t xml:space="preserve">Тургенев о </w:t>
      </w:r>
      <w:r w:rsidRPr="00C256B0">
        <w:rPr>
          <w:rFonts w:eastAsia="Times New Roman"/>
        </w:rPr>
        <w:t>богатстве и красоте русского языка. Родной язык как духовная опора человека.</w:t>
      </w:r>
    </w:p>
    <w:p w:rsidR="002E4B9E" w:rsidRDefault="002E4B9E" w:rsidP="00731C2F">
      <w:pPr>
        <w:pStyle w:val="dash041e0431044b0447043d044b0439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2E4B9E">
        <w:rPr>
          <w:rStyle w:val="dash041e0431044b0447043d044b0439char1"/>
        </w:rPr>
        <w:t>Л. Н. Андр</w:t>
      </w:r>
      <w:r>
        <w:rPr>
          <w:rStyle w:val="dash041e0431044b0447043d044b0439char1"/>
        </w:rPr>
        <w:t xml:space="preserve">еев. </w:t>
      </w:r>
      <w:r w:rsidRPr="002E4B9E">
        <w:rPr>
          <w:rStyle w:val="dash041e0431044b0447043d044b0439char1"/>
        </w:rPr>
        <w:t>«</w:t>
      </w:r>
      <w:proofErr w:type="gramStart"/>
      <w:r w:rsidRPr="002E4B9E">
        <w:rPr>
          <w:rStyle w:val="dash041e0431044b0447043d044b0439char1"/>
        </w:rPr>
        <w:t>Кусака</w:t>
      </w:r>
      <w:proofErr w:type="gramEnd"/>
      <w:r w:rsidRPr="002E4B9E">
        <w:rPr>
          <w:rStyle w:val="dash041e0431044b0447043d044b0439char1"/>
        </w:rPr>
        <w:t>». Чувство сострадания к братьям нашим м</w:t>
      </w:r>
      <w:r>
        <w:rPr>
          <w:rStyle w:val="dash041e0431044b0447043d044b0439char1"/>
        </w:rPr>
        <w:t>ень</w:t>
      </w:r>
      <w:r w:rsidRPr="002E4B9E">
        <w:rPr>
          <w:rStyle w:val="dash041e0431044b0447043d044b0439char1"/>
        </w:rPr>
        <w:t>шим, бессердечие героев</w:t>
      </w:r>
      <w:r>
        <w:rPr>
          <w:rStyle w:val="dash041e0431044b0447043d044b0439char1"/>
        </w:rPr>
        <w:t>. Гуманистический пафос произве</w:t>
      </w:r>
      <w:r w:rsidRPr="002E4B9E">
        <w:rPr>
          <w:rStyle w:val="dash041e0431044b0447043d044b0439char1"/>
        </w:rPr>
        <w:t>дения.</w:t>
      </w:r>
    </w:p>
    <w:p w:rsidR="002E4B9E" w:rsidRPr="00017917" w:rsidRDefault="002E4B9E" w:rsidP="00731C2F">
      <w:pPr>
        <w:pStyle w:val="dash041e0431044b0447043d044b0439"/>
        <w:shd w:val="clear" w:color="auto" w:fill="FFFFFF" w:themeFill="background1"/>
        <w:spacing w:line="276" w:lineRule="auto"/>
        <w:ind w:left="720"/>
        <w:jc w:val="both"/>
        <w:rPr>
          <w:rStyle w:val="dash041e0431044b0447043d044b0439char1"/>
        </w:rPr>
      </w:pPr>
    </w:p>
    <w:p w:rsidR="00333B17" w:rsidRDefault="00333B17" w:rsidP="00731C2F">
      <w:pPr>
        <w:pStyle w:val="dash041e0431044b0447043d044b0439"/>
        <w:shd w:val="clear" w:color="auto" w:fill="FFFFFF" w:themeFill="background1"/>
        <w:spacing w:line="276" w:lineRule="auto"/>
        <w:jc w:val="center"/>
        <w:rPr>
          <w:rStyle w:val="dash041e0431044b0447043d044b0439char1"/>
          <w:b/>
        </w:rPr>
      </w:pPr>
      <w:r w:rsidRPr="002E4B9E">
        <w:rPr>
          <w:rStyle w:val="dash041e0431044b0447043d044b0439char1"/>
          <w:b/>
        </w:rPr>
        <w:t>8 класс:</w:t>
      </w:r>
    </w:p>
    <w:p w:rsidR="002E4B9E" w:rsidRDefault="00590AF7" w:rsidP="00731C2F">
      <w:pPr>
        <w:pStyle w:val="dash041e0431044b0447043d044b0439"/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590AF7">
        <w:rPr>
          <w:rStyle w:val="dash041e0431044b0447043d044b0439char1"/>
        </w:rPr>
        <w:t>А.С. Пушкин</w:t>
      </w:r>
      <w:r>
        <w:rPr>
          <w:rStyle w:val="dash041e0431044b0447043d044b0439char1"/>
        </w:rPr>
        <w:t>. «Капитанская дочка». Понятие чести как духовная опора героев романа.</w:t>
      </w:r>
    </w:p>
    <w:p w:rsidR="00590AF7" w:rsidRDefault="00590AF7" w:rsidP="00731C2F">
      <w:pPr>
        <w:pStyle w:val="dash041e0431044b0447043d044b0439"/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590AF7">
        <w:rPr>
          <w:rStyle w:val="dash041e0431044b0447043d044b0439char1"/>
        </w:rPr>
        <w:t>Л.Н. Толстой. «После бала». Социально-нравственные проблемы рассказа.</w:t>
      </w:r>
    </w:p>
    <w:p w:rsidR="00590AF7" w:rsidRDefault="00590AF7" w:rsidP="00731C2F">
      <w:pPr>
        <w:pStyle w:val="dash041e0431044b0447043d044b0439"/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590AF7">
        <w:rPr>
          <w:rStyle w:val="dash041e0431044b0447043d044b0439char1"/>
        </w:rPr>
        <w:t>А.Т. Твардовский. Поэма «Василий Теркин». Картины военной жизни. Образ главного героя.</w:t>
      </w:r>
      <w:r>
        <w:rPr>
          <w:rStyle w:val="dash041e0431044b0447043d044b0439char1"/>
        </w:rPr>
        <w:t xml:space="preserve"> Патриотизм русского народа в борьбе с захватчиками.</w:t>
      </w:r>
    </w:p>
    <w:p w:rsidR="00590AF7" w:rsidRDefault="00590AF7" w:rsidP="00731C2F">
      <w:pPr>
        <w:pStyle w:val="dash041e0431044b0447043d044b0439"/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>Творчество А.А. Блока. Жертвенный о</w:t>
      </w:r>
      <w:r w:rsidRPr="00590AF7">
        <w:rPr>
          <w:rStyle w:val="dash041e0431044b0447043d044b0439char1"/>
        </w:rPr>
        <w:t>браз Росс</w:t>
      </w:r>
      <w:proofErr w:type="gramStart"/>
      <w:r w:rsidRPr="00590AF7">
        <w:rPr>
          <w:rStyle w:val="dash041e0431044b0447043d044b0439char1"/>
        </w:rPr>
        <w:t>ии и ее</w:t>
      </w:r>
      <w:proofErr w:type="gramEnd"/>
      <w:r w:rsidRPr="00590AF7">
        <w:rPr>
          <w:rStyle w:val="dash041e0431044b0447043d044b0439char1"/>
        </w:rPr>
        <w:t xml:space="preserve"> истории в творчестве поэта.</w:t>
      </w:r>
    </w:p>
    <w:p w:rsidR="00590AF7" w:rsidRPr="00590AF7" w:rsidRDefault="00590AF7" w:rsidP="00731C2F">
      <w:pPr>
        <w:pStyle w:val="dash041e0431044b0447043d044b0439"/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C256B0">
        <w:rPr>
          <w:rFonts w:eastAsia="Times New Roman"/>
        </w:rPr>
        <w:t xml:space="preserve">В.П. Астафьев. Рассказ «Фотография, на </w:t>
      </w:r>
      <w:r>
        <w:rPr>
          <w:rFonts w:eastAsia="Times New Roman"/>
        </w:rPr>
        <w:t xml:space="preserve">которой меня нет». Нравственная </w:t>
      </w:r>
      <w:r>
        <w:rPr>
          <w:rFonts w:eastAsia="Times New Roman"/>
        </w:rPr>
        <w:lastRenderedPageBreak/>
        <w:t>проблематика рассказа.</w:t>
      </w:r>
    </w:p>
    <w:p w:rsidR="00DE5562" w:rsidRDefault="00DE5562" w:rsidP="00731C2F">
      <w:pPr>
        <w:pStyle w:val="dash041e0431044b0447043d044b0439"/>
        <w:shd w:val="clear" w:color="auto" w:fill="FFFFFF" w:themeFill="background1"/>
        <w:spacing w:line="276" w:lineRule="auto"/>
        <w:jc w:val="center"/>
        <w:rPr>
          <w:rStyle w:val="dash041e0431044b0447043d044b0439char1"/>
          <w:b/>
        </w:rPr>
      </w:pPr>
    </w:p>
    <w:p w:rsidR="00333B17" w:rsidRDefault="00590AF7" w:rsidP="00731C2F">
      <w:pPr>
        <w:pStyle w:val="dash041e0431044b0447043d044b0439"/>
        <w:shd w:val="clear" w:color="auto" w:fill="FFFFFF" w:themeFill="background1"/>
        <w:spacing w:line="276" w:lineRule="auto"/>
        <w:jc w:val="center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9 класс</w:t>
      </w:r>
    </w:p>
    <w:p w:rsidR="00B44BD9" w:rsidRDefault="00590AF7" w:rsidP="00731C2F">
      <w:pPr>
        <w:pStyle w:val="dash041e0431044b0447043d044b043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Style w:val="dash041e0431044b0447043d044b0439char1"/>
        </w:rPr>
      </w:pPr>
      <w:r w:rsidRPr="00590AF7">
        <w:rPr>
          <w:rStyle w:val="dash041e0431044b0447043d044b0439char1"/>
        </w:rPr>
        <w:t>«Слово о полку И</w:t>
      </w:r>
      <w:r>
        <w:rPr>
          <w:rStyle w:val="dash041e0431044b0447043d044b0439char1"/>
        </w:rPr>
        <w:t>гореве». «Слово...» как величай</w:t>
      </w:r>
      <w:r w:rsidRPr="00590AF7">
        <w:rPr>
          <w:rStyle w:val="dash041e0431044b0447043d044b0439char1"/>
        </w:rPr>
        <w:t>ший памятник литературы Древней Руси. Образы русских князей. Ярославна как</w:t>
      </w:r>
      <w:r w:rsidR="00D558F1">
        <w:rPr>
          <w:rStyle w:val="dash041e0431044b0447043d044b0439char1"/>
        </w:rPr>
        <w:t xml:space="preserve"> нравственный идеал </w:t>
      </w:r>
      <w:r w:rsidRPr="00590AF7">
        <w:rPr>
          <w:rStyle w:val="dash041e0431044b0447043d044b0439char1"/>
        </w:rPr>
        <w:t>русской женщины. Образ Русской земли</w:t>
      </w:r>
      <w:r>
        <w:rPr>
          <w:rStyle w:val="dash041e0431044b0447043d044b0439char1"/>
        </w:rPr>
        <w:t>.</w:t>
      </w:r>
    </w:p>
    <w:p w:rsidR="00590AF7" w:rsidRPr="00D558F1" w:rsidRDefault="00D558F1" w:rsidP="00731C2F">
      <w:pPr>
        <w:pStyle w:val="dash041e0431044b0447043d044b0439"/>
        <w:numPr>
          <w:ilvl w:val="0"/>
          <w:numId w:val="15"/>
        </w:numPr>
        <w:shd w:val="clear" w:color="auto" w:fill="FFFFFF" w:themeFill="background1"/>
        <w:spacing w:line="276" w:lineRule="auto"/>
        <w:jc w:val="both"/>
      </w:pPr>
      <w:r>
        <w:rPr>
          <w:rFonts w:eastAsia="Times New Roman"/>
          <w:color w:val="000000"/>
          <w:spacing w:val="-5"/>
        </w:rPr>
        <w:t xml:space="preserve">В.А. Жуковский. Баллада «Светлана». </w:t>
      </w:r>
      <w:r w:rsidRPr="00C256B0">
        <w:rPr>
          <w:rFonts w:eastAsia="Times New Roman"/>
          <w:color w:val="000000"/>
          <w:spacing w:val="-5"/>
        </w:rPr>
        <w:t>Нравственный мир героини как средоточие народ</w:t>
      </w:r>
      <w:r w:rsidRPr="00C256B0">
        <w:rPr>
          <w:rFonts w:eastAsia="Times New Roman"/>
          <w:color w:val="000000"/>
          <w:spacing w:val="-5"/>
        </w:rPr>
        <w:softHyphen/>
      </w:r>
      <w:r w:rsidRPr="00C256B0">
        <w:rPr>
          <w:rFonts w:eastAsia="Times New Roman"/>
          <w:color w:val="000000"/>
        </w:rPr>
        <w:t>ного духа и христианской веры</w:t>
      </w:r>
      <w:r>
        <w:rPr>
          <w:rFonts w:eastAsia="Times New Roman"/>
          <w:color w:val="000000"/>
        </w:rPr>
        <w:t>.</w:t>
      </w:r>
    </w:p>
    <w:p w:rsidR="00D558F1" w:rsidRPr="00D558F1" w:rsidRDefault="00D558F1" w:rsidP="00731C2F">
      <w:pPr>
        <w:pStyle w:val="dash041e0431044b0447043d044b0439"/>
        <w:numPr>
          <w:ilvl w:val="0"/>
          <w:numId w:val="15"/>
        </w:numPr>
        <w:shd w:val="clear" w:color="auto" w:fill="FFFFFF" w:themeFill="background1"/>
        <w:spacing w:line="276" w:lineRule="auto"/>
        <w:jc w:val="both"/>
      </w:pPr>
      <w:r>
        <w:rPr>
          <w:rFonts w:eastAsia="Times New Roman"/>
          <w:color w:val="000000"/>
          <w:spacing w:val="-1"/>
        </w:rPr>
        <w:t xml:space="preserve">М.А. Булгаков. </w:t>
      </w:r>
      <w:r w:rsidRPr="00C256B0">
        <w:rPr>
          <w:rFonts w:eastAsia="Times New Roman"/>
          <w:color w:val="000000"/>
          <w:spacing w:val="-1"/>
        </w:rPr>
        <w:t xml:space="preserve">Повесть </w:t>
      </w:r>
      <w:r w:rsidRPr="00C256B0">
        <w:rPr>
          <w:rFonts w:eastAsia="Times New Roman"/>
          <w:iCs/>
          <w:color w:val="000000"/>
          <w:spacing w:val="-1"/>
        </w:rPr>
        <w:t>«Собачье сердц</w:t>
      </w:r>
      <w:r>
        <w:rPr>
          <w:rFonts w:eastAsia="Times New Roman"/>
          <w:iCs/>
          <w:color w:val="000000"/>
          <w:spacing w:val="-1"/>
        </w:rPr>
        <w:t>е».</w:t>
      </w:r>
      <w:r>
        <w:rPr>
          <w:rFonts w:eastAsia="Times New Roman"/>
          <w:color w:val="000000"/>
          <w:spacing w:val="-7"/>
        </w:rPr>
        <w:t xml:space="preserve"> </w:t>
      </w:r>
      <w:r w:rsidRPr="00C256B0">
        <w:rPr>
          <w:rFonts w:eastAsia="Times New Roman"/>
          <w:color w:val="000000"/>
          <w:spacing w:val="-7"/>
        </w:rPr>
        <w:t xml:space="preserve">Система образов </w:t>
      </w:r>
      <w:r w:rsidRPr="00C256B0">
        <w:rPr>
          <w:rFonts w:eastAsia="Times New Roman"/>
          <w:color w:val="000000"/>
          <w:spacing w:val="-5"/>
        </w:rPr>
        <w:t xml:space="preserve">произведения. Умственная, нравственная, духовная </w:t>
      </w:r>
      <w:r w:rsidRPr="00C256B0">
        <w:rPr>
          <w:rFonts w:eastAsia="Times New Roman"/>
          <w:color w:val="000000"/>
        </w:rPr>
        <w:t>недоразвитость — основа живучести «</w:t>
      </w:r>
      <w:proofErr w:type="spellStart"/>
      <w:r w:rsidRPr="00C256B0">
        <w:rPr>
          <w:rFonts w:eastAsia="Times New Roman"/>
          <w:color w:val="000000"/>
        </w:rPr>
        <w:t>шариковщи</w:t>
      </w:r>
      <w:r w:rsidRPr="00C256B0">
        <w:rPr>
          <w:rFonts w:eastAsia="Times New Roman"/>
          <w:color w:val="000000"/>
          <w:spacing w:val="-5"/>
        </w:rPr>
        <w:t>ны</w:t>
      </w:r>
      <w:proofErr w:type="spellEnd"/>
      <w:r w:rsidRPr="00C256B0">
        <w:rPr>
          <w:rFonts w:eastAsia="Times New Roman"/>
          <w:color w:val="000000"/>
          <w:spacing w:val="-5"/>
        </w:rPr>
        <w:t>», «</w:t>
      </w:r>
      <w:proofErr w:type="spellStart"/>
      <w:r w:rsidRPr="00C256B0">
        <w:rPr>
          <w:rFonts w:eastAsia="Times New Roman"/>
          <w:color w:val="000000"/>
          <w:spacing w:val="-5"/>
        </w:rPr>
        <w:t>швондерства</w:t>
      </w:r>
      <w:proofErr w:type="spellEnd"/>
      <w:r w:rsidRPr="00C256B0">
        <w:rPr>
          <w:rFonts w:eastAsia="Times New Roman"/>
          <w:color w:val="000000"/>
          <w:spacing w:val="-5"/>
        </w:rPr>
        <w:t>».</w:t>
      </w:r>
    </w:p>
    <w:p w:rsidR="00D558F1" w:rsidRPr="001F0807" w:rsidRDefault="001F0807" w:rsidP="00731C2F">
      <w:pPr>
        <w:pStyle w:val="dash041e0431044b0447043d044b0439"/>
        <w:numPr>
          <w:ilvl w:val="0"/>
          <w:numId w:val="15"/>
        </w:numPr>
        <w:shd w:val="clear" w:color="auto" w:fill="FFFFFF" w:themeFill="background1"/>
        <w:spacing w:line="276" w:lineRule="auto"/>
        <w:jc w:val="both"/>
      </w:pPr>
      <w:r w:rsidRPr="00C256B0">
        <w:rPr>
          <w:rFonts w:eastAsia="Times New Roman"/>
          <w:color w:val="000000"/>
          <w:spacing w:val="-8"/>
        </w:rPr>
        <w:t xml:space="preserve">Рассказ </w:t>
      </w:r>
      <w:r>
        <w:rPr>
          <w:rFonts w:eastAsia="Times New Roman"/>
          <w:color w:val="000000"/>
          <w:spacing w:val="-8"/>
        </w:rPr>
        <w:t xml:space="preserve">М.А. Шолохова </w:t>
      </w:r>
      <w:r w:rsidRPr="00C256B0">
        <w:rPr>
          <w:rFonts w:eastAsia="Times New Roman"/>
          <w:iCs/>
          <w:color w:val="000000"/>
          <w:spacing w:val="-8"/>
        </w:rPr>
        <w:t>«Судь</w:t>
      </w:r>
      <w:r>
        <w:rPr>
          <w:rFonts w:eastAsia="Times New Roman"/>
          <w:iCs/>
          <w:color w:val="000000"/>
          <w:spacing w:val="-8"/>
        </w:rPr>
        <w:t>ба человека».</w:t>
      </w:r>
      <w:r w:rsidRPr="00C256B0">
        <w:rPr>
          <w:rFonts w:eastAsia="Times New Roman"/>
          <w:color w:val="000000"/>
          <w:spacing w:val="-2"/>
        </w:rPr>
        <w:t xml:space="preserve"> Судьба </w:t>
      </w:r>
      <w:r>
        <w:rPr>
          <w:rFonts w:eastAsia="Times New Roman"/>
          <w:color w:val="000000"/>
          <w:spacing w:val="-2"/>
        </w:rPr>
        <w:t xml:space="preserve">Родины и судьба человека. </w:t>
      </w:r>
      <w:r w:rsidRPr="00C256B0">
        <w:rPr>
          <w:rFonts w:eastAsia="Times New Roman"/>
          <w:color w:val="000000"/>
          <w:spacing w:val="-4"/>
        </w:rPr>
        <w:t xml:space="preserve">Образ Андрея Соколова, простого </w:t>
      </w:r>
      <w:r w:rsidRPr="00C256B0">
        <w:rPr>
          <w:rFonts w:eastAsia="Times New Roman"/>
          <w:color w:val="000000"/>
          <w:spacing w:val="-7"/>
        </w:rPr>
        <w:t xml:space="preserve">человека, воина, труженика. Тема военного подвига, </w:t>
      </w:r>
      <w:r w:rsidRPr="00C256B0">
        <w:rPr>
          <w:rFonts w:eastAsia="Times New Roman"/>
          <w:color w:val="000000"/>
          <w:spacing w:val="-6"/>
        </w:rPr>
        <w:t>непобедимости человека.</w:t>
      </w:r>
    </w:p>
    <w:p w:rsidR="003B0FCA" w:rsidRDefault="001F0807" w:rsidP="00731C2F">
      <w:pPr>
        <w:pStyle w:val="a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1F0807">
        <w:rPr>
          <w:rFonts w:ascii="Times New Roman" w:eastAsia="Lucida Sans Unicode" w:hAnsi="Times New Roman" w:cs="Times New Roman"/>
          <w:kern w:val="2"/>
        </w:rPr>
        <w:t>А.И.</w:t>
      </w:r>
      <w:r>
        <w:rPr>
          <w:rFonts w:ascii="Times New Roman" w:eastAsia="Lucida Sans Unicode" w:hAnsi="Times New Roman" w:cs="Times New Roman"/>
          <w:kern w:val="2"/>
        </w:rPr>
        <w:t xml:space="preserve"> Солженицын. </w:t>
      </w:r>
      <w:r w:rsidRPr="001F0807">
        <w:rPr>
          <w:rFonts w:ascii="Times New Roman" w:eastAsia="Lucida Sans Unicode" w:hAnsi="Times New Roman" w:cs="Times New Roman"/>
          <w:kern w:val="2"/>
        </w:rPr>
        <w:t>Рассказ «Матренин двор». Образ праведницы. Трагизм судьбы героини. Жизненная основа притчи.</w:t>
      </w:r>
    </w:p>
    <w:p w:rsidR="001F0807" w:rsidRDefault="001F0807" w:rsidP="001F0807">
      <w:pPr>
        <w:shd w:val="clear" w:color="auto" w:fill="FFFFFF"/>
        <w:rPr>
          <w:rFonts w:ascii="Times New Roman" w:eastAsia="Lucida Sans Unicode" w:hAnsi="Times New Roman" w:cs="Times New Roman"/>
          <w:kern w:val="2"/>
        </w:rPr>
      </w:pPr>
    </w:p>
    <w:p w:rsidR="00DE5562" w:rsidRDefault="00DE5562" w:rsidP="001F0807">
      <w:pPr>
        <w:shd w:val="clear" w:color="auto" w:fill="FFFFFF"/>
        <w:rPr>
          <w:rFonts w:ascii="Times New Roman" w:eastAsia="Lucida Sans Unicode" w:hAnsi="Times New Roman" w:cs="Times New Roman"/>
          <w:kern w:val="2"/>
        </w:rPr>
      </w:pPr>
    </w:p>
    <w:p w:rsidR="00DE5562" w:rsidRPr="001F0807" w:rsidRDefault="00DE5562" w:rsidP="001F0807">
      <w:pPr>
        <w:shd w:val="clear" w:color="auto" w:fill="FFFFFF"/>
        <w:rPr>
          <w:rFonts w:ascii="Times New Roman" w:eastAsia="Lucida Sans Unicode" w:hAnsi="Times New Roman" w:cs="Times New Roman"/>
          <w:kern w:val="2"/>
        </w:rPr>
      </w:pPr>
    </w:p>
    <w:p w:rsidR="00DE5562" w:rsidRDefault="000413C7" w:rsidP="003B0F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C4340"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количества часов,</w:t>
      </w:r>
    </w:p>
    <w:p w:rsidR="003B0FCA" w:rsidRPr="00C256B0" w:rsidRDefault="000413C7" w:rsidP="003B0F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воение каждой</w:t>
      </w:r>
      <w:r w:rsidR="002C4340"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</w:p>
    <w:p w:rsidR="003B0FCA" w:rsidRPr="00C256B0" w:rsidRDefault="003B0FCA" w:rsidP="003B0F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FCA" w:rsidRPr="00C256B0" w:rsidRDefault="003B0FCA" w:rsidP="003B0F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c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8223"/>
        <w:gridCol w:w="1134"/>
      </w:tblGrid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="000413C7" w:rsidRPr="00C256B0">
              <w:rPr>
                <w:kern w:val="2"/>
                <w:sz w:val="24"/>
                <w:szCs w:val="24"/>
                <w:lang w:eastAsia="ar-SA"/>
              </w:rPr>
              <w:t>п.п</w:t>
            </w:r>
            <w:proofErr w:type="spellEnd"/>
            <w:r w:rsidR="000413C7" w:rsidRPr="00C256B0">
              <w:rPr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Кол-во</w:t>
            </w:r>
          </w:p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часов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Детски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казка как вид народной пр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Народная мораль в характерах и поступках геро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ван-царевич – победитель житейских невзгод. Животные-помощники. Особая роль чудесных противников. Поэтика волшебной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«Иван – крестьянский сын и чудо-юдо». Волшебная богатырская сказка героического содержания. Тема мирного труда и защиты родной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Особенности сюжета сказки. Нравственное превосходство главного героя. Герои сказки в оценке народа. Поэтика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B44BD9">
            <w:pPr>
              <w:ind w:right="57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Возникновение древнерусской литературы. «Повесть временных лет». «Подвиг отрока-киевлянина и хитрость воеводы </w:t>
            </w:r>
            <w:proofErr w:type="spellStart"/>
            <w:r w:rsidRPr="00C256B0">
              <w:rPr>
                <w:sz w:val="24"/>
                <w:szCs w:val="24"/>
              </w:rPr>
              <w:t>Претича</w:t>
            </w:r>
            <w:proofErr w:type="spellEnd"/>
            <w:r w:rsidRPr="00C256B0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Летопись как жанр древнерусской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r w:rsidRPr="00C256B0">
              <w:rPr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М.В.Ломоносов</w:t>
            </w:r>
            <w:proofErr w:type="spellEnd"/>
            <w:r w:rsidRPr="00C256B0">
              <w:rPr>
                <w:sz w:val="24"/>
                <w:szCs w:val="24"/>
              </w:rPr>
              <w:t xml:space="preserve"> «Случились вместе два Астронома в пиру…» - научные истины в поэтической форме. Юмор стихот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М.В.Ломоносов</w:t>
            </w:r>
            <w:proofErr w:type="spellEnd"/>
            <w:r w:rsidRPr="00C256B0">
              <w:rPr>
                <w:sz w:val="24"/>
                <w:szCs w:val="24"/>
              </w:rPr>
              <w:t xml:space="preserve"> «Случились вместе два Астронома в пиру…» - научные истины в поэтической форме. Юмор стихот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Русские басни. Басня как литературный жа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.А. Крылов. «Волк на псарне». «Ворона и Лисица», «Свинья под дуб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.А.Жуковский</w:t>
            </w:r>
            <w:proofErr w:type="spellEnd"/>
            <w:r w:rsidRPr="00C256B0">
              <w:rPr>
                <w:sz w:val="24"/>
                <w:szCs w:val="24"/>
              </w:rPr>
              <w:t xml:space="preserve"> – сказочник. Сказка «Спящая царевна». Сходные и различные черты сказки Жуковского и народной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Баллада </w:t>
            </w:r>
            <w:proofErr w:type="spellStart"/>
            <w:r w:rsidRPr="00C256B0">
              <w:rPr>
                <w:sz w:val="24"/>
                <w:szCs w:val="24"/>
              </w:rPr>
              <w:t>В.А.Жуковского</w:t>
            </w:r>
            <w:proofErr w:type="spellEnd"/>
            <w:r w:rsidRPr="00C256B0">
              <w:rPr>
                <w:sz w:val="24"/>
                <w:szCs w:val="24"/>
              </w:rPr>
              <w:t xml:space="preserve"> «Куб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А.С.Пушкин</w:t>
            </w:r>
            <w:proofErr w:type="spellEnd"/>
            <w:r w:rsidRPr="00C256B0">
              <w:rPr>
                <w:sz w:val="24"/>
                <w:szCs w:val="24"/>
              </w:rPr>
              <w:t xml:space="preserve">. Слово о поэте. Стихотворение «Нян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С. Пушкин. Слово о поэте. «У лукоморья…». Пролог к поэме «Руслан и Людми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С. Пушкин. «Сказка о мертвой царевне и о семи богатырях». Борьба добрых и злых с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тихотворная и прозаическая речь. Ритм, рифма, стро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Помощники царевны. Богатыри, </w:t>
            </w:r>
            <w:proofErr w:type="spellStart"/>
            <w:r w:rsidRPr="00C256B0">
              <w:rPr>
                <w:sz w:val="24"/>
                <w:szCs w:val="24"/>
              </w:rPr>
              <w:t>Соколко</w:t>
            </w:r>
            <w:proofErr w:type="spellEnd"/>
            <w:r w:rsidRPr="00C256B0">
              <w:rPr>
                <w:sz w:val="24"/>
                <w:szCs w:val="24"/>
              </w:rPr>
              <w:t>. Народная мораль, нрав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Королевич Елисей. Победа добра над злом. Музыкальность пушкинской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казка авторская и сказка народная: сходство и раз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958EE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2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F12FB" w:rsidRPr="00C256B0" w:rsidTr="00EA5237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8F12FB" w:rsidP="003B0FCA">
            <w:pPr>
              <w:rPr>
                <w:sz w:val="24"/>
                <w:szCs w:val="24"/>
              </w:rPr>
            </w:pPr>
            <w:proofErr w:type="gramStart"/>
            <w:r w:rsidRPr="00C256B0">
              <w:rPr>
                <w:sz w:val="24"/>
                <w:szCs w:val="24"/>
              </w:rPr>
              <w:t>Фантастическое</w:t>
            </w:r>
            <w:proofErr w:type="gramEnd"/>
            <w:r w:rsidRPr="00C256B0">
              <w:rPr>
                <w:sz w:val="24"/>
                <w:szCs w:val="24"/>
              </w:rPr>
              <w:t xml:space="preserve"> и достоверно-реальное в сказке. Причудливый сюжет. Нравоучитель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B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C2AA4">
            <w:pPr>
              <w:rPr>
                <w:sz w:val="24"/>
                <w:szCs w:val="24"/>
              </w:rPr>
            </w:pPr>
            <w:proofErr w:type="gramStart"/>
            <w:r w:rsidRPr="00C256B0">
              <w:rPr>
                <w:sz w:val="24"/>
                <w:szCs w:val="24"/>
              </w:rPr>
              <w:t>Фантастическое</w:t>
            </w:r>
            <w:proofErr w:type="gramEnd"/>
            <w:r w:rsidRPr="00C256B0">
              <w:rPr>
                <w:sz w:val="24"/>
                <w:szCs w:val="24"/>
              </w:rPr>
              <w:t xml:space="preserve"> и достоверно-реальное в сказке. Причудливый сюжет. Нравоучитель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3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256B0">
              <w:rPr>
                <w:sz w:val="24"/>
                <w:szCs w:val="24"/>
              </w:rPr>
              <w:t>В.М.Гаршин</w:t>
            </w:r>
            <w:proofErr w:type="spellEnd"/>
            <w:r w:rsidRPr="00C256B0">
              <w:rPr>
                <w:sz w:val="24"/>
                <w:szCs w:val="24"/>
              </w:rPr>
              <w:t>. Человек обостренной совести. Сказка «</w:t>
            </w:r>
            <w:proofErr w:type="spellStart"/>
            <w:r w:rsidRPr="00C256B0">
              <w:rPr>
                <w:sz w:val="24"/>
                <w:szCs w:val="24"/>
                <w:lang w:val="en-US"/>
              </w:rPr>
              <w:t>Attalea</w:t>
            </w:r>
            <w:proofErr w:type="spellEnd"/>
            <w:r w:rsidRPr="00C256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6B0">
              <w:rPr>
                <w:sz w:val="24"/>
                <w:szCs w:val="24"/>
                <w:lang w:val="en-US"/>
              </w:rPr>
              <w:t>Prinseps</w:t>
            </w:r>
            <w:proofErr w:type="spellEnd"/>
            <w:r w:rsidRPr="00C256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3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«</w:t>
            </w:r>
            <w:proofErr w:type="spellStart"/>
            <w:r w:rsidRPr="00C256B0">
              <w:rPr>
                <w:sz w:val="24"/>
                <w:szCs w:val="24"/>
                <w:lang w:val="en-US"/>
              </w:rPr>
              <w:t>Attalea</w:t>
            </w:r>
            <w:proofErr w:type="spellEnd"/>
            <w:r w:rsidRPr="00C256B0">
              <w:rPr>
                <w:sz w:val="24"/>
                <w:szCs w:val="24"/>
              </w:rPr>
              <w:t xml:space="preserve"> </w:t>
            </w:r>
            <w:proofErr w:type="spellStart"/>
            <w:r w:rsidRPr="00C256B0">
              <w:rPr>
                <w:sz w:val="24"/>
                <w:szCs w:val="24"/>
                <w:lang w:val="en-US"/>
              </w:rPr>
              <w:t>Prinseps</w:t>
            </w:r>
            <w:proofErr w:type="spellEnd"/>
            <w:r w:rsidRPr="00C256B0">
              <w:rPr>
                <w:sz w:val="24"/>
                <w:szCs w:val="24"/>
              </w:rPr>
              <w:t xml:space="preserve">»: </w:t>
            </w:r>
            <w:proofErr w:type="gramStart"/>
            <w:r w:rsidRPr="00C256B0">
              <w:rPr>
                <w:sz w:val="24"/>
                <w:szCs w:val="24"/>
              </w:rPr>
              <w:t>героическое</w:t>
            </w:r>
            <w:proofErr w:type="gramEnd"/>
            <w:r w:rsidRPr="00C256B0">
              <w:rPr>
                <w:sz w:val="24"/>
                <w:szCs w:val="24"/>
              </w:rPr>
              <w:t xml:space="preserve"> и обыденное в сказке. Антитеза как основной художественный прием. Пафос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3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М.Ю.Лермонтов</w:t>
            </w:r>
            <w:proofErr w:type="spellEnd"/>
            <w:r w:rsidRPr="00C256B0">
              <w:rPr>
                <w:sz w:val="24"/>
                <w:szCs w:val="24"/>
              </w:rPr>
              <w:t xml:space="preserve">. Слово о поэте. Стихотворение «Бородино» </w:t>
            </w:r>
            <w:proofErr w:type="gramStart"/>
            <w:r w:rsidRPr="00C256B0">
              <w:rPr>
                <w:sz w:val="24"/>
                <w:szCs w:val="24"/>
              </w:rPr>
              <w:t>-о</w:t>
            </w:r>
            <w:proofErr w:type="gramEnd"/>
            <w:r w:rsidRPr="00C256B0">
              <w:rPr>
                <w:sz w:val="24"/>
                <w:szCs w:val="24"/>
              </w:rPr>
              <w:t>тклик на годовщину Бородинского с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М.Ю.Лермонтов</w:t>
            </w:r>
            <w:proofErr w:type="spellEnd"/>
            <w:r w:rsidRPr="00C256B0">
              <w:rPr>
                <w:sz w:val="24"/>
                <w:szCs w:val="24"/>
              </w:rPr>
              <w:t>. Образ простого солдата – защитника Родины в стихотворении «Бородин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3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Н. В. Гоголь. Слово о писателе. Понятие о повести как эпическом жанре. Сюжет повести «Заколдованно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3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gramStart"/>
            <w:r w:rsidRPr="00C256B0">
              <w:rPr>
                <w:sz w:val="24"/>
                <w:szCs w:val="24"/>
              </w:rPr>
              <w:t>Реальное</w:t>
            </w:r>
            <w:proofErr w:type="gramEnd"/>
            <w:r w:rsidRPr="00C256B0">
              <w:rPr>
                <w:sz w:val="24"/>
                <w:szCs w:val="24"/>
              </w:rPr>
              <w:t xml:space="preserve"> и фантастическое в сюжете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3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Н.В.Гоголь</w:t>
            </w:r>
            <w:proofErr w:type="spellEnd"/>
            <w:r w:rsidRPr="00C256B0">
              <w:rPr>
                <w:sz w:val="24"/>
                <w:szCs w:val="24"/>
              </w:rPr>
              <w:t xml:space="preserve"> «Вечера на хуторе близ Диканьки»: поэтизация народной жизни и народных пре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3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Н.А.Некрасов</w:t>
            </w:r>
            <w:proofErr w:type="spellEnd"/>
            <w:r w:rsidRPr="00C256B0">
              <w:rPr>
                <w:sz w:val="24"/>
                <w:szCs w:val="24"/>
              </w:rPr>
              <w:t>. Слово о поэте. «Есть женщины в русских селеньях…». Поэтический образ русской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И.С.Тургенев</w:t>
            </w:r>
            <w:proofErr w:type="spellEnd"/>
            <w:r w:rsidRPr="00C256B0">
              <w:rPr>
                <w:sz w:val="24"/>
                <w:szCs w:val="24"/>
              </w:rPr>
              <w:t>. Слово о писателе. История создания рассказа «Муму». Быт и нравы крепостной России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Духовные и нравственные качества Герасима. Герасим и его окру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Герасим и Мум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Немота главного героя – символ немого про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Обобщающий урок по произведению. Подготовка к сочи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очинение по произведению И. С. Тургенева «Му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А.А.Фет</w:t>
            </w:r>
            <w:proofErr w:type="spellEnd"/>
            <w:r w:rsidRPr="00C256B0">
              <w:rPr>
                <w:sz w:val="24"/>
                <w:szCs w:val="24"/>
              </w:rPr>
              <w:t>. Краткий рассказ о поэте. Стихотворение «Весенний дож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Л.Н.Толстой</w:t>
            </w:r>
            <w:proofErr w:type="spellEnd"/>
            <w:r w:rsidRPr="00C256B0">
              <w:rPr>
                <w:sz w:val="24"/>
                <w:szCs w:val="24"/>
              </w:rPr>
              <w:t>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4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Жилин и </w:t>
            </w:r>
            <w:proofErr w:type="spellStart"/>
            <w:r w:rsidRPr="00C256B0">
              <w:rPr>
                <w:sz w:val="24"/>
                <w:szCs w:val="24"/>
              </w:rPr>
              <w:t>Костылин</w:t>
            </w:r>
            <w:proofErr w:type="spellEnd"/>
            <w:r w:rsidRPr="00C256B0">
              <w:rPr>
                <w:sz w:val="24"/>
                <w:szCs w:val="24"/>
              </w:rPr>
              <w:t xml:space="preserve"> – два разных характера, две разные судь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Странная дружба Жилина и Ди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Краткость и выразительность языка рассказа. Рассказ, сюжет, композиция, </w:t>
            </w:r>
            <w:r w:rsidRPr="00C256B0">
              <w:rPr>
                <w:sz w:val="24"/>
                <w:szCs w:val="24"/>
              </w:rPr>
              <w:lastRenderedPageBreak/>
              <w:t>идея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Как работать над сочинением «Жилин и </w:t>
            </w:r>
            <w:proofErr w:type="spellStart"/>
            <w:r w:rsidRPr="00C256B0">
              <w:rPr>
                <w:sz w:val="24"/>
                <w:szCs w:val="24"/>
              </w:rPr>
              <w:t>Костылин</w:t>
            </w:r>
            <w:proofErr w:type="spellEnd"/>
            <w:r w:rsidRPr="00C256B0">
              <w:rPr>
                <w:sz w:val="24"/>
                <w:szCs w:val="24"/>
              </w:rPr>
              <w:t>: разные судь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А.П.Чехов</w:t>
            </w:r>
            <w:proofErr w:type="spellEnd"/>
            <w:r w:rsidRPr="00C256B0">
              <w:rPr>
                <w:sz w:val="24"/>
                <w:szCs w:val="24"/>
              </w:rPr>
              <w:t>. Слово о писателе. «Хиру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Юмор и сатира в творчестве </w:t>
            </w:r>
            <w:proofErr w:type="spellStart"/>
            <w:r w:rsidRPr="00C256B0">
              <w:rPr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Образы природы в русской поэзии. Образ весны. </w:t>
            </w:r>
            <w:proofErr w:type="spellStart"/>
            <w:r w:rsidRPr="00C256B0">
              <w:rPr>
                <w:sz w:val="24"/>
                <w:szCs w:val="24"/>
              </w:rPr>
              <w:t>Ф.И.Тютчев</w:t>
            </w:r>
            <w:proofErr w:type="spellEnd"/>
            <w:r w:rsidRPr="00C256B0">
              <w:rPr>
                <w:sz w:val="24"/>
                <w:szCs w:val="24"/>
              </w:rPr>
              <w:t xml:space="preserve">, </w:t>
            </w:r>
            <w:proofErr w:type="spellStart"/>
            <w:r w:rsidRPr="00C256B0">
              <w:rPr>
                <w:sz w:val="24"/>
                <w:szCs w:val="24"/>
              </w:rPr>
              <w:t>А.Н.Плещеев</w:t>
            </w:r>
            <w:proofErr w:type="spellEnd"/>
            <w:r w:rsidRPr="00C256B0">
              <w:rPr>
                <w:sz w:val="24"/>
                <w:szCs w:val="24"/>
              </w:rPr>
              <w:t xml:space="preserve">. </w:t>
            </w:r>
          </w:p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Образ лета. </w:t>
            </w:r>
            <w:proofErr w:type="spellStart"/>
            <w:r w:rsidRPr="00C256B0">
              <w:rPr>
                <w:sz w:val="24"/>
                <w:szCs w:val="24"/>
              </w:rPr>
              <w:t>И.С.Никитин</w:t>
            </w:r>
            <w:proofErr w:type="spellEnd"/>
            <w:r w:rsidRPr="00C256B0">
              <w:rPr>
                <w:sz w:val="24"/>
                <w:szCs w:val="24"/>
              </w:rPr>
              <w:t xml:space="preserve">, </w:t>
            </w:r>
            <w:proofErr w:type="spellStart"/>
            <w:r w:rsidRPr="00C256B0">
              <w:rPr>
                <w:sz w:val="24"/>
                <w:szCs w:val="24"/>
              </w:rPr>
              <w:t>Ф.И.Тютч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Образ осени. </w:t>
            </w:r>
            <w:proofErr w:type="spellStart"/>
            <w:r w:rsidRPr="00C256B0">
              <w:rPr>
                <w:sz w:val="24"/>
                <w:szCs w:val="24"/>
              </w:rPr>
              <w:t>Ф.И.Тютчев</w:t>
            </w:r>
            <w:proofErr w:type="spellEnd"/>
            <w:r w:rsidRPr="00C256B0">
              <w:rPr>
                <w:sz w:val="24"/>
                <w:szCs w:val="24"/>
              </w:rPr>
              <w:t xml:space="preserve">, </w:t>
            </w:r>
            <w:proofErr w:type="spellStart"/>
            <w:r w:rsidRPr="00C256B0">
              <w:rPr>
                <w:sz w:val="24"/>
                <w:szCs w:val="24"/>
              </w:rPr>
              <w:t>А.Н.Майков</w:t>
            </w:r>
            <w:proofErr w:type="spellEnd"/>
            <w:r w:rsidRPr="00C256B0">
              <w:rPr>
                <w:sz w:val="24"/>
                <w:szCs w:val="24"/>
              </w:rPr>
              <w:t xml:space="preserve">. Образ зимы. </w:t>
            </w:r>
            <w:proofErr w:type="spellStart"/>
            <w:r w:rsidRPr="00C256B0">
              <w:rPr>
                <w:sz w:val="24"/>
                <w:szCs w:val="24"/>
              </w:rPr>
              <w:t>И.С.Никитин</w:t>
            </w:r>
            <w:proofErr w:type="spellEnd"/>
            <w:r w:rsidRPr="00C256B0">
              <w:rPr>
                <w:sz w:val="24"/>
                <w:szCs w:val="24"/>
              </w:rPr>
              <w:t xml:space="preserve">, </w:t>
            </w:r>
            <w:proofErr w:type="spellStart"/>
            <w:r w:rsidRPr="00C256B0">
              <w:rPr>
                <w:sz w:val="24"/>
                <w:szCs w:val="24"/>
              </w:rPr>
              <w:t>И.З.Суриков</w:t>
            </w:r>
            <w:proofErr w:type="spellEnd"/>
            <w:r w:rsidRPr="00C256B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Образы русской природы в поэзии. Рифма, ритм. Анализ стихотв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очинение «Роль описания природы в создании настроения автора (героя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5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.Г.Короленко</w:t>
            </w:r>
            <w:proofErr w:type="spellEnd"/>
            <w:r w:rsidRPr="00C256B0">
              <w:rPr>
                <w:sz w:val="24"/>
                <w:szCs w:val="24"/>
              </w:rPr>
              <w:t>. Слово о писателе. «В дурном обществе».  Сюжет и композиция п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C256B0">
              <w:rPr>
                <w:sz w:val="24"/>
                <w:szCs w:val="24"/>
              </w:rPr>
              <w:t>Тыбурций</w:t>
            </w:r>
            <w:proofErr w:type="spellEnd"/>
            <w:r w:rsidRPr="00C256B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Путь Васи к правде и добру. Обучение работе над сочи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очинение по повести В. Г. Короленко «В дурном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С.А.Есенин</w:t>
            </w:r>
            <w:proofErr w:type="spellEnd"/>
            <w:r w:rsidRPr="00C256B0">
              <w:rPr>
                <w:sz w:val="24"/>
                <w:szCs w:val="24"/>
              </w:rPr>
              <w:t>. Слово о поэте. Образ родного дома в стихах Ес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П.П.Бажов</w:t>
            </w:r>
            <w:proofErr w:type="spellEnd"/>
            <w:r w:rsidRPr="00C256B0">
              <w:rPr>
                <w:sz w:val="24"/>
                <w:szCs w:val="24"/>
              </w:rPr>
              <w:t>. Рассказ о жизни и творчестве писателя. «Медной горы Хозяйка» Отличие сказа от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«Малахитовая шкатулка». Сказы </w:t>
            </w:r>
            <w:proofErr w:type="spellStart"/>
            <w:r w:rsidRPr="00C256B0">
              <w:rPr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  6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К.Г.Паустовский</w:t>
            </w:r>
            <w:proofErr w:type="spellEnd"/>
            <w:r w:rsidRPr="00C256B0">
              <w:rPr>
                <w:sz w:val="24"/>
                <w:szCs w:val="24"/>
              </w:rPr>
              <w:t>: страницы биографии. Сказка «Теплый хлеб». Герои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6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Нравственные уроки сказки «Теплый хлеб». Реальные и фантастические события и персонажи сказки</w:t>
            </w:r>
          </w:p>
          <w:p w:rsidR="00BD0928" w:rsidRPr="00C256B0" w:rsidRDefault="00BD0928" w:rsidP="003B0F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К.Г.Паустовский</w:t>
            </w:r>
            <w:proofErr w:type="spellEnd"/>
            <w:r w:rsidRPr="00C256B0">
              <w:rPr>
                <w:sz w:val="24"/>
                <w:szCs w:val="24"/>
              </w:rPr>
              <w:t>. Рассказ «Заячьи лапы». Доброта и сострад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  7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С.Я.Маршак</w:t>
            </w:r>
            <w:proofErr w:type="spellEnd"/>
            <w:r w:rsidRPr="00C256B0">
              <w:rPr>
                <w:sz w:val="24"/>
                <w:szCs w:val="24"/>
              </w:rPr>
              <w:t>. Слово о писателе. Пьеса-сказка «Двенадцать меся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А.П.Платонов</w:t>
            </w:r>
            <w:proofErr w:type="spellEnd"/>
            <w:r w:rsidRPr="00C256B0">
              <w:rPr>
                <w:sz w:val="24"/>
                <w:szCs w:val="24"/>
              </w:rPr>
              <w:t>. Слово о писателе. Рассказ «Никита». Быль и фантастика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gramStart"/>
            <w:r w:rsidRPr="00C256B0">
              <w:rPr>
                <w:sz w:val="24"/>
                <w:szCs w:val="24"/>
              </w:rPr>
              <w:t>Жизнь как борьба добра и зла (по рассказу Платонова «Никита».</w:t>
            </w:r>
            <w:proofErr w:type="gramEnd"/>
            <w:r w:rsidRPr="00C256B0">
              <w:rPr>
                <w:sz w:val="24"/>
                <w:szCs w:val="24"/>
              </w:rPr>
              <w:t xml:space="preserve"> Своеобразие языка  Платон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.П.Астафьев</w:t>
            </w:r>
            <w:proofErr w:type="spellEnd"/>
            <w:r w:rsidRPr="00C256B0">
              <w:rPr>
                <w:sz w:val="24"/>
                <w:szCs w:val="24"/>
              </w:rPr>
              <w:t>: детство писателя.  Автобиографичность рассказа «</w:t>
            </w:r>
            <w:proofErr w:type="spellStart"/>
            <w:r w:rsidRPr="00C256B0">
              <w:rPr>
                <w:sz w:val="24"/>
                <w:szCs w:val="24"/>
              </w:rPr>
              <w:t>Васюткино</w:t>
            </w:r>
            <w:proofErr w:type="spellEnd"/>
            <w:r w:rsidRPr="00C256B0">
              <w:rPr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Человек и природа в расск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Становление характера </w:t>
            </w:r>
            <w:proofErr w:type="spellStart"/>
            <w:r w:rsidRPr="00C256B0">
              <w:rPr>
                <w:sz w:val="24"/>
                <w:szCs w:val="24"/>
              </w:rPr>
              <w:t>Васютки</w:t>
            </w:r>
            <w:proofErr w:type="spellEnd"/>
            <w:r w:rsidRPr="00C256B0">
              <w:rPr>
                <w:sz w:val="24"/>
                <w:szCs w:val="24"/>
              </w:rPr>
              <w:t xml:space="preserve"> (по рассказу </w:t>
            </w:r>
            <w:proofErr w:type="spellStart"/>
            <w:r w:rsidRPr="00C256B0">
              <w:rPr>
                <w:sz w:val="24"/>
                <w:szCs w:val="24"/>
              </w:rPr>
              <w:t>В.П.Астафьева</w:t>
            </w:r>
            <w:proofErr w:type="spellEnd"/>
            <w:r w:rsidRPr="00C256B0">
              <w:rPr>
                <w:sz w:val="24"/>
                <w:szCs w:val="24"/>
              </w:rPr>
              <w:t xml:space="preserve"> «</w:t>
            </w:r>
            <w:proofErr w:type="spellStart"/>
            <w:r w:rsidRPr="00C256B0">
              <w:rPr>
                <w:sz w:val="24"/>
                <w:szCs w:val="24"/>
              </w:rPr>
              <w:t>Васюткино</w:t>
            </w:r>
            <w:proofErr w:type="spellEnd"/>
            <w:r w:rsidRPr="00C256B0">
              <w:rPr>
                <w:sz w:val="24"/>
                <w:szCs w:val="24"/>
              </w:rPr>
              <w:t xml:space="preserve"> озеро»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Тестовая контрольная работа по итогам 3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7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Поэтическая летопись Великой Отечественной войны. А. Т. Твардовский. «Рассказ танкиста». Война и де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Подвиг бойцов крепости-героя Бреста. </w:t>
            </w:r>
            <w:proofErr w:type="spellStart"/>
            <w:r w:rsidRPr="00C256B0">
              <w:rPr>
                <w:sz w:val="24"/>
                <w:szCs w:val="24"/>
              </w:rPr>
              <w:t>К.М.Симонов</w:t>
            </w:r>
            <w:proofErr w:type="spellEnd"/>
            <w:r w:rsidRPr="00C256B0">
              <w:rPr>
                <w:sz w:val="24"/>
                <w:szCs w:val="24"/>
              </w:rPr>
              <w:t xml:space="preserve">. «Майор привез мальчишку на лафете…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Стихотворения </w:t>
            </w:r>
            <w:proofErr w:type="spellStart"/>
            <w:r w:rsidRPr="00C256B0">
              <w:rPr>
                <w:sz w:val="24"/>
                <w:szCs w:val="24"/>
              </w:rPr>
              <w:t>И.А.Бунина</w:t>
            </w:r>
            <w:proofErr w:type="spellEnd"/>
            <w:r w:rsidRPr="00C256B0">
              <w:rPr>
                <w:sz w:val="24"/>
                <w:szCs w:val="24"/>
              </w:rPr>
              <w:t>. «Помню – долгий зимний вечер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А.А.Прокофьев</w:t>
            </w:r>
            <w:proofErr w:type="spellEnd"/>
            <w:r w:rsidRPr="00C256B0">
              <w:rPr>
                <w:sz w:val="24"/>
                <w:szCs w:val="24"/>
              </w:rPr>
              <w:t xml:space="preserve"> «Аленушка» («</w:t>
            </w:r>
            <w:proofErr w:type="gramStart"/>
            <w:r w:rsidRPr="00C256B0">
              <w:rPr>
                <w:sz w:val="24"/>
                <w:szCs w:val="24"/>
              </w:rPr>
              <w:t>Пруд</w:t>
            </w:r>
            <w:proofErr w:type="gramEnd"/>
            <w:r w:rsidRPr="00C256B0">
              <w:rPr>
                <w:sz w:val="24"/>
                <w:szCs w:val="24"/>
              </w:rPr>
              <w:t xml:space="preserve"> заглохший весь в зеленой ряске…»). </w:t>
            </w:r>
            <w:proofErr w:type="spellStart"/>
            <w:r w:rsidRPr="00C256B0">
              <w:rPr>
                <w:sz w:val="24"/>
                <w:szCs w:val="24"/>
              </w:rPr>
              <w:t>Д.Б.Кедрин</w:t>
            </w:r>
            <w:proofErr w:type="spellEnd"/>
            <w:r w:rsidRPr="00C256B0">
              <w:rPr>
                <w:sz w:val="24"/>
                <w:szCs w:val="24"/>
              </w:rPr>
              <w:t xml:space="preserve"> «Аленушка» («Стойбище осеннего тумана</w:t>
            </w:r>
            <w:proofErr w:type="gramStart"/>
            <w:r w:rsidRPr="00C256B0">
              <w:rPr>
                <w:sz w:val="24"/>
                <w:szCs w:val="24"/>
              </w:rPr>
              <w:t>..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Н.М.Рубцов</w:t>
            </w:r>
            <w:proofErr w:type="spellEnd"/>
            <w:r w:rsidRPr="00C256B0">
              <w:rPr>
                <w:sz w:val="24"/>
                <w:szCs w:val="24"/>
              </w:rPr>
              <w:t>. «Родная деревня». Дон-</w:t>
            </w:r>
            <w:proofErr w:type="spellStart"/>
            <w:r w:rsidRPr="00C256B0">
              <w:rPr>
                <w:sz w:val="24"/>
                <w:szCs w:val="24"/>
              </w:rPr>
              <w:t>Аминадо</w:t>
            </w:r>
            <w:proofErr w:type="spellEnd"/>
            <w:r w:rsidRPr="00C256B0">
              <w:rPr>
                <w:sz w:val="24"/>
                <w:szCs w:val="24"/>
              </w:rPr>
              <w:t>. «Города и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4-</w:t>
            </w:r>
            <w:r w:rsidRPr="00C256B0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lastRenderedPageBreak/>
              <w:t xml:space="preserve">Кузбасские поэты о природе, Родине и о себе. Е. Киселев, В. Баянов, В. </w:t>
            </w:r>
            <w:r w:rsidRPr="00C256B0">
              <w:rPr>
                <w:sz w:val="24"/>
                <w:szCs w:val="24"/>
              </w:rPr>
              <w:lastRenderedPageBreak/>
              <w:t>Фед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Юлий Ким. Краткий обзор биографии и творчества. «Рыба-Кит» - стихотворение-шу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Итоговый тест по русской литературе </w:t>
            </w:r>
            <w:r w:rsidRPr="00C256B0">
              <w:rPr>
                <w:rFonts w:eastAsia="Courier New"/>
                <w:color w:val="000000"/>
                <w:sz w:val="24"/>
                <w:szCs w:val="24"/>
                <w:lang w:val="en-US"/>
              </w:rPr>
              <w:t>XIX</w:t>
            </w:r>
            <w:r w:rsidRPr="00C256B0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C256B0">
              <w:rPr>
                <w:rFonts w:eastAsia="Courier New"/>
                <w:color w:val="000000"/>
                <w:sz w:val="24"/>
                <w:szCs w:val="24"/>
                <w:lang w:val="en-US"/>
              </w:rPr>
              <w:t>XX</w:t>
            </w:r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 в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8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Даниэль Дефо. Слово о писателе. «Робинзон Крузо». Жизнь и необычайные приключения ге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«Робинзон Крузо» - гимн неисчерпаемым возможностям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eastAsia="Courier New"/>
                <w:color w:val="000000"/>
                <w:sz w:val="24"/>
                <w:szCs w:val="24"/>
              </w:rPr>
              <w:t>Ханс</w:t>
            </w:r>
            <w:proofErr w:type="spellEnd"/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6B0">
              <w:rPr>
                <w:rFonts w:eastAsia="Courier New"/>
                <w:color w:val="000000"/>
                <w:sz w:val="24"/>
                <w:szCs w:val="24"/>
              </w:rPr>
              <w:t>Кристиан</w:t>
            </w:r>
            <w:proofErr w:type="spellEnd"/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 Андерсен. Краткий рассказ о писателе.</w:t>
            </w:r>
          </w:p>
          <w:p w:rsidR="00BD0928" w:rsidRPr="00C256B0" w:rsidRDefault="00BD0928" w:rsidP="003B0FCA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«Снежная королева». Соотношение </w:t>
            </w:r>
            <w:proofErr w:type="gramStart"/>
            <w:r w:rsidRPr="00C256B0">
              <w:rPr>
                <w:rFonts w:eastAsia="Courier New"/>
                <w:color w:val="000000"/>
                <w:sz w:val="24"/>
                <w:szCs w:val="24"/>
              </w:rPr>
              <w:t>реального</w:t>
            </w:r>
            <w:proofErr w:type="gramEnd"/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 и фантастическо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widowControl w:val="0"/>
              <w:jc w:val="both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Противопоставление красоты внешней и внутренней — Герда и Снежная корол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Победа добра, любви и дружбы над з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C256B0">
              <w:rPr>
                <w:sz w:val="24"/>
                <w:szCs w:val="24"/>
              </w:rPr>
              <w:t>Сойера</w:t>
            </w:r>
            <w:proofErr w:type="spellEnd"/>
            <w:r w:rsidRPr="00C256B0">
              <w:rPr>
                <w:sz w:val="24"/>
                <w:szCs w:val="24"/>
              </w:rPr>
              <w:t xml:space="preserve">». Жизнь и заботы Тома </w:t>
            </w:r>
            <w:proofErr w:type="spellStart"/>
            <w:r w:rsidRPr="00C256B0">
              <w:rPr>
                <w:sz w:val="24"/>
                <w:szCs w:val="24"/>
              </w:rPr>
              <w:t>Сойера</w:t>
            </w:r>
            <w:proofErr w:type="spellEnd"/>
            <w:r w:rsidRPr="00C256B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D0928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3C32F3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BD0928" w:rsidP="003B0FCA">
            <w:pPr>
              <w:rPr>
                <w:sz w:val="24"/>
                <w:szCs w:val="24"/>
                <w:highlight w:val="yellow"/>
              </w:rPr>
            </w:pPr>
            <w:r w:rsidRPr="00C256B0">
              <w:rPr>
                <w:sz w:val="24"/>
                <w:szCs w:val="24"/>
              </w:rPr>
              <w:t xml:space="preserve">Том </w:t>
            </w:r>
            <w:proofErr w:type="spellStart"/>
            <w:r w:rsidRPr="00C256B0">
              <w:rPr>
                <w:sz w:val="24"/>
                <w:szCs w:val="24"/>
              </w:rPr>
              <w:t>Сойер</w:t>
            </w:r>
            <w:proofErr w:type="spellEnd"/>
            <w:r w:rsidRPr="00C256B0">
              <w:rPr>
                <w:sz w:val="24"/>
                <w:szCs w:val="24"/>
              </w:rPr>
              <w:t xml:space="preserve"> и его друзья. Том и Гек. Том и Бек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28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F3" w:rsidRPr="00C256B0" w:rsidRDefault="003C32F3" w:rsidP="003B0FCA">
            <w:pPr>
              <w:jc w:val="center"/>
              <w:rPr>
                <w:sz w:val="24"/>
                <w:szCs w:val="24"/>
              </w:rPr>
            </w:pPr>
            <w:r w:rsidRPr="003C32F3">
              <w:rPr>
                <w:sz w:val="24"/>
                <w:szCs w:val="24"/>
              </w:rPr>
              <w:t>9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F3" w:rsidRPr="00C256B0" w:rsidRDefault="003C32F3" w:rsidP="003C2AA4">
            <w:pPr>
              <w:rPr>
                <w:sz w:val="24"/>
                <w:szCs w:val="24"/>
                <w:highlight w:val="yellow"/>
              </w:rPr>
            </w:pPr>
            <w:r w:rsidRPr="00C256B0">
              <w:rPr>
                <w:sz w:val="24"/>
                <w:szCs w:val="24"/>
              </w:rPr>
              <w:t xml:space="preserve">Том </w:t>
            </w:r>
            <w:proofErr w:type="spellStart"/>
            <w:r w:rsidRPr="00C256B0">
              <w:rPr>
                <w:sz w:val="24"/>
                <w:szCs w:val="24"/>
              </w:rPr>
              <w:t>Сойер</w:t>
            </w:r>
            <w:proofErr w:type="spellEnd"/>
            <w:r w:rsidRPr="00C256B0">
              <w:rPr>
                <w:sz w:val="24"/>
                <w:szCs w:val="24"/>
              </w:rPr>
              <w:t xml:space="preserve"> и его друзья. Том и Гек. Том и Бек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rPr>
                <w:sz w:val="24"/>
                <w:szCs w:val="24"/>
                <w:highlight w:val="yellow"/>
              </w:rPr>
            </w:pPr>
            <w:r w:rsidRPr="00C256B0">
              <w:rPr>
                <w:sz w:val="24"/>
                <w:szCs w:val="24"/>
              </w:rPr>
              <w:t>Внутренний мир героев М. Тв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Джек Лондон.  Трудная, но интересная жизнь (слово о писателе). «Сказание о </w:t>
            </w:r>
            <w:proofErr w:type="spellStart"/>
            <w:r w:rsidRPr="00C256B0">
              <w:rPr>
                <w:sz w:val="24"/>
                <w:szCs w:val="24"/>
              </w:rPr>
              <w:t>Кише</w:t>
            </w:r>
            <w:proofErr w:type="spellEnd"/>
            <w:r w:rsidRPr="00C256B0">
              <w:rPr>
                <w:sz w:val="24"/>
                <w:szCs w:val="24"/>
              </w:rPr>
              <w:t>»: жизнь и характер ге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F3" w:rsidRPr="00C256B0" w:rsidRDefault="003C32F3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F3" w:rsidRPr="00C256B0" w:rsidRDefault="003C32F3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Джек Лондон.  «Сказание о </w:t>
            </w:r>
            <w:proofErr w:type="spellStart"/>
            <w:r w:rsidRPr="00C256B0">
              <w:rPr>
                <w:sz w:val="24"/>
                <w:szCs w:val="24"/>
              </w:rPr>
              <w:t>Кише</w:t>
            </w:r>
            <w:proofErr w:type="spellEnd"/>
            <w:r w:rsidRPr="00C256B0">
              <w:rPr>
                <w:sz w:val="24"/>
                <w:szCs w:val="24"/>
              </w:rPr>
              <w:t>»: жизнь и характер ге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0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Подведение итогов года. Итоговый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0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Рекомендации по чтению л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</w:p>
          <w:p w:rsidR="003C32F3" w:rsidRPr="00C256B0" w:rsidRDefault="003C32F3" w:rsidP="003B0FCA">
            <w:pPr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bookmarkStart w:id="1" w:name="_GoBack"/>
            <w:bookmarkEnd w:id="1"/>
            <w:r w:rsidRPr="00C256B0">
              <w:rPr>
                <w:b/>
                <w:kern w:val="2"/>
                <w:sz w:val="24"/>
                <w:szCs w:val="24"/>
                <w:lang w:eastAsia="ar-SA"/>
              </w:rPr>
              <w:t>6 класс</w:t>
            </w:r>
          </w:p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Устное народное творчество. Обрядовый фолькл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УНТ. Пословицы и поговорки, загадки как малый жанр фолькло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Русские летописи. «Повесть временных лет», «Сказание о белгородском кисел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«Сказание о белгородском киселе» - отражение исторических событий и вымысел, отражение народных иде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C256B0">
              <w:rPr>
                <w:sz w:val="24"/>
                <w:szCs w:val="24"/>
              </w:rPr>
              <w:t>Теория литературы. Летопись: развитие представлений о жан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Русские басни. И. И. Дмитриев. Слово о баснописц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. И. Дмитриев «Муха»: антитеза как прием ба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Теория литературы. Мораль, аллегория, иносказ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И. А. Крылов. Слово о баснописце. «Листы и корн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843BCB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И. А. Крылов. «Осел и соловей»: отношение к истинному искус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. А. Крылов. «Ларчик»: мудрость и хвастовство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А.С. Пушкин. Слово о поэте. Стихотворение «Узник» как выражение  вольнолюбивых устремлений поэ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>РР.</w:t>
            </w:r>
            <w:r w:rsidRPr="00C256B0">
              <w:rPr>
                <w:sz w:val="24"/>
                <w:szCs w:val="24"/>
              </w:rPr>
              <w:t xml:space="preserve">А.С. Пушкин. «Зимнее утро». Тема и поэтическая идея стихотвор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А.С. Пушкин. Тема дружбы в стихотворении «И.И. Пущин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F3" w:rsidRPr="00C256B0" w:rsidRDefault="003C32F3" w:rsidP="000413C7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«Зимняя дорога»: Тема жизненного пути.</w:t>
            </w:r>
          </w:p>
          <w:p w:rsidR="003C32F3" w:rsidRPr="00C256B0" w:rsidRDefault="003C32F3" w:rsidP="000413C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С. Пушкин. Цикл «Повести Белкина»: особенности пове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3C32F3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both"/>
              <w:rPr>
                <w:sz w:val="24"/>
                <w:szCs w:val="24"/>
                <w:highlight w:val="yellow"/>
              </w:rPr>
            </w:pPr>
            <w:r w:rsidRPr="00C256B0">
              <w:rPr>
                <w:sz w:val="24"/>
                <w:szCs w:val="24"/>
              </w:rPr>
              <w:t>А.С. Пушкин. Цикл «Повести Белкина». «Барышня - крестьянка»: сюжет и герои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center"/>
              <w:rPr>
                <w:kern w:val="2"/>
                <w:sz w:val="24"/>
                <w:szCs w:val="24"/>
                <w:highlight w:val="yellow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32F3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F3" w:rsidRPr="00C256B0" w:rsidRDefault="006D38E4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3C32F3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С. Пушкин «Дубровский»: сюжет, система персона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F3" w:rsidRPr="00C256B0" w:rsidRDefault="006D38E4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D38E4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E4" w:rsidRPr="00C256B0" w:rsidRDefault="006D38E4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E4" w:rsidRPr="00C256B0" w:rsidRDefault="006D38E4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С. Пушкин «Дубровский»: сюжет, система персона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E4" w:rsidRPr="00C256B0" w:rsidRDefault="006D38E4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D38E4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4" w:rsidRPr="00C256B0" w:rsidRDefault="006D38E4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E4" w:rsidRPr="00C256B0" w:rsidRDefault="006D38E4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Протест Владимира Дубровского против несправедливых порядков, произвола и деспотизм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E4" w:rsidRPr="00C256B0" w:rsidRDefault="006D38E4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D38E4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4" w:rsidRPr="00C256B0" w:rsidRDefault="006D38E4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E4" w:rsidRPr="00C256B0" w:rsidRDefault="006D38E4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Романтическая история любви Владимира Дубровского  и Маши Троекуров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E4" w:rsidRPr="00C256B0" w:rsidRDefault="006D38E4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D38E4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E4" w:rsidRPr="00C256B0" w:rsidRDefault="006D38E4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E4" w:rsidRPr="00C256B0" w:rsidRDefault="006D38E4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Романтическая история любви Владимира Дубровского  и Маши Троекуров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E4" w:rsidRPr="00C256B0" w:rsidRDefault="006D38E4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D38E4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E4" w:rsidRPr="00C256B0" w:rsidRDefault="006D38E4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E4" w:rsidRPr="00C256B0" w:rsidRDefault="006D38E4" w:rsidP="003B0FCA">
            <w:pPr>
              <w:jc w:val="both"/>
              <w:rPr>
                <w:bCs/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>Теория литературы. Эпитет, метафора, композиция. Развитие по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E4" w:rsidRPr="00C256B0" w:rsidRDefault="006D38E4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D38E4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4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E4" w:rsidRPr="00C256B0" w:rsidRDefault="006D38E4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 xml:space="preserve">РР. </w:t>
            </w:r>
            <w:r w:rsidRPr="00C256B0">
              <w:rPr>
                <w:sz w:val="24"/>
                <w:szCs w:val="24"/>
              </w:rPr>
              <w:t>Подготовка к домашнему сочинению «Защита человеческой личности» по повести А. С. Пушкина «Дубровск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E4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F" w:rsidRPr="00C256B0" w:rsidRDefault="00C572DF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 xml:space="preserve">РР. </w:t>
            </w:r>
            <w:r w:rsidRPr="00C256B0">
              <w:rPr>
                <w:sz w:val="24"/>
                <w:szCs w:val="24"/>
              </w:rPr>
              <w:t>Подготовка к домашнему сочинению «Защита человеческой личности» по повести А. С. Пушкина «Дубровск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Контрольная работа по творчеству А.С.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М.Ю. Лермонтов. Слово о поэте. «Ту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Антитеза как основной композиционный прием в стихотворениях М.Ю. Лермонтова «Листок», «Утес», «На севере диком…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М.Ю. Лермонтов. «Три пальмы»: красота и гармония человека с мир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F" w:rsidRPr="00C256B0" w:rsidRDefault="00C572DF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М.Ю. Лермонтов. «Три пальмы»: красота и гармония человека с мир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bCs/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>Теория литературы. Стихотворные размеры. Поэтическая интон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>РР</w:t>
            </w:r>
            <w:r w:rsidRPr="00C256B0">
              <w:rPr>
                <w:sz w:val="24"/>
                <w:szCs w:val="24"/>
              </w:rPr>
              <w:t>. Классное сочинение «Моё любимое стихотворение М. Ю. Лермонт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.С. Тургенев. Слово о писателе. Цикл рассказов «Записки охотника» и их гуманистический пафос. «</w:t>
            </w:r>
            <w:proofErr w:type="spellStart"/>
            <w:r w:rsidRPr="00C256B0">
              <w:rPr>
                <w:sz w:val="24"/>
                <w:szCs w:val="24"/>
              </w:rPr>
              <w:t>Бежин</w:t>
            </w:r>
            <w:proofErr w:type="spellEnd"/>
            <w:r w:rsidRPr="00C256B0">
              <w:rPr>
                <w:sz w:val="24"/>
                <w:szCs w:val="24"/>
              </w:rPr>
              <w:t xml:space="preserve"> луг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Роль картин природы в рассказе «</w:t>
            </w:r>
            <w:proofErr w:type="spellStart"/>
            <w:r w:rsidRPr="00C256B0">
              <w:rPr>
                <w:sz w:val="24"/>
                <w:szCs w:val="24"/>
              </w:rPr>
              <w:t>Бежин</w:t>
            </w:r>
            <w:proofErr w:type="spellEnd"/>
            <w:r w:rsidRPr="00C256B0">
              <w:rPr>
                <w:sz w:val="24"/>
                <w:szCs w:val="24"/>
              </w:rPr>
              <w:t xml:space="preserve"> луг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Ф. И. Тютчев. Слово о поэте. Особенности изображения природы в лирике Ф. И. Тют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F" w:rsidRPr="00C256B0" w:rsidRDefault="00C572DF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Ф. И. Тютчев. Слово о поэте. Особенности изображения природы в лирике Ф. И. Тют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Ф. И. Тютчев. «Лист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C572D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А. А. Фет. Слово о поэте. «Ель рукавом мне тропинку завесила…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572D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F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C572D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А. Фет. «Еще майская ночь». Анализ лирическ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F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А. Фет. «Еще майская ночь». Анализ лирическ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proofErr w:type="spellStart"/>
            <w:r w:rsidRPr="00C256B0">
              <w:rPr>
                <w:bCs/>
                <w:sz w:val="24"/>
                <w:szCs w:val="24"/>
              </w:rPr>
              <w:t>РР</w:t>
            </w:r>
            <w:proofErr w:type="gramStart"/>
            <w:r w:rsidRPr="00C256B0">
              <w:rPr>
                <w:bCs/>
                <w:sz w:val="24"/>
                <w:szCs w:val="24"/>
              </w:rPr>
              <w:t>.</w:t>
            </w:r>
            <w:r w:rsidRPr="00C256B0">
              <w:rPr>
                <w:sz w:val="24"/>
                <w:szCs w:val="24"/>
              </w:rPr>
              <w:t>П</w:t>
            </w:r>
            <w:proofErr w:type="gramEnd"/>
            <w:r w:rsidRPr="00C256B0">
              <w:rPr>
                <w:sz w:val="24"/>
                <w:szCs w:val="24"/>
              </w:rPr>
              <w:t>сихологизм</w:t>
            </w:r>
            <w:proofErr w:type="spellEnd"/>
            <w:r w:rsidRPr="00C256B0">
              <w:rPr>
                <w:sz w:val="24"/>
                <w:szCs w:val="24"/>
              </w:rPr>
              <w:t xml:space="preserve">, гармоничность и музыкальность поэтической речи Ф. И. Тютчева и А. А. Фе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Н.А. Некрасов. Слово о  поэте. «Железная дорог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воеобразие композиции стихотворения Н.А. Некрасова «Железная дор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  <w:highlight w:val="yellow"/>
              </w:rPr>
            </w:pPr>
            <w:r w:rsidRPr="00C256B0">
              <w:rPr>
                <w:sz w:val="24"/>
                <w:szCs w:val="24"/>
              </w:rPr>
              <w:t xml:space="preserve"> Н. А. Некрасов. Историческая поэма «Дедушка». Героизация декабристской темы в исторической поэ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  <w:highlight w:val="yellow"/>
              </w:rPr>
            </w:pPr>
            <w:r w:rsidRPr="00C256B0">
              <w:rPr>
                <w:sz w:val="24"/>
                <w:szCs w:val="24"/>
              </w:rPr>
              <w:t>Контрольная работа по творчеству М. Ю. Лермонтова, Ф.И. Тютчева, А. А. Фета, И. С. Тургенева, Н. А. Некрас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Н. С. Лесков. Слово о писателе. «Левша».  Сказ как форма повествования. Талант русского народа в произведении Н. С. Лес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Н. С. Лесков. Слово о писателе. «Левша».  Сказ как форма повествования. Талант русского народа в произведении Н. С. Лес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Народ и чиновники в сказе Н. С. Леск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 xml:space="preserve">РР. </w:t>
            </w:r>
            <w:r w:rsidRPr="00C256B0">
              <w:rPr>
                <w:sz w:val="24"/>
                <w:szCs w:val="24"/>
              </w:rPr>
              <w:t>Особенности языка повести Н. С. Лескова «Лев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bCs/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П. Чехов. «</w:t>
            </w:r>
            <w:proofErr w:type="gramStart"/>
            <w:r w:rsidRPr="00C256B0">
              <w:rPr>
                <w:sz w:val="24"/>
                <w:szCs w:val="24"/>
              </w:rPr>
              <w:t>Толстый</w:t>
            </w:r>
            <w:proofErr w:type="gramEnd"/>
            <w:r w:rsidRPr="00C256B0">
              <w:rPr>
                <w:sz w:val="24"/>
                <w:szCs w:val="24"/>
              </w:rPr>
              <w:t xml:space="preserve"> и тонкий»: особенности юмористического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C2AA4">
            <w:pPr>
              <w:jc w:val="both"/>
              <w:rPr>
                <w:bCs/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П. Чехов. «</w:t>
            </w:r>
            <w:proofErr w:type="gramStart"/>
            <w:r w:rsidRPr="00C256B0">
              <w:rPr>
                <w:sz w:val="24"/>
                <w:szCs w:val="24"/>
              </w:rPr>
              <w:t>Толстый</w:t>
            </w:r>
            <w:proofErr w:type="gramEnd"/>
            <w:r w:rsidRPr="00C256B0">
              <w:rPr>
                <w:sz w:val="24"/>
                <w:szCs w:val="24"/>
              </w:rPr>
              <w:t xml:space="preserve"> и тонкий»: особенности юмористического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Родная природа в стихотворениях русских поэтов </w:t>
            </w:r>
            <w:r w:rsidRPr="00C256B0">
              <w:rPr>
                <w:sz w:val="24"/>
                <w:szCs w:val="24"/>
                <w:lang w:val="en-US"/>
              </w:rPr>
              <w:t>XIX</w:t>
            </w:r>
            <w:r w:rsidRPr="00C256B0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B958E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М.М. Пришвин. Слово о писателе. «Кладовая солнца». Нравственная суть взаимоотношений </w:t>
            </w:r>
            <w:proofErr w:type="spellStart"/>
            <w:r w:rsidRPr="00C256B0">
              <w:rPr>
                <w:sz w:val="24"/>
                <w:szCs w:val="24"/>
              </w:rPr>
              <w:t>Митраши</w:t>
            </w:r>
            <w:proofErr w:type="spellEnd"/>
            <w:r w:rsidRPr="00C256B0">
              <w:rPr>
                <w:sz w:val="24"/>
                <w:szCs w:val="24"/>
              </w:rPr>
              <w:t xml:space="preserve"> и Н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B958E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М.М. Пришвин. Слово о писателе. «Кладовая солнца». Нравственная суть взаимоотношений </w:t>
            </w:r>
            <w:proofErr w:type="spellStart"/>
            <w:r w:rsidRPr="00C256B0">
              <w:rPr>
                <w:sz w:val="24"/>
                <w:szCs w:val="24"/>
              </w:rPr>
              <w:t>Митраши</w:t>
            </w:r>
            <w:proofErr w:type="spellEnd"/>
            <w:r w:rsidRPr="00C256B0">
              <w:rPr>
                <w:sz w:val="24"/>
                <w:szCs w:val="24"/>
              </w:rPr>
              <w:t xml:space="preserve"> и Н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B958E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Образ природы в сказке-были М.М. Пришвина «Кладовая солн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843BCB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 xml:space="preserve">РР. </w:t>
            </w:r>
            <w:r w:rsidRPr="00C256B0">
              <w:rPr>
                <w:sz w:val="24"/>
                <w:szCs w:val="24"/>
              </w:rPr>
              <w:t>Особенности композиции и смысл названия сказки-были Пришвина «Кладовая солн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bCs/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>Сочинение «История о ели и сос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B958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C2AA4">
            <w:pPr>
              <w:jc w:val="both"/>
              <w:rPr>
                <w:bCs/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>Сочинение «История о ели и сос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B958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А.П. Платонов. Слово о писателе. «Неизвестный цветок»: </w:t>
            </w:r>
            <w:proofErr w:type="gramStart"/>
            <w:r w:rsidRPr="00C256B0">
              <w:rPr>
                <w:sz w:val="24"/>
                <w:szCs w:val="24"/>
              </w:rPr>
              <w:t>прекрасное</w:t>
            </w:r>
            <w:proofErr w:type="gramEnd"/>
            <w:r w:rsidRPr="00C256B0">
              <w:rPr>
                <w:sz w:val="24"/>
                <w:szCs w:val="24"/>
              </w:rPr>
              <w:t xml:space="preserve"> вокруг нас.</w:t>
            </w:r>
          </w:p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Особенные герои Платонова. Язык его произвед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B958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П. Платонов. Особенные герои Платонова. Язык его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B958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С. Грин. Рассказ о писателе. «Алые паруса»: реальность и романтическая мечта.</w:t>
            </w:r>
          </w:p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Герои и автор повести Г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8851D2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А. С. Грин. Рассказ о писателе. «Алые паруса»: реальность и романтическая мечта.</w:t>
            </w:r>
          </w:p>
          <w:p w:rsidR="008851D2" w:rsidRPr="00C256B0" w:rsidRDefault="008851D2" w:rsidP="008851D2">
            <w:pPr>
              <w:jc w:val="both"/>
              <w:rPr>
                <w:bCs/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Герои и автор повести Г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 xml:space="preserve">РР. </w:t>
            </w:r>
            <w:r w:rsidRPr="00C256B0">
              <w:rPr>
                <w:sz w:val="24"/>
                <w:szCs w:val="24"/>
              </w:rPr>
              <w:t xml:space="preserve">Стихи русских поэтов о Великой Отечественной войне. Слово о поэтах-фронтовиках. </w:t>
            </w:r>
          </w:p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К. М. Симонов «Ты помнишь, Алеша, дороги Смоленщины…», Н. И. </w:t>
            </w:r>
            <w:proofErr w:type="spellStart"/>
            <w:r w:rsidRPr="00C256B0">
              <w:rPr>
                <w:sz w:val="24"/>
                <w:szCs w:val="24"/>
              </w:rPr>
              <w:t>Рыленков</w:t>
            </w:r>
            <w:proofErr w:type="spellEnd"/>
            <w:r w:rsidRPr="00C256B0">
              <w:rPr>
                <w:sz w:val="24"/>
                <w:szCs w:val="24"/>
              </w:rPr>
              <w:t xml:space="preserve"> «Бой шел всю ночь…», Д. С. Самойлов «Сороков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К. М. Симонов «Ты помнишь, Алеша, дороги Смоленщины…», Н. И. </w:t>
            </w:r>
            <w:proofErr w:type="spellStart"/>
            <w:r w:rsidRPr="00C256B0">
              <w:rPr>
                <w:sz w:val="24"/>
                <w:szCs w:val="24"/>
              </w:rPr>
              <w:t>Рыленков</w:t>
            </w:r>
            <w:proofErr w:type="spellEnd"/>
            <w:r w:rsidRPr="00C256B0">
              <w:rPr>
                <w:sz w:val="24"/>
                <w:szCs w:val="24"/>
              </w:rPr>
              <w:t xml:space="preserve"> «Бой шел всю ночь…», Д. С. Самойлов «Сороков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В.П. Астафьев. Слово о писателе. «Конь с розовой гривой». Нравственные проблемы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>РР.</w:t>
            </w:r>
            <w:r w:rsidRPr="00C256B0">
              <w:rPr>
                <w:sz w:val="24"/>
                <w:szCs w:val="24"/>
              </w:rPr>
              <w:t xml:space="preserve">В.П. Астафьев. «Конь с розовой гривой»: анализ эпизода. Яркость и самобытность героев, речевая характеристика геро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bCs/>
                <w:sz w:val="24"/>
                <w:szCs w:val="24"/>
              </w:rPr>
              <w:t>РР.</w:t>
            </w:r>
            <w:r w:rsidRPr="00C256B0">
              <w:rPr>
                <w:sz w:val="24"/>
                <w:szCs w:val="24"/>
              </w:rPr>
              <w:t xml:space="preserve">В.П. Астафьев. «Конь с розовой гривой»: анализ эпизода. Яркость и самобытность героев, речевая характеристика геро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В.Г. Распутин. Слово о писателе. Нравственные проблемы рассказа «Уроки французског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В.Г. Распутин. «Уроки </w:t>
            </w:r>
            <w:proofErr w:type="gramStart"/>
            <w:r w:rsidRPr="00C256B0">
              <w:rPr>
                <w:sz w:val="24"/>
                <w:szCs w:val="24"/>
              </w:rPr>
              <w:t>французского</w:t>
            </w:r>
            <w:proofErr w:type="gramEnd"/>
            <w:r w:rsidRPr="00C256B0">
              <w:rPr>
                <w:sz w:val="24"/>
                <w:szCs w:val="24"/>
              </w:rPr>
              <w:t>»: душевная щедрость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Теория литературы. Сюжет и герой-повествователь. Развитие по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Классное сочинение «нравственный выбор моего ровесника в произведениях В.П. Астафьева и В.Г. Распут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Н. М. Рубцов. Слово о поэте. «Звезда полей», «Листья осенние», «В горнице». Тема Родины в поэзии Рубц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Ф. Искандер. Слово о писателе. «Тринадцатый подвиг Геракла». Роль учителя в становлении личности. Юмор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Ф. Искандер. Слово о писателе. «Тринадцатый подвиг Геракла». Роль учителя в становлении личности. Юмор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Тестирование по творчеству Н. С. Лескова, А. П. Чехова, М.М. Пришвина, литературе 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Родная природа в русской поэзии </w:t>
            </w:r>
            <w:r w:rsidRPr="00C256B0">
              <w:rPr>
                <w:sz w:val="24"/>
                <w:szCs w:val="24"/>
                <w:lang w:val="en-US"/>
              </w:rPr>
              <w:t>XX</w:t>
            </w:r>
            <w:r w:rsidRPr="00C256B0">
              <w:rPr>
                <w:sz w:val="24"/>
                <w:szCs w:val="24"/>
              </w:rPr>
              <w:t xml:space="preserve"> века. А. А. Блок. Слово о поэте. «Летний вечер», «О, как безумно за окном…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А.А. Ахматова. Слово и </w:t>
            </w:r>
            <w:proofErr w:type="gramStart"/>
            <w:r w:rsidRPr="00C256B0">
              <w:rPr>
                <w:sz w:val="24"/>
                <w:szCs w:val="24"/>
              </w:rPr>
              <w:t>поэте</w:t>
            </w:r>
            <w:proofErr w:type="gramEnd"/>
            <w:r w:rsidRPr="00C256B0">
              <w:rPr>
                <w:sz w:val="24"/>
                <w:szCs w:val="24"/>
              </w:rPr>
              <w:t xml:space="preserve">. «Перед весной бывают дни такие…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С. Есенин «Мелколесье. Степь и дали….», «Поро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В.М. Шукшин. Слово и </w:t>
            </w:r>
            <w:proofErr w:type="gramStart"/>
            <w:r w:rsidRPr="00C256B0">
              <w:rPr>
                <w:sz w:val="24"/>
                <w:szCs w:val="24"/>
              </w:rPr>
              <w:t>писателе</w:t>
            </w:r>
            <w:proofErr w:type="gramEnd"/>
            <w:r w:rsidRPr="00C256B0">
              <w:rPr>
                <w:sz w:val="24"/>
                <w:szCs w:val="24"/>
              </w:rPr>
              <w:t xml:space="preserve">. Рассказ «Чудик». Герои В. Шукшина: </w:t>
            </w:r>
            <w:r w:rsidRPr="00C256B0">
              <w:rPr>
                <w:sz w:val="24"/>
                <w:szCs w:val="24"/>
              </w:rPr>
              <w:lastRenderedPageBreak/>
              <w:t>правдоискатели и правед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В.М. Шукшин. Рассказ «Критики». Образ «странного» героя в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843BCB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Борис Бурмистров. Слово о поэте. Анализ стихотворений  «Душа», «Поклонись земле русс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843BCB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Сергей </w:t>
            </w:r>
            <w:proofErr w:type="spellStart"/>
            <w:r w:rsidRPr="00C256B0">
              <w:rPr>
                <w:rFonts w:eastAsia="Courier New"/>
                <w:color w:val="000000"/>
                <w:sz w:val="24"/>
                <w:szCs w:val="24"/>
              </w:rPr>
              <w:t>Донбай</w:t>
            </w:r>
            <w:proofErr w:type="spellEnd"/>
            <w:r w:rsidRPr="00C256B0">
              <w:rPr>
                <w:rFonts w:eastAsia="Courier New"/>
                <w:color w:val="000000"/>
                <w:sz w:val="24"/>
                <w:szCs w:val="24"/>
              </w:rPr>
              <w:t>. Слово о поэте. Анализ стихотворений «Весна», «Осень».</w:t>
            </w:r>
          </w:p>
          <w:p w:rsidR="008851D2" w:rsidRPr="00C256B0" w:rsidRDefault="008851D2" w:rsidP="00843BCB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8851D2" w:rsidRPr="00C256B0" w:rsidRDefault="008851D2" w:rsidP="00843BCB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 Образы природы в творче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BF11F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843BCB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Юлия </w:t>
            </w:r>
            <w:proofErr w:type="spellStart"/>
            <w:r w:rsidRPr="00C256B0">
              <w:rPr>
                <w:rFonts w:eastAsia="Courier New"/>
                <w:color w:val="000000"/>
                <w:sz w:val="24"/>
                <w:szCs w:val="24"/>
              </w:rPr>
              <w:t>Лавряшина</w:t>
            </w:r>
            <w:proofErr w:type="spellEnd"/>
            <w:r w:rsidRPr="00C256B0">
              <w:rPr>
                <w:rFonts w:eastAsia="Courier New"/>
                <w:color w:val="000000"/>
                <w:sz w:val="24"/>
                <w:szCs w:val="24"/>
              </w:rPr>
              <w:t>. Слово о писателе. Основные  мотивы повести «Рыцарь в змеиной кож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BF11F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D2" w:rsidRPr="00C256B0" w:rsidRDefault="00BF11F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8851D2" w:rsidP="003C2AA4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 xml:space="preserve">Юлия </w:t>
            </w:r>
            <w:proofErr w:type="spellStart"/>
            <w:r w:rsidRPr="00C256B0">
              <w:rPr>
                <w:rFonts w:eastAsia="Courier New"/>
                <w:color w:val="000000"/>
                <w:sz w:val="24"/>
                <w:szCs w:val="24"/>
              </w:rPr>
              <w:t>Лавряшина</w:t>
            </w:r>
            <w:proofErr w:type="spellEnd"/>
            <w:r w:rsidRPr="00C256B0">
              <w:rPr>
                <w:rFonts w:eastAsia="Courier New"/>
                <w:color w:val="000000"/>
                <w:sz w:val="24"/>
                <w:szCs w:val="24"/>
              </w:rPr>
              <w:t>. Слово о писателе. Основные  мотивы повести «Рыцарь в змеиной кож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2" w:rsidRPr="00C256B0" w:rsidRDefault="00BF11F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Мифы Древней Греции. Подвиги Геракла: «Скотный двор царя Авгия», «Яблоки Гесперид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8851D2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Геродот. Слово о писателе и историке. «Легенда об </w:t>
            </w:r>
            <w:proofErr w:type="spellStart"/>
            <w:r w:rsidRPr="00C256B0">
              <w:rPr>
                <w:sz w:val="24"/>
                <w:szCs w:val="24"/>
              </w:rPr>
              <w:t>Арионе</w:t>
            </w:r>
            <w:proofErr w:type="spellEnd"/>
            <w:r w:rsidRPr="00C256B0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C256B0"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851D2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D2" w:rsidRPr="00C256B0" w:rsidRDefault="00BF11FF" w:rsidP="003B0FCA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Гомер. Слово о Гомере. «Илиада» и «Одиссея» как героические эпические поэмы. </w:t>
            </w:r>
          </w:p>
          <w:p w:rsidR="008851D2" w:rsidRPr="00C256B0" w:rsidRDefault="008851D2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Образ Одиссея – вечные ценности в мировой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D2" w:rsidRPr="00C256B0" w:rsidRDefault="00BF11FF" w:rsidP="003B0FC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FF" w:rsidRPr="00C256B0" w:rsidRDefault="00BF11F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rFonts w:eastAsia="Courier New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Гомер. Слово о Гомере. «Илиада» и «Одиссея» как героические эпические поэмы. </w:t>
            </w:r>
          </w:p>
          <w:p w:rsidR="00BF11FF" w:rsidRPr="00C256B0" w:rsidRDefault="00BF11FF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Образ Одиссея – вечные ценности в мировой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FF" w:rsidRPr="00C256B0" w:rsidRDefault="00BF11F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F" w:rsidRPr="00C256B0" w:rsidRDefault="00BF11F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 М. Сервантес Сааведра. Слово о писателе. «Дон Кихот»</w:t>
            </w:r>
            <w:proofErr w:type="gramStart"/>
            <w:r w:rsidRPr="00C256B0">
              <w:rPr>
                <w:sz w:val="24"/>
                <w:szCs w:val="24"/>
              </w:rPr>
              <w:t>.</w:t>
            </w:r>
            <w:proofErr w:type="gramEnd"/>
            <w:r w:rsidRPr="00C256B0">
              <w:rPr>
                <w:sz w:val="24"/>
                <w:szCs w:val="24"/>
              </w:rPr>
              <w:t xml:space="preserve"> – </w:t>
            </w:r>
            <w:proofErr w:type="gramStart"/>
            <w:r w:rsidRPr="00C256B0">
              <w:rPr>
                <w:sz w:val="24"/>
                <w:szCs w:val="24"/>
              </w:rPr>
              <w:t>п</w:t>
            </w:r>
            <w:proofErr w:type="gramEnd"/>
            <w:r w:rsidRPr="00C256B0">
              <w:rPr>
                <w:sz w:val="24"/>
                <w:szCs w:val="24"/>
              </w:rPr>
              <w:t>ародия на рыцарские ром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F" w:rsidRPr="00C256B0" w:rsidRDefault="00BF11FF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FF" w:rsidRPr="00C256B0" w:rsidRDefault="00BF11F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9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F" w:rsidRPr="00C256B0" w:rsidRDefault="00BF11FF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 xml:space="preserve">Ф. Шиллер. Слово о писателе. Баллада «Перчат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F" w:rsidRPr="00C256B0" w:rsidRDefault="00BF11FF" w:rsidP="003B0FCA">
            <w:pPr>
              <w:jc w:val="center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FF" w:rsidRPr="00C256B0" w:rsidRDefault="00BF11FF" w:rsidP="003B0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C2AA4">
            <w:pPr>
              <w:jc w:val="both"/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н</w:t>
            </w:r>
            <w:proofErr w:type="spellEnd"/>
            <w:r w:rsidRPr="00C256B0">
              <w:rPr>
                <w:sz w:val="24"/>
                <w:szCs w:val="24"/>
              </w:rPr>
              <w:t>. чт. П. Мериме. Новелла «</w:t>
            </w:r>
            <w:proofErr w:type="spellStart"/>
            <w:r w:rsidRPr="00C256B0">
              <w:rPr>
                <w:sz w:val="24"/>
                <w:szCs w:val="24"/>
              </w:rPr>
              <w:t>Маттео</w:t>
            </w:r>
            <w:proofErr w:type="spellEnd"/>
            <w:r w:rsidRPr="00C256B0">
              <w:rPr>
                <w:sz w:val="24"/>
                <w:szCs w:val="24"/>
              </w:rPr>
              <w:t xml:space="preserve"> Фальконе»: романтический сюжет и его реалистическое вопло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FF" w:rsidRPr="00BF11FF" w:rsidRDefault="00BF11FF" w:rsidP="003B0FCA">
            <w:pPr>
              <w:jc w:val="both"/>
              <w:rPr>
                <w:sz w:val="24"/>
                <w:szCs w:val="24"/>
              </w:rPr>
            </w:pPr>
            <w:r w:rsidRPr="00BF11FF">
              <w:rPr>
                <w:sz w:val="24"/>
                <w:szCs w:val="24"/>
              </w:rPr>
              <w:t>9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F" w:rsidRPr="00C256B0" w:rsidRDefault="00BF11FF" w:rsidP="003B0FCA">
            <w:pPr>
              <w:jc w:val="both"/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н</w:t>
            </w:r>
            <w:proofErr w:type="spellEnd"/>
            <w:r w:rsidRPr="00C256B0">
              <w:rPr>
                <w:sz w:val="24"/>
                <w:szCs w:val="24"/>
              </w:rPr>
              <w:t>. чт. П. Мериме. Новелла «</w:t>
            </w:r>
            <w:proofErr w:type="spellStart"/>
            <w:r w:rsidRPr="00C256B0">
              <w:rPr>
                <w:sz w:val="24"/>
                <w:szCs w:val="24"/>
              </w:rPr>
              <w:t>Маттео</w:t>
            </w:r>
            <w:proofErr w:type="spellEnd"/>
            <w:r w:rsidRPr="00C256B0">
              <w:rPr>
                <w:sz w:val="24"/>
                <w:szCs w:val="24"/>
              </w:rPr>
              <w:t xml:space="preserve"> Фальконе»: романтический сюжет и его реалистическое вопло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F" w:rsidRPr="00C256B0" w:rsidRDefault="00BF11FF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FF" w:rsidRPr="00BF11FF" w:rsidRDefault="00BF11FF" w:rsidP="003B0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C2AA4">
            <w:pPr>
              <w:jc w:val="both"/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н</w:t>
            </w:r>
            <w:proofErr w:type="spellEnd"/>
            <w:r w:rsidRPr="00C256B0">
              <w:rPr>
                <w:sz w:val="24"/>
                <w:szCs w:val="24"/>
              </w:rPr>
              <w:t xml:space="preserve">. чт. М. Твен. «Приключения </w:t>
            </w:r>
            <w:proofErr w:type="spellStart"/>
            <w:r w:rsidRPr="00C256B0">
              <w:rPr>
                <w:sz w:val="24"/>
                <w:szCs w:val="24"/>
              </w:rPr>
              <w:t>Гекльберри</w:t>
            </w:r>
            <w:proofErr w:type="spellEnd"/>
            <w:r w:rsidRPr="00C256B0">
              <w:rPr>
                <w:sz w:val="24"/>
                <w:szCs w:val="24"/>
              </w:rPr>
              <w:t xml:space="preserve"> Финна». Сходство и различие характеров Тома и Гека. Юмор в произведении. Анализ эпиз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Default="00BF11FF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FF" w:rsidRDefault="00BF11FF" w:rsidP="003B0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C2AA4">
            <w:pPr>
              <w:jc w:val="both"/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н</w:t>
            </w:r>
            <w:proofErr w:type="spellEnd"/>
            <w:r w:rsidRPr="00C256B0">
              <w:rPr>
                <w:sz w:val="24"/>
                <w:szCs w:val="24"/>
              </w:rPr>
              <w:t xml:space="preserve">. чт. М. Твен. «Приключения </w:t>
            </w:r>
            <w:proofErr w:type="spellStart"/>
            <w:r w:rsidRPr="00C256B0">
              <w:rPr>
                <w:sz w:val="24"/>
                <w:szCs w:val="24"/>
              </w:rPr>
              <w:t>Гекльберри</w:t>
            </w:r>
            <w:proofErr w:type="spellEnd"/>
            <w:r w:rsidRPr="00C256B0">
              <w:rPr>
                <w:sz w:val="24"/>
                <w:szCs w:val="24"/>
              </w:rPr>
              <w:t xml:space="preserve"> Финна». Сходство и различие характеров Тома и Гека. Юмор в произведении. Анализ эпиз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Default="00BF11FF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FF" w:rsidRDefault="00BF11FF" w:rsidP="003B0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C2AA4">
            <w:pPr>
              <w:jc w:val="both"/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н</w:t>
            </w:r>
            <w:proofErr w:type="spellEnd"/>
            <w:r w:rsidRPr="00C256B0">
              <w:rPr>
                <w:sz w:val="24"/>
                <w:szCs w:val="24"/>
              </w:rPr>
              <w:t xml:space="preserve">. чт. М. Твен. «Приключения </w:t>
            </w:r>
            <w:proofErr w:type="spellStart"/>
            <w:r w:rsidRPr="00C256B0">
              <w:rPr>
                <w:sz w:val="24"/>
                <w:szCs w:val="24"/>
              </w:rPr>
              <w:t>Гекльберри</w:t>
            </w:r>
            <w:proofErr w:type="spellEnd"/>
            <w:r w:rsidRPr="00C256B0">
              <w:rPr>
                <w:sz w:val="24"/>
                <w:szCs w:val="24"/>
              </w:rPr>
              <w:t xml:space="preserve"> Финна». Сходство и различие характеров Тома и Гека. Юмор в произведении. Анализ эпиз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Default="00BF11FF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FF" w:rsidRPr="00BF11FF" w:rsidRDefault="00BF11FF" w:rsidP="003B0FCA">
            <w:pPr>
              <w:jc w:val="both"/>
              <w:rPr>
                <w:sz w:val="24"/>
                <w:szCs w:val="24"/>
              </w:rPr>
            </w:pPr>
            <w:r w:rsidRPr="00BF11FF">
              <w:rPr>
                <w:sz w:val="24"/>
                <w:szCs w:val="24"/>
              </w:rPr>
              <w:t>9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C2AA4">
            <w:pPr>
              <w:jc w:val="both"/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н</w:t>
            </w:r>
            <w:proofErr w:type="spellEnd"/>
            <w:r w:rsidRPr="00C256B0">
              <w:rPr>
                <w:sz w:val="24"/>
                <w:szCs w:val="24"/>
              </w:rPr>
              <w:t>. чт. А. де Сент-Экзюпери. Слово о писателе. «Маленький принц» как философская сказка-прит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F" w:rsidRPr="00C256B0" w:rsidRDefault="00BF11FF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1FF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FF" w:rsidRPr="00BF11FF" w:rsidRDefault="00BF11FF" w:rsidP="003B0FCA">
            <w:pPr>
              <w:jc w:val="both"/>
              <w:rPr>
                <w:sz w:val="24"/>
                <w:szCs w:val="24"/>
              </w:rPr>
            </w:pPr>
            <w:r w:rsidRPr="00BF11FF">
              <w:rPr>
                <w:sz w:val="24"/>
                <w:szCs w:val="24"/>
              </w:rPr>
              <w:t>9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F" w:rsidRPr="00C256B0" w:rsidRDefault="00BF11FF" w:rsidP="003B0FCA">
            <w:pPr>
              <w:jc w:val="both"/>
              <w:rPr>
                <w:sz w:val="24"/>
                <w:szCs w:val="24"/>
              </w:rPr>
            </w:pPr>
            <w:proofErr w:type="spellStart"/>
            <w:r w:rsidRPr="00C256B0">
              <w:rPr>
                <w:sz w:val="24"/>
                <w:szCs w:val="24"/>
              </w:rPr>
              <w:t>Вн</w:t>
            </w:r>
            <w:proofErr w:type="spellEnd"/>
            <w:r w:rsidRPr="00C256B0">
              <w:rPr>
                <w:sz w:val="24"/>
                <w:szCs w:val="24"/>
              </w:rPr>
              <w:t>. чт. А. де Сент-Экзюпери. Слово о писателе. «Маленький принц» как философская сказка-прит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F" w:rsidRPr="00C256B0" w:rsidRDefault="00BF11FF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D21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21" w:rsidRPr="00472D21" w:rsidRDefault="00472D21" w:rsidP="003B0FCA">
            <w:pPr>
              <w:jc w:val="both"/>
              <w:rPr>
                <w:sz w:val="24"/>
                <w:szCs w:val="24"/>
              </w:rPr>
            </w:pPr>
            <w:r w:rsidRPr="00472D21">
              <w:rPr>
                <w:sz w:val="24"/>
                <w:szCs w:val="24"/>
              </w:rPr>
              <w:t>9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21" w:rsidRPr="00C256B0" w:rsidRDefault="00472D21" w:rsidP="003C2AA4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21" w:rsidRPr="00C256B0" w:rsidRDefault="00472D21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D21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21" w:rsidRPr="00C256B0" w:rsidRDefault="00472D21" w:rsidP="003B0FCA">
            <w:pPr>
              <w:jc w:val="both"/>
              <w:rPr>
                <w:sz w:val="24"/>
                <w:szCs w:val="24"/>
                <w:highlight w:val="yellow"/>
              </w:rPr>
            </w:pPr>
            <w:r w:rsidRPr="00472D21">
              <w:rPr>
                <w:sz w:val="24"/>
                <w:szCs w:val="24"/>
              </w:rPr>
              <w:t>1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21" w:rsidRPr="00C256B0" w:rsidRDefault="00472D21" w:rsidP="00843BCB">
            <w:pPr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21" w:rsidRPr="00C256B0" w:rsidRDefault="00472D21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D21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21" w:rsidRPr="00472D21" w:rsidRDefault="00472D21" w:rsidP="003B0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21" w:rsidRPr="00C256B0" w:rsidRDefault="00472D21" w:rsidP="003C2AA4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тоговое повторение. Рекомендации по чтению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21" w:rsidRDefault="00472D21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D21" w:rsidRPr="00C256B0" w:rsidTr="008F12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21" w:rsidRPr="00C256B0" w:rsidRDefault="00472D21" w:rsidP="003B0FCA">
            <w:pPr>
              <w:jc w:val="both"/>
              <w:rPr>
                <w:sz w:val="24"/>
                <w:szCs w:val="24"/>
                <w:highlight w:val="yellow"/>
              </w:rPr>
            </w:pPr>
            <w:r w:rsidRPr="00472D21">
              <w:rPr>
                <w:sz w:val="24"/>
                <w:szCs w:val="24"/>
              </w:rPr>
              <w:t>10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D21" w:rsidRPr="00C256B0" w:rsidRDefault="00472D21" w:rsidP="003B0FCA">
            <w:pPr>
              <w:jc w:val="both"/>
              <w:rPr>
                <w:sz w:val="24"/>
                <w:szCs w:val="24"/>
              </w:rPr>
            </w:pPr>
            <w:r w:rsidRPr="00C256B0">
              <w:rPr>
                <w:sz w:val="24"/>
                <w:szCs w:val="24"/>
              </w:rPr>
              <w:t>Итоговое повторение. Рекомендации по чтению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21" w:rsidRPr="00C256B0" w:rsidRDefault="00472D21" w:rsidP="003B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D21" w:rsidRPr="00C256B0" w:rsidTr="00B958E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21" w:rsidRPr="00C256B0" w:rsidRDefault="00472D21" w:rsidP="003B0FCA">
            <w:pPr>
              <w:jc w:val="center"/>
              <w:rPr>
                <w:b/>
                <w:sz w:val="24"/>
                <w:szCs w:val="24"/>
              </w:rPr>
            </w:pPr>
            <w:r w:rsidRPr="00C256B0">
              <w:rPr>
                <w:b/>
                <w:sz w:val="24"/>
                <w:szCs w:val="24"/>
              </w:rPr>
              <w:t>7 класс</w:t>
            </w:r>
          </w:p>
        </w:tc>
      </w:tr>
    </w:tbl>
    <w:tbl>
      <w:tblPr>
        <w:tblStyle w:val="1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134"/>
      </w:tblGrid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F85D68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стное народное творчество.  Предания как поэтическая автобиография народа.</w:t>
            </w:r>
          </w:p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. .Первые сибирские летописи, предания Кузнец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дания «Сороки и ведьмы», «Пётр и плотни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словицы и поговорки как выражение народной мудрости. Пословицы народов 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Эпос народов мира. Былины. «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ольга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и Микула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елянинович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trHeight w:val="4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иевский цикл былин. Новгородский цикл был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trHeight w:val="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Французский и карело-финский мифологический эпос. </w:t>
            </w:r>
          </w:p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Р. к. Героический эпос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шорского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на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Древнерусская литература  «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Поучение» Владимира Мономаха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(отрывок), Поучение как жанр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«Повесть временных лет».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Отрывок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( 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«О пользе книг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F85D68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="008F12FB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Повесть о  Петре  и   </w:t>
            </w:r>
            <w:proofErr w:type="spellStart"/>
            <w:r w:rsidR="008F12FB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Февронии</w:t>
            </w:r>
            <w:proofErr w:type="spellEnd"/>
            <w:r w:rsidR="008F12FB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 Муромских».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равственные  заветы Древней Руси. Внимание к личности, гимн любви и вер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F85D68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Русская литература 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val="en-US"/>
              </w:rPr>
              <w:t>XVIII</w:t>
            </w:r>
            <w:r w:rsidR="00F85D68"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века. М.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3"/>
                <w:sz w:val="24"/>
                <w:szCs w:val="24"/>
              </w:rPr>
              <w:t xml:space="preserve">В. Ломоносов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К статуе Петра Великого», «Ода на день восшествия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6"/>
                <w:sz w:val="24"/>
                <w:szCs w:val="24"/>
              </w:rPr>
              <w:t>на Всероссийский престол Её Величества Государыни Им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ператрицы </w:t>
            </w:r>
            <w:proofErr w:type="spellStart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>Елисаветы</w:t>
            </w:r>
            <w:proofErr w:type="spellEnd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 Петровны 1747 года»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(отрывок).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Мысли автора о Родине, русской науке и ее творц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4"/>
                <w:sz w:val="24"/>
                <w:szCs w:val="24"/>
              </w:rPr>
              <w:t>Г. Р. Державин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Река времен в своем </w:t>
            </w:r>
            <w:proofErr w:type="spellStart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стремленьи</w:t>
            </w:r>
            <w:proofErr w:type="spellEnd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...», «На птичку...», «Признание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мышления о смысле жизни, о судьбе. Утверждение необходимости свободы твор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Русская литература 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век 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5"/>
                <w:sz w:val="24"/>
                <w:szCs w:val="24"/>
              </w:rPr>
              <w:t xml:space="preserve">А. С. Пушкин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Интерес Пушкина к истории России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«Полтава»    («Полтавский    бой») 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ас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 xml:space="preserve">терство в изображении Полтавской битвы. Сопоставление полководцев Петра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и Карла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.С.</w:t>
            </w:r>
            <w:r w:rsidR="00F85D68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ушкин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Песнь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о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вещем Олеге»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Летописный источник произведения. Особенности компози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ции.  Своеобразие языка.  Основная  мысль стихотво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shd w:val="clear" w:color="auto" w:fill="FFFFFF"/>
              <w:spacing w:before="7"/>
              <w:ind w:right="7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«Борис Годунов» (сцена </w:t>
            </w:r>
            <w:proofErr w:type="gramStart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7"/>
                <w:sz w:val="24"/>
                <w:szCs w:val="24"/>
              </w:rPr>
              <w:t>в</w:t>
            </w:r>
            <w:proofErr w:type="gramEnd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7"/>
                <w:sz w:val="24"/>
                <w:szCs w:val="24"/>
              </w:rPr>
              <w:t>Чудовом</w:t>
            </w:r>
            <w:proofErr w:type="gramEnd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 монастыре)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Значение труда летописца в истории культуры. Подготовка к домашнему сочинению «История Росси</w:t>
            </w:r>
            <w:r w:rsidR="00F85D68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 в произведениях А. С. Пуш</w:t>
            </w:r>
            <w:r w:rsidR="00843BC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ина</w:t>
            </w:r>
            <w:r w:rsidR="00F85D68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Цикл «Повести Белкина»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>«Станционный смотритель»</w:t>
            </w:r>
            <w:r w:rsidR="00F85D68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-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раз «маленького человека»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="00F85D68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Прое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М. Ю. Лермонтов.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«</w:t>
            </w:r>
            <w:proofErr w:type="gramStart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Ивана Васильевича, молодого опрични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>ка и удалого купца Калашникова» - п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оэма 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3"/>
                <w:sz w:val="24"/>
                <w:szCs w:val="24"/>
              </w:rPr>
              <w:t xml:space="preserve">об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историческом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ошлом Руси. Смысл столкновения  Калашникова с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ирибеевич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F85D68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М. Ю. Лермонтов.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«</w:t>
            </w:r>
            <w:proofErr w:type="gramStart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Ивана Васильевича, молодого опрични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>ка и удалого купца Калашникова». Защита Калашниковым человеческого достоин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F85D68" w:rsidP="003B0FC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F85D68">
            <w:pPr>
              <w:widowControl w:val="0"/>
              <w:shd w:val="clear" w:color="auto" w:fill="FFFFFF"/>
              <w:ind w:left="50" w:right="1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М.Ю. Лермонтов. «Когда волнуется желтеющая нива... Проблема гармонии человека и природы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тихотворения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«Молитва», «Ангел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учение анализу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верочная работа по произведениям А. С. Пушкина и М. Ю. Лермонт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3"/>
                <w:sz w:val="24"/>
                <w:szCs w:val="24"/>
              </w:rPr>
              <w:t xml:space="preserve">Н. В. Гоголь.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Повесть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Тарас Бульба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ероизм и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амо-отверженность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Тараса и его товарищей-запорожцев в борьбе за освобож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дение родной земл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F85D68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отивопоставление Остапа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ндрию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Особенности   изображения людей и природы в повести Н. В. Гоголя «Тарас Бульб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атриотический пафос повести Н. В. Гоголя «Тарас Бульб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лассное сочинение по повести Н. В. Гоголя «Тарас Бульб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EA523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.С.Тургене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Слово о писателе.  Цикл рассказов «Записки охотника», их гуманистический пафос. Нравственная проблематика рассказа «Бирюк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F85D68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4"/>
                <w:sz w:val="24"/>
                <w:szCs w:val="24"/>
              </w:rPr>
              <w:t>И. С. Тургенев Стихотворения в прозе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, особенности жанра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«Русский язык»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Близнецы», «Два богача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Авторские критерии нрав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3"/>
                <w:sz w:val="24"/>
                <w:szCs w:val="24"/>
              </w:rPr>
              <w:t xml:space="preserve">Н. А. Некрасов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«Русские женщины»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pacing w:val="-3"/>
                <w:sz w:val="24"/>
                <w:szCs w:val="24"/>
              </w:rPr>
              <w:t xml:space="preserve">(«Княгиня Трубецкая»).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Историче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кая основа поэмы. Величие духа русских женщин. Анализ эпизода «Встреча княгини Трубецкой с губернатором Иркутс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Ху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дожественные особенности исторической поэмы  Некрасова «Русские женщин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.А.Некрас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«Размышления у парадного подъезда»: боль поэта за судьбу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на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.К.Толстой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Исторические баллады «Василий Шибанов» и  «Михайло Репнин». Конфликт «рыцарства» и самовласт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.Е.Салтык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Щедрин. Слово о писателе. «Сказки для детей изрядного возраста». «Повесть о том, как один мужик двух генералов прокормил». Изображение нравственных пороков общес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. Е. Салтыков-Щедрин. «Дикий помещик». Смысл названия сказки. Понятие о гротес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F85D68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Л. Н. Толстой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лово о писателе. Повесть </w:t>
            </w:r>
            <w:r w:rsidR="00F85D68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Детство» </w:t>
            </w:r>
            <w:proofErr w:type="gramStart"/>
            <w:r w:rsidR="00F85D68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F85D68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главы)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втобиографический характер повести</w:t>
            </w:r>
            <w:r w:rsidR="00F85D68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заимоотношения детей и взрос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нализ глав повести</w:t>
            </w:r>
            <w:r w:rsidR="00F85D68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«Классы», «Наталья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авишна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Maman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» и др. Проявление чувств геро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8F12FB" w:rsidRPr="00C256B0" w:rsidTr="00EA5237">
        <w:trPr>
          <w:trHeight w:val="8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лавный герой повести Л. Н. Толстого «Детство». Его чувства. Поступки и духовный мир. Подготовка к домашнему сочинению по повести Л. Н. Толстого «Детст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trHeight w:val="8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0413C7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0413C7">
            <w:pPr>
              <w:widowControl w:val="0"/>
              <w:shd w:val="clear" w:color="auto" w:fill="FFFFFF"/>
              <w:spacing w:before="24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А. П. Чехов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о о писателе.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 «Хамелеон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Живая картина нравов. Осмеяние пороков. Смысл названия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0413C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EA523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>Многогранность коми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ческого в рассказе А. П. Чехова «Злоумышленни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редства юмористической характеристики в рассказе А. П. Чехова «Размазн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Поэтическое изображение родной природы в стихотворениях русских поэтов 19 века В. А. Жуковский «Приход весны», И. А.  Бунин.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«Родина». 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А. К. Толстой.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«Край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pacing w:val="-3"/>
                <w:sz w:val="24"/>
                <w:szCs w:val="24"/>
              </w:rPr>
              <w:t>ты мой, родимый край...», «Благовест»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Анализ стихотвор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Классное сочинение по русской поэзии 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EA5237">
            <w:pPr>
              <w:widowControl w:val="0"/>
              <w:shd w:val="clear" w:color="auto" w:fill="FFFFFF"/>
              <w:spacing w:before="202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.А.Бунин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Слово о писателе. 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Цифры». 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оспитание детей  в семье.  Герой рассказа: сложность взаимопонимания детей и взросл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ушевное богатство простого крестьянина в рассказе И. А. Бунина «Лап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. Горький  Слово о писателе. Автобиографический характер повести «Детство» (глав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F85D68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EA5237">
            <w:pPr>
              <w:widowControl w:val="0"/>
              <w:shd w:val="clear" w:color="auto" w:fill="FFFFFF"/>
              <w:spacing w:before="7"/>
              <w:ind w:left="14" w:right="2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А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. Горький. С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таруха  </w:t>
            </w:r>
            <w:proofErr w:type="spellStart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Изергиль</w:t>
            </w:r>
            <w:proofErr w:type="spellEnd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» 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(«Легенда  о Данко»)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омантический характер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6"/>
                <w:sz w:val="24"/>
                <w:szCs w:val="24"/>
              </w:rPr>
              <w:t xml:space="preserve">В.В. Маяковский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лово о поэте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7"/>
                <w:sz w:val="24"/>
                <w:szCs w:val="24"/>
              </w:rPr>
              <w:t>«Необычайное приключение, бывшее с Владимиром Ма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яковским летом на даче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ысли автора о роли поэзии в жизни человека и общества. Своеобразие стихотворного ритма,  словотворчество  Маяковск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Два взгляда на мир в стихотворении В. В. Маяковского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5"/>
                <w:sz w:val="24"/>
                <w:szCs w:val="24"/>
              </w:rPr>
              <w:t>«Хорошее отношение к лошадям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. Андреев. Слово о писателе. «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усака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». Сюжет рассказа. Чувство сострадания  к братьям нашим меньшим, бессердечие геро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уманистический пафос рассказа   Л. Ю. Андреева «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усака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». Прое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4"/>
                <w:sz w:val="24"/>
                <w:szCs w:val="24"/>
              </w:rPr>
              <w:t xml:space="preserve">А. П. Платонов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Слово о писателе.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Юшка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лавный герой произведения, его непохожесть на окружающих людей, душевная щедрость. Юшка — незаметный герой с большим сердц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EA5237">
            <w:pPr>
              <w:widowControl w:val="0"/>
              <w:shd w:val="clear" w:color="auto" w:fill="FFFFFF"/>
              <w:ind w:right="2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>А. П. Платонов. «В прекрасном и яростном мире».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руд как основа нравственности. Идеи доброты, вза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имопонимания, жизни для других. Своеобразие языка про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 xml:space="preserve">зы Платонов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3"/>
                <w:sz w:val="24"/>
                <w:szCs w:val="24"/>
              </w:rPr>
              <w:t xml:space="preserve">Б.Л. Пастернак.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Слово о поэте.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pacing w:val="-3"/>
                <w:sz w:val="24"/>
                <w:szCs w:val="24"/>
              </w:rPr>
              <w:t xml:space="preserve">«Июль»,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«Никого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не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будет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доме...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воеобразие картин природы в лирике Пастерна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Интервью с поэтом – участником Великой Отечественной войны о военной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поэзии. Интервью как жанр публицисти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F85D68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ероизм, патриотизм, трудности и радости грозных лет войны в стихотворениях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поэтов—участников войны. </w:t>
            </w:r>
            <w:proofErr w:type="spellStart"/>
            <w:r w:rsidRPr="00C256B0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</w:rPr>
              <w:t>А.Ахматова</w:t>
            </w:r>
            <w:proofErr w:type="spellEnd"/>
            <w:r w:rsidRPr="00C256B0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«Клятва»;  </w:t>
            </w:r>
            <w:proofErr w:type="spellStart"/>
            <w:r w:rsidRPr="00C256B0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</w:rPr>
              <w:t>К.Си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</w:rPr>
              <w:softHyphen/>
              <w:t>монов</w:t>
            </w:r>
            <w:proofErr w:type="spellEnd"/>
            <w:r w:rsidRPr="00C256B0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"/>
                <w:sz w:val="24"/>
                <w:szCs w:val="24"/>
              </w:rPr>
              <w:t>«Ты помнишь, Алеша, дороги Смоленщины</w:t>
            </w:r>
            <w:proofErr w:type="gramStart"/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.»; 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стихи 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5"/>
                <w:sz w:val="24"/>
                <w:szCs w:val="24"/>
              </w:rPr>
              <w:t xml:space="preserve">А. Твардовского, </w:t>
            </w:r>
            <w:r w:rsidR="00F85D68" w:rsidRPr="00C256B0">
              <w:rPr>
                <w:rFonts w:ascii="Times New Roman" w:eastAsia="Courier New" w:hAnsi="Times New Roman"/>
                <w:bCs/>
                <w:color w:val="000000"/>
                <w:spacing w:val="-5"/>
                <w:sz w:val="24"/>
                <w:szCs w:val="24"/>
              </w:rPr>
              <w:t xml:space="preserve">     А. Суркова. </w:t>
            </w:r>
            <w:proofErr w:type="spellStart"/>
            <w:r w:rsidRPr="00C256B0">
              <w:rPr>
                <w:rFonts w:ascii="Times New Roman" w:eastAsia="Courier New" w:hAnsi="Times New Roman"/>
                <w:bCs/>
                <w:color w:val="000000"/>
                <w:spacing w:val="-5"/>
                <w:sz w:val="24"/>
                <w:szCs w:val="24"/>
              </w:rPr>
              <w:t>Р.к</w:t>
            </w:r>
            <w:proofErr w:type="spellEnd"/>
            <w:r w:rsidRPr="00C256B0">
              <w:rPr>
                <w:rFonts w:ascii="Times New Roman" w:eastAsia="Courier New" w:hAnsi="Times New Roman"/>
                <w:bCs/>
                <w:color w:val="000000"/>
                <w:spacing w:val="-5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тихи кузбасских поэтов о войне.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Ритмы и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разы военной лири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</w:rPr>
              <w:t xml:space="preserve">Ф.А. Абрамов.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Слово о пи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ателе. 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«О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чем плачут лошади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Эстетические и нрав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твенно-экологические проблемы,  поднятые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Е. И. Носов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лово о писателе. Рассказ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«Кукла»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(«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Акимыч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»). Сила внутренней,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уховной красоты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тест против равнодушия. Взаимосвязь природы и человека в рассказе Е. И. Носова «Живое плам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Ю.П.Казак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Слово о писателе. «Тихое утро». Взаимовыручка как мерило нравственности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тихи поэтов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ека о Родине, природе, о себе.     В. Брюсов,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Ф.Сологуб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            </w:t>
            </w:r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. Есенин, Н. Заболоцкий,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. Рубц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А.Т. Твардовский. Слово о поэте. «Снега потемнеют синие…», «Июль – макушка лета…» Философские проблемы в лирике. Лирический герой стихотворений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.Т.Твардовского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Р. к.  Кузбасские поэты о родной природе, о судьбе родного кра</w:t>
            </w:r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я     (В. Баянов,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Е.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уравле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, Б. Бурмистров</w:t>
            </w:r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, 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Донбай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.Киселев</w:t>
            </w:r>
            <w:proofErr w:type="spellEnd"/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, М. Небогатов, В. Фёдоров,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. Юров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EA5237">
            <w:pPr>
              <w:widowControl w:val="0"/>
              <w:shd w:val="clear" w:color="auto" w:fill="FFFFFF"/>
              <w:spacing w:before="79"/>
              <w:ind w:left="22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6"/>
                <w:sz w:val="24"/>
                <w:szCs w:val="24"/>
              </w:rPr>
              <w:t xml:space="preserve">Дмитрий Сергеевич Лихачев.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«Земля родная»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(главы из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ниги). Духовное напутствие молодежи. Публицистика и мемуары как жанры литерату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843BCB">
            <w:pPr>
              <w:widowControl w:val="0"/>
              <w:shd w:val="clear" w:color="auto" w:fill="FFFFFF"/>
              <w:spacing w:before="79"/>
              <w:ind w:right="7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.М. Зощенко. Слово о писателе. Рассказ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«Беда».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мешное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и грустное в рассказах писател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trHeight w:val="8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EA523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есни на слова русских поэтов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ека. А. Вертин</w:t>
            </w:r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кий «Доченьки»,  </w:t>
            </w:r>
            <w:proofErr w:type="spellStart"/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.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офф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«Русское поле»,  Б. Окуджава «По смоленской дороге…» Размышления о жизни, времени и вечности. Светлая грусть пережива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итература народов России.</w:t>
            </w:r>
          </w:p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Расул Гамзатов. Слово о поэте. Стихотворения из цикла «Восьмистишия»,  «О моей Родине».  Возвращение к истокам, основам жизни. Особенности художественного 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DD6570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 </w:t>
            </w:r>
            <w:r w:rsidR="008F12F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За</w:t>
            </w:r>
            <w:r w:rsidR="00DD6570"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рубежная литература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Р. Бернс. Слово о поэте. «Честная бедность». Представления народа о справедливости и честности. Своеобразие лирики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.Берн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6"/>
                <w:sz w:val="24"/>
                <w:szCs w:val="24"/>
              </w:rPr>
              <w:t xml:space="preserve">Ощущение трагического разлада героя с жизнью в стихотворении Дж. Байрона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6"/>
                <w:sz w:val="24"/>
                <w:szCs w:val="24"/>
              </w:rPr>
              <w:t>«Ты кончил жизни путь, ге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рой!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Японские трёхстишия  хокку (хайку). Особенности жанра. Изображение жизни природы и жизни человека в их нерасторжимом единстве на фоне круговорота времён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.Генри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Слово о писателе. «Дары волхвов». Сюжет рассказа. Преданность и жертвенность во имя любв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Фантастические рассказы Р. Д.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рэдбери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Итоговое занятие. Проверочная работа по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ученному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за год. Рекомендации к летнему чт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gridAfter w:val="2"/>
          <w:wAfter w:w="935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ind w:left="36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EA5237" w:rsidRPr="00C256B0" w:rsidTr="00EA5237">
        <w:trPr>
          <w:trHeight w:val="6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EA5237">
            <w:pPr>
              <w:widowControl w:val="0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8F12FB" w:rsidRPr="00C256B0" w:rsidTr="00EA5237">
        <w:trPr>
          <w:trHeight w:val="6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Русская литература и истор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Частушки, народные песни как малые жанры устного народного творчес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редания как исторический жанр русской народной проз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Житийная литература как особый жанр древнерусской литерату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«Шемякин суд» как сатирическое произведение 17 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роблема воспитания в комедии Д.И. Фонвизина «Недоросль». Понятие о классицизм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собенности анализа эпизода драматического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одготовка к домашнему сочинению «Человек и история в фольклоре, древнерусской литературе и литературе 18 ве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Мораль и историческая основа басен И.А. Крылова «Лягушки, просящие царя», «Обоз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тражение в баснях таланта Крылова - журналиста, музыканта, писателя, философ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К.Ф. Рылеева. Думы «Смерть Ермака», «О покорении Сибири Ермаком» и их связь с русской истори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А.С. Пушкин. Слово о поэте. Основные темы и мотивы стихотворений Пушк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Историческая тема в творчестве А.С. Пушк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История пугачевского восстания в художественном произведении и историческом труде А.С. Пушк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История создания роман А.С. Пушкина «Капитанская дочка». Герои романа и их исторические прототип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браз Гринева. Жизненный путь героя, нравственная оценка его лич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Семья капитана Миронова. Маша Миронова - нравственный идеал Пушк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роблема чести, достоинства, нравственного выбора в пове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Сочинение по повести А.С. Пушкина «Капитанская доч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А.С. Пушкин «Пиковая дама». Композиция повести, смысл названия, символических и фантастических образ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Контрольная работа по творчеству А.С. Пушк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Воплощение исторической темы в творчестве М.Ю. Лермонт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М.Ю. Лермонтов «Мцыри». Мцыри как романтический гер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собенности композиции поэмы «Мцыр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Анализ эпизода в поэме «Мцыр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Н.В. Гоголя. Его отношение к истории, исторической теме в художественном произведе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«Ревизор» Гоголя как социальная комед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Разоблачение пороков чиновничества в пьесе «Ревизор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 xml:space="preserve">Образ Хлестакова. </w:t>
            </w:r>
            <w:proofErr w:type="gramStart"/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Хлестаковщина</w:t>
            </w:r>
            <w:proofErr w:type="gramEnd"/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 xml:space="preserve"> как нравственное явл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собенности композиционной структуры комедии Гоголя «Ревизор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Н.В. Гоголь «Шинель». Образ «маленького человека» в литератур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браз Петербурга в повести Гоголя «Шинель». Роль фантастики в повествова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Художественно-политическая сатира на общественные порядки в романе М.Е. Салтыкова-Щедрина «История одного город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Анализ э</w:t>
            </w:r>
            <w:r w:rsidR="00DD6570" w:rsidRPr="00C256B0">
              <w:rPr>
                <w:rFonts w:ascii="Times New Roman" w:eastAsia="Courier New" w:hAnsi="Times New Roman"/>
                <w:sz w:val="24"/>
                <w:szCs w:val="24"/>
              </w:rPr>
              <w:t>пизода из романа М.Е. Салтыкова</w:t>
            </w: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-Щедрина «История одного город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Контрольная работа по творчеству Лермонтова, Гоголя, Салтыкова-Щедр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Нравственные проблемы рассказа Н.С. Лескова «Старый гени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Л.Н. Толстого. Социально-нравственные проблемы в рассказе «После бал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собенности композиции, психологизм рассказа Толстого «После бал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Нравственные проблемы повести Л.Н. Толстого «Отрочество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 xml:space="preserve">Поэзия родной природы в творчестве Пушкина, Лермонтова, Тютчева, Фета, </w:t>
            </w:r>
            <w:proofErr w:type="spellStart"/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Майкова</w:t>
            </w:r>
            <w:proofErr w:type="spellEnd"/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А.П. Чехова. Психологизм рассказа «О любв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роблема рассказа И. А. Бунина «Кавказ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А.И. Куприна. Нравственные проблемы в рассказе «Куст сирен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одготовка к домашнему сочинению по творчеству Толстого, Чехова, Бунина, Купр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браз Росс</w:t>
            </w:r>
            <w:proofErr w:type="gramStart"/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ии и ее</w:t>
            </w:r>
            <w:proofErr w:type="gramEnd"/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 xml:space="preserve"> истории в творчестве А.А. Бло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С.А Есенина. «Пугачев» - поэма на историческую тем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браз Пугачева в фольклор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Образ Пугачева в произведениях А.С. Пушкина и С.А. Есен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4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И.С. Шмелева. Воспоминание о пути к творчеству в рассказе «Как я стал писателем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Сатира в рассказах Тэффи и М.М. Зощенк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М.А. Осоргина. Сочетание реальности и фантастики в рассказе «Пенсн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А.Т. Твардовского. Картины фронтовой жизни в поэме «Василий Теркин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ема честного служения Родине в поэме Твардовского «Василий Теркин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proofErr w:type="gramStart"/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равда</w:t>
            </w:r>
            <w:proofErr w:type="gramEnd"/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 xml:space="preserve"> о войне в поэме Твардовского «Василий Теркин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Композиция и язык поэмы «Василий Теркин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А.П. Платонова. Картины войны и мирной жизни в рассказе «Возвращени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Творчество В.П. Астафьева. Проблемы рассказа «Фотография, на которой меня нет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Сочинение «Великая Отечественная война в литературе 20 ве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Русские поэты и поэты зарубежья о природе и Роди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оэты русского зарубежья об оставленной ими Роди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Региональный компонент. Поэзия земли Кузнецкой. Лирика поэтов Кузбасса: проблематика, поэт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розаические произведения кузбасских писателей. Проблематика и поэтика произведений о вой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Жизнь и творчество Г.Е. Юр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ублицистика Кузбас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Развитие драматургии в Кузбассе. Пьесы Е. Гришков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Письменная работа на тему «Литературное творчество Кузбасс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6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Литература и история в произведениях, изученных в 8 класс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gridAfter w:val="2"/>
          <w:wAfter w:w="935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A5237" w:rsidRPr="00C256B0" w:rsidTr="00EA5237">
        <w:trPr>
          <w:trHeight w:hRule="exact"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EA52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1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EA5237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8F12FB" w:rsidRPr="00C256B0" w:rsidTr="00EA5237">
        <w:trPr>
          <w:trHeight w:hRule="exact"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итература и ее роль в духовной жизни чело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43BC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12FB" w:rsidRPr="00C256B0" w:rsidTr="00EA5237">
        <w:trPr>
          <w:trHeight w:hRule="exact" w:val="5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Слово о полку Игореве»</w:t>
            </w:r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ак величайший памятник литературы Древней Ру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F12FB" w:rsidRPr="00C256B0" w:rsidTr="00EA5237">
        <w:trPr>
          <w:trHeight w:hRule="exact" w:val="6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Слово о полку Игореве»</w:t>
            </w:r>
            <w:r w:rsidR="00DD6570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w w:val="94"/>
                <w:sz w:val="24"/>
                <w:szCs w:val="24"/>
              </w:rPr>
              <w:t>Образы рус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w w:val="9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w w:val="94"/>
                <w:sz w:val="24"/>
                <w:szCs w:val="24"/>
              </w:rPr>
              <w:t xml:space="preserve">ских князей. </w:t>
            </w:r>
            <w:r w:rsidRPr="00C256B0">
              <w:rPr>
                <w:rFonts w:ascii="Times New Roman" w:eastAsia="Courier New" w:hAnsi="Times New Roman"/>
                <w:color w:val="000000"/>
                <w:w w:val="94"/>
                <w:sz w:val="24"/>
                <w:szCs w:val="24"/>
              </w:rPr>
              <w:t>Ярославна как идеаль</w:t>
            </w:r>
            <w:r w:rsidRPr="00C256B0">
              <w:rPr>
                <w:rFonts w:ascii="Times New Roman" w:eastAsia="Courier New" w:hAnsi="Times New Roman"/>
                <w:color w:val="000000"/>
                <w:w w:val="94"/>
                <w:sz w:val="24"/>
                <w:szCs w:val="24"/>
              </w:rPr>
              <w:softHyphen/>
              <w:t xml:space="preserve">ный образ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w w:val="94"/>
                <w:sz w:val="24"/>
                <w:szCs w:val="24"/>
              </w:rPr>
              <w:t xml:space="preserve">русской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w w:val="94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8F12FB" w:rsidRPr="00C256B0" w:rsidRDefault="008F12FB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trHeight w:hRule="exact" w:val="7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shd w:val="clear" w:color="auto" w:fill="FFFFFF"/>
              <w:tabs>
                <w:tab w:val="left" w:pos="6751"/>
              </w:tabs>
              <w:ind w:firstLine="10"/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4"/>
                <w:sz w:val="24"/>
                <w:szCs w:val="24"/>
              </w:rPr>
              <w:t>Контроль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4"/>
                <w:sz w:val="24"/>
                <w:szCs w:val="24"/>
              </w:rPr>
              <w:softHyphen/>
            </w:r>
            <w:r w:rsidR="00DD6570" w:rsidRPr="00C256B0">
              <w:rPr>
                <w:rFonts w:ascii="Times New Roman" w:eastAsia="Courier New" w:hAnsi="Times New Roman"/>
                <w:bCs/>
                <w:iCs/>
                <w:color w:val="000000"/>
                <w:spacing w:val="-13"/>
                <w:sz w:val="24"/>
                <w:szCs w:val="24"/>
              </w:rPr>
              <w:t xml:space="preserve">ная работа </w:t>
            </w:r>
            <w:r w:rsidR="00DD6570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по теме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2"/>
                <w:sz w:val="24"/>
                <w:szCs w:val="24"/>
              </w:rPr>
              <w:t>«Древнерус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3"/>
                <w:sz w:val="24"/>
                <w:szCs w:val="24"/>
              </w:rPr>
              <w:t>ская литера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6"/>
                <w:sz w:val="24"/>
                <w:szCs w:val="24"/>
              </w:rPr>
              <w:t>ту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shd w:val="clear" w:color="auto" w:fill="FFFFFF"/>
              <w:ind w:left="-40" w:right="-40" w:firstLine="5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8F12FB" w:rsidRPr="00C256B0" w:rsidRDefault="008F12FB" w:rsidP="00DD6570">
            <w:pPr>
              <w:widowControl w:val="0"/>
              <w:shd w:val="clear" w:color="auto" w:fill="FFFFFF"/>
              <w:ind w:left="-40" w:right="-40" w:firstLine="5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FB" w:rsidRPr="00C256B0" w:rsidTr="00EA5237">
        <w:trPr>
          <w:trHeight w:hRule="exact" w:val="10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shd w:val="clear" w:color="auto" w:fill="FFFFFF"/>
              <w:ind w:right="10" w:firstLine="14"/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Ломо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</w:r>
            <w:r w:rsidR="00DD6570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осов.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Уч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ный, поэт,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реформатор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русского л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тературног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языка и ст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ха. Ода «Ве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чернее раз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 xml:space="preserve">мышление о Божием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Величестве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при случае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великого северного сия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shd w:val="clear" w:color="auto" w:fill="FFFFFF"/>
              <w:ind w:left="-40" w:right="-40" w:firstLine="4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F12FB" w:rsidRPr="00C256B0" w:rsidTr="00EA5237">
        <w:trPr>
          <w:trHeight w:hRule="exact"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FB" w:rsidRPr="00C256B0" w:rsidRDefault="008F12FB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3B0FCA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В.Ло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монос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«Ода на день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восшествия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а Всерос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сийский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престол Ее Величества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государыни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императр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  <w:t xml:space="preserve">цы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Елисавет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ы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Петровны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47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FB" w:rsidRPr="00C256B0" w:rsidRDefault="008F12FB" w:rsidP="00DD6570">
            <w:pPr>
              <w:widowControl w:val="0"/>
              <w:shd w:val="clear" w:color="auto" w:fill="FFFFFF"/>
              <w:ind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EA5237">
        <w:trPr>
          <w:trHeight w:hRule="exact"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Прославле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ние Родины,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мира, науки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и просвещ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ния в пр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изведениях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>М.В.Ломо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но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hRule="exact" w:val="5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right="77" w:firstLine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>Г.Р.Держа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вин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. Ст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хотворение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«Властите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лям и суд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ям». Тема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есправед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 xml:space="preserve">ливости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сильных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мира 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-4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EA5237">
        <w:trPr>
          <w:trHeight w:hRule="exact" w:val="5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>Г. Р. Держа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вин. Ст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хотворение «Памятник»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Традиции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Горация. </w:t>
            </w:r>
          </w:p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Мысль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о бессмертии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поэ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-4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hRule="exact" w:val="5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EA5237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Н.М. Карам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зин. П</w:t>
            </w:r>
            <w:r w:rsidR="00DD6570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овесть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«Бедная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>Лиза».</w:t>
            </w:r>
            <w:r w:rsidR="00DD6570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Утверждение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общечел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веческих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ценносте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в повести</w:t>
            </w:r>
          </w:p>
          <w:p w:rsidR="00EA5237" w:rsidRPr="00C256B0" w:rsidRDefault="00EA5237" w:rsidP="003B0FCA">
            <w:pPr>
              <w:widowControl w:val="0"/>
              <w:shd w:val="clear" w:color="auto" w:fill="FFFFFF"/>
              <w:ind w:right="77" w:firstLine="10"/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-4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hRule="exact" w:val="5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Н.М. Карам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зин. Сти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хотворение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 xml:space="preserve">«Осень»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Особенн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сти русского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сентимента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  <w:t>лиз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-4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hRule="exact" w:val="7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570" w:rsidRPr="00C256B0" w:rsidRDefault="00DD6570" w:rsidP="00DD6570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Контрольная работа </w:t>
            </w:r>
            <w:r w:rsidR="00EA5237" w:rsidRPr="00C256B0">
              <w:rPr>
                <w:rFonts w:ascii="Times New Roman" w:eastAsia="Courier New" w:hAnsi="Times New Roman"/>
                <w:iCs/>
                <w:color w:val="000000"/>
                <w:spacing w:val="-2"/>
                <w:sz w:val="24"/>
                <w:szCs w:val="24"/>
              </w:rPr>
              <w:t>по произ</w:t>
            </w:r>
            <w:r w:rsidR="00EA5237" w:rsidRPr="00C256B0">
              <w:rPr>
                <w:rFonts w:ascii="Times New Roman" w:eastAsia="Courier New" w:hAnsi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="00EA5237" w:rsidRPr="00C256B0">
              <w:rPr>
                <w:rFonts w:ascii="Times New Roman" w:eastAsia="Courier New" w:hAnsi="Times New Roman"/>
                <w:iCs/>
                <w:color w:val="000000"/>
                <w:spacing w:val="2"/>
                <w:sz w:val="24"/>
                <w:szCs w:val="24"/>
              </w:rPr>
              <w:t xml:space="preserve">ведениям литературы </w:t>
            </w:r>
            <w:r w:rsidR="00EA5237"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C256B0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hRule="exact" w:val="7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left="-40" w:right="-137"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w w:val="105"/>
                <w:sz w:val="24"/>
                <w:szCs w:val="24"/>
              </w:rPr>
              <w:t>В.А. Жу</w:t>
            </w:r>
            <w:r w:rsidRPr="00C256B0">
              <w:rPr>
                <w:rFonts w:ascii="Times New Roman" w:eastAsia="Courier New" w:hAnsi="Times New Roman"/>
                <w:color w:val="000000"/>
                <w:w w:val="105"/>
                <w:sz w:val="24"/>
                <w:szCs w:val="24"/>
              </w:rPr>
              <w:t>ковский. Романтиче</w:t>
            </w:r>
            <w:r w:rsidRPr="00C256B0">
              <w:rPr>
                <w:rFonts w:ascii="Times New Roman" w:eastAsia="Courier New" w:hAnsi="Times New Roman"/>
                <w:color w:val="000000"/>
                <w:w w:val="105"/>
                <w:sz w:val="24"/>
                <w:szCs w:val="24"/>
              </w:rPr>
              <w:softHyphen/>
              <w:t xml:space="preserve">ский образ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w w:val="105"/>
                <w:sz w:val="24"/>
                <w:szCs w:val="24"/>
              </w:rPr>
              <w:t>моря в сти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w w:val="105"/>
                <w:sz w:val="24"/>
                <w:szCs w:val="24"/>
              </w:rPr>
              <w:softHyphen/>
              <w:t xml:space="preserve">хотворении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w w:val="105"/>
                <w:sz w:val="24"/>
                <w:szCs w:val="24"/>
              </w:rPr>
              <w:t xml:space="preserve">«Море».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w w:val="105"/>
                <w:sz w:val="24"/>
                <w:szCs w:val="24"/>
              </w:rPr>
              <w:t>Границы не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w w:val="105"/>
                <w:sz w:val="24"/>
                <w:szCs w:val="24"/>
              </w:rPr>
              <w:softHyphen/>
              <w:t xml:space="preserve">выразимого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w w:val="105"/>
                <w:sz w:val="24"/>
                <w:szCs w:val="24"/>
              </w:rPr>
              <w:t>в стихотво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w w:val="105"/>
                <w:sz w:val="24"/>
                <w:szCs w:val="24"/>
              </w:rPr>
              <w:t>рении «Не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w w:val="105"/>
                <w:sz w:val="24"/>
                <w:szCs w:val="24"/>
              </w:rPr>
              <w:t>выразимо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left="-40" w:right="-40" w:firstLine="50"/>
              <w:jc w:val="center"/>
              <w:rPr>
                <w:rFonts w:ascii="Times New Roman" w:eastAsia="Courier New" w:hAnsi="Times New Roman"/>
                <w:color w:val="000000"/>
                <w:spacing w:val="-2"/>
                <w:w w:val="105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2"/>
                <w:w w:val="105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hRule="exact" w:val="5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683CC6">
            <w:pPr>
              <w:widowControl w:val="0"/>
              <w:shd w:val="clear" w:color="auto" w:fill="FFFFFF"/>
              <w:ind w:left="-40" w:right="24"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1"/>
                <w:w w:val="105"/>
                <w:sz w:val="24"/>
                <w:szCs w:val="24"/>
              </w:rPr>
              <w:t xml:space="preserve">Жанр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w w:val="105"/>
                <w:sz w:val="24"/>
                <w:szCs w:val="24"/>
              </w:rPr>
              <w:t xml:space="preserve">баллады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w w:val="105"/>
                <w:sz w:val="24"/>
                <w:szCs w:val="24"/>
              </w:rPr>
              <w:t>в творчестве В.А. Жу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w w:val="105"/>
                <w:sz w:val="24"/>
                <w:szCs w:val="24"/>
              </w:rPr>
              <w:t xml:space="preserve">ковского. 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Баллада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«Светлана». </w:t>
            </w:r>
            <w:r w:rsidRPr="00C256B0">
              <w:rPr>
                <w:rFonts w:ascii="Times New Roman" w:eastAsia="Courier New" w:hAnsi="Times New Roman"/>
                <w:color w:val="000000"/>
                <w:w w:val="105"/>
                <w:sz w:val="24"/>
                <w:szCs w:val="24"/>
                <w:u w:val="single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9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hRule="exact" w:val="7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10" w:firstLine="1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История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создания, </w:t>
            </w:r>
            <w:r w:rsidR="00DD6570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публика</w:t>
            </w:r>
            <w:r w:rsidR="00DD6570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 xml:space="preserve">ции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первых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постановок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комедии А.С. Грибо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едова  «Горе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от у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15"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hRule="exact" w:val="55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right="67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Смысл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названия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и пробл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ма ума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в комедии  А.С. Гриб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едова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Горе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от у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DD6570" w:rsidP="00DD6570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Система образов в комедии 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.С. Грибо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едова «Горе 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 xml:space="preserve">от ума». 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Особенности 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развития комедийной 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интри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0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56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left="-40" w:right="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Комедия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С. Гриб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едова «Горе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 xml:space="preserve">от ума». 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 xml:space="preserve">Чацкий как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необычный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резонер,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предше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ственник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«странного человека» в русско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литератур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5237" w:rsidRPr="00C256B0" w:rsidTr="00683CC6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237" w:rsidRPr="00C256B0" w:rsidRDefault="00EA5237" w:rsidP="003B0FCA">
            <w:pPr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237" w:rsidRPr="00C256B0" w:rsidRDefault="00EA5237" w:rsidP="00DD6570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EA5237" w:rsidRPr="00C256B0" w:rsidTr="00683CC6">
        <w:trPr>
          <w:trHeight w:val="4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48"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Образ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фам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усовской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Москвы в комедии А.С. Гриб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едова «Горе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от у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5"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5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right="19"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Образность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и афор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стичность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языка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комедии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.С. Грибо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едова «Горе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 xml:space="preserve">от ума».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Мастерство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драматурга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в создании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речевых ха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рактеристик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действу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ющих ли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0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26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Контрольная </w:t>
            </w:r>
            <w:r w:rsidR="00DD6570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работа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по комедии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>А.С. Грибо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>едова «Горе от у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101"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>Многооб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разие тем, 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жанров, 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мотивов </w:t>
            </w:r>
            <w:r w:rsidRPr="00C256B0">
              <w:rPr>
                <w:rFonts w:ascii="Times New Roman" w:eastAsia="Courier New" w:hAnsi="Times New Roman"/>
                <w:color w:val="000000"/>
                <w:spacing w:val="7"/>
                <w:sz w:val="24"/>
                <w:szCs w:val="24"/>
              </w:rPr>
              <w:t xml:space="preserve">лирики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>А.С.Пуш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6"/>
                <w:sz w:val="24"/>
                <w:szCs w:val="24"/>
              </w:rPr>
              <w:t>кина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6"/>
                <w:sz w:val="24"/>
                <w:szCs w:val="24"/>
              </w:rPr>
              <w:t xml:space="preserve">. 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6"/>
                <w:sz w:val="24"/>
                <w:szCs w:val="24"/>
              </w:rPr>
              <w:t>С</w:t>
            </w:r>
            <w:r w:rsidRPr="00C256B0">
              <w:rPr>
                <w:rFonts w:ascii="Times New Roman" w:eastAsia="Courier New" w:hAnsi="Times New Roman"/>
                <w:color w:val="000000"/>
                <w:spacing w:val="6"/>
                <w:sz w:val="24"/>
                <w:szCs w:val="24"/>
              </w:rPr>
              <w:t>ти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хотворения «К Чаа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даеву», </w:t>
            </w:r>
            <w:r w:rsidRPr="00C256B0">
              <w:rPr>
                <w:rFonts w:ascii="Times New Roman" w:eastAsia="Courier New" w:hAnsi="Times New Roman"/>
                <w:color w:val="000000"/>
                <w:spacing w:val="1"/>
                <w:sz w:val="24"/>
                <w:szCs w:val="24"/>
              </w:rPr>
              <w:t xml:space="preserve">«К морю»,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«Пророк», 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>«Анча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9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>Одухотво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ренность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и чистота любви в сти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хотворениях 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>на «На хол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softHyphen/>
              <w:t xml:space="preserve">мах Грузии 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>лежит ноч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ная мгла...», </w:t>
            </w:r>
            <w:r w:rsidRPr="00C256B0">
              <w:rPr>
                <w:rFonts w:ascii="Times New Roman" w:eastAsia="Courier New" w:hAnsi="Times New Roman"/>
                <w:color w:val="000000"/>
                <w:spacing w:val="1"/>
                <w:sz w:val="24"/>
                <w:szCs w:val="24"/>
              </w:rPr>
              <w:t>«Я вас лю</w:t>
            </w:r>
            <w:r w:rsidRPr="00C256B0">
              <w:rPr>
                <w:rFonts w:ascii="Times New Roman" w:eastAsia="Courier New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бил: любовь 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еще, быть </w:t>
            </w:r>
            <w:r w:rsidRPr="00C256B0">
              <w:rPr>
                <w:rFonts w:ascii="Times New Roman" w:eastAsia="Courier New" w:hAnsi="Times New Roman"/>
                <w:color w:val="000000"/>
                <w:spacing w:val="1"/>
                <w:sz w:val="24"/>
                <w:szCs w:val="24"/>
              </w:rPr>
              <w:t>может...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4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9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Слияние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личных,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гражданских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и философ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ских мот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вов в лирике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.С. Пуш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кина. Ст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Бесы»,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«Я памятник себе воздвиг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ерукотвор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ный...», «Два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чувства див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но близки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нам...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7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hanging="5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Обзор с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держания </w:t>
            </w:r>
            <w:r w:rsidR="00DD6570"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романа  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а «Евгений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Онеги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9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Образы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главных ге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роев романа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на «Евгений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Онегин»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Основная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сюжетная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линия и ли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рические от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20" w:firstLine="3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134" w:hanging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н. «Евгений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Онегин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Татьяна —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равствен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ый идеал 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.С. Пуш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к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left="-40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67" w:hanging="1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н. «Евгений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Онегин»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Типическое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и индив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дуальное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 xml:space="preserve">в судьбах 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Л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енского и Онег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hanging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7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н. «Евгений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Онегин»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Автор как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идейно-ком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>позицион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ый и л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рический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центр рома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а «Евгений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Онеги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0"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н. «Евгений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Онегин».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Роман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на  в зеркале 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кри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9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9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hanging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.С. Пуш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кин. Траге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дия «Моцарт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Сальери».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Проблема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«гения и зло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действа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рагедий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ое начало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«Моцарта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и Сальер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9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Два типа м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ровосприя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>тия, олице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творенные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 xml:space="preserve">в двух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персонажах трагедии </w:t>
            </w:r>
          </w:p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.С. Пушк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а «Моцарт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Сальери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24"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4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Контрольная </w:t>
            </w:r>
            <w:r w:rsidR="0003122B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работа 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>по твор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честву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5"/>
                <w:sz w:val="24"/>
                <w:szCs w:val="24"/>
              </w:rPr>
              <w:t>А.С. Пушк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2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монтов. Роман «Ге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рой нашего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времени».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Обзор содер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ж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96"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9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2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монтов.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Геро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ашего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времени» —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первый пс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хологич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ский роман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в русской литературе,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роман о не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заурядной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лич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34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2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 М.Ю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монтов.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Геро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ашего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ремени» Г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лавные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и второст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>пенные г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рои в роман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5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2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монтов.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Геро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ашего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времени» Печорин —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«самый лю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бопытный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предмет сво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  <w:t>их наблюде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>н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62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2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монтов.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Геро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ашего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времени»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Печорин и Максим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Максимыч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. 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П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ечорин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доктор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>Верн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06" w:hanging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2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монтов.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Геро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ашего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времени»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Печорин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и Грушницк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ий. Печо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рин и Вера. Печорин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и Мер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Повесть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 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монтова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Тамань»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Печорин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и «ундина».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Повесть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 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монтова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Фаталист»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и ее фило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софско-композицион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ое зна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Поэзия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монтова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 xml:space="preserve">и «Герой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ашего вр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мени» в кр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тике В.Г. Б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ли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4"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Основные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мотивы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лирики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монтова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. Стихотворе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  <w:t xml:space="preserve">ния «Смерть Поэта»,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Парус»,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«И скучно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и грустно».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Чувство тра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>гического одино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9"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>М.Ю.Лер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монт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Стихотворе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ния «Дума», «Поэт», «Родина»,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«Пророк»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Трагическая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судьба поэта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и человека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в бездухов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ом мире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  <w:u w:val="single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hanging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12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left="-40" w:right="4" w:firstLine="1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10"/>
                <w:sz w:val="24"/>
                <w:szCs w:val="24"/>
              </w:rPr>
              <w:t>М.Ю.Лер</w:t>
            </w:r>
            <w:r w:rsidRPr="00C256B0">
              <w:rPr>
                <w:rFonts w:ascii="Times New Roman" w:eastAsia="Courier New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>монт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>Сти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softHyphen/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 xml:space="preserve">«Нет, не тебя 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так пылко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>я люб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лю...», «Нет, 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я не Байрон,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 xml:space="preserve">я другой...»,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«Расстались 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мы; но твой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 xml:space="preserve">портрет...»,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«Есть речи —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значенье...», 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>«Предска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 xml:space="preserve">зание», «Молитва»,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«Нищий».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 xml:space="preserve">Характер </w:t>
            </w:r>
            <w:r w:rsidRPr="00C256B0">
              <w:rPr>
                <w:rFonts w:ascii="Times New Roman" w:eastAsia="Courier New" w:hAnsi="Times New Roman"/>
                <w:color w:val="000000"/>
                <w:spacing w:val="6"/>
                <w:sz w:val="24"/>
                <w:szCs w:val="24"/>
              </w:rPr>
              <w:t xml:space="preserve">лирического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героя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лер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>монтовской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поэз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4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Контрольная </w:t>
            </w:r>
            <w:r w:rsidR="0003122B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работа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>по твор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softHyphen/>
              <w:t xml:space="preserve">честву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1"/>
                <w:sz w:val="24"/>
                <w:szCs w:val="24"/>
              </w:rPr>
              <w:t>М.Ю. Лер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2"/>
                <w:sz w:val="24"/>
                <w:szCs w:val="24"/>
              </w:rPr>
              <w:t>монт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4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Н.В. Г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голь. Поэма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Мертвые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души». Ис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тория созда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ния. Смысл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названия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поэ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53"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4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Н.В. Гоголь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 xml:space="preserve">«Мертвые души»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Система об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разов поэмы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Мертвые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живые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>душ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44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683CC6">
        <w:trPr>
          <w:trHeight w:val="2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Н.В. Гоголь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 xml:space="preserve">«Мертвые души»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Чичиков —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«приобрета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  <w:t xml:space="preserve">тель», геро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новой эпох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38" w:hanging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Мертвые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души» —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поэма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о величии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России.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Первона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чальный за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мысел и идея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Н.В. Гог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Н.В. Гоголь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 xml:space="preserve">«Мертвые души»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Соотноше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  <w:t xml:space="preserve">ние поэмы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.В. Гоголя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с «Бо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жественной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комедией»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Данте, с плу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товским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романом,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романом-пу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тешествием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Жанровое своеобразие произвед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Причины незавершен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>ности поэмы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.В. Гоголя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Мертвые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души».</w:t>
            </w:r>
            <w:r w:rsidR="0003122B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Ч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чиков как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нтиге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Н.В. Гоголь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 xml:space="preserve">«Мертвые души».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Эволюция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Чичикова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и Плюшкина в замыс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ле поэмы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Н.В. Гоголь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 xml:space="preserve">«Мертвые души»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Эволюция образа ав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>тора поэмы</w:t>
            </w:r>
            <w:r w:rsidR="0003122B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:</w:t>
            </w:r>
            <w:r w:rsidR="0003122B"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от  сатирика к проповед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нику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Поэма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Н.В. Гоголя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Мертвые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души» в кри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тике В.Г. Б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ли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6"/>
                <w:sz w:val="24"/>
                <w:szCs w:val="24"/>
              </w:rPr>
              <w:t xml:space="preserve">Контрольная </w:t>
            </w:r>
            <w:r w:rsidR="0003122B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работа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3122B" w:rsidRPr="00C256B0">
              <w:rPr>
                <w:rFonts w:ascii="Times New Roman" w:eastAsia="Courier New" w:hAnsi="Times New Roman"/>
                <w:bCs/>
                <w:iCs/>
                <w:color w:val="000000"/>
                <w:spacing w:val="-13"/>
                <w:sz w:val="24"/>
                <w:szCs w:val="24"/>
              </w:rPr>
              <w:t>п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3"/>
                <w:sz w:val="24"/>
                <w:szCs w:val="24"/>
              </w:rPr>
              <w:t xml:space="preserve">о  поэме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1"/>
                <w:sz w:val="24"/>
                <w:szCs w:val="24"/>
              </w:rPr>
              <w:t xml:space="preserve">Н.В. Гоголя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14"/>
                <w:sz w:val="24"/>
                <w:szCs w:val="24"/>
              </w:rPr>
              <w:t xml:space="preserve">«Мертвые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23"/>
                <w:sz w:val="24"/>
                <w:szCs w:val="24"/>
              </w:rPr>
              <w:t>душ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48" w:hanging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Ф.М. Дост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евский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Жизнь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творчеств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(обз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5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Ф.М. Дост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евский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«Б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лые ночи»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Тип «петер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бургского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ечтателя» —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жадного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к жизни и одновр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менно склон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ого к н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сбыточным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фантазиям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в романе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.</w:t>
            </w:r>
            <w:proofErr w:type="gramEnd"/>
          </w:p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Ф.М. Дост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евский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«Б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лые ночи»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Роль ис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тории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Настеньки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в рома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hanging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Ф.М. Дост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евский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«Б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лые ночи»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Содержание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смысл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«сентимен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тальности»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в понимании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Ф.М. Дост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ев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15"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Изобра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зительно-выразительные средств языка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писателя (лексика, синтаксис, тропы,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фигуры и др.) и определение их худ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жественной функции в 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п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роизведении.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hanging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А.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7"/>
                <w:sz w:val="24"/>
                <w:szCs w:val="24"/>
              </w:rPr>
              <w:t xml:space="preserve">П.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Чехов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Рассказ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Смерть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чиновника»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Истинные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и ложные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ценности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героев рас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>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right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Эволюция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образа «ма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ленького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человека» в литературе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hanging="1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Чеховское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отношение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к «маленьк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му человек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hanging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П. Чехов. Рассказ «Т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ска». Тема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одиночества в многолюд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ном горо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10"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  <w:u w:val="single"/>
              </w:rPr>
              <w:t>Проект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. С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ставление коллектив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>ного иллю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 xml:space="preserve">стративного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электронн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го сборника рефератов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на тему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«Образ "ма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леньког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человека"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в русской литературе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.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03122B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С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очинения 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«Боль и то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ска в изо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бражении </w:t>
            </w:r>
            <w:r w:rsidR="00EA5237"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А.П. Чехо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49" w:hanging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Анализ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ошибок,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допущенных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в сочинении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Самостоятельная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работа-миниатюра по теме «Харак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теристика идейно-эмоциональног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содержания рассказов А.П. Чехо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9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Богатств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и разнообра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 xml:space="preserve">зие жанров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и направле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ий в рус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кой литера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туре </w:t>
            </w:r>
          </w:p>
          <w:p w:rsidR="00EA5237" w:rsidRPr="00C256B0" w:rsidRDefault="00EA5237" w:rsidP="003B0FCA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9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2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И.А. Бу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нин. Жизнь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творчество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(обз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3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Рассказ И.А. Бунина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Темные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ллеи». П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чальная ис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тория любв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26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19"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«Поэзия»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и «проза»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русской усадьбы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в рассказе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И.А. Бунина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«Темные ал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ле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hanging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М.А.Булгак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. Жизнь и творчество. (Обзор). Повесть «Собачье сердце»</w:t>
            </w:r>
          </w:p>
          <w:p w:rsidR="00EA5237" w:rsidRPr="00C256B0" w:rsidRDefault="00EA5237" w:rsidP="003B0FCA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История создания и судьба пове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М.А.Булгак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. «Собачье сердце»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Смысл названия</w:t>
            </w:r>
            <w:r w:rsidR="0003122B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Система образов повест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М.А.Булгак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. «Собачье сердце»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Умственная, нравственная и духовная недоразв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тость «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шариковщины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»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в повести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Поэтика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Булгакова-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сати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-40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3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right="48"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Прием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гротеска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в повести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М.А. Булга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кова «Соба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чье сердц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86"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hanging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М.А. Шоло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хов. Жизнь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творчество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(обзор).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Смысл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названия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рассказа 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 xml:space="preserve">«Судьба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челове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А.И. Сол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женицын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Жизнь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и творчество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(обзор). Образ пра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ведницы в рассказе «Матренин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дво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43" w:firstLine="2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6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hanging="5"/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Контрольная </w:t>
            </w:r>
            <w:r w:rsidR="0003122B"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работа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>по твор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честву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А. П. Чехова,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1"/>
                <w:sz w:val="24"/>
                <w:szCs w:val="24"/>
              </w:rPr>
              <w:t>М.А. Бул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гакова,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М.А. </w:t>
            </w:r>
          </w:p>
          <w:p w:rsidR="00EA5237" w:rsidRPr="00C256B0" w:rsidRDefault="00EA5237" w:rsidP="00683CC6">
            <w:pPr>
              <w:widowControl w:val="0"/>
              <w:shd w:val="clear" w:color="auto" w:fill="FFFFFF"/>
              <w:ind w:hanging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3"/>
                <w:sz w:val="24"/>
                <w:szCs w:val="24"/>
              </w:rPr>
              <w:t>Шо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лохова, 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2"/>
                <w:sz w:val="24"/>
                <w:szCs w:val="24"/>
              </w:rPr>
              <w:t>А.И. Солже</w:t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bCs/>
                <w:iCs/>
                <w:color w:val="000000"/>
                <w:spacing w:val="-6"/>
                <w:sz w:val="24"/>
                <w:szCs w:val="24"/>
              </w:rPr>
              <w:t>ницы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42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1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Вершинные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направления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русской поэ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ии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0" w:firstLine="2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А.А. Блок.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тихотвор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ния «Ветер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принес из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далёка...»,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«О, весна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без конца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и без краю...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0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Своеобразие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лирических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интонаци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А.А. Блока. Стихотво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  <w:t xml:space="preserve">рение «О,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я хочу </w:t>
            </w:r>
          </w:p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безум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но жить...», цикл «Род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4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right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Сквозные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образы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в лирике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.А. Ес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нина. Сти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>«Вот уж ве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чер. Роса...»,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Не жалею,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не зову,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е плачу...»,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«Край ты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мой забро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шенный...»,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Гой ты,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Русь моя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родная...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96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Тема Рос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ии — глав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ная в поэзии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.А. Ес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нина. Сти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Нивы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сжаты, рощи голы...»,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Разбуди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меня завтра рано...»,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«Отговорила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роща золо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>тая...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01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683CC6">
        <w:trPr>
          <w:trHeight w:val="8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.</w:t>
            </w:r>
            <w:r w:rsidRPr="00C256B0">
              <w:rPr>
                <w:rFonts w:ascii="Times New Roman" w:eastAsia="Courier New" w:hAnsi="Times New Roman"/>
                <w:bCs/>
                <w:color w:val="000000"/>
                <w:spacing w:val="-7"/>
                <w:sz w:val="24"/>
                <w:szCs w:val="24"/>
              </w:rPr>
              <w:t xml:space="preserve">В.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Мая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ковский. Жизнь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и творчеств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(обзор). </w:t>
            </w:r>
          </w:p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Ст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хотворения «Послушай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 xml:space="preserve">те!», «А вы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могли бы?».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Новаторство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Маяковск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  <w:t>го - поэ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01" w:firstLine="10"/>
              <w:jc w:val="center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В.В. Мая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ковский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о труде поэ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та. Своеоб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разие стиха,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ритма, сл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вотворчества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В.В. Мая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ковского. Стихотвор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ние «Люб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лю» (отры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во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pacing w:val="-7"/>
                <w:sz w:val="24"/>
                <w:szCs w:val="24"/>
              </w:rPr>
              <w:t xml:space="preserve">М.И.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Цв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таева. Слово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о поэте. Сти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хотворения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о поэзии,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 о любви.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>«Идешь,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на меня похожий…», «Бабушке»,  «Мне  нравится, что вы больны не мной…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6"/>
                <w:sz w:val="24"/>
                <w:szCs w:val="24"/>
              </w:rPr>
              <w:t>Особенно</w:t>
            </w:r>
            <w:r w:rsidRPr="00C256B0">
              <w:rPr>
                <w:rFonts w:ascii="Times New Roman" w:eastAsia="Courier New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сти поэтики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pacing w:val="13"/>
                <w:sz w:val="24"/>
                <w:szCs w:val="24"/>
              </w:rPr>
              <w:t>М.И.Цве</w:t>
            </w:r>
            <w:r w:rsidRPr="00C256B0">
              <w:rPr>
                <w:rFonts w:ascii="Times New Roman" w:eastAsia="Courier New" w:hAnsi="Times New Roman"/>
                <w:color w:val="000000"/>
                <w:spacing w:val="1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>таевой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  <w:p w:rsidR="00EA5237" w:rsidRPr="00C256B0" w:rsidRDefault="00EA5237" w:rsidP="003B0FCA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>Сти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«Откуда 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>такая неж</w:t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>ность?», «Ро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дина», стихи 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>о Моск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10"/>
                <w:sz w:val="24"/>
                <w:szCs w:val="24"/>
              </w:rPr>
              <w:t>НА. За</w:t>
            </w:r>
            <w:r w:rsidRPr="00C256B0">
              <w:rPr>
                <w:rFonts w:ascii="Times New Roman" w:eastAsia="Courier New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болоцкий. </w:t>
            </w:r>
            <w:r w:rsidRPr="00C256B0">
              <w:rPr>
                <w:rFonts w:ascii="Times New Roman" w:eastAsia="Courier New" w:hAnsi="Times New Roman"/>
                <w:color w:val="000000"/>
                <w:spacing w:val="8"/>
                <w:sz w:val="24"/>
                <w:szCs w:val="24"/>
              </w:rPr>
              <w:t xml:space="preserve">Жизнь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и творчество (обзор). Сти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 xml:space="preserve">о человеке и природе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 xml:space="preserve">«Я не ищу </w:t>
            </w:r>
            <w:r w:rsidRPr="00C256B0">
              <w:rPr>
                <w:rFonts w:ascii="Times New Roman" w:eastAsia="Courier New" w:hAnsi="Times New Roman"/>
                <w:color w:val="000000"/>
                <w:spacing w:val="4"/>
                <w:sz w:val="24"/>
                <w:szCs w:val="24"/>
              </w:rPr>
              <w:t xml:space="preserve">гармонии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 xml:space="preserve">в природе», </w:t>
            </w:r>
            <w:r w:rsidRPr="00C256B0">
              <w:rPr>
                <w:rFonts w:ascii="Times New Roman" w:eastAsia="Courier New" w:hAnsi="Times New Roman"/>
                <w:color w:val="000000"/>
                <w:spacing w:val="1"/>
                <w:sz w:val="24"/>
                <w:szCs w:val="24"/>
              </w:rPr>
              <w:t xml:space="preserve">«Где-то </w:t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 xml:space="preserve">в поле возле </w:t>
            </w:r>
            <w:r w:rsidRPr="00C256B0">
              <w:rPr>
                <w:rFonts w:ascii="Times New Roman" w:eastAsia="Courier New" w:hAnsi="Times New Roman"/>
                <w:color w:val="000000"/>
                <w:spacing w:val="1"/>
                <w:sz w:val="24"/>
                <w:szCs w:val="24"/>
              </w:rPr>
              <w:t xml:space="preserve">Магадана»,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«Можжеве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</w:rPr>
              <w:t>ловый кус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right="5"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Н.А. За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5"/>
                <w:sz w:val="24"/>
                <w:szCs w:val="24"/>
              </w:rPr>
              <w:t xml:space="preserve">болоцкий.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Стихотворе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softHyphen/>
              <w:t>ния «О кра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softHyphen/>
              <w:t>соте челове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ческих лиц», </w:t>
            </w:r>
            <w:r w:rsidRPr="00C256B0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«Завеща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ние». Ф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 xml:space="preserve">лософская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глубина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обобщения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поэта-мыс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л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44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>А.А. Ахма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това. Жизнь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и творчеств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(обзор). Ст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хотворные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произвед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ния из книг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Чётки»,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«Белая стая»,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Пушкин»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Особенно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  <w:t xml:space="preserve">сти поэтики 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А.А. Ахмато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right="38"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t>А.А. Ахма</w:t>
            </w:r>
            <w:r w:rsidRPr="00C256B0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това. Сти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хотворные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произвед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ния из книг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«Подорож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ик», «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Anno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Domini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»,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«Тростник», «Ветер вой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15"/>
                <w:sz w:val="24"/>
                <w:szCs w:val="24"/>
              </w:rPr>
              <w:t>н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9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Б.Л. Пастер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нак. Жизнь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и творчеств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(обзор). Ст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«Красавица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моя, вся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тать...», «Перем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на», «Весна в лесу». Фи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лософская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глубина </w:t>
            </w:r>
            <w:r w:rsidRPr="00C256B0">
              <w:rPr>
                <w:rFonts w:ascii="Times New Roman" w:eastAsia="Courier New" w:hAnsi="Times New Roman"/>
                <w:color w:val="000000"/>
                <w:spacing w:val="-2"/>
                <w:sz w:val="24"/>
                <w:szCs w:val="24"/>
              </w:rPr>
              <w:t xml:space="preserve">лирики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Б.Л. Пастер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на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9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Приобщение </w:t>
            </w: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вечных тем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к совре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>менности в лирике</w:t>
            </w:r>
            <w:r w:rsidR="00683CC6"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Б.Л. Пастер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нака. </w:t>
            </w:r>
          </w:p>
          <w:p w:rsidR="00EA5237" w:rsidRPr="00C256B0" w:rsidRDefault="00EA5237" w:rsidP="003B0FCA">
            <w:pPr>
              <w:widowControl w:val="0"/>
              <w:shd w:val="clear" w:color="auto" w:fill="FFFFFF"/>
              <w:ind w:firstLine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Сти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</w:rPr>
              <w:t xml:space="preserve">«Во всем мне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хочется дой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  <w:t xml:space="preserve">ти...», «Быть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знаменитым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некраси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58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683CC6">
            <w:pPr>
              <w:widowControl w:val="0"/>
              <w:shd w:val="clear" w:color="auto" w:fill="FFFFFF"/>
              <w:ind w:hanging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А.Т. Твар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довский.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 xml:space="preserve">Жизнь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и творчество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(обзор). Сти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хотворения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о Родине,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о природе.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 xml:space="preserve">«Урожай»,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Весенние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трочки»,</w:t>
            </w:r>
            <w:r w:rsidR="0003122B"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«Я убит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подо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Ржевом...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139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D34198">
        <w:trPr>
          <w:trHeight w:val="12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EA5237" w:rsidRPr="00C256B0" w:rsidRDefault="00EA5237" w:rsidP="003B0FCA">
            <w:pPr>
              <w:widowControl w:val="0"/>
              <w:shd w:val="clear" w:color="auto" w:fill="FFFFFF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EA5237" w:rsidRPr="00C256B0" w:rsidRDefault="00EA5237" w:rsidP="003B0FCA">
            <w:pPr>
              <w:widowControl w:val="0"/>
              <w:shd w:val="clear" w:color="auto" w:fill="FFFFFF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EA5237" w:rsidRPr="00C256B0" w:rsidRDefault="00EA5237" w:rsidP="00843BCB">
            <w:pPr>
              <w:widowControl w:val="0"/>
              <w:shd w:val="clear" w:color="auto" w:fill="FFFFFF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Песни и романсы на стихи поэтов 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-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вв. (обзор)</w:t>
            </w:r>
          </w:p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Региональный компонент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узбасские поэты о родной природе, о судьбе родного края 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.Небогат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, (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.Баян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.Юр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С.Донбай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.Киселе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.Фёдоров</w:t>
            </w:r>
            <w:proofErr w:type="spell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, и др.).</w:t>
            </w:r>
          </w:p>
          <w:p w:rsidR="00EA5237" w:rsidRPr="00C256B0" w:rsidRDefault="00EA5237" w:rsidP="003B0FCA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952997" w:rsidP="00DD6570">
            <w:pPr>
              <w:widowControl w:val="0"/>
              <w:shd w:val="clear" w:color="auto" w:fill="FFFFFF"/>
              <w:ind w:left="-40" w:right="-4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D34198">
        <w:trPr>
          <w:trHeight w:val="4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843BCB" w:rsidP="003B0FCA">
            <w:pPr>
              <w:widowControl w:val="0"/>
              <w:shd w:val="clear" w:color="auto" w:fill="FFFFFF"/>
              <w:ind w:left="501" w:hanging="399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03122B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Античная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 лирик</w:t>
            </w:r>
            <w:r w:rsidR="0003122B"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а. </w:t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 Гораций. Стихотворение «Я воздвиг памятник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843BCB" w:rsidP="003B0FCA">
            <w:pPr>
              <w:widowControl w:val="0"/>
              <w:shd w:val="clear" w:color="auto" w:fill="FFFFFF"/>
              <w:ind w:left="141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34198">
            <w:pPr>
              <w:widowControl w:val="0"/>
              <w:shd w:val="clear" w:color="auto" w:fill="FFFFFF"/>
              <w:ind w:right="197" w:firstLine="1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Данте Алигьери. Поэма «Божественная комедия»</w:t>
            </w:r>
            <w:r w:rsidR="00D34198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>Множест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венность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смыслов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поэ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left="-40" w:right="-40" w:firstLine="5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D34198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843BCB" w:rsidP="003B0FCA">
            <w:pPr>
              <w:widowControl w:val="0"/>
              <w:shd w:val="clear" w:color="auto" w:fill="FFFFFF"/>
              <w:ind w:left="141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34198">
            <w:pPr>
              <w:widowControl w:val="0"/>
              <w:shd w:val="clear" w:color="auto" w:fill="FFFFFF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>У. Шекспир.</w:t>
            </w:r>
            <w:r w:rsidR="00D34198" w:rsidRPr="00C256B0">
              <w:rPr>
                <w:rFonts w:ascii="Times New Roman" w:eastAsia="Courier New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Трагедия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>«Гамл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48" w:firstLine="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A5237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843BCB" w:rsidP="003B0FCA">
            <w:pPr>
              <w:widowControl w:val="0"/>
              <w:shd w:val="clear" w:color="auto" w:fill="FFFFFF"/>
              <w:ind w:left="141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37" w:rsidRPr="00C256B0" w:rsidRDefault="00EA5237" w:rsidP="003B0FCA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  <w:t xml:space="preserve">И.В. Гёте. </w:t>
            </w: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«Фауст» —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философ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кая траг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дия эпохи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Просвеще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ния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EA5237" w:rsidRPr="00C256B0" w:rsidRDefault="00EA5237" w:rsidP="00D34198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Поиски 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>справед</w:t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 xml:space="preserve">ливости 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t>и истинно</w:t>
            </w:r>
            <w:r w:rsidRPr="00C256B0">
              <w:rPr>
                <w:rFonts w:ascii="Times New Roman" w:eastAsia="Courier New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го смысла 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t>жизни в тра</w:t>
            </w:r>
            <w:r w:rsidRPr="00C256B0">
              <w:rPr>
                <w:rFonts w:ascii="Times New Roman" w:eastAsia="Courier New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C256B0">
              <w:rPr>
                <w:rFonts w:ascii="Times New Roman" w:eastAsia="Courier New" w:hAnsi="Times New Roman"/>
                <w:color w:val="000000"/>
                <w:spacing w:val="-6"/>
                <w:sz w:val="24"/>
                <w:szCs w:val="24"/>
              </w:rPr>
              <w:t xml:space="preserve">гедии И.В. </w:t>
            </w:r>
            <w:r w:rsidRPr="00C256B0">
              <w:rPr>
                <w:rFonts w:ascii="Times New Roman" w:eastAsia="Courier New" w:hAnsi="Times New Roman"/>
                <w:color w:val="000000"/>
                <w:spacing w:val="-11"/>
                <w:sz w:val="24"/>
                <w:szCs w:val="24"/>
              </w:rPr>
              <w:t>Гёте «Фаус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37" w:rsidRPr="00C256B0" w:rsidRDefault="00EA5237" w:rsidP="00DD6570">
            <w:pPr>
              <w:widowControl w:val="0"/>
              <w:shd w:val="clear" w:color="auto" w:fill="FFFFFF"/>
              <w:ind w:right="-40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43BCB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CB" w:rsidRPr="00C256B0" w:rsidRDefault="00843BCB" w:rsidP="003B0FCA">
            <w:pPr>
              <w:widowControl w:val="0"/>
              <w:shd w:val="clear" w:color="auto" w:fill="FFFFFF"/>
              <w:ind w:left="141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CB" w:rsidRPr="00C256B0" w:rsidRDefault="00843BCB" w:rsidP="00843BCB">
            <w:pPr>
              <w:widowControl w:val="0"/>
              <w:shd w:val="clear" w:color="auto" w:fill="FFFFFF"/>
              <w:ind w:right="91" w:hanging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оверочная работа по </w:t>
            </w:r>
            <w:proofErr w:type="gramStart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ученному</w:t>
            </w:r>
            <w:proofErr w:type="gramEnd"/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за год. </w:t>
            </w:r>
          </w:p>
          <w:p w:rsidR="00843BCB" w:rsidRPr="00C256B0" w:rsidRDefault="00843BCB" w:rsidP="003B0FCA">
            <w:pPr>
              <w:widowControl w:val="0"/>
              <w:shd w:val="clear" w:color="auto" w:fill="FFFFFF"/>
              <w:ind w:firstLine="10"/>
              <w:rPr>
                <w:rFonts w:ascii="Times New Roman" w:eastAsia="Courier New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CB" w:rsidRPr="00C256B0" w:rsidRDefault="00843BCB" w:rsidP="00DD6570">
            <w:pPr>
              <w:widowControl w:val="0"/>
              <w:shd w:val="clear" w:color="auto" w:fill="FFFFFF"/>
              <w:ind w:right="-40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43BCB" w:rsidRPr="00C256B0" w:rsidTr="00EA5237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CB" w:rsidRPr="00C256B0" w:rsidRDefault="00843BCB" w:rsidP="003B0FCA">
            <w:pPr>
              <w:widowControl w:val="0"/>
              <w:shd w:val="clear" w:color="auto" w:fill="FFFFFF"/>
              <w:ind w:left="141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CB" w:rsidRPr="00C256B0" w:rsidRDefault="00843BCB" w:rsidP="00843BCB">
            <w:pPr>
              <w:widowControl w:val="0"/>
              <w:shd w:val="clear" w:color="auto" w:fill="FFFFFF"/>
              <w:ind w:right="91" w:hanging="5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комендации к летнему чт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CB" w:rsidRPr="00C256B0" w:rsidRDefault="00843BCB" w:rsidP="00DD6570">
            <w:pPr>
              <w:widowControl w:val="0"/>
              <w:shd w:val="clear" w:color="auto" w:fill="FFFFFF"/>
              <w:ind w:right="-40" w:firstLine="1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256B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F7580" w:rsidRPr="00C256B0" w:rsidRDefault="003F7580" w:rsidP="00D34198">
      <w:pPr>
        <w:rPr>
          <w:rFonts w:ascii="Times New Roman" w:hAnsi="Times New Roman" w:cs="Times New Roman"/>
          <w:sz w:val="24"/>
          <w:szCs w:val="24"/>
        </w:rPr>
      </w:pPr>
    </w:p>
    <w:sectPr w:rsidR="003F7580" w:rsidRPr="00C256B0" w:rsidSect="005E606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EC" w:rsidRDefault="00EA5DEC" w:rsidP="0063447B">
      <w:pPr>
        <w:spacing w:after="0" w:line="240" w:lineRule="auto"/>
      </w:pPr>
      <w:r>
        <w:separator/>
      </w:r>
    </w:p>
  </w:endnote>
  <w:endnote w:type="continuationSeparator" w:id="0">
    <w:p w:rsidR="00EA5DEC" w:rsidRDefault="00EA5DEC" w:rsidP="0063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82755"/>
      <w:docPartObj>
        <w:docPartGallery w:val="Page Numbers (Bottom of Page)"/>
        <w:docPartUnique/>
      </w:docPartObj>
    </w:sdtPr>
    <w:sdtEndPr/>
    <w:sdtContent>
      <w:p w:rsidR="00EA5DEC" w:rsidRDefault="00EA5D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562">
          <w:rPr>
            <w:noProof/>
          </w:rPr>
          <w:t>44</w:t>
        </w:r>
        <w:r>
          <w:fldChar w:fldCharType="end"/>
        </w:r>
      </w:p>
    </w:sdtContent>
  </w:sdt>
  <w:p w:rsidR="00EA5DEC" w:rsidRDefault="00EA5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EC" w:rsidRDefault="00EA5DEC" w:rsidP="0063447B">
      <w:pPr>
        <w:spacing w:after="0" w:line="240" w:lineRule="auto"/>
      </w:pPr>
      <w:r>
        <w:separator/>
      </w:r>
    </w:p>
  </w:footnote>
  <w:footnote w:type="continuationSeparator" w:id="0">
    <w:p w:rsidR="00EA5DEC" w:rsidRDefault="00EA5DEC" w:rsidP="0063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7B"/>
    <w:multiLevelType w:val="hybridMultilevel"/>
    <w:tmpl w:val="B1825304"/>
    <w:lvl w:ilvl="0" w:tplc="79AE9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F05"/>
    <w:multiLevelType w:val="hybridMultilevel"/>
    <w:tmpl w:val="8FAE7B84"/>
    <w:lvl w:ilvl="0" w:tplc="310AA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961"/>
    <w:multiLevelType w:val="hybridMultilevel"/>
    <w:tmpl w:val="0A1ADF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38047A1"/>
    <w:multiLevelType w:val="hybridMultilevel"/>
    <w:tmpl w:val="3F4EFD6A"/>
    <w:lvl w:ilvl="0" w:tplc="76309782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563BB8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62D867B8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81926436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C65424FA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00B0A78A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DD825070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63EE2662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E8D83A98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4">
    <w:nsid w:val="257C491A"/>
    <w:multiLevelType w:val="hybridMultilevel"/>
    <w:tmpl w:val="4B569B42"/>
    <w:lvl w:ilvl="0" w:tplc="E0C20078">
      <w:start w:val="1"/>
      <w:numFmt w:val="decimal"/>
      <w:lvlText w:val="%1)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60C03A68">
      <w:numFmt w:val="bullet"/>
      <w:lvlText w:val="•"/>
      <w:lvlJc w:val="left"/>
      <w:pPr>
        <w:ind w:left="1046" w:hanging="420"/>
      </w:pPr>
      <w:rPr>
        <w:rFonts w:hint="default"/>
      </w:rPr>
    </w:lvl>
    <w:lvl w:ilvl="2" w:tplc="1C7C03C4"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E05A792C"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2160AA40"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D2082860"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758E5B52"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E7648690"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D262A26E"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5">
    <w:nsid w:val="288D6BC4"/>
    <w:multiLevelType w:val="hybridMultilevel"/>
    <w:tmpl w:val="978C50A8"/>
    <w:lvl w:ilvl="0" w:tplc="F0D851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12080"/>
    <w:multiLevelType w:val="hybridMultilevel"/>
    <w:tmpl w:val="E0B4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319B2"/>
    <w:multiLevelType w:val="hybridMultilevel"/>
    <w:tmpl w:val="CE74C192"/>
    <w:lvl w:ilvl="0" w:tplc="ADB817D8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046841B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3378F354">
      <w:numFmt w:val="bullet"/>
      <w:lvlText w:val="•"/>
      <w:lvlJc w:val="left"/>
      <w:pPr>
        <w:ind w:left="1993" w:hanging="317"/>
      </w:pPr>
      <w:rPr>
        <w:rFonts w:hint="default"/>
      </w:rPr>
    </w:lvl>
    <w:lvl w:ilvl="3" w:tplc="9CE45444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448E80C0">
      <w:numFmt w:val="bullet"/>
      <w:lvlText w:val="•"/>
      <w:lvlJc w:val="left"/>
      <w:pPr>
        <w:ind w:left="3886" w:hanging="317"/>
      </w:pPr>
      <w:rPr>
        <w:rFonts w:hint="default"/>
      </w:rPr>
    </w:lvl>
    <w:lvl w:ilvl="5" w:tplc="B378AEC2">
      <w:numFmt w:val="bullet"/>
      <w:lvlText w:val="•"/>
      <w:lvlJc w:val="left"/>
      <w:pPr>
        <w:ind w:left="4833" w:hanging="317"/>
      </w:pPr>
      <w:rPr>
        <w:rFonts w:hint="default"/>
      </w:rPr>
    </w:lvl>
    <w:lvl w:ilvl="6" w:tplc="EF705E62">
      <w:numFmt w:val="bullet"/>
      <w:lvlText w:val="•"/>
      <w:lvlJc w:val="left"/>
      <w:pPr>
        <w:ind w:left="5779" w:hanging="317"/>
      </w:pPr>
      <w:rPr>
        <w:rFonts w:hint="default"/>
      </w:rPr>
    </w:lvl>
    <w:lvl w:ilvl="7" w:tplc="7304E55C">
      <w:numFmt w:val="bullet"/>
      <w:lvlText w:val="•"/>
      <w:lvlJc w:val="left"/>
      <w:pPr>
        <w:ind w:left="6726" w:hanging="317"/>
      </w:pPr>
      <w:rPr>
        <w:rFonts w:hint="default"/>
      </w:rPr>
    </w:lvl>
    <w:lvl w:ilvl="8" w:tplc="A5BED898"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8">
    <w:nsid w:val="39BD413E"/>
    <w:multiLevelType w:val="hybridMultilevel"/>
    <w:tmpl w:val="9408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A64AD"/>
    <w:multiLevelType w:val="hybridMultilevel"/>
    <w:tmpl w:val="A984AA68"/>
    <w:lvl w:ilvl="0" w:tplc="670EF4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5EA7D75"/>
    <w:multiLevelType w:val="hybridMultilevel"/>
    <w:tmpl w:val="653884A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11E"/>
    <w:multiLevelType w:val="hybridMultilevel"/>
    <w:tmpl w:val="F3D4B2CE"/>
    <w:lvl w:ilvl="0" w:tplc="61965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638AA"/>
    <w:multiLevelType w:val="hybridMultilevel"/>
    <w:tmpl w:val="1FCA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41"/>
    <w:rsid w:val="00017917"/>
    <w:rsid w:val="0003122B"/>
    <w:rsid w:val="000413C7"/>
    <w:rsid w:val="00107B95"/>
    <w:rsid w:val="00115D92"/>
    <w:rsid w:val="001B5C83"/>
    <w:rsid w:val="001F0807"/>
    <w:rsid w:val="00215EF8"/>
    <w:rsid w:val="002840E2"/>
    <w:rsid w:val="002C4340"/>
    <w:rsid w:val="002E4B9E"/>
    <w:rsid w:val="00324D55"/>
    <w:rsid w:val="00333B17"/>
    <w:rsid w:val="003B0FCA"/>
    <w:rsid w:val="003C32F3"/>
    <w:rsid w:val="003C68F7"/>
    <w:rsid w:val="003E256E"/>
    <w:rsid w:val="003F7580"/>
    <w:rsid w:val="0042337A"/>
    <w:rsid w:val="00440E0E"/>
    <w:rsid w:val="00472D21"/>
    <w:rsid w:val="004D426D"/>
    <w:rsid w:val="00540766"/>
    <w:rsid w:val="00590AF7"/>
    <w:rsid w:val="005A6401"/>
    <w:rsid w:val="005C1B70"/>
    <w:rsid w:val="005E6067"/>
    <w:rsid w:val="0063447B"/>
    <w:rsid w:val="00683CC6"/>
    <w:rsid w:val="006D38E4"/>
    <w:rsid w:val="00731C2F"/>
    <w:rsid w:val="007A2A36"/>
    <w:rsid w:val="007E2B10"/>
    <w:rsid w:val="00843BCB"/>
    <w:rsid w:val="008851D2"/>
    <w:rsid w:val="008B1C64"/>
    <w:rsid w:val="008F12FB"/>
    <w:rsid w:val="00952997"/>
    <w:rsid w:val="009646B1"/>
    <w:rsid w:val="009A19A8"/>
    <w:rsid w:val="00A55574"/>
    <w:rsid w:val="00A57400"/>
    <w:rsid w:val="00B44BD9"/>
    <w:rsid w:val="00B958EE"/>
    <w:rsid w:val="00BD0928"/>
    <w:rsid w:val="00BF11FF"/>
    <w:rsid w:val="00C256B0"/>
    <w:rsid w:val="00C52A3E"/>
    <w:rsid w:val="00C572DF"/>
    <w:rsid w:val="00D17D1C"/>
    <w:rsid w:val="00D34198"/>
    <w:rsid w:val="00D558F1"/>
    <w:rsid w:val="00D73906"/>
    <w:rsid w:val="00DC4341"/>
    <w:rsid w:val="00DD6570"/>
    <w:rsid w:val="00DE5562"/>
    <w:rsid w:val="00E97115"/>
    <w:rsid w:val="00EA5237"/>
    <w:rsid w:val="00EA57F2"/>
    <w:rsid w:val="00EA5DEC"/>
    <w:rsid w:val="00F85D68"/>
    <w:rsid w:val="00FA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0FCA"/>
  </w:style>
  <w:style w:type="paragraph" w:styleId="a3">
    <w:name w:val="header"/>
    <w:basedOn w:val="a"/>
    <w:link w:val="a4"/>
    <w:uiPriority w:val="99"/>
    <w:unhideWhenUsed/>
    <w:rsid w:val="003B0F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0FC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0F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B0FC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0FC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B0FC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No Spacing"/>
    <w:qFormat/>
    <w:rsid w:val="003B0F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3B0FC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3B0F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B0F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B0F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B0F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3B0FCA"/>
    <w:rPr>
      <w:b/>
      <w:bCs/>
    </w:rPr>
  </w:style>
  <w:style w:type="character" w:customStyle="1" w:styleId="apple-converted-space">
    <w:name w:val="apple-converted-space"/>
    <w:basedOn w:val="a0"/>
    <w:uiPriority w:val="99"/>
    <w:rsid w:val="003B0FCA"/>
    <w:rPr>
      <w:rFonts w:ascii="Times New Roman" w:hAnsi="Times New Roman" w:cs="Times New Roman" w:hint="default"/>
    </w:rPr>
  </w:style>
  <w:style w:type="character" w:customStyle="1" w:styleId="ab">
    <w:name w:val="Основной текст + Полужирный"/>
    <w:aliases w:val="Курсив,Интервал 0 pt"/>
    <w:rsid w:val="003B0F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0">
    <w:name w:val="Основной текст1"/>
    <w:rsid w:val="003B0F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5"/>
      <w:szCs w:val="15"/>
      <w:u w:val="none"/>
      <w:effect w:val="none"/>
      <w:lang w:val="ru-RU"/>
    </w:rPr>
  </w:style>
  <w:style w:type="table" w:styleId="ac">
    <w:name w:val="Table Grid"/>
    <w:basedOn w:val="a1"/>
    <w:uiPriority w:val="59"/>
    <w:rsid w:val="003B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rsid w:val="003B0F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uiPriority w:val="59"/>
    <w:rsid w:val="003B0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nhideWhenUsed/>
    <w:rsid w:val="005E60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60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0FCA"/>
  </w:style>
  <w:style w:type="paragraph" w:styleId="a3">
    <w:name w:val="header"/>
    <w:basedOn w:val="a"/>
    <w:link w:val="a4"/>
    <w:uiPriority w:val="99"/>
    <w:unhideWhenUsed/>
    <w:rsid w:val="003B0F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0FC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0F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B0FC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0FC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B0FC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No Spacing"/>
    <w:qFormat/>
    <w:rsid w:val="003B0F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3B0FC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3B0F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B0F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B0F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B0F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3B0FCA"/>
    <w:rPr>
      <w:b/>
      <w:bCs/>
    </w:rPr>
  </w:style>
  <w:style w:type="character" w:customStyle="1" w:styleId="apple-converted-space">
    <w:name w:val="apple-converted-space"/>
    <w:basedOn w:val="a0"/>
    <w:uiPriority w:val="99"/>
    <w:rsid w:val="003B0FCA"/>
    <w:rPr>
      <w:rFonts w:ascii="Times New Roman" w:hAnsi="Times New Roman" w:cs="Times New Roman" w:hint="default"/>
    </w:rPr>
  </w:style>
  <w:style w:type="character" w:customStyle="1" w:styleId="ab">
    <w:name w:val="Основной текст + Полужирный"/>
    <w:aliases w:val="Курсив,Интервал 0 pt"/>
    <w:rsid w:val="003B0F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0">
    <w:name w:val="Основной текст1"/>
    <w:rsid w:val="003B0F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5"/>
      <w:szCs w:val="15"/>
      <w:u w:val="none"/>
      <w:effect w:val="none"/>
      <w:lang w:val="ru-RU"/>
    </w:rPr>
  </w:style>
  <w:style w:type="table" w:styleId="ac">
    <w:name w:val="Table Grid"/>
    <w:basedOn w:val="a1"/>
    <w:uiPriority w:val="59"/>
    <w:rsid w:val="003B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rsid w:val="003B0F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uiPriority w:val="59"/>
    <w:rsid w:val="003B0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nhideWhenUsed/>
    <w:rsid w:val="005E60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60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20F-BCD2-4114-A34B-45146F1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4</Pages>
  <Words>17013</Words>
  <Characters>9698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Римма Юрьевна</cp:lastModifiedBy>
  <cp:revision>17</cp:revision>
  <dcterms:created xsi:type="dcterms:W3CDTF">2017-08-31T04:00:00Z</dcterms:created>
  <dcterms:modified xsi:type="dcterms:W3CDTF">2017-10-27T09:11:00Z</dcterms:modified>
</cp:coreProperties>
</file>